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B8" w:rsidRPr="00D157D3" w:rsidRDefault="00D157D3" w:rsidP="00C54FC3">
      <w:pPr>
        <w:jc w:val="center"/>
        <w:rPr>
          <w:rFonts w:ascii="GHEA Grapalat" w:hAnsi="GHEA Grapalat" w:cs="Sylfaen"/>
          <w:bCs/>
        </w:rPr>
      </w:pPr>
      <w:r w:rsidRPr="00D157D3">
        <w:rPr>
          <w:rFonts w:ascii="GHEA Grapalat" w:hAnsi="GHEA Grapalat" w:cs="Arial"/>
          <w:bCs/>
        </w:rPr>
        <w:t xml:space="preserve">Աղյուսակ </w:t>
      </w:r>
      <w:r w:rsidR="009A3FDE" w:rsidRPr="00D157D3">
        <w:rPr>
          <w:rFonts w:ascii="GHEA Grapalat" w:hAnsi="GHEA Grapalat" w:cs="Arial"/>
          <w:bCs/>
        </w:rPr>
        <w:t xml:space="preserve">N 1. </w:t>
      </w:r>
      <w:r w:rsidRPr="00D157D3">
        <w:rPr>
          <w:rFonts w:ascii="GHEA Grapalat" w:hAnsi="GHEA Grapalat" w:cs="Arial"/>
          <w:bCs/>
        </w:rPr>
        <w:t>Հայաստանի Հանրապետության 201</w:t>
      </w:r>
      <w:r w:rsidR="001F029F">
        <w:rPr>
          <w:rFonts w:ascii="GHEA Grapalat" w:hAnsi="GHEA Grapalat" w:cs="Arial"/>
          <w:bCs/>
          <w:lang w:val="hy-AM"/>
        </w:rPr>
        <w:t>8</w:t>
      </w:r>
      <w:r w:rsidRPr="00D157D3">
        <w:rPr>
          <w:rFonts w:ascii="GHEA Grapalat" w:hAnsi="GHEA Grapalat" w:cs="Arial"/>
          <w:bCs/>
        </w:rPr>
        <w:t xml:space="preserve"> թվականի պետական բյուջեի ծախսերի կատարողականը, ըստ բյուջետային ծախսերի տնտեսագիտական դասակարգմ</w:t>
      </w:r>
      <w:r w:rsidR="0004564C">
        <w:rPr>
          <w:rFonts w:ascii="GHEA Grapalat" w:hAnsi="GHEA Grapalat" w:cs="Arial"/>
          <w:bCs/>
        </w:rPr>
        <w:t>ան</w:t>
      </w:r>
    </w:p>
    <w:p w:rsidR="00F30ABD" w:rsidRDefault="006A47B8" w:rsidP="00496D46">
      <w:pPr>
        <w:jc w:val="center"/>
        <w:rPr>
          <w:rFonts w:ascii="GHEA Grapalat" w:hAnsi="GHEA Grapalat" w:cs="Arial"/>
          <w:bCs/>
        </w:rPr>
      </w:pPr>
      <w:r w:rsidRPr="00D157D3">
        <w:rPr>
          <w:rFonts w:ascii="GHEA Grapalat" w:hAnsi="GHEA Grapalat" w:cs="Arial"/>
          <w:bCs/>
        </w:rPr>
        <w:t xml:space="preserve">                                                                                                    </w:t>
      </w:r>
      <w:r w:rsidR="009424FA" w:rsidRPr="00D157D3">
        <w:rPr>
          <w:rFonts w:ascii="GHEA Grapalat" w:hAnsi="GHEA Grapalat" w:cs="Arial"/>
          <w:bCs/>
        </w:rPr>
        <w:t xml:space="preserve"> </w:t>
      </w:r>
      <w:r w:rsidRPr="00D157D3">
        <w:rPr>
          <w:rFonts w:ascii="GHEA Grapalat" w:hAnsi="GHEA Grapalat" w:cs="Arial"/>
          <w:bCs/>
        </w:rPr>
        <w:t>(</w:t>
      </w:r>
      <w:r w:rsidR="00D157D3" w:rsidRPr="00D157D3">
        <w:rPr>
          <w:rFonts w:ascii="GHEA Grapalat" w:hAnsi="GHEA Grapalat" w:cs="Arial"/>
          <w:bCs/>
        </w:rPr>
        <w:t>հազար դրամ</w:t>
      </w:r>
      <w:r w:rsidRPr="00D157D3">
        <w:rPr>
          <w:rFonts w:ascii="GHEA Grapalat" w:hAnsi="GHEA Grapalat" w:cs="Arial"/>
          <w:bCs/>
        </w:rPr>
        <w:t>)</w:t>
      </w:r>
      <w:r w:rsidR="004E2230" w:rsidRPr="00D157D3">
        <w:rPr>
          <w:rFonts w:ascii="GHEA Grapalat" w:hAnsi="GHEA Grapalat" w:cs="Arial"/>
          <w:bCs/>
        </w:rPr>
        <w:t xml:space="preserve">  </w:t>
      </w:r>
    </w:p>
    <w:p w:rsidR="00D747F9" w:rsidRDefault="00D747F9" w:rsidP="00496D46">
      <w:pPr>
        <w:jc w:val="center"/>
        <w:rPr>
          <w:rFonts w:ascii="GHEA Grapalat" w:hAnsi="GHEA Grapalat" w:cs="Arial"/>
          <w:bCs/>
        </w:rPr>
      </w:pPr>
    </w:p>
    <w:tbl>
      <w:tblPr>
        <w:tblW w:w="154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984"/>
        <w:gridCol w:w="2044"/>
        <w:gridCol w:w="1933"/>
        <w:gridCol w:w="1153"/>
      </w:tblGrid>
      <w:tr w:rsidR="00D747F9" w:rsidRPr="00D747F9" w:rsidTr="000048E0">
        <w:trPr>
          <w:cantSplit/>
          <w:trHeight w:val="249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D747F9" w:rsidRDefault="00D747F9" w:rsidP="00D747F9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747F9">
              <w:rPr>
                <w:rFonts w:ascii="GHEA Grapalat" w:hAnsi="GHEA Grapalat" w:cs="Arial"/>
                <w:b/>
                <w:bCs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D747F9" w:rsidRDefault="00D747F9" w:rsidP="00D747F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747F9">
              <w:rPr>
                <w:rFonts w:ascii="GHEA Grapalat" w:hAnsi="GHEA Grapalat"/>
                <w:b/>
                <w:bCs/>
              </w:rPr>
              <w:t>Տարեկան պլան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D747F9" w:rsidRDefault="00D747F9" w:rsidP="00D747F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747F9">
              <w:rPr>
                <w:rFonts w:ascii="GHEA Grapalat" w:hAnsi="GHEA Grapalat"/>
                <w:b/>
                <w:bCs/>
              </w:rPr>
              <w:t>Տարեկան ճշտված պլան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D747F9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747F9">
              <w:rPr>
                <w:rFonts w:ascii="GHEA Grapalat" w:hAnsi="GHEA Grapalat" w:cs="Arial"/>
                <w:b/>
                <w:bCs/>
                <w:color w:val="0070C0"/>
              </w:rPr>
              <w:t>Փաստ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  <w:hideMark/>
          </w:tcPr>
          <w:p w:rsidR="00D747F9" w:rsidRPr="00D747F9" w:rsidRDefault="00856E5B" w:rsidP="00777460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lang w:val="hy-AM"/>
              </w:rPr>
              <w:t>Փաստացին</w:t>
            </w:r>
            <w:r w:rsidR="00D747F9" w:rsidRPr="00D747F9">
              <w:rPr>
                <w:rFonts w:ascii="GHEA Grapalat" w:hAnsi="GHEA Grapalat" w:cs="Arial"/>
                <w:b/>
                <w:bCs/>
                <w:color w:val="FF0000"/>
              </w:rPr>
              <w:t xml:space="preserve"> ճշտված պլանի նկատմամբ</w:t>
            </w:r>
            <w:r w:rsidR="00393E82">
              <w:rPr>
                <w:rFonts w:ascii="GHEA Grapalat" w:hAnsi="GHEA Grapalat" w:cs="Arial"/>
                <w:b/>
                <w:bCs/>
                <w:color w:val="FF0000"/>
              </w:rPr>
              <w:t>(%)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,465,200,573.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,527,268,062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,447,083,011.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4.7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այդ թվում`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,307,238,838.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,337,439,282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,298,977,864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1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ԱՇԽԱՏԱՆՔԻ ՎԱՐՁԱՏՐՈՒԹՅՈՒ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5,763,676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54,237,663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2,755,093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D747F9" w:rsidRPr="00D747F9" w:rsidTr="000048E0">
        <w:trPr>
          <w:trHeight w:val="31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2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35,763,676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54,237,663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52,755,093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0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ԾԱՌԱՅՈՒԹՅՈՒՆՆԵՐԻ ԵՎ ԱՊՐԱՆՔՆԵՐԻ ՁԵՌՔԲԵՐ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23,799,482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66,304,206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5,647,047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3.6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6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Շարունակական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0,329,080.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5,931,968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4,631,694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1.8</w:t>
            </w:r>
          </w:p>
        </w:tc>
      </w:tr>
      <w:tr w:rsidR="00D747F9" w:rsidRPr="00D747F9" w:rsidTr="000048E0">
        <w:trPr>
          <w:trHeight w:val="43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Գործուղումների և շրջագայությունների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4,167,089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4,917,406.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,044,570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2.3</w:t>
            </w:r>
          </w:p>
        </w:tc>
      </w:tr>
      <w:tr w:rsidR="00D747F9" w:rsidRPr="00D747F9" w:rsidTr="000048E0">
        <w:trPr>
          <w:trHeight w:val="40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77,542,886.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85,140,543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1,146,542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5.3</w:t>
            </w:r>
          </w:p>
        </w:tc>
      </w:tr>
      <w:tr w:rsidR="00D747F9" w:rsidRPr="00D747F9" w:rsidTr="000048E0">
        <w:trPr>
          <w:trHeight w:val="40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,911,411.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,114,522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,657,580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78.4</w:t>
            </w:r>
          </w:p>
        </w:tc>
      </w:tr>
      <w:tr w:rsidR="00D747F9" w:rsidRPr="00D747F9" w:rsidTr="000048E0">
        <w:trPr>
          <w:trHeight w:val="271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3,610,600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7,132,970.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5,774,493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2.1</w:t>
            </w:r>
          </w:p>
        </w:tc>
      </w:tr>
      <w:tr w:rsidR="00D747F9" w:rsidRPr="00D747F9" w:rsidTr="000048E0">
        <w:trPr>
          <w:trHeight w:val="37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Նյութ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6,238,414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41,066,794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8,392,166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3.5</w:t>
            </w: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ՏՈԿՈՍԱՎՃ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41,234,569.9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9,152,057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39,014,899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9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11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Ներքին տոկոսավճ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62,372,938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64,134,132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64,027,683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8</w:t>
            </w:r>
          </w:p>
        </w:tc>
      </w:tr>
      <w:tr w:rsidR="00D747F9" w:rsidRPr="00D747F9" w:rsidTr="000048E0">
        <w:trPr>
          <w:trHeight w:val="28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 xml:space="preserve"> Արտաքին տոկոսավճ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78,861,631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75,017,925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4,987,216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ՒԲՍԻԴԻԱ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14,993,177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12,384,267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1,225,719.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D747F9" w:rsidRPr="00D747F9" w:rsidTr="000048E0">
        <w:trPr>
          <w:trHeight w:val="37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5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06,653,100.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07,217,667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06,689,210.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5</w:t>
            </w:r>
          </w:p>
        </w:tc>
      </w:tr>
      <w:tr w:rsidR="00D747F9" w:rsidRPr="00D747F9" w:rsidTr="000048E0">
        <w:trPr>
          <w:trHeight w:val="41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8,340,076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5,166,599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,536,509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7.8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ԴՐԱՄԱՇՆՈՐՀ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10,764,219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29,831,470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6,318,043.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3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3,376,304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3,392,340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,231,140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5.2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7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376,304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392,340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3,231,140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5.2</w:t>
            </w:r>
          </w:p>
        </w:tc>
      </w:tr>
      <w:tr w:rsidR="00D747F9" w:rsidRPr="00D747F9" w:rsidTr="000048E0">
        <w:trPr>
          <w:trHeight w:val="26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02,270,792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16,386,448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14,130,617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8.1</w:t>
            </w:r>
          </w:p>
        </w:tc>
      </w:tr>
      <w:tr w:rsidR="00D747F9" w:rsidRPr="00D747F9" w:rsidTr="000048E0">
        <w:trPr>
          <w:trHeight w:val="41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376,304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392,340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3,231,140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5.2</w:t>
            </w:r>
          </w:p>
        </w:tc>
      </w:tr>
      <w:tr w:rsidR="00D747F9" w:rsidRPr="00D747F9" w:rsidTr="000048E0">
        <w:trPr>
          <w:trHeight w:val="51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պետական կառավարման հատված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96,097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7,000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3,756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53.7</w:t>
            </w:r>
          </w:p>
        </w:tc>
      </w:tr>
      <w:tr w:rsidR="00D747F9" w:rsidRPr="00D747F9" w:rsidTr="000048E0">
        <w:trPr>
          <w:trHeight w:val="28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Ընթացիկ սուբվենցիաներ համայնք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8,709,956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8,752,066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8,677,571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9.1</w:t>
            </w:r>
          </w:p>
        </w:tc>
      </w:tr>
      <w:tr w:rsidR="00D747F9" w:rsidRPr="00D747F9" w:rsidTr="000048E0">
        <w:trPr>
          <w:trHeight w:val="735"/>
        </w:trPr>
        <w:tc>
          <w:tcPr>
            <w:tcW w:w="8363" w:type="dxa"/>
            <w:shd w:val="clear" w:color="auto" w:fill="auto"/>
            <w:vAlign w:val="center"/>
            <w:hideMark/>
          </w:tcPr>
          <w:p w:rsidR="00777460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Պետական բյուջեից համայնքների բյուջեներին ֆինանսական </w:t>
            </w:r>
            <w:r w:rsidR="00777460"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</w:p>
          <w:p w:rsidR="00D747F9" w:rsidRPr="00777460" w:rsidRDefault="007774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  <w:r w:rsidR="00D747F9" w:rsidRPr="00777460">
              <w:rPr>
                <w:rFonts w:ascii="GHEA Grapalat" w:hAnsi="GHEA Grapalat" w:cs="Arial"/>
                <w:sz w:val="22"/>
                <w:szCs w:val="22"/>
              </w:rPr>
              <w:t>համահարթեցման սկզբունքով տրվող դոտացիա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8,164,107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8,164,107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48,164,107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690"/>
        </w:trPr>
        <w:tc>
          <w:tcPr>
            <w:tcW w:w="8363" w:type="dxa"/>
            <w:shd w:val="clear" w:color="auto" w:fill="auto"/>
            <w:vAlign w:val="center"/>
            <w:hideMark/>
          </w:tcPr>
          <w:p w:rsidR="00777460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Օրենքների կիրարկման արդյունքում համայնքների բյուջեների </w:t>
            </w:r>
          </w:p>
          <w:p w:rsidR="00D747F9" w:rsidRPr="00777460" w:rsidRDefault="007774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  <w:r w:rsidR="00D747F9" w:rsidRPr="00777460">
              <w:rPr>
                <w:rFonts w:ascii="GHEA Grapalat" w:hAnsi="GHEA Grapalat" w:cs="Arial"/>
                <w:sz w:val="22"/>
                <w:szCs w:val="22"/>
              </w:rPr>
              <w:t>կորուստների փոխհատուց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67,892.9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67,892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67,892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 համայնք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168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168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168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657"/>
        </w:trPr>
        <w:tc>
          <w:tcPr>
            <w:tcW w:w="8363" w:type="dxa"/>
            <w:shd w:val="clear" w:color="auto" w:fill="auto"/>
            <w:vAlign w:val="center"/>
            <w:hideMark/>
          </w:tcPr>
          <w:p w:rsidR="00777460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պետական և համայնքային ոչ </w:t>
            </w:r>
            <w:r w:rsidR="00777460" w:rsidRPr="0077746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D747F9" w:rsidRPr="00777460" w:rsidRDefault="007774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  <w:r w:rsidR="00D747F9" w:rsidRPr="00777460">
              <w:rPr>
                <w:rFonts w:ascii="GHEA Grapalat" w:hAnsi="GHEA Grapalat" w:cs="Arial"/>
                <w:sz w:val="22"/>
                <w:szCs w:val="22"/>
              </w:rPr>
              <w:t>առևտրային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7,780,431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4,198,173.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3,074,581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5.4</w:t>
            </w:r>
          </w:p>
        </w:tc>
      </w:tr>
      <w:tr w:rsidR="00D747F9" w:rsidRPr="00D747F9" w:rsidTr="000048E0">
        <w:trPr>
          <w:trHeight w:val="705"/>
        </w:trPr>
        <w:tc>
          <w:tcPr>
            <w:tcW w:w="8363" w:type="dxa"/>
            <w:shd w:val="clear" w:color="auto" w:fill="auto"/>
            <w:vAlign w:val="center"/>
            <w:hideMark/>
          </w:tcPr>
          <w:p w:rsidR="00777460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 Ընթացիկ դրամաշնորհներ պետական և համայնքային առևտրային </w:t>
            </w:r>
          </w:p>
          <w:p w:rsidR="00D747F9" w:rsidRPr="00777460" w:rsidRDefault="007774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  <w:r w:rsidR="00D747F9" w:rsidRPr="00777460">
              <w:rPr>
                <w:rFonts w:ascii="GHEA Grapalat" w:hAnsi="GHEA Grapalat" w:cs="Arial"/>
                <w:sz w:val="22"/>
                <w:szCs w:val="22"/>
              </w:rPr>
              <w:t>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7,921,726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8,265,330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8,140,805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8.5</w:t>
            </w:r>
          </w:p>
        </w:tc>
      </w:tr>
      <w:tr w:rsidR="00D747F9" w:rsidRPr="00D747F9" w:rsidTr="000048E0">
        <w:trPr>
          <w:trHeight w:val="31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9,128,412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6,929,709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5,999,735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6.5</w:t>
            </w:r>
          </w:p>
        </w:tc>
      </w:tr>
      <w:tr w:rsidR="00D747F9" w:rsidRPr="00D747F9" w:rsidTr="000048E0">
        <w:trPr>
          <w:trHeight w:val="413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5,117,123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0,052,681.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,956,285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9.1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5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765,244.9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484,615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546,028.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73.1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ՍՈՑԻԱԼԱԿԱՆ ՆՊԱՍՏՆԵՐ ԵՎ ԿԵՆՍԱԹՈՇԱԿ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416,767,160.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432,215,571.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25,478,713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8.4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1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15,250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24,000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16,956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4.3</w:t>
            </w:r>
          </w:p>
        </w:tc>
      </w:tr>
      <w:tr w:rsidR="00D747F9" w:rsidRPr="00D747F9" w:rsidTr="000048E0">
        <w:trPr>
          <w:trHeight w:val="36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35,693,059.9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37,304,716.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30,694,938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5.2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Հիվանդության և հաշմանդամությա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501,916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147,408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129,807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Մայրությա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3,094,783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3,396,563.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12,542,638.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3.6</w:t>
            </w: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Երեխաների կամ ընտանեկա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9,640,966.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7,403,020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44,574,918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4.0</w:t>
            </w:r>
          </w:p>
        </w:tc>
      </w:tr>
      <w:tr w:rsidR="00D747F9" w:rsidRPr="00D747F9" w:rsidTr="000048E0">
        <w:trPr>
          <w:trHeight w:val="690"/>
        </w:trPr>
        <w:tc>
          <w:tcPr>
            <w:tcW w:w="8363" w:type="dxa"/>
            <w:shd w:val="clear" w:color="auto" w:fill="auto"/>
            <w:vAlign w:val="center"/>
            <w:hideMark/>
          </w:tcPr>
          <w:p w:rsidR="00777460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Կենսաթոշակի անցնելու հետ կապված և տարիքային նպաստներ </w:t>
            </w:r>
          </w:p>
          <w:p w:rsidR="00D747F9" w:rsidRPr="00777460" w:rsidRDefault="007774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  <w:r w:rsidR="00D747F9" w:rsidRPr="00777460">
              <w:rPr>
                <w:rFonts w:ascii="GHEA Grapalat" w:hAnsi="GHEA Grapalat" w:cs="Arial"/>
                <w:sz w:val="22"/>
                <w:szCs w:val="22"/>
              </w:rPr>
              <w:t>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37,589.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36,589.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60,262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44.1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Հուղարկավորությա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5,457,200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5,134,181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4,731,252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2.2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Կրթական, մշակութային և սպորտայի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775,614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,949,831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827,062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5.8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Բնակարանային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3,500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0,542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8,580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81.4</w:t>
            </w:r>
          </w:p>
        </w:tc>
      </w:tr>
      <w:tr w:rsidR="00D747F9" w:rsidRPr="00D747F9" w:rsidTr="000048E0">
        <w:trPr>
          <w:trHeight w:val="37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Այլ նպաստներ բյուջեի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62,071,489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66,126,579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63,820,417.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6.5</w:t>
            </w:r>
          </w:p>
        </w:tc>
      </w:tr>
      <w:tr w:rsidR="00D747F9" w:rsidRPr="00D747F9" w:rsidTr="000048E0">
        <w:trPr>
          <w:trHeight w:val="27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Կենսաթոշակ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80,958,850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94,786,855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94,666,818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9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Կենսաթոշակ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80,958,850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94,786,855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94,666,818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33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63,916,552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314,044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8,538,347.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2.7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7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,439,155.9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,885,465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,701,178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3.6</w:t>
            </w:r>
          </w:p>
        </w:tc>
      </w:tr>
      <w:tr w:rsidR="00D747F9" w:rsidRPr="00D747F9" w:rsidTr="000048E0">
        <w:trPr>
          <w:trHeight w:val="73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348,999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,097,298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951,530.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6.7</w:t>
            </w:r>
          </w:p>
        </w:tc>
      </w:tr>
      <w:tr w:rsidR="00D747F9" w:rsidRPr="00D747F9" w:rsidTr="000048E0">
        <w:trPr>
          <w:trHeight w:val="264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1,836.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2,181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2,177.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D747F9" w:rsidRPr="00D747F9" w:rsidTr="000048E0">
        <w:trPr>
          <w:trHeight w:val="66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968,176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965,046.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7</w:t>
            </w:r>
          </w:p>
        </w:tc>
      </w:tr>
      <w:tr w:rsidR="00D747F9" w:rsidRPr="00D747F9" w:rsidTr="000048E0">
        <w:trPr>
          <w:trHeight w:val="32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Այլ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36,037,120.3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198,345,924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83,908,414.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2.7</w:t>
            </w:r>
          </w:p>
        </w:tc>
      </w:tr>
      <w:tr w:rsidR="00D747F9" w:rsidRPr="00D747F9" w:rsidTr="000048E0">
        <w:trPr>
          <w:trHeight w:val="26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Պահուստային միջոց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25,079,440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sz w:val="22"/>
                <w:szCs w:val="22"/>
              </w:rPr>
              <w:t>5,000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D747F9" w:rsidRPr="00D747F9" w:rsidTr="000048E0">
        <w:trPr>
          <w:trHeight w:val="38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 ԳՈՐԾԱՌՆՈՒԹՅՈՒՆ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57,961,734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89,828,779.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48,105,146.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8.0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lastRenderedPageBreak/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279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73,195,793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5,398,687.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1,988,091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4.0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24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73,195,793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5,360,007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1,975,886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4.0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04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ՇԵՆՔԵՐ ԵՎ ՇԻՆՈՒԹՅՈՒՆ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7,606,875.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61,838,679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3,931,317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6.6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579,747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8,468,859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4,729,199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55.8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03,109,757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13,355,652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88,734,610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78.3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3,917,371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0,014,167.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30,467,507.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76.1</w:t>
            </w:r>
          </w:p>
        </w:tc>
      </w:tr>
      <w:tr w:rsidR="00D747F9" w:rsidRPr="00D747F9" w:rsidTr="000048E0">
        <w:trPr>
          <w:trHeight w:val="492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32,672,628.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38,557,099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4,994,904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4.8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262,243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644,001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81.0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Վարչական սարքավորում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,274,996.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5,374,411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4,955,742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2.2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1,397,632.4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9,920,444.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17,395,159.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58.1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ՀԻՄՆԱԿԱՆ ՄԻՋՈՑ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,916,288.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4,964,227.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,049,664.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1.4</w:t>
            </w:r>
          </w:p>
        </w:tc>
      </w:tr>
      <w:tr w:rsidR="00D747F9" w:rsidRPr="00D747F9" w:rsidTr="000048E0">
        <w:trPr>
          <w:trHeight w:val="27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346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574,332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94,696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D747F9" w:rsidRPr="00D747F9" w:rsidTr="000048E0">
        <w:trPr>
          <w:trHeight w:val="338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2,732.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12,321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101,316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90.2</w:t>
            </w:r>
          </w:p>
        </w:tc>
      </w:tr>
      <w:tr w:rsidR="00D747F9" w:rsidRPr="00D747F9" w:rsidTr="000048E0">
        <w:trPr>
          <w:trHeight w:val="344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Գեոդեզիական-քարտեզագրական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21,864.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421,569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341,042.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80.9</w:t>
            </w:r>
          </w:p>
        </w:tc>
      </w:tr>
      <w:tr w:rsidR="00D747F9" w:rsidRPr="00D747F9" w:rsidTr="000048E0">
        <w:trPr>
          <w:trHeight w:val="40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1,897,360.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3,935,640.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2,607,305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66.2</w:t>
            </w: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ՊԱՇ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6,679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,205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5.7</w:t>
            </w:r>
          </w:p>
        </w:tc>
      </w:tr>
      <w:tr w:rsidR="00D747F9" w:rsidRPr="00D747F9" w:rsidTr="000048E0">
        <w:trPr>
          <w:trHeight w:val="34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42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ՌԱԶՄԱՎԱՐԱԿԱՆ ՊԱՇ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26,679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,205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5.7</w:t>
            </w:r>
          </w:p>
        </w:tc>
      </w:tr>
      <w:tr w:rsidR="00D747F9" w:rsidRPr="00D747F9" w:rsidTr="000048E0">
        <w:trPr>
          <w:trHeight w:val="224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 xml:space="preserve"> - Ռազմավարական պաշար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26,679.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0070C0"/>
                <w:sz w:val="22"/>
                <w:szCs w:val="22"/>
              </w:rPr>
              <w:t>12,205.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color w:val="FF0000"/>
                <w:sz w:val="22"/>
                <w:szCs w:val="22"/>
              </w:rPr>
              <w:t>45.7</w:t>
            </w:r>
          </w:p>
        </w:tc>
      </w:tr>
      <w:tr w:rsidR="00D747F9" w:rsidRPr="00D747F9" w:rsidTr="000048E0">
        <w:trPr>
          <w:trHeight w:val="31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ՉԱՐՏԱԴՐՎԱԾ ԱԿՏԻՎՆ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2,000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D747F9" w:rsidRPr="00D747F9" w:rsidTr="000048E0">
        <w:trPr>
          <w:trHeight w:val="30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747F9" w:rsidRPr="00D747F9" w:rsidTr="000048E0">
        <w:trPr>
          <w:trHeight w:val="285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ՀՈ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12,000.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D747F9" w:rsidRPr="00D747F9" w:rsidTr="000048E0">
        <w:trPr>
          <w:trHeight w:val="360"/>
        </w:trPr>
        <w:tc>
          <w:tcPr>
            <w:tcW w:w="8363" w:type="dxa"/>
            <w:shd w:val="clear" w:color="auto" w:fill="auto"/>
            <w:vAlign w:val="center"/>
            <w:hideMark/>
          </w:tcPr>
          <w:p w:rsidR="00D747F9" w:rsidRPr="00777460" w:rsidRDefault="00D747F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5,234,058.3)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5,569,907.4)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3,882,944.9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747F9" w:rsidRPr="00777460" w:rsidRDefault="00D747F9" w:rsidP="00D747F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7746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4.9</w:t>
            </w:r>
          </w:p>
        </w:tc>
      </w:tr>
    </w:tbl>
    <w:p w:rsidR="00C54FC3" w:rsidRDefault="00C54FC3" w:rsidP="001D115C">
      <w:pPr>
        <w:jc w:val="right"/>
        <w:rPr>
          <w:rFonts w:ascii="Times Armenian" w:hAnsi="Times Armenian"/>
          <w:color w:val="FF0000"/>
          <w:sz w:val="22"/>
          <w:szCs w:val="22"/>
        </w:rPr>
      </w:pPr>
    </w:p>
    <w:p w:rsidR="00087804" w:rsidRPr="00FA6E78" w:rsidRDefault="00FA6E78">
      <w:pPr>
        <w:jc w:val="center"/>
        <w:rPr>
          <w:rFonts w:ascii="GHEA Grapalat" w:hAnsi="GHEA Grapalat"/>
        </w:rPr>
      </w:pPr>
      <w:r w:rsidRPr="00FA6E78">
        <w:rPr>
          <w:rFonts w:ascii="GHEA Grapalat" w:hAnsi="GHEA Grapalat"/>
        </w:rPr>
        <w:lastRenderedPageBreak/>
        <w:t>Աղյուսակ</w:t>
      </w:r>
      <w:r w:rsidR="003F6F50" w:rsidRPr="00FA6E78">
        <w:rPr>
          <w:rFonts w:ascii="GHEA Grapalat" w:hAnsi="GHEA Grapalat"/>
        </w:rPr>
        <w:t xml:space="preserve"> N 2. </w:t>
      </w:r>
      <w:r w:rsidR="00510C68" w:rsidRPr="00FA6E78">
        <w:rPr>
          <w:rFonts w:ascii="GHEA Grapalat" w:hAnsi="GHEA Grapalat"/>
        </w:rPr>
        <w:t xml:space="preserve"> </w:t>
      </w:r>
      <w:r w:rsidRPr="00FA6E78">
        <w:rPr>
          <w:rFonts w:ascii="GHEA Grapalat" w:hAnsi="GHEA Grapalat"/>
        </w:rPr>
        <w:t>Հայաստանի Հանրապետության 201</w:t>
      </w:r>
      <w:r w:rsidR="001F029F">
        <w:rPr>
          <w:rFonts w:ascii="GHEA Grapalat" w:hAnsi="GHEA Grapalat"/>
          <w:lang w:val="hy-AM"/>
        </w:rPr>
        <w:t xml:space="preserve">8 </w:t>
      </w:r>
      <w:r w:rsidRPr="00FA6E78">
        <w:rPr>
          <w:rFonts w:ascii="GHEA Grapalat" w:hAnsi="GHEA Grapalat"/>
        </w:rPr>
        <w:t>թվականի պետական բյուջեի ծախսերի կատարողականը, ըստ բյուջետային ծախսերի գործառական դասակարգման</w:t>
      </w:r>
    </w:p>
    <w:p w:rsidR="001762B1" w:rsidRDefault="00E85F82" w:rsidP="001F029F">
      <w:pPr>
        <w:jc w:val="center"/>
        <w:rPr>
          <w:rFonts w:ascii="Times Armenian" w:hAnsi="Times Armenian" w:cs="Sylfaen"/>
        </w:rPr>
      </w:pPr>
      <w:r w:rsidRPr="00FA6E78">
        <w:rPr>
          <w:rFonts w:ascii="GHEA Grapalat" w:hAnsi="GHEA Grapalat" w:cs="Arial"/>
          <w:bCs/>
        </w:rPr>
        <w:t xml:space="preserve">                                                                    </w:t>
      </w:r>
      <w:r w:rsidR="00B629FB">
        <w:rPr>
          <w:rFonts w:ascii="GHEA Grapalat" w:hAnsi="GHEA Grapalat" w:cs="Arial"/>
          <w:bCs/>
        </w:rPr>
        <w:t xml:space="preserve">  </w:t>
      </w:r>
      <w:r w:rsidRPr="00FA6E78">
        <w:rPr>
          <w:rFonts w:ascii="GHEA Grapalat" w:hAnsi="GHEA Grapalat" w:cs="Arial"/>
          <w:bCs/>
        </w:rPr>
        <w:t xml:space="preserve">       </w:t>
      </w:r>
      <w:r w:rsidR="00967376">
        <w:rPr>
          <w:rFonts w:ascii="GHEA Grapalat" w:hAnsi="GHEA Grapalat" w:cs="Arial"/>
          <w:bCs/>
        </w:rPr>
        <w:t xml:space="preserve">            </w:t>
      </w:r>
      <w:r w:rsidRPr="00FA6E78">
        <w:rPr>
          <w:rFonts w:ascii="GHEA Grapalat" w:hAnsi="GHEA Grapalat" w:cs="Arial"/>
          <w:bCs/>
        </w:rPr>
        <w:t>(</w:t>
      </w:r>
      <w:r w:rsidR="00FA6E78" w:rsidRPr="00FA6E78">
        <w:rPr>
          <w:rFonts w:ascii="GHEA Grapalat" w:hAnsi="GHEA Grapalat" w:cs="Sylfaen"/>
          <w:bCs/>
        </w:rPr>
        <w:t>հազար դրամ</w:t>
      </w:r>
      <w:r w:rsidRPr="00FA6E78">
        <w:rPr>
          <w:rFonts w:ascii="GHEA Grapalat" w:hAnsi="GHEA Grapalat" w:cs="Arial"/>
          <w:bCs/>
        </w:rPr>
        <w:t>)</w:t>
      </w:r>
      <w:r w:rsidR="001F029F">
        <w:rPr>
          <w:rFonts w:ascii="Times Armenian" w:hAnsi="Times Armenian" w:cs="Sylfaen"/>
        </w:rPr>
        <w:t xml:space="preserve"> </w:t>
      </w: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7221"/>
        <w:gridCol w:w="1880"/>
        <w:gridCol w:w="1847"/>
        <w:gridCol w:w="1839"/>
        <w:gridCol w:w="1165"/>
      </w:tblGrid>
      <w:tr w:rsidR="0084257B" w:rsidRPr="0084257B" w:rsidTr="000048E0">
        <w:trPr>
          <w:trHeight w:val="2125"/>
        </w:trPr>
        <w:tc>
          <w:tcPr>
            <w:tcW w:w="521" w:type="dxa"/>
            <w:shd w:val="clear" w:color="auto" w:fill="auto"/>
            <w:noWrap/>
            <w:textDirection w:val="btLr"/>
            <w:vAlign w:val="center"/>
            <w:hideMark/>
          </w:tcPr>
          <w:p w:rsidR="0084257B" w:rsidRPr="0084257B" w:rsidRDefault="0084257B" w:rsidP="0096737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ԲԱԺԻՆ</w:t>
            </w:r>
          </w:p>
        </w:tc>
        <w:tc>
          <w:tcPr>
            <w:tcW w:w="521" w:type="dxa"/>
            <w:shd w:val="clear" w:color="auto" w:fill="auto"/>
            <w:noWrap/>
            <w:textDirection w:val="btLr"/>
            <w:vAlign w:val="center"/>
            <w:hideMark/>
          </w:tcPr>
          <w:p w:rsidR="0084257B" w:rsidRPr="0084257B" w:rsidRDefault="0084257B" w:rsidP="0096737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ԽՈՒՄԲ</w:t>
            </w:r>
          </w:p>
        </w:tc>
        <w:tc>
          <w:tcPr>
            <w:tcW w:w="521" w:type="dxa"/>
            <w:shd w:val="clear" w:color="auto" w:fill="auto"/>
            <w:noWrap/>
            <w:textDirection w:val="btLr"/>
            <w:vAlign w:val="center"/>
            <w:hideMark/>
          </w:tcPr>
          <w:p w:rsidR="0084257B" w:rsidRPr="0084257B" w:rsidRDefault="0084257B" w:rsidP="0096737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ԴԱՍ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84257B" w:rsidRPr="0084257B" w:rsidRDefault="0084257B" w:rsidP="008425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84257B" w:rsidRPr="00D747F9" w:rsidRDefault="0084257B" w:rsidP="0084257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747F9">
              <w:rPr>
                <w:rFonts w:ascii="GHEA Grapalat" w:hAnsi="GHEA Grapalat"/>
                <w:b/>
                <w:bCs/>
              </w:rPr>
              <w:t>Տարեկան պլան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257B" w:rsidRPr="00D747F9" w:rsidRDefault="0084257B" w:rsidP="0084257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747F9">
              <w:rPr>
                <w:rFonts w:ascii="GHEA Grapalat" w:hAnsi="GHEA Grapalat"/>
                <w:b/>
                <w:bCs/>
              </w:rPr>
              <w:t>Տարեկան ճշտված պլան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84257B" w:rsidRPr="00D747F9" w:rsidRDefault="0084257B" w:rsidP="0084257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747F9">
              <w:rPr>
                <w:rFonts w:ascii="GHEA Grapalat" w:hAnsi="GHEA Grapalat" w:cs="Arial"/>
                <w:b/>
                <w:bCs/>
                <w:color w:val="0070C0"/>
              </w:rPr>
              <w:t>Փաստ</w:t>
            </w:r>
          </w:p>
        </w:tc>
        <w:tc>
          <w:tcPr>
            <w:tcW w:w="1165" w:type="dxa"/>
            <w:shd w:val="clear" w:color="auto" w:fill="auto"/>
            <w:textDirection w:val="btLr"/>
            <w:vAlign w:val="center"/>
            <w:hideMark/>
          </w:tcPr>
          <w:p w:rsidR="0084257B" w:rsidRPr="00D747F9" w:rsidRDefault="00856E5B" w:rsidP="0084257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lang w:val="hy-AM"/>
              </w:rPr>
              <w:t>Փաստացին</w:t>
            </w:r>
            <w:r w:rsidR="0084257B" w:rsidRPr="00D747F9">
              <w:rPr>
                <w:rFonts w:ascii="GHEA Grapalat" w:hAnsi="GHEA Grapalat" w:cs="Arial"/>
                <w:b/>
                <w:bCs/>
                <w:color w:val="FF0000"/>
              </w:rPr>
              <w:t xml:space="preserve"> ճշտված պլանի նկատմամբ</w:t>
            </w:r>
            <w:r w:rsidR="00393E82">
              <w:rPr>
                <w:rFonts w:ascii="GHEA Grapalat" w:hAnsi="GHEA Grapalat" w:cs="Arial"/>
                <w:b/>
                <w:bCs/>
                <w:color w:val="FF0000"/>
              </w:rPr>
              <w:t xml:space="preserve"> (%)</w:t>
            </w:r>
          </w:p>
        </w:tc>
      </w:tr>
      <w:tr w:rsidR="00F10F40" w:rsidRPr="0084257B" w:rsidTr="000048E0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1,465,200,573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1,527,268,062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,447,083,011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4.7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46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278,721,972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285,359,563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78,461,543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6</w:t>
            </w:r>
          </w:p>
        </w:tc>
      </w:tr>
      <w:tr w:rsidR="00F10F40" w:rsidRPr="0084257B" w:rsidTr="000048E0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109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9,919,983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8,961,421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4,884,531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4.1</w:t>
            </w:r>
          </w:p>
        </w:tc>
      </w:tr>
      <w:tr w:rsidR="00F10F40" w:rsidRPr="0084257B" w:rsidTr="000048E0">
        <w:trPr>
          <w:trHeight w:val="46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Օրենսդիր և  գործադիր մարմիններ, պետական կառավա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2,038,310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2,589,702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0,900,885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5</w:t>
            </w:r>
          </w:p>
        </w:tc>
      </w:tr>
      <w:tr w:rsidR="00F10F40" w:rsidRPr="0084257B" w:rsidTr="000048E0">
        <w:trPr>
          <w:trHeight w:val="42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Ֆինանսական և հարկաբյուջետային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1,035,552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,874,260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,917,475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3.2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տաքին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6,846,120.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7,497,457.9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7,066,169.5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5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39,897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70,929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808,04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3.5</w:t>
            </w:r>
          </w:p>
        </w:tc>
      </w:tr>
      <w:tr w:rsidR="00F10F40" w:rsidRPr="0084257B" w:rsidTr="000048E0">
        <w:trPr>
          <w:trHeight w:val="64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շխատակազմի (կադրերի) գծով ընդհանուր բնույթի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59,010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59,010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00,361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9.1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Ծրագրման և վիճակագրական ընդհանուր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241,606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254,716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27,456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այլ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039,280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057,202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80,22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7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 Ընդհանուր բնույթի հետազոտական աշխատանք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317,919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307,805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0,276,003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10F40" w:rsidRPr="0084257B" w:rsidTr="000048E0">
        <w:trPr>
          <w:trHeight w:val="5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 Ընդհանուր բնույթի հետազոտական աշխատանք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317,919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307,805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0,276,003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10F40" w:rsidRPr="0084257B" w:rsidTr="000048E0">
        <w:trPr>
          <w:trHeight w:val="69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441,693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441,693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373,195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5.2</w:t>
            </w:r>
          </w:p>
        </w:tc>
      </w:tr>
      <w:tr w:rsidR="00F10F40" w:rsidRPr="0084257B" w:rsidTr="000048E0">
        <w:trPr>
          <w:trHeight w:val="71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441,693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441,693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373,195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5.2</w:t>
            </w:r>
          </w:p>
        </w:tc>
      </w:tr>
      <w:tr w:rsidR="00F10F40" w:rsidRPr="0084257B" w:rsidTr="000048E0">
        <w:trPr>
          <w:trHeight w:val="6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607,036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264,783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0,163,275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2.9</w:t>
            </w:r>
          </w:p>
        </w:tc>
      </w:tr>
      <w:tr w:rsidR="00F10F40" w:rsidRPr="0084257B" w:rsidTr="000048E0">
        <w:trPr>
          <w:trHeight w:val="59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607,036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264,783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0,163,275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2.9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ետական պարտքի գծով գործառն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1,234,569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9,152,057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39,014,89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4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ետական պարտքի գծով գործառն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1,234,569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9,152,057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39,014,89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7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9,160,871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9,160,871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8,941,597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10F40" w:rsidRPr="0084257B" w:rsidTr="000048E0">
        <w:trPr>
          <w:trHeight w:val="6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9,160,871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9,160,871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8,941,597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10F40" w:rsidRPr="0084257B" w:rsidTr="000048E0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47,895,878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47,582,340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38,483,40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Ռազմ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38,245,614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37,823,499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28,958,246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3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Ռազմ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38,245,614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37,823,499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28,958,246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3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տաքին ռազմական օգ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7,011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7,011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17,01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տաքին ռազմական օգ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7,011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7,011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17,01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6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433,461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433,461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31,206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1.7</w:t>
            </w:r>
          </w:p>
        </w:tc>
      </w:tr>
      <w:tr w:rsidR="00F10F40" w:rsidRPr="0084257B" w:rsidTr="000048E0">
        <w:trPr>
          <w:trHeight w:val="6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433,461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433,461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31,206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1.7</w:t>
            </w:r>
          </w:p>
        </w:tc>
      </w:tr>
      <w:tr w:rsidR="00F10F40" w:rsidRPr="0084257B" w:rsidTr="000048E0">
        <w:trPr>
          <w:trHeight w:val="32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աշտպան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099,790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208,368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7,176,945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10F40" w:rsidRPr="0084257B" w:rsidTr="000048E0">
        <w:trPr>
          <w:trHeight w:val="42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աշտպան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099,790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208,368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7,176,945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10F40" w:rsidRPr="0084257B" w:rsidTr="000048E0">
        <w:trPr>
          <w:trHeight w:val="6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ՍԱՐԱԿԱԿԱՆ ԿԱՐԳ, ԱՆՎՏԱՆԳՈՒԹՅՈՒՆ  ԵՎ ԴԱՏԱԿԱՆ ԳՈՐԾՈՒՆԵ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02,619,650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470,72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3,095,991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6.6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սարակական կարգ և անվտանգ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3,351,890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6,194,646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2,711,121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0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Ոստիկ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0,213,157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3,608,086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0,599,650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5.3</w:t>
            </w:r>
          </w:p>
        </w:tc>
      </w:tr>
      <w:tr w:rsidR="00F10F40" w:rsidRPr="0084257B" w:rsidTr="000048E0">
        <w:trPr>
          <w:trHeight w:val="37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զգային անվտանգ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0,372,956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9,930,783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9,522,217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0</w:t>
            </w:r>
          </w:p>
        </w:tc>
      </w:tr>
      <w:tr w:rsidR="00F10F40" w:rsidRPr="0084257B" w:rsidTr="000048E0">
        <w:trPr>
          <w:trHeight w:val="26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ետական պահ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765,776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655,776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589,25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5</w:t>
            </w:r>
          </w:p>
        </w:tc>
      </w:tr>
      <w:tr w:rsidR="00F10F40" w:rsidRPr="0084257B" w:rsidTr="000048E0">
        <w:trPr>
          <w:trHeight w:val="38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Փրկարար  ծառայ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704,192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800,903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683,363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10F40" w:rsidRPr="0084257B" w:rsidTr="000048E0">
        <w:trPr>
          <w:trHeight w:val="2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Փրկարար ծառայ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704,192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800,903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683,363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10F40" w:rsidRPr="0084257B" w:rsidTr="000048E0">
        <w:trPr>
          <w:trHeight w:val="38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Դատական գործունեություն և իրավ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,528,098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440,487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2,935,127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2</w:t>
            </w:r>
          </w:p>
        </w:tc>
      </w:tr>
      <w:tr w:rsidR="00F10F40" w:rsidRPr="0084257B" w:rsidTr="000048E0">
        <w:trPr>
          <w:trHeight w:val="26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Դատարա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752,516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596,133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2,117,630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2</w:t>
            </w:r>
          </w:p>
        </w:tc>
      </w:tr>
      <w:tr w:rsidR="00F10F40" w:rsidRPr="0084257B" w:rsidTr="000048E0">
        <w:trPr>
          <w:trHeight w:val="46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Իրավ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75,581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44,353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17,496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8</w:t>
            </w:r>
          </w:p>
        </w:tc>
      </w:tr>
      <w:tr w:rsidR="00F10F40" w:rsidRPr="0084257B" w:rsidTr="000048E0">
        <w:trPr>
          <w:trHeight w:val="33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Դատախազ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65,324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65,324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063,778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1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Դատախազ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65,324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65,324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063,778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26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լանավայր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154,597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159,81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042,583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F10F40" w:rsidRPr="0084257B" w:rsidTr="000048E0">
        <w:trPr>
          <w:trHeight w:val="393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լանավայր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154,597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159,81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042,583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F10F40" w:rsidRPr="0084257B" w:rsidTr="000048E0">
        <w:trPr>
          <w:trHeight w:val="2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աքն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815,547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809,547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,660,017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8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աքն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815,547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809,547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,660,017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8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33,629,851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35,796,315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2,199,567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2.6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6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18,789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525,716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176,271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3</w:t>
            </w:r>
          </w:p>
        </w:tc>
      </w:tr>
      <w:tr w:rsidR="00F10F40" w:rsidRPr="0084257B" w:rsidTr="000048E0">
        <w:trPr>
          <w:trHeight w:val="7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տնտեսական և առևտրային 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018,789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525,716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176,271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3</w:t>
            </w:r>
          </w:p>
        </w:tc>
      </w:tr>
      <w:tr w:rsidR="00F10F40" w:rsidRPr="0084257B" w:rsidTr="000048E0">
        <w:trPr>
          <w:trHeight w:val="6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0,309,812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5,505,350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,484,304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4.6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Գյուղատնտես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6,737,202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068,765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,575,971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3.3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նտառային տնտես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034,510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28,880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28,880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 Ոռոգ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1,538,099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1,907,704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6,379,453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4.8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Վառելիք և էներգետիկա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7,339,405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3,821,343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6,629,102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69.8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իջուկային վառելիք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8,472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8,412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74,887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Վառելիքի այլ տեսակ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059,070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059,070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885,511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40.9</w:t>
            </w:r>
          </w:p>
        </w:tc>
      </w:tr>
      <w:tr w:rsidR="00F10F40" w:rsidRPr="0084257B" w:rsidTr="000048E0">
        <w:trPr>
          <w:trHeight w:val="3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Էլեկտրաէներգիա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001,862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6,483,860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3,468,702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1.7</w:t>
            </w:r>
          </w:p>
        </w:tc>
      </w:tr>
      <w:tr w:rsidR="00F10F40" w:rsidRPr="0084257B" w:rsidTr="000048E0">
        <w:trPr>
          <w:trHeight w:val="45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Լեռնաարդյունահանում, արդյունաբերություն և շինարա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6,925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6,925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6,905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6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6,925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6,925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6,925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Շինարա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0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0,0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9,98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6,223,804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7,169,302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9,139,097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6.6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Ճանապարհային տրանսպոր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8,797,970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9,036,940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4,119,304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8.4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Երկաթուղային տրանսպոր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22,4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60,99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57,078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Օդային տրանսպոր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78,693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337,176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061,875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9.4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Խողովակաշարային և այլ տրանսպոր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724,74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434,194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600,839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6.0</w:t>
            </w:r>
          </w:p>
        </w:tc>
      </w:tr>
      <w:tr w:rsidR="00F10F40" w:rsidRPr="0084257B" w:rsidTr="000048E0">
        <w:trPr>
          <w:trHeight w:val="29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պ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0,321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0,321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90,321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ապ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0,321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0,321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90,321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լ բնագավառ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1,937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3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Զբոսաշրջ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1,937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3</w:t>
            </w:r>
          </w:p>
        </w:tc>
      </w:tr>
      <w:tr w:rsidR="00F10F40" w:rsidRPr="0084257B" w:rsidTr="000048E0">
        <w:trPr>
          <w:trHeight w:val="6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8,58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8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8,58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Տնտեսական հարաբեր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(4,899,788.2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(5,863,225.4)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,143,046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-87.7</w:t>
            </w:r>
          </w:p>
        </w:tc>
      </w:tr>
      <w:tr w:rsidR="00F10F40" w:rsidRPr="0084257B" w:rsidTr="000048E0">
        <w:trPr>
          <w:trHeight w:val="42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Տնտեսական հարաբեր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(4,899,788.2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(5,863,225.4)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,143,046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-87.7</w:t>
            </w:r>
          </w:p>
        </w:tc>
      </w:tr>
      <w:tr w:rsidR="00F10F40" w:rsidRPr="0084257B" w:rsidTr="000048E0">
        <w:trPr>
          <w:trHeight w:val="41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1,615,719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0,709,671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,690,829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3.1</w:t>
            </w:r>
          </w:p>
        </w:tc>
      </w:tr>
      <w:tr w:rsidR="00F10F40" w:rsidRPr="0084257B" w:rsidTr="000048E0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3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ղբահան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992,325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182,068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35,645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.6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ղբահան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992,325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182,068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35,645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.6</w:t>
            </w:r>
          </w:p>
        </w:tc>
      </w:tr>
      <w:tr w:rsidR="00F10F40" w:rsidRPr="0084257B" w:rsidTr="000048E0">
        <w:trPr>
          <w:trHeight w:val="41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840,880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724,618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724,584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28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840,880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724,618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724,584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26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Շրջակա միջավայրի պաշտպանություն 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782,514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802,984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730,600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1.8</w:t>
            </w:r>
          </w:p>
        </w:tc>
      </w:tr>
      <w:tr w:rsidR="00F10F40" w:rsidRPr="0084257B" w:rsidTr="000048E0">
        <w:trPr>
          <w:trHeight w:val="41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Շրջակա միջավայրի պաշտպանություն 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782,514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802,984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730,600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1.8</w:t>
            </w:r>
          </w:p>
        </w:tc>
      </w:tr>
      <w:tr w:rsidR="00F10F40" w:rsidRPr="0084257B" w:rsidTr="000048E0">
        <w:trPr>
          <w:trHeight w:val="66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ԲՆԱԿԱՐԱՆԱՅԻՆ ՇԻՆԱՐԱՐՈՒԹՅՈՒՆ ԵՎ ԿՈՄՈՒՆԱԼ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8,753,798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4,984,483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,709,063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6.9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շինարա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60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653,729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849,465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6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շինարա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60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653,729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849,465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6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մայնքային զարգաց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43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2,83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92,83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մայնքային զարգաց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43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2,83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92,83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Ջրամատակարա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325,091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720,92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445,870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32.1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Ջրամատակարա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325,091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720,92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445,870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32.1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Փողոցների լուսավո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529,001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481,386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86,34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1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Փողոցների լուսավո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529,001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481,386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86,34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1.0</w:t>
            </w:r>
          </w:p>
        </w:tc>
      </w:tr>
      <w:tr w:rsidR="00F10F40" w:rsidRPr="0084257B" w:rsidTr="000048E0">
        <w:trPr>
          <w:trHeight w:val="6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շինարարության և կոմունալ ծառայություններ 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96,705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35,616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34,557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6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շինարարության և կոմունալ ծառայություններ 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96,705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35,616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34,557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ԱՌՈՂՋԱՊԱՀ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84,074,202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83,278,169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9,574,187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6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39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ժշկական ապրանքներ, սարքեր և սարքավորում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231,620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755,843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334,326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8.8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Դեղագործական ապրանք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220,020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744,243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325,939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8.8</w:t>
            </w:r>
          </w:p>
        </w:tc>
      </w:tr>
      <w:tr w:rsidR="00F10F40" w:rsidRPr="0084257B" w:rsidTr="000048E0">
        <w:trPr>
          <w:trHeight w:val="4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ժշկական սարքեր և սարքավորում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386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2.3</w:t>
            </w:r>
          </w:p>
        </w:tc>
      </w:tr>
      <w:tr w:rsidR="00F10F40" w:rsidRPr="0084257B" w:rsidTr="000048E0">
        <w:trPr>
          <w:trHeight w:val="36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տահիվանդանոց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7,322,194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6,962,194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,474,937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F10F40" w:rsidRPr="0084257B" w:rsidTr="000048E0">
        <w:trPr>
          <w:trHeight w:val="41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բժշկ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0,002,290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9,642,290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9,382,54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10F40" w:rsidRPr="0084257B" w:rsidTr="000048E0">
        <w:trPr>
          <w:trHeight w:val="36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ասնագիտացված բժշկ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769,372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649,372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582,465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տոմատոլոգի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57,227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57,227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28,210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1.8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Պարաբժշկ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093,304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213,304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181,720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F10F40" w:rsidRPr="0084257B" w:rsidTr="000048E0">
        <w:trPr>
          <w:trHeight w:val="4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իվանդանոց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0,192,829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0,667,393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9,896,650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10F40" w:rsidRPr="0084257B" w:rsidTr="000048E0">
        <w:trPr>
          <w:trHeight w:val="42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դհանուր բնույթի հիվանդանոց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9,276,647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9,484,664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8,991,745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5</w:t>
            </w:r>
          </w:p>
        </w:tc>
      </w:tr>
      <w:tr w:rsidR="00F10F40" w:rsidRPr="0084257B" w:rsidTr="000048E0">
        <w:trPr>
          <w:trHeight w:val="28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ասնագիտացված հիվանդանոց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175,985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,887,733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,852,495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F10F40" w:rsidRPr="0084257B" w:rsidTr="000048E0">
        <w:trPr>
          <w:trHeight w:val="39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որ և մանկան բժշկ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,740,196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5,294,996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5,052,409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997,338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409,85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403,910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10F40" w:rsidRPr="0084257B" w:rsidTr="000048E0">
        <w:trPr>
          <w:trHeight w:val="377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997,338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,409,85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,403,910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ռողջապահ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330,220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482,883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,464,362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6.2</w:t>
            </w:r>
          </w:p>
        </w:tc>
      </w:tr>
      <w:tr w:rsidR="00F10F40" w:rsidRPr="0084257B" w:rsidTr="000048E0">
        <w:trPr>
          <w:trHeight w:val="447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ռողջապահական հարակից ծառայություններ և ծրագր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584,718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534,444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901,626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5.0</w:t>
            </w:r>
          </w:p>
        </w:tc>
      </w:tr>
      <w:tr w:rsidR="00F10F40" w:rsidRPr="0084257B" w:rsidTr="000048E0">
        <w:trPr>
          <w:trHeight w:val="46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ռողջապահ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745,501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948,439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562,735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0.2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6,975,168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6,010,979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5,306,046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632,432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941,271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903,623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632,432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941,271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903,623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շակութ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564,791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342,873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2,983,665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3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Գրադարա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531,120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532,981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527,757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Թանգարաններ և ցուցասրահ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229,238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219,138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200,680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շակույթի տներ, ակումբներ, կենտրո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72,835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71,936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70,727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լ մշակութային կազմակերպ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07,975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07,975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07,975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վեստ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616,799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404,018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7,200,291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2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ինեմատոգրաֆիա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11,052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11,052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04,516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F10F40" w:rsidRPr="0084257B" w:rsidTr="000048E0">
        <w:trPr>
          <w:trHeight w:val="7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95,770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95,770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71,717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68.7</w:t>
            </w:r>
          </w:p>
        </w:tc>
      </w:tr>
      <w:tr w:rsidR="00F10F40" w:rsidRPr="0084257B" w:rsidTr="000048E0">
        <w:trPr>
          <w:trHeight w:val="6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582,340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,579,739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,489,443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եռուստառադիոհաղորդում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957,946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957,946.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,913,948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րատարակչություններ, խմբագր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62,247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59,646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53,432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F10F40" w:rsidRPr="0084257B" w:rsidTr="000048E0">
        <w:trPr>
          <w:trHeight w:val="3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Տեղեկատվության ձեռքբեր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62,147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62,147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22,063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3.9</w:t>
            </w:r>
          </w:p>
        </w:tc>
      </w:tr>
      <w:tr w:rsidR="00F10F40" w:rsidRPr="0084257B" w:rsidTr="000048E0">
        <w:trPr>
          <w:trHeight w:val="417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րոնական և հասարակական այլ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343,311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278,403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069,815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3.7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Երիտասարդական ծրագր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032,922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96,01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24,529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8</w:t>
            </w:r>
          </w:p>
        </w:tc>
      </w:tr>
      <w:tr w:rsidR="00F10F40" w:rsidRPr="0084257B" w:rsidTr="000048E0">
        <w:trPr>
          <w:trHeight w:val="61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Քաղաքական կուսակցություններ, հասարակական կազմակերպություններ,արհմիություններ                         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10,388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2,388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45,286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51.4</w:t>
            </w:r>
          </w:p>
        </w:tc>
      </w:tr>
      <w:tr w:rsidR="00F10F40" w:rsidRPr="0084257B" w:rsidTr="000048E0">
        <w:trPr>
          <w:trHeight w:val="368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գիստ, մշակույթ և կրո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52,291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68,691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59,498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F10F40" w:rsidRPr="0084257B" w:rsidTr="000048E0">
        <w:trPr>
          <w:trHeight w:val="41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նգիստ, մշակույթ և կրո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52,291.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868,691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59,498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158,715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124,565,153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1,626,539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6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2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ադպրոցական և տարրական ընդհանուր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,134,439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,917,513.9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8,892,918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4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ադպրոցակա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96,136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79,699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778,808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4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Տարրական ընդհանուր կրթություն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,338,303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,137,814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8,114,110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4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իջնակարգ ընդհանուր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3,526,791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3,402,253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3,223,432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10F40" w:rsidRPr="0084257B" w:rsidTr="000048E0">
        <w:trPr>
          <w:trHeight w:val="4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իմնական ընդհանուր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811,887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8,660,837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8,623,386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43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իջնակարգ (լրիվ) ընդհանուր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,714,903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,741,415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4,600,046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F10F40" w:rsidRPr="0084257B" w:rsidTr="000048E0">
        <w:trPr>
          <w:trHeight w:val="453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619,426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0,140,667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,953,170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F10F40" w:rsidRPr="0084257B" w:rsidTr="000048E0">
        <w:trPr>
          <w:trHeight w:val="40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Նախնական մասնագիտական (արհեստագործական)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660,918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,590,186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,559,017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Միջին մասնագիտակա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958,508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550,481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7,394,153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9</w:t>
            </w:r>
          </w:p>
        </w:tc>
      </w:tr>
      <w:tr w:rsidR="00F10F40" w:rsidRPr="0084257B" w:rsidTr="000048E0">
        <w:trPr>
          <w:trHeight w:val="29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արձրագույ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151,993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024,696.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1,605,941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6.5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արձրագույն  մասնագիտակա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,201,029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1,103,732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0,780,480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1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ետբուհական մասնագիտական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50,964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920,964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25,461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9.6</w:t>
            </w:r>
          </w:p>
        </w:tc>
      </w:tr>
      <w:tr w:rsidR="00F10F40" w:rsidRPr="0084257B" w:rsidTr="000048E0">
        <w:trPr>
          <w:trHeight w:val="28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Ըստ մակարդակների չդասակարգվող կրթություն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,616,066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,486,355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,341,039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7.4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րտադպրոցական դաստիարակ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351,511.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324,402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300,017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F10F40" w:rsidRPr="0084257B" w:rsidTr="000048E0">
        <w:trPr>
          <w:trHeight w:val="37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Լրացուցիչ կրթ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264,555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161,953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041,022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9.6</w:t>
            </w:r>
          </w:p>
        </w:tc>
      </w:tr>
      <w:tr w:rsidR="00F10F40" w:rsidRPr="0084257B" w:rsidTr="000048E0">
        <w:trPr>
          <w:trHeight w:val="32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Կրթությանը տրամադրվող օժանդակ ծառայություններ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,991,683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423,351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1,458,743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5.4</w:t>
            </w:r>
          </w:p>
        </w:tc>
      </w:tr>
      <w:tr w:rsidR="00F10F40" w:rsidRPr="0084257B" w:rsidTr="000048E0">
        <w:trPr>
          <w:trHeight w:val="42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Կրթությանը տրամադրվող օժանդակ ծառայություններ 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4,991,683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423,351.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1,458,743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5.4</w:t>
            </w:r>
          </w:p>
        </w:tc>
      </w:tr>
      <w:tr w:rsidR="00F10F40" w:rsidRPr="0084257B" w:rsidTr="000048E0">
        <w:trPr>
          <w:trHeight w:val="406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րթ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118,314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170,31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151,29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F10F40" w:rsidRPr="0084257B" w:rsidTr="000048E0">
        <w:trPr>
          <w:trHeight w:val="42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Կրթ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118,314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170,314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,151,29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F10F40" w:rsidRPr="0084257B" w:rsidTr="000048E0">
        <w:trPr>
          <w:trHeight w:val="40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ՍՈՑԻԱԼ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408,681,176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424,391,140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16,625,804.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F10F40" w:rsidRPr="0084257B" w:rsidTr="000048E0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Վատառողջություն և անաշխատունակ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273,728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225,575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982,011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0.1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 xml:space="preserve"> Վատառողջ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93,341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8,652.5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38,048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նաշխատունակ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080,386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086,923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843,962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77.6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Ծե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7,039,470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10,891,2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10,610,53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Ծեր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97,039,470.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10,891,2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10,610,532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րազատին կորցրած անձինք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,122,2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965,602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601,751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7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արազատին կորցրած անձինք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,122,2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4,965,602.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,601,751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7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7,023,725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4,623,580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0,345,356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3.4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7,023,725.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4,623,580.8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60,345,356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3.4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Գործազրկ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627,449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16,115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43,409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61.9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Գործազրկություն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,627,449.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16,115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443,409.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61.9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ապահով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00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00,0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00,00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37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Բնակարանային ապահովում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00,00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500,000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00,000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10F40" w:rsidRPr="0084257B" w:rsidTr="000048E0">
        <w:trPr>
          <w:trHeight w:val="49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ոցիալական հատուկ արտոն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268,248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716,717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2,471,052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10F40" w:rsidRPr="0084257B" w:rsidTr="000048E0">
        <w:trPr>
          <w:trHeight w:val="41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ոցիալական հատուկ արտոն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3,268,248.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2,716,717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12,471,052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10F40" w:rsidRPr="0084257B" w:rsidTr="000048E0">
        <w:trPr>
          <w:trHeight w:val="43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ոցիալական պաշտպան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2,826,354.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8,752,349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6,671,690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8</w:t>
            </w:r>
          </w:p>
        </w:tc>
      </w:tr>
      <w:tr w:rsidR="00F10F40" w:rsidRPr="0084257B" w:rsidTr="000048E0">
        <w:trPr>
          <w:trHeight w:val="42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ոցիալական պաշտպանություն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7,079,505.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6,925,153.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5,766,539.9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83.3</w:t>
            </w:r>
          </w:p>
        </w:tc>
      </w:tr>
      <w:tr w:rsidR="00F10F40" w:rsidRPr="0084257B" w:rsidTr="000048E0">
        <w:trPr>
          <w:trHeight w:val="57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Սոցիալական պաշտպանությանը տրամադրվող օժանդակ ծառայություններ (այլ դասերի չպատկանող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15,746,848.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1,827,196.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20,905,150.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5.8</w:t>
            </w:r>
          </w:p>
        </w:tc>
      </w:tr>
      <w:tr w:rsidR="00F10F40" w:rsidRPr="0084257B" w:rsidTr="000048E0">
        <w:trPr>
          <w:trHeight w:val="381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ՀԻՄՆԱԿԱՆ ԲԱԺԻՆՆԵՐԻ ՉԴԱՍՎՈՂ ՊԱՀՈՒՍՏԱՅԻՆ ՖՈՆԴԵ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25,074,44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sz w:val="22"/>
                <w:szCs w:val="22"/>
              </w:rPr>
              <w:t>37,119,518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4,310,02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2.4</w:t>
            </w:r>
          </w:p>
        </w:tc>
      </w:tr>
      <w:tr w:rsidR="00F10F40" w:rsidRPr="0084257B" w:rsidTr="000048E0">
        <w:trPr>
          <w:trHeight w:val="33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10F40" w:rsidRPr="0084257B" w:rsidTr="000048E0">
        <w:trPr>
          <w:trHeight w:val="35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Հ կառավարության և համայնքների պահուստային ֆոնդ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5,074,44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7,119,518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4,310,02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4</w:t>
            </w:r>
          </w:p>
        </w:tc>
      </w:tr>
      <w:tr w:rsidR="00F10F40" w:rsidRPr="0084257B" w:rsidTr="000048E0">
        <w:trPr>
          <w:trHeight w:val="359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F10F40" w:rsidRDefault="00F10F40" w:rsidP="00F10F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21" w:type="dxa"/>
            <w:shd w:val="clear" w:color="auto" w:fill="auto"/>
            <w:vAlign w:val="center"/>
            <w:hideMark/>
          </w:tcPr>
          <w:p w:rsidR="00F10F40" w:rsidRPr="0084257B" w:rsidRDefault="00F10F40" w:rsidP="00F10F4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25,074,440.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sz w:val="22"/>
                <w:szCs w:val="22"/>
              </w:rPr>
              <w:t>37,119,518.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10F40" w:rsidRPr="00967376" w:rsidRDefault="00F10F40" w:rsidP="00F10F4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967376">
              <w:rPr>
                <w:rFonts w:ascii="GHEA Grapalat" w:hAnsi="GHEA Grapalat" w:cs="Arial"/>
                <w:color w:val="0070C0"/>
                <w:sz w:val="22"/>
                <w:szCs w:val="22"/>
              </w:rPr>
              <w:t>34,310,029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F10F40" w:rsidRPr="0084257B" w:rsidRDefault="00F10F40" w:rsidP="00F10F4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4257B">
              <w:rPr>
                <w:rFonts w:ascii="GHEA Grapalat" w:hAnsi="GHEA Grapalat" w:cs="Arial"/>
                <w:color w:val="FF0000"/>
                <w:sz w:val="22"/>
                <w:szCs w:val="22"/>
              </w:rPr>
              <w:t>92.4</w:t>
            </w:r>
          </w:p>
        </w:tc>
      </w:tr>
    </w:tbl>
    <w:p w:rsidR="00AC2FEC" w:rsidRPr="008A5F0E" w:rsidRDefault="00D157D3" w:rsidP="003B3828">
      <w:pPr>
        <w:tabs>
          <w:tab w:val="left" w:pos="4860"/>
        </w:tabs>
        <w:jc w:val="center"/>
        <w:rPr>
          <w:rFonts w:ascii="GHEA Grapalat" w:hAnsi="GHEA Grapalat" w:cs="Times Armenian"/>
          <w:sz w:val="22"/>
          <w:szCs w:val="22"/>
        </w:rPr>
      </w:pPr>
      <w:r w:rsidRPr="008A5F0E">
        <w:rPr>
          <w:rFonts w:ascii="GHEA Grapalat" w:hAnsi="GHEA Grapalat" w:cs="Sylfaen"/>
          <w:sz w:val="22"/>
          <w:szCs w:val="22"/>
        </w:rPr>
        <w:lastRenderedPageBreak/>
        <w:t xml:space="preserve">Աղյուսակ </w:t>
      </w:r>
      <w:r w:rsidR="00723826" w:rsidRPr="008A5F0E">
        <w:rPr>
          <w:rFonts w:ascii="GHEA Grapalat" w:hAnsi="GHEA Grapalat" w:cs="Arial"/>
          <w:bCs/>
          <w:sz w:val="22"/>
          <w:szCs w:val="22"/>
        </w:rPr>
        <w:t>N</w:t>
      </w:r>
      <w:r w:rsidR="00AC2FEC" w:rsidRPr="008A5F0E">
        <w:rPr>
          <w:rFonts w:ascii="GHEA Grapalat" w:hAnsi="GHEA Grapalat" w:cs="Sylfaen"/>
          <w:sz w:val="22"/>
          <w:szCs w:val="22"/>
        </w:rPr>
        <w:t xml:space="preserve"> 3. </w:t>
      </w:r>
      <w:r w:rsidR="00D82627" w:rsidRPr="008A5F0E">
        <w:rPr>
          <w:rFonts w:ascii="GHEA Grapalat" w:hAnsi="GHEA Grapalat" w:cs="Sylfaen"/>
          <w:sz w:val="22"/>
          <w:szCs w:val="22"/>
        </w:rPr>
        <w:t>Հայաստանի Հանրապետության 201</w:t>
      </w:r>
      <w:r w:rsidR="001F029F">
        <w:rPr>
          <w:rFonts w:ascii="GHEA Grapalat" w:hAnsi="GHEA Grapalat" w:cs="Sylfaen"/>
          <w:sz w:val="22"/>
          <w:szCs w:val="22"/>
          <w:lang w:val="hy-AM"/>
        </w:rPr>
        <w:t>8</w:t>
      </w:r>
      <w:r w:rsidR="00D82627" w:rsidRPr="008A5F0E">
        <w:rPr>
          <w:rFonts w:ascii="GHEA Grapalat" w:hAnsi="GHEA Grapalat" w:cs="Sylfaen"/>
          <w:sz w:val="22"/>
          <w:szCs w:val="22"/>
        </w:rPr>
        <w:t xml:space="preserve"> թվականի պետական բյուջեով ոչ ֆինանսական ակտիվների գծով ծախսերի  կատարման վերաբերյալ ըստ ծրագրերի, ծախսատեսակների և կատարողների (առանց օտարերկրյա պետությունների և միջազգային կազմակերպությունների կողմից Հայաստանի Հանրապետությանը տրամադրված նպատակային վարկերի և դրամաշնորհների հաշվին իրականացված ծախսերի)</w:t>
      </w:r>
    </w:p>
    <w:p w:rsidR="001F029F" w:rsidRDefault="00A31DA7" w:rsidP="001F029F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8A5F0E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(</w:t>
      </w:r>
      <w:r w:rsidR="003B3828" w:rsidRPr="008A5F0E">
        <w:rPr>
          <w:rFonts w:ascii="GHEA Grapalat" w:hAnsi="GHEA Grapalat" w:cs="Arial"/>
          <w:bCs/>
          <w:sz w:val="22"/>
          <w:szCs w:val="22"/>
        </w:rPr>
        <w:t>հազար դրամ</w:t>
      </w:r>
      <w:r w:rsidRPr="008A5F0E">
        <w:rPr>
          <w:rFonts w:ascii="GHEA Grapalat" w:hAnsi="GHEA Grapalat" w:cs="Arial"/>
          <w:bCs/>
          <w:sz w:val="22"/>
          <w:szCs w:val="22"/>
        </w:rPr>
        <w:t>)</w:t>
      </w:r>
    </w:p>
    <w:p w:rsidR="008A5D02" w:rsidRPr="00637F2A" w:rsidRDefault="008A5D02" w:rsidP="001F029F">
      <w:pPr>
        <w:jc w:val="center"/>
        <w:rPr>
          <w:rFonts w:ascii="GHEA Grapalat" w:hAnsi="GHEA Grapalat" w:cs="Arial"/>
          <w:bCs/>
          <w:sz w:val="6"/>
          <w:szCs w:val="6"/>
        </w:rPr>
      </w:pP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  <w:gridCol w:w="1586"/>
        <w:gridCol w:w="1816"/>
        <w:gridCol w:w="1701"/>
        <w:gridCol w:w="1134"/>
      </w:tblGrid>
      <w:tr w:rsidR="007F3AF4" w:rsidRPr="007F3AF4" w:rsidTr="000048E0">
        <w:trPr>
          <w:trHeight w:val="1867"/>
        </w:trPr>
        <w:tc>
          <w:tcPr>
            <w:tcW w:w="9346" w:type="dxa"/>
            <w:shd w:val="clear" w:color="000000" w:fill="FFFFFF"/>
            <w:noWrap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Կ</w:t>
            </w: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ատարողների անվանումները</w:t>
            </w:r>
          </w:p>
        </w:tc>
        <w:tc>
          <w:tcPr>
            <w:tcW w:w="1586" w:type="dxa"/>
            <w:shd w:val="clear" w:color="000000" w:fill="FFFFFF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7F3AF4" w:rsidRPr="00393E82" w:rsidRDefault="00856E5B" w:rsidP="008A5D0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7F3AF4"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 w:rsidR="00393E8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393E8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7F3AF4" w:rsidRPr="007F3AF4" w:rsidTr="000048E0">
        <w:trPr>
          <w:trHeight w:val="375"/>
        </w:trPr>
        <w:tc>
          <w:tcPr>
            <w:tcW w:w="9346" w:type="dxa"/>
            <w:shd w:val="clear" w:color="000000" w:fill="FFFFFF"/>
            <w:vAlign w:val="center"/>
            <w:hideMark/>
          </w:tcPr>
          <w:p w:rsidR="007F3AF4" w:rsidRPr="007F3AF4" w:rsidRDefault="007F3AF4" w:rsidP="008A5D0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ԸՆԴԱՄԵՆԸ </w:t>
            </w:r>
            <w:r w:rsidR="00FB0E9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, </w:t>
            </w:r>
            <w:r w:rsidR="00FB0E9F" w:rsidRPr="007F3AF4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586" w:type="dxa"/>
            <w:shd w:val="clear" w:color="000000" w:fill="FFFFFF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61,273,994.7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95,597,665.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84,270,773.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8.2</w:t>
            </w:r>
          </w:p>
        </w:tc>
      </w:tr>
      <w:tr w:rsidR="007F3AF4" w:rsidRPr="007F3AF4" w:rsidTr="000048E0">
        <w:trPr>
          <w:trHeight w:val="415"/>
        </w:trPr>
        <w:tc>
          <w:tcPr>
            <w:tcW w:w="934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շենքերի և շինությունների շինարարություն  </w:t>
            </w:r>
          </w:p>
        </w:tc>
        <w:tc>
          <w:tcPr>
            <w:tcW w:w="158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7,166,384.5</w:t>
            </w:r>
          </w:p>
        </w:tc>
        <w:tc>
          <w:tcPr>
            <w:tcW w:w="181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60,693,939.4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56,417,310.5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3.0</w:t>
            </w:r>
          </w:p>
        </w:tc>
      </w:tr>
      <w:tr w:rsidR="007F3AF4" w:rsidRPr="007F3AF4" w:rsidTr="000048E0">
        <w:trPr>
          <w:trHeight w:val="421"/>
        </w:trPr>
        <w:tc>
          <w:tcPr>
            <w:tcW w:w="934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շենքերի և շինությունների կապիտալ վերանորոգում </w:t>
            </w:r>
          </w:p>
        </w:tc>
        <w:tc>
          <w:tcPr>
            <w:tcW w:w="158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,745,896.0</w:t>
            </w:r>
          </w:p>
        </w:tc>
        <w:tc>
          <w:tcPr>
            <w:tcW w:w="181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4,551,864.0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3,414,542.0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2.2</w:t>
            </w:r>
          </w:p>
        </w:tc>
      </w:tr>
      <w:tr w:rsidR="007F3AF4" w:rsidRPr="007F3AF4" w:rsidTr="000048E0">
        <w:trPr>
          <w:trHeight w:val="414"/>
        </w:trPr>
        <w:tc>
          <w:tcPr>
            <w:tcW w:w="934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նախագծահետազոտական,  գեոդեզիա-քարտեզագրական աշխատանքներ</w:t>
            </w:r>
          </w:p>
        </w:tc>
        <w:tc>
          <w:tcPr>
            <w:tcW w:w="158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,004,115.8</w:t>
            </w:r>
          </w:p>
        </w:tc>
        <w:tc>
          <w:tcPr>
            <w:tcW w:w="181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,611,230.6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903,982.1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56.1</w:t>
            </w:r>
          </w:p>
        </w:tc>
      </w:tr>
      <w:tr w:rsidR="007F3AF4" w:rsidRPr="007F3AF4" w:rsidTr="000048E0">
        <w:trPr>
          <w:trHeight w:val="420"/>
        </w:trPr>
        <w:tc>
          <w:tcPr>
            <w:tcW w:w="934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ոչ ֆինանսական ակտիվների գծով այլ ծախսեր</w:t>
            </w:r>
          </w:p>
        </w:tc>
        <w:tc>
          <w:tcPr>
            <w:tcW w:w="158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,357,598.4</w:t>
            </w:r>
          </w:p>
        </w:tc>
        <w:tc>
          <w:tcPr>
            <w:tcW w:w="1816" w:type="dxa"/>
            <w:shd w:val="clear" w:color="000000" w:fill="C0C0C0"/>
            <w:vAlign w:val="center"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8,740,631.6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3,534,939.1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2.2</w:t>
            </w:r>
          </w:p>
        </w:tc>
      </w:tr>
      <w:tr w:rsidR="007F3AF4" w:rsidRPr="007F3AF4" w:rsidTr="000048E0">
        <w:trPr>
          <w:trHeight w:val="269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 ՀՀ ՆԱԽԱԳԱՀԻ ԱՇԽԱՏԱԿԱԶՄ 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5,742.7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105,482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01,816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6.5</w:t>
            </w:r>
          </w:p>
        </w:tc>
      </w:tr>
      <w:tr w:rsidR="007F3AF4" w:rsidRPr="007F3AF4" w:rsidTr="000048E0">
        <w:trPr>
          <w:trHeight w:val="374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ԶԳԱՅԻՆ ԺՈՂՈՎ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3,3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232,959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32,097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6</w:t>
            </w:r>
          </w:p>
        </w:tc>
      </w:tr>
      <w:tr w:rsidR="007F3AF4" w:rsidRPr="007F3AF4" w:rsidTr="000048E0">
        <w:trPr>
          <w:trHeight w:val="28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 ԿԱՌԱՎԱՐՈՒԹՅԱՆ  ԱՇԽԱՏԱԿԱԶՄ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5,20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02,735.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9.2</w:t>
            </w:r>
          </w:p>
        </w:tc>
      </w:tr>
      <w:tr w:rsidR="007F3AF4" w:rsidRPr="007F3AF4" w:rsidTr="000048E0">
        <w:trPr>
          <w:trHeight w:val="39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ՍԱՀՄԱՆԱԴՐԱԿԱՆ ԴԱ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058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2,049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0.0</w:t>
            </w:r>
          </w:p>
        </w:tc>
      </w:tr>
      <w:tr w:rsidR="007F3AF4" w:rsidRPr="007F3AF4" w:rsidTr="000048E0">
        <w:trPr>
          <w:trHeight w:val="41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ԴԱՏԱԿԱՆ ԴԵՊԱՐՏԱՄԵՆՏ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9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83,564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85,34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4.4</w:t>
            </w:r>
          </w:p>
        </w:tc>
      </w:tr>
      <w:tr w:rsidR="007F3AF4" w:rsidRPr="007F3AF4" w:rsidTr="000048E0">
        <w:trPr>
          <w:trHeight w:val="26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ԴԱՏԱԽԱԶ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7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4,94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4,945.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7F3AF4" w:rsidRPr="007F3AF4" w:rsidTr="000048E0">
        <w:trPr>
          <w:trHeight w:val="32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ՀԱՏՈՒԿ ՔՆՆՉԱԿ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,435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8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72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7F3AF4" w:rsidRPr="007F3AF4" w:rsidTr="000048E0">
        <w:trPr>
          <w:trHeight w:val="411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ՏԱՐԱԾՔԱՅԻՆ ԿԱՌԱՎԱՐՄԱՆ ԵՎ ԶԱՐԳԱՑՄԱՆ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542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,188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6.1</w:t>
            </w:r>
          </w:p>
        </w:tc>
      </w:tr>
      <w:tr w:rsidR="007F3AF4" w:rsidRPr="007F3AF4" w:rsidTr="000048E0">
        <w:trPr>
          <w:trHeight w:val="411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ՌՈՂՋԱՊԱՀՈՒԹՅԱՆ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057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213.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9.0</w:t>
            </w:r>
          </w:p>
        </w:tc>
      </w:tr>
      <w:tr w:rsidR="007F3AF4" w:rsidRPr="007F3AF4" w:rsidTr="000048E0">
        <w:trPr>
          <w:trHeight w:val="41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ԴԱՐԱԴԱՏՈՒԹՅԱՆ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0,44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3,897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1,789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6.1</w:t>
            </w:r>
          </w:p>
        </w:tc>
      </w:tr>
      <w:tr w:rsidR="007F3AF4" w:rsidRPr="007F3AF4" w:rsidTr="000048E0">
        <w:trPr>
          <w:trHeight w:val="40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ՏՆՏԵՍԱԿԱՆ ԶԱՐԳԱՑՄԱՆ ԵՎ ՆԵՐԴՐՈՒՄՆԵՐԻ ՆԱԽԱՐԱՐՈՒԹՅՈՒՆ 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75.4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8,157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1,025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0.5</w:t>
            </w:r>
          </w:p>
        </w:tc>
      </w:tr>
      <w:tr w:rsidR="007F3AF4" w:rsidRPr="007F3AF4" w:rsidTr="000048E0">
        <w:trPr>
          <w:trHeight w:val="42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 ԱՐՏԱՔԻՆ ԳՈՐԾԵՐ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6,474.2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42,46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39,240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7</w:t>
            </w:r>
          </w:p>
        </w:tc>
      </w:tr>
      <w:tr w:rsidR="007F3AF4" w:rsidRPr="007F3AF4" w:rsidTr="000048E0">
        <w:trPr>
          <w:trHeight w:val="40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 ԲՆԱՊԱՀՊԱՆՈՒԹՅԱՆ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3,160.5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4,060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8,374.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3.3</w:t>
            </w:r>
          </w:p>
        </w:tc>
      </w:tr>
      <w:tr w:rsidR="007F3AF4" w:rsidRPr="007F3AF4" w:rsidTr="000048E0">
        <w:trPr>
          <w:trHeight w:val="71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 xml:space="preserve"> ՀՀ  ԷՆԵՐԳԵՏԻԿ ԵՆԹԱԿԱՌՈՒՑՎԱԾՔՆԵՐԻ ԵՎ ԲՆԱԿԱՆ ՊԱՇԱՐՆԵՐ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,416.5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,416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,297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7F3AF4" w:rsidRPr="007F3AF4" w:rsidTr="000048E0">
        <w:trPr>
          <w:trHeight w:val="42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ՐԹՈՒԹՅԱՆ ԵՎ ԳԻՏՈՒԹՅԱՆ 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6,943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1,645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68.7</w:t>
            </w:r>
          </w:p>
        </w:tc>
      </w:tr>
      <w:tr w:rsidR="007F3AF4" w:rsidRPr="007F3AF4" w:rsidTr="000048E0">
        <w:trPr>
          <w:trHeight w:val="26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ՄՇԱԿՈՒՅԹ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67,156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67,15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38,738.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1.9</w:t>
            </w:r>
          </w:p>
        </w:tc>
      </w:tr>
      <w:tr w:rsidR="007F3AF4" w:rsidRPr="007F3AF4" w:rsidTr="000048E0">
        <w:trPr>
          <w:trHeight w:val="38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ՊԱՇՏՊԱՆՈՒԹՅԱՆ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6,627,629.1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3,779,361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9,862,215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3.9</w:t>
            </w:r>
          </w:p>
        </w:tc>
      </w:tr>
      <w:tr w:rsidR="007F3AF4" w:rsidRPr="007F3AF4" w:rsidTr="000048E0">
        <w:trPr>
          <w:trHeight w:val="571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ՏՐԱՆՍՊՈՐՏԻ, ԿԱՊԻ ԵՎ ՏԵՂԵԿԱՏՎԱԿԱՆ ՏԵԽՆՈԼՈԳԻԱՆԵՐ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79,664.7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,065,181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,663,411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0</w:t>
            </w:r>
          </w:p>
        </w:tc>
      </w:tr>
      <w:tr w:rsidR="007F3AF4" w:rsidRPr="007F3AF4" w:rsidTr="000048E0">
        <w:trPr>
          <w:trHeight w:val="36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ՖԻՆԱՆՍՆԵՐ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,377.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,758.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6</w:t>
            </w:r>
          </w:p>
        </w:tc>
      </w:tr>
      <w:tr w:rsidR="007F3AF4" w:rsidRPr="007F3AF4" w:rsidTr="000048E0">
        <w:trPr>
          <w:trHeight w:val="27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ՏԱԿԱՐԳ ԻՐԱՎԻՃԱԿՆԵՐԻ ՆԱԽԱՐԱՐՈՒԹՅՈՒՆ 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,9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2,953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96,369.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5.3</w:t>
            </w:r>
          </w:p>
        </w:tc>
      </w:tr>
      <w:tr w:rsidR="007F3AF4" w:rsidRPr="007F3AF4" w:rsidTr="000048E0">
        <w:trPr>
          <w:trHeight w:val="26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E305C0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="007F3AF4"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ՍՓՅՈՒՌՔԻ ՆԱԽԱՐ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422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1,422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400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5</w:t>
            </w:r>
          </w:p>
        </w:tc>
      </w:tr>
      <w:tr w:rsidR="007F3AF4" w:rsidRPr="007F3AF4" w:rsidTr="000048E0">
        <w:trPr>
          <w:trHeight w:val="655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ԱՇԽԱՏԱՆՔԻ ԵՎ ՍՈՑԻԱԼԱԿԱՆ ՀԱՐՑԵՐԻ ՆԱԽԱՐԱՐՈՒԹՅԱՆ ՍՈՑԻԱԼԱԿԱՆ ԱՊԱՀՈՎՈՒԹՅԱՆ ՊԵՏԱԿ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1,751.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</w:p>
        </w:tc>
      </w:tr>
      <w:tr w:rsidR="007F3AF4" w:rsidRPr="007F3AF4" w:rsidTr="000048E0">
        <w:trPr>
          <w:trHeight w:val="42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ԱԶԳԱՅԻՆ ՎԻՃԱԿԱԳՐԱԿ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12,115.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1,244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8</w:t>
            </w:r>
          </w:p>
        </w:tc>
      </w:tr>
      <w:tr w:rsidR="007F3AF4" w:rsidRPr="007F3AF4" w:rsidTr="000048E0">
        <w:trPr>
          <w:trHeight w:val="37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ՀԱՆՐԱՅԻՆ ԾԱՌԱՅՈՒԹՅՈՒՆՆԵՐԸ ԿԱՐԳԱՎՈՐՈՂ ՀԱՆՁՆԱԺՈՂՈՎ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8,548.1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15,450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4,064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1.0</w:t>
            </w:r>
          </w:p>
        </w:tc>
      </w:tr>
      <w:tr w:rsidR="007F3AF4" w:rsidRPr="007F3AF4" w:rsidTr="000048E0">
        <w:trPr>
          <w:trHeight w:val="413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ՀՀ ԿԵՆՏՐՈՆԱԿԱՆ ԸՆՏՐԱԿԱՆ ՀԱՆՁՆԱԺՈՂՈՎ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8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79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4</w:t>
            </w:r>
          </w:p>
        </w:tc>
      </w:tr>
      <w:tr w:rsidR="007F3AF4" w:rsidRPr="007F3AF4" w:rsidTr="000048E0">
        <w:trPr>
          <w:trHeight w:val="429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ՏՆՏԵՍԱԿԱՆ ՄՐՑԱԿՑՈՒԹՅԱՆ ՊԱՇՏՊԱՆՈՒԹՅԱՆ ՊԵՏԱԿԱՆ ՀԱՆՁՆԱԺՈՂՈՎ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9,0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,757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7F3AF4" w:rsidRPr="007F3AF4" w:rsidTr="000048E0">
        <w:trPr>
          <w:trHeight w:val="694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ԱՆՇԱՐԺ ԳՈՒՅՔԻ ԿԱԴԱՍՏՐԻ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73,308.2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22,568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59,291.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3</w:t>
            </w:r>
          </w:p>
        </w:tc>
      </w:tr>
      <w:tr w:rsidR="007F3AF4" w:rsidRPr="007F3AF4" w:rsidTr="000048E0">
        <w:trPr>
          <w:trHeight w:val="694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ԷՆԵՐԳԵՏԻԿ ԵՆԹԱԿԱՌՈՒՑՎԱԾՔՆԵՐԻ ԵՎ ԲՆԱԿԱՆ ՊԱՇԱՐՆԵՐԻ ՆԱԽԱՐԱՐՈՒԹՅԱՆ ՋՐԱՅԻՆ ՏՆՏԵՍՈՒԹՅԱՆ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629,504.6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945,578.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863,685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8</w:t>
            </w:r>
          </w:p>
        </w:tc>
      </w:tr>
      <w:tr w:rsidR="007F3AF4" w:rsidRPr="007F3AF4" w:rsidTr="000048E0">
        <w:trPr>
          <w:trHeight w:val="29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ԵՌՈՒՍՏԱՏԵՍՈՒԹՅԱՆ ԵՎ ՌԱԴԻՈՅԻ ԱԶԳԱՅԻՆ ՀԱՆՁՆԱԺՈՂՈՎ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,325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6,325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,67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8.0</w:t>
            </w:r>
          </w:p>
        </w:tc>
      </w:tr>
      <w:tr w:rsidR="007F3AF4" w:rsidRPr="007F3AF4" w:rsidTr="000048E0">
        <w:trPr>
          <w:trHeight w:val="41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ՊԵՏԱԿԱՆ ԵԿԱՄՈՒՏՆԵՐԻ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50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657,228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959,575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7.9</w:t>
            </w:r>
          </w:p>
        </w:tc>
      </w:tr>
      <w:tr w:rsidR="007F3AF4" w:rsidRPr="007F3AF4" w:rsidTr="000048E0">
        <w:trPr>
          <w:trHeight w:val="55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ՐԹՈՒԹՅԱՆ ԵՎ ԳԻՏՈՒԹՅԱՆ  ՆԱԽԱՐԱՐՈՒԹՅԱՆ ԳԻՏՈՒԹՅԱՆ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,95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,45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,866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5.4</w:t>
            </w:r>
          </w:p>
        </w:tc>
      </w:tr>
      <w:tr w:rsidR="007F3AF4" w:rsidRPr="007F3AF4" w:rsidTr="000048E0">
        <w:trPr>
          <w:trHeight w:val="715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ՔԱՂԱՔԱՑԻԱԿԱՆ ԱՎԻԱՑԻԱՅԻ ԳԼԽԱՎՈՐ ՎԱՐՉ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>80,065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3,005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66.2</w:t>
            </w:r>
          </w:p>
        </w:tc>
      </w:tr>
      <w:tr w:rsidR="007F3AF4" w:rsidRPr="007F3AF4" w:rsidTr="000048E0">
        <w:trPr>
          <w:trHeight w:val="69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ԱԶԳԱՅԻՆ ԱՆՎՏԱՆԳՈՒԹՅ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07,5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23,48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54,914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6</w:t>
            </w:r>
          </w:p>
        </w:tc>
      </w:tr>
      <w:tr w:rsidR="007F3AF4" w:rsidRPr="007F3AF4" w:rsidTr="000048E0">
        <w:trPr>
          <w:trHeight w:val="41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ՈՍՏԻԿԱՆ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269,199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246,001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4.9</w:t>
            </w:r>
          </w:p>
        </w:tc>
      </w:tr>
      <w:tr w:rsidR="007F3AF4" w:rsidRPr="007F3AF4" w:rsidTr="000048E0">
        <w:trPr>
          <w:trHeight w:val="56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 xml:space="preserve"> ՀՀ ԿԱՌԱՎԱՐՈՒԹՅԱՆՆ ԱՌԸՆԹԵՐ ՊԵՏԱԿԱՆ ԳՈՒՅՔԻ ԿԱՌԱՎԱՐՄԱՆ ՎԱՐՉ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78.5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187,933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166,502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7F3AF4" w:rsidRPr="007F3AF4" w:rsidTr="000048E0">
        <w:trPr>
          <w:trHeight w:val="37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ՎԵՐԱՀՍԿԻՉ ՊԱԼԱՏ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675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675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4,527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7</w:t>
            </w:r>
          </w:p>
        </w:tc>
      </w:tr>
      <w:tr w:rsidR="007F3AF4" w:rsidRPr="007F3AF4" w:rsidTr="000048E0">
        <w:trPr>
          <w:trHeight w:val="411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ՄԱՐԴՈՒ ԻՐԱՎՈՒՆՔՆԵՐԻ ՊԱՇՏՊԱՆԻ ԱՇԽԱՏԱԿԱԶՄ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385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,79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,442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3.9</w:t>
            </w:r>
          </w:p>
        </w:tc>
      </w:tr>
      <w:tr w:rsidR="007F3AF4" w:rsidRPr="007F3AF4" w:rsidTr="000048E0">
        <w:trPr>
          <w:trHeight w:val="41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ՊԵՏԱԿԱՆ ՊԱՀՊԱՆՈՒԹՅ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7,848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97,129.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3</w:t>
            </w:r>
          </w:p>
        </w:tc>
      </w:tr>
      <w:tr w:rsidR="007F3AF4" w:rsidRPr="007F3AF4" w:rsidTr="000048E0">
        <w:trPr>
          <w:trHeight w:val="695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ԳՅՈՒՂԱՏՆՏԵՍՈՒԹՅԱՆ ՆԱԽԱՐԱՐՈՒԹՅԱՆ ՍՆՆԴԱՄԹԵՐՔԻ ԱՆՎՏԱՆԳՈՒԹՅԱՆ  ՊԵՏԱԿԱՆ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6,49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9,806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9.5</w:t>
            </w:r>
          </w:p>
        </w:tc>
      </w:tr>
      <w:tr w:rsidR="007F3AF4" w:rsidRPr="007F3AF4" w:rsidTr="000048E0">
        <w:trPr>
          <w:trHeight w:val="280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ՔՆՆՉ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00,000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03,795.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28,849.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5.3</w:t>
            </w:r>
          </w:p>
        </w:tc>
      </w:tr>
      <w:tr w:rsidR="007F3AF4" w:rsidRPr="007F3AF4" w:rsidTr="000048E0">
        <w:trPr>
          <w:trHeight w:val="285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ՔԱՂԱՔԱՇԻՆՈՒԹՅԱՆ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,038,877.5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,098,928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,111,335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64.1</w:t>
            </w:r>
          </w:p>
        </w:tc>
      </w:tr>
      <w:tr w:rsidR="007F3AF4" w:rsidRPr="007F3AF4" w:rsidTr="000048E0">
        <w:trPr>
          <w:trHeight w:val="65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ՏՆՏԵՍԱԿԱՆ ԶԱՐԳԱՑՄԱՆ ԵՎ ՆԵՐԴՐՈՒՄՆԵՐԻ ՆԱԽԱՐԱՐՈՒԹՅԱՆ ԶԲՈՍԱՇՐՋՈՒԹՅԱՆ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,756.5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,756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894.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0.4</w:t>
            </w:r>
          </w:p>
        </w:tc>
      </w:tr>
      <w:tr w:rsidR="007F3AF4" w:rsidRPr="007F3AF4" w:rsidTr="000048E0">
        <w:trPr>
          <w:trHeight w:val="55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ԴԱՐԱԴԱՏՈՒԹՅԱՆ ՆԱԽԱՐԱՐՈՒԹՅԱՆ ՔՐԵԱԿԱՏԱՐՈՂԱԿԱՆ ՎԱՐՉ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77,573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34,729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4.6</w:t>
            </w:r>
          </w:p>
        </w:tc>
      </w:tr>
      <w:tr w:rsidR="007F3AF4" w:rsidRPr="007F3AF4" w:rsidTr="000048E0">
        <w:trPr>
          <w:trHeight w:val="69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ԴԱՐԱԴԱՏՈՒԹՅԱՆ ՆԱԽԱՐԱՐՈՒԹՅԱՆ ԴԱՏԱԿԱՆ ԱԿՏԵՐԻ ՀԱՐԿԱԴԻՐ ԿԱՏԱՐՈՒՄՆ ԱՊԱՀՈՎՈՂ ԾԱՌԱՅ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01,78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0,250.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49.4</w:t>
            </w:r>
          </w:p>
        </w:tc>
      </w:tr>
      <w:tr w:rsidR="007F3AF4" w:rsidRPr="007F3AF4" w:rsidTr="000048E0">
        <w:trPr>
          <w:trHeight w:val="40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ԲՆԱՊԱՀՊԱՆՈՒԹՅԱՆ ՆԱԽԱՐԱՐՈՒԹՅԱՆ ԱՆՏԱՌԱՅԻՆ ՊԵՏԱԿԱՆ ԿՈՄԻՏԵ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73,256.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9,256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5.2</w:t>
            </w:r>
          </w:p>
        </w:tc>
      </w:tr>
      <w:tr w:rsidR="007F3AF4" w:rsidRPr="007F3AF4" w:rsidTr="000048E0">
        <w:trPr>
          <w:trHeight w:val="37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ՊԵՏԱԿԱՆ ՎԵՐԱՀՍԿՈՂԱԿԱՆ ԾԱՌԱՅՈՒԹՅՈՒՆ 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5,496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3,052.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0.4</w:t>
            </w:r>
          </w:p>
        </w:tc>
      </w:tr>
      <w:tr w:rsidR="007F3AF4" w:rsidRPr="007F3AF4" w:rsidTr="000048E0">
        <w:trPr>
          <w:trHeight w:val="406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ԱԳԱԾՈՏՆ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8,328.4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8,328.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</w:p>
        </w:tc>
      </w:tr>
      <w:tr w:rsidR="007F3AF4" w:rsidRPr="007F3AF4" w:rsidTr="000048E0">
        <w:trPr>
          <w:trHeight w:val="411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ԱՐԱՏ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9,720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2,645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65.7</w:t>
            </w:r>
          </w:p>
        </w:tc>
      </w:tr>
      <w:tr w:rsidR="007F3AF4" w:rsidRPr="007F3AF4" w:rsidTr="000048E0">
        <w:trPr>
          <w:trHeight w:val="417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ԱՐՄԱՎԻՐ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43,996.7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46,508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40,222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7</w:t>
            </w:r>
          </w:p>
        </w:tc>
      </w:tr>
      <w:tr w:rsidR="007F3AF4" w:rsidRPr="007F3AF4" w:rsidTr="000048E0">
        <w:trPr>
          <w:trHeight w:val="282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ԳԵՂԱՐՔՈՒՆԻՔ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96,412.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36,802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25,478.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4</w:t>
            </w:r>
          </w:p>
        </w:tc>
      </w:tr>
      <w:tr w:rsidR="007F3AF4" w:rsidRPr="007F3AF4" w:rsidTr="000048E0">
        <w:trPr>
          <w:trHeight w:val="273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ԼՈՌՈՒ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7,385.4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04,656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8,966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5.0</w:t>
            </w:r>
          </w:p>
        </w:tc>
      </w:tr>
      <w:tr w:rsidR="007F3AF4" w:rsidRPr="007F3AF4" w:rsidTr="000048E0">
        <w:trPr>
          <w:trHeight w:val="409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ՇԻՐԱԿ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5,0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6,804.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67.2</w:t>
            </w:r>
          </w:p>
        </w:tc>
      </w:tr>
      <w:tr w:rsidR="007F3AF4" w:rsidRPr="007F3AF4" w:rsidTr="000048E0">
        <w:trPr>
          <w:trHeight w:val="364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ՍՅՈՒՆԻՔ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473.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429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0</w:t>
            </w:r>
          </w:p>
        </w:tc>
      </w:tr>
      <w:tr w:rsidR="007F3AF4" w:rsidRPr="007F3AF4" w:rsidTr="000048E0">
        <w:trPr>
          <w:trHeight w:val="358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ՎԱՅՈՑ ՁՈՐ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425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425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7F3AF4" w:rsidRPr="007F3AF4" w:rsidTr="000048E0">
        <w:trPr>
          <w:trHeight w:val="269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ՏԱՎՈՒՇԻ ՄԱՐԶՊԵՏԱՐԱ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01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744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6.8</w:t>
            </w:r>
          </w:p>
        </w:tc>
      </w:tr>
      <w:tr w:rsidR="007F3AF4" w:rsidRPr="007F3AF4" w:rsidTr="000048E0">
        <w:trPr>
          <w:trHeight w:val="435"/>
        </w:trPr>
        <w:tc>
          <w:tcPr>
            <w:tcW w:w="934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,604,147.7</w:t>
            </w:r>
          </w:p>
        </w:tc>
        <w:tc>
          <w:tcPr>
            <w:tcW w:w="1816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3AF4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6,40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AF4" w:rsidRPr="00E305C0" w:rsidRDefault="007F3AF4" w:rsidP="007F3AF4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E305C0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3AF4" w:rsidRPr="007F3AF4" w:rsidRDefault="007F3AF4" w:rsidP="007F3AF4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</w:p>
        </w:tc>
      </w:tr>
    </w:tbl>
    <w:p w:rsidR="008A5D02" w:rsidRDefault="008A5D02" w:rsidP="001F029F">
      <w:pPr>
        <w:jc w:val="center"/>
        <w:rPr>
          <w:rFonts w:ascii="GHEA Grapalat" w:hAnsi="GHEA Grapalat" w:cs="Arial"/>
          <w:bCs/>
          <w:sz w:val="22"/>
          <w:szCs w:val="22"/>
        </w:rPr>
      </w:pPr>
    </w:p>
    <w:p w:rsidR="00087804" w:rsidRPr="0088410D" w:rsidRDefault="001F029F" w:rsidP="001F029F">
      <w:pPr>
        <w:jc w:val="center"/>
        <w:rPr>
          <w:rFonts w:ascii="GHEA Grapalat" w:hAnsi="GHEA Grapalat"/>
        </w:rPr>
      </w:pPr>
      <w:r w:rsidRPr="0088410D">
        <w:rPr>
          <w:rFonts w:ascii="GHEA Grapalat" w:hAnsi="GHEA Grapalat"/>
        </w:rPr>
        <w:lastRenderedPageBreak/>
        <w:t xml:space="preserve"> </w:t>
      </w:r>
      <w:r w:rsidR="0088410D" w:rsidRPr="0088410D">
        <w:rPr>
          <w:rFonts w:ascii="GHEA Grapalat" w:hAnsi="GHEA Grapalat"/>
        </w:rPr>
        <w:t>Աղյուսակ</w:t>
      </w:r>
      <w:r w:rsidR="00D80125" w:rsidRPr="0088410D">
        <w:rPr>
          <w:rFonts w:ascii="GHEA Grapalat" w:hAnsi="GHEA Grapalat"/>
        </w:rPr>
        <w:t xml:space="preserve"> N </w:t>
      </w:r>
      <w:r w:rsidR="00AC2FEC" w:rsidRPr="0088410D">
        <w:rPr>
          <w:rFonts w:ascii="GHEA Grapalat" w:hAnsi="GHEA Grapalat"/>
        </w:rPr>
        <w:t>4</w:t>
      </w:r>
      <w:r w:rsidR="00D80125" w:rsidRPr="0088410D">
        <w:rPr>
          <w:rFonts w:ascii="GHEA Grapalat" w:hAnsi="GHEA Grapalat"/>
        </w:rPr>
        <w:t xml:space="preserve">. </w:t>
      </w:r>
      <w:r w:rsidR="0088410D" w:rsidRPr="0088410D">
        <w:rPr>
          <w:rFonts w:ascii="GHEA Grapalat" w:hAnsi="GHEA Grapalat"/>
        </w:rPr>
        <w:t>Հայաստանի Հանրապետության 201</w:t>
      </w:r>
      <w:r>
        <w:rPr>
          <w:rFonts w:ascii="GHEA Grapalat" w:hAnsi="GHEA Grapalat"/>
          <w:lang w:val="hy-AM"/>
        </w:rPr>
        <w:t>8</w:t>
      </w:r>
      <w:r w:rsidR="0088410D" w:rsidRPr="0088410D">
        <w:rPr>
          <w:rFonts w:ascii="GHEA Grapalat" w:hAnsi="GHEA Grapalat"/>
        </w:rPr>
        <w:t xml:space="preserve"> թվականի պետական բյուջեի ընդհանուր բնույթի հանրային ծառայությունների բնագավառների կատարողականը</w:t>
      </w:r>
    </w:p>
    <w:p w:rsidR="00DF1B97" w:rsidRDefault="00526B03" w:rsidP="001F029F">
      <w:pPr>
        <w:jc w:val="center"/>
        <w:outlineLvl w:val="0"/>
        <w:rPr>
          <w:rFonts w:ascii="GHEA Grapalat" w:hAnsi="GHEA Grapalat"/>
        </w:rPr>
      </w:pPr>
      <w:r w:rsidRPr="0088410D"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                                            (</w:t>
      </w:r>
      <w:r w:rsidR="0088410D" w:rsidRPr="0088410D">
        <w:rPr>
          <w:rFonts w:ascii="GHEA Grapalat" w:hAnsi="GHEA Grapalat" w:cs="Arial"/>
          <w:bCs/>
        </w:rPr>
        <w:t>հազար դրամ</w:t>
      </w:r>
      <w:r w:rsidRPr="0088410D">
        <w:rPr>
          <w:rFonts w:ascii="GHEA Grapalat" w:hAnsi="GHEA Grapalat" w:cs="Arial"/>
          <w:bCs/>
        </w:rPr>
        <w:t>)</w:t>
      </w:r>
      <w:r w:rsidR="001F029F">
        <w:rPr>
          <w:rFonts w:ascii="GHEA Grapalat" w:hAnsi="GHEA Grapalat"/>
        </w:rPr>
        <w:t xml:space="preserve">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266"/>
        <w:gridCol w:w="279"/>
        <w:gridCol w:w="283"/>
        <w:gridCol w:w="284"/>
        <w:gridCol w:w="7654"/>
        <w:gridCol w:w="1803"/>
        <w:gridCol w:w="1920"/>
        <w:gridCol w:w="1890"/>
        <w:gridCol w:w="1050"/>
      </w:tblGrid>
      <w:tr w:rsidR="002D088F" w:rsidRPr="009B2987" w:rsidTr="000048E0">
        <w:trPr>
          <w:trHeight w:val="1983"/>
        </w:trPr>
        <w:tc>
          <w:tcPr>
            <w:tcW w:w="9067" w:type="dxa"/>
            <w:gridSpan w:val="6"/>
            <w:shd w:val="clear" w:color="auto" w:fill="auto"/>
            <w:vAlign w:val="center"/>
            <w:hideMark/>
          </w:tcPr>
          <w:p w:rsidR="002D088F" w:rsidRPr="009B2987" w:rsidRDefault="002D088F" w:rsidP="002D088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088F" w:rsidRPr="007F3AF4" w:rsidRDefault="002D088F" w:rsidP="002D088F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2D088F" w:rsidRPr="007F3AF4" w:rsidRDefault="002D088F" w:rsidP="002D088F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D088F" w:rsidRPr="007F3AF4" w:rsidRDefault="002D088F" w:rsidP="002D088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  <w:hideMark/>
          </w:tcPr>
          <w:p w:rsidR="002D088F" w:rsidRPr="00393E82" w:rsidRDefault="00856E5B" w:rsidP="002D088F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2D088F"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 ճշտված պլանի նկատմամբ</w:t>
            </w:r>
            <w:r w:rsidR="002D088F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2D088F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9B2987" w:rsidRPr="009B2987" w:rsidTr="000048E0">
        <w:trPr>
          <w:trHeight w:val="39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66" w:type="dxa"/>
            <w:gridSpan w:val="5"/>
            <w:shd w:val="clear" w:color="auto" w:fill="auto"/>
            <w:vAlign w:val="center"/>
            <w:hideMark/>
          </w:tcPr>
          <w:p w:rsidR="009B2987" w:rsidRPr="0064297D" w:rsidRDefault="0064297D" w:rsidP="009B2987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64297D" w:rsidRDefault="009B2987" w:rsidP="009B298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278,721,972.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64297D" w:rsidRDefault="009B2987" w:rsidP="009B298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285,359,563.2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64297D" w:rsidRDefault="009B2987" w:rsidP="009B2987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278,461,543.2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64297D" w:rsidRDefault="009B2987" w:rsidP="009B2987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7.58</w:t>
            </w:r>
          </w:p>
        </w:tc>
      </w:tr>
      <w:tr w:rsidR="009B2987" w:rsidRPr="009B2987" w:rsidTr="000048E0">
        <w:trPr>
          <w:trHeight w:val="573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59,919,983.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68,961,421.7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4,884,531.2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4.09</w:t>
            </w:r>
          </w:p>
        </w:tc>
      </w:tr>
      <w:tr w:rsidR="009B2987" w:rsidRPr="009B2987" w:rsidTr="000048E0">
        <w:trPr>
          <w:trHeight w:val="384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Օրենսդիր և  գործադիր մարմիններ, պետական կառավար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22,038,310.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22,589,702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0,900,885.8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2.52</w:t>
            </w:r>
          </w:p>
        </w:tc>
      </w:tr>
      <w:tr w:rsidR="009B2987" w:rsidRPr="009B2987" w:rsidTr="000048E0">
        <w:trPr>
          <w:trHeight w:val="276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2D088F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Աժ աշխատակազմի և պատգամավորների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4,645,207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4,456,110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4,064,780.0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1.22</w:t>
            </w:r>
          </w:p>
        </w:tc>
      </w:tr>
      <w:tr w:rsidR="009B2987" w:rsidRPr="009B2987" w:rsidTr="000048E0">
        <w:trPr>
          <w:trHeight w:val="393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Վերահսկիչ պալատի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064,11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064,11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059,794.6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9.59</w:t>
            </w:r>
          </w:p>
        </w:tc>
      </w:tr>
      <w:tr w:rsidR="009B2987" w:rsidRPr="009B2987" w:rsidTr="000048E0">
        <w:trPr>
          <w:trHeight w:val="697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4,219,107.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4,178,108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3,081,965.1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2.27</w:t>
            </w:r>
          </w:p>
        </w:tc>
      </w:tr>
      <w:tr w:rsidR="009B2987" w:rsidRPr="009B2987" w:rsidTr="000048E0">
        <w:trPr>
          <w:trHeight w:val="267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Նախագահի աշխատակազ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899,830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694,840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391,216.1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82.09</w:t>
            </w:r>
          </w:p>
        </w:tc>
      </w:tr>
      <w:tr w:rsidR="009B2987" w:rsidRPr="009B2987" w:rsidTr="000048E0">
        <w:trPr>
          <w:trHeight w:val="244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կառավարության աշխատակազ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4,238,878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4,374,835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3,731,238.2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85.29</w:t>
            </w:r>
          </w:p>
        </w:tc>
      </w:tr>
      <w:tr w:rsidR="009B2987" w:rsidRPr="009B2987" w:rsidTr="000048E0">
        <w:trPr>
          <w:trHeight w:val="348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8D43FE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համայնքային բյուջեներին  սուբվենցիաների տրամադր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073,552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073,552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073,552.5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283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Ֆինանսական և հարկաբյուջետային հարաբեր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21,035,552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28,874,260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6,917,475.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3.22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5,879,322.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5,835,979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5,621,655.9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8.65</w:t>
            </w:r>
          </w:p>
        </w:tc>
      </w:tr>
      <w:tr w:rsidR="009B2987" w:rsidRPr="009B2987" w:rsidTr="000048E0">
        <w:trPr>
          <w:trHeight w:val="354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Ակցիզային դրոշմանիշների ձեռքբեր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499,76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499,76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499,760.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26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Դրոշմապիտակների ձեռքբերման ծախս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3,026,40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3,026,40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3,026,400.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արկային ծառայության մարմնի համակարգի և մաքսային ծառայության նյութական խրախուսման և համակարգի զարգացման ֆոնդ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6,738,356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5,602,495.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83.14</w:t>
            </w:r>
          </w:p>
        </w:tc>
      </w:tr>
      <w:tr w:rsidR="009B2987" w:rsidRPr="009B2987" w:rsidTr="000048E0">
        <w:trPr>
          <w:trHeight w:val="411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Արտաքին հարաբեր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16,846,120.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17,497,457.9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7,066,169.5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54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708,048.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619,413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565,665.3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6.68</w:t>
            </w:r>
          </w:p>
        </w:tc>
      </w:tr>
      <w:tr w:rsidR="009B2987" w:rsidRPr="009B2987" w:rsidTr="000048E0">
        <w:trPr>
          <w:trHeight w:val="411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դեսպանությունների և ներկայացուցչությունների պահպա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0,147,375.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0,147,375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0,143,918.9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9.97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Միջազգային կազմակերպություններին Հայաստանի Հանրապետության անդամակցության վճար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2,698,666.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2,698,666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2,545,561.1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4.33</w:t>
            </w:r>
          </w:p>
        </w:tc>
      </w:tr>
      <w:tr w:rsidR="009B2987" w:rsidRPr="009B2987" w:rsidTr="000048E0">
        <w:trPr>
          <w:trHeight w:val="378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Արտասահմանյան պատվիրակությունների ընդունել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200,00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200,00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37,687.8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68.84</w:t>
            </w:r>
          </w:p>
        </w:tc>
      </w:tr>
      <w:tr w:rsidR="009B2987" w:rsidRPr="009B2987" w:rsidTr="000048E0">
        <w:trPr>
          <w:trHeight w:val="269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Արտասահմանյան պաշտոնական գործուղում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350,00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560,000.0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508,670.3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0.83</w:t>
            </w:r>
          </w:p>
        </w:tc>
      </w:tr>
      <w:tr w:rsidR="009B2987" w:rsidRPr="009B2987" w:rsidTr="000048E0">
        <w:trPr>
          <w:trHeight w:val="246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Դեսպանությունների շենքերի գն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36,474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36,474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36,474.1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81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Երևանում Ֆրանկոֆոն պետությունների և կառավարությունների ղեկավարների 17-րդ գագաթնաժողովի նախապատրաստում և անցկաց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438,354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438,354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349,660.5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3.83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529,972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529,972.4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386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Ընդհանուր բնույթի ծառայ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4,039,897.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4,070,929.5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808,041.0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54</w:t>
            </w:r>
          </w:p>
        </w:tc>
      </w:tr>
      <w:tr w:rsidR="009B2987" w:rsidRPr="009B2987" w:rsidTr="000048E0">
        <w:trPr>
          <w:trHeight w:val="32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Ընդհանուր բնույթի հետազոտական աշխատանք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0,317,919.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0,307,805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276,003.6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69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7,463,306.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7,463,306.3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7,457,052.4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9.92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,441,693.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,441,693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373,195.0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5.25</w:t>
            </w:r>
          </w:p>
        </w:tc>
      </w:tr>
      <w:tr w:rsidR="009B2987" w:rsidRPr="009B2987" w:rsidTr="000048E0">
        <w:trPr>
          <w:trHeight w:val="45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</w:t>
            </w:r>
            <w:r w:rsidR="008D43FE">
              <w:rPr>
                <w:rFonts w:ascii="GHEA Grapalat" w:hAnsi="GHEA Grapalat"/>
                <w:b/>
                <w:sz w:val="22"/>
                <w:szCs w:val="22"/>
              </w:rPr>
              <w:t>ր (այլ դասերին չպատկան.</w:t>
            </w:r>
            <w:r w:rsidRPr="008D43FE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2,607,036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2,264,783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163,275.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2.87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496DF4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</w:t>
            </w:r>
            <w:r w:rsidR="00496DF4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9B2987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Հարկային վարչարարության արդիականացման ծրագի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154,407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669,107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596,069.8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5.62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496DF4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</w:t>
            </w:r>
            <w:r w:rsidR="00496DF4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9B2987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պետական հատվածի արդիականացման երրորդ ծրագի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720,603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1,241,403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1,004,721.6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80.93</w:t>
            </w:r>
          </w:p>
        </w:tc>
      </w:tr>
      <w:tr w:rsidR="009B2987" w:rsidRPr="009B2987" w:rsidTr="000048E0">
        <w:trPr>
          <w:trHeight w:val="338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Պետական պարտքի գծով գործառնություն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41,234,569.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139,152,057.8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39,014,899.0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0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ՀՀ պետական արժեթղթերի (գանձապետական պարտատոմսերի) սպասարկում (տոկոսավճար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62,336,26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9B2987" w:rsidRDefault="009B2987" w:rsidP="009B298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GHEA Grapalat" w:hAnsi="GHEA Grapalat"/>
                <w:sz w:val="22"/>
                <w:szCs w:val="22"/>
              </w:rPr>
              <w:t>64,097,453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0070C0"/>
                <w:sz w:val="22"/>
                <w:szCs w:val="22"/>
              </w:rPr>
              <w:t>63,991,004.9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color w:val="FF0000"/>
                <w:sz w:val="22"/>
                <w:szCs w:val="22"/>
              </w:rPr>
              <w:t>99.83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Օտարերկրյա պետություններից, միջազգային կազմակերպություններից և այլ արտաքին աղբյուրներից ստացված վարկերի սպասարկում  (տոկոսավճար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47,098,350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43,254,644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3,223,934.2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93</w:t>
            </w:r>
          </w:p>
        </w:tc>
      </w:tr>
      <w:tr w:rsidR="009B2987" w:rsidRPr="009B2987" w:rsidTr="000048E0">
        <w:trPr>
          <w:trHeight w:val="352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Մուրհակների սպասարկման ծախսեր (տոկոսավճարներ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36,678.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36,678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6,678.0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Արտարժութային պետական պարտատոմսերի սպասարկում (տոկոսավճարներ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31,763,281.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3FE">
              <w:rPr>
                <w:rFonts w:ascii="GHEA Grapalat" w:hAnsi="GHEA Grapalat"/>
                <w:i/>
                <w:sz w:val="22"/>
                <w:szCs w:val="22"/>
              </w:rPr>
              <w:t>31,763,281.8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1,763,281.8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9B2987" w:rsidRPr="009B2987" w:rsidTr="000048E0">
        <w:trPr>
          <w:trHeight w:val="600"/>
        </w:trPr>
        <w:tc>
          <w:tcPr>
            <w:tcW w:w="301" w:type="dxa"/>
            <w:shd w:val="clear" w:color="auto" w:fill="auto"/>
            <w:vAlign w:val="center"/>
            <w:hideMark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  <w:r w:rsidRPr="009B29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B2987" w:rsidRPr="009B2987" w:rsidRDefault="009B2987" w:rsidP="009B2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  <w:hideMark/>
          </w:tcPr>
          <w:p w:rsidR="009B2987" w:rsidRPr="008D43FE" w:rsidRDefault="009B2987" w:rsidP="009B298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49,160,871.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9B2987" w:rsidRPr="008D43FE" w:rsidRDefault="009B2987" w:rsidP="009B2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3FE">
              <w:rPr>
                <w:rFonts w:ascii="GHEA Grapalat" w:hAnsi="GHEA Grapalat"/>
                <w:b/>
                <w:sz w:val="22"/>
                <w:szCs w:val="22"/>
              </w:rPr>
              <w:t>49,160,871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8,941,597.8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9B2987" w:rsidRPr="00496DF4" w:rsidRDefault="009B2987" w:rsidP="009B2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96DF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55</w:t>
            </w:r>
          </w:p>
        </w:tc>
      </w:tr>
    </w:tbl>
    <w:p w:rsidR="009B2987" w:rsidRDefault="009B2987" w:rsidP="009B2987">
      <w:pPr>
        <w:outlineLvl w:val="0"/>
        <w:rPr>
          <w:rFonts w:ascii="GHEA Grapalat" w:hAnsi="GHEA Grapalat"/>
        </w:rPr>
      </w:pPr>
    </w:p>
    <w:p w:rsidR="00F95FE9" w:rsidRPr="005F0B20" w:rsidRDefault="00A10F6A" w:rsidP="001F029F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5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արտաքին գործերի նախարարության մասով</w:t>
      </w:r>
      <w:r>
        <w:rPr>
          <w:rFonts w:ascii="Times Armenian" w:hAnsi="Times Armenian"/>
        </w:rPr>
        <w:t xml:space="preserve">      </w:t>
      </w:r>
    </w:p>
    <w:p w:rsidR="00606969" w:rsidRPr="00FD54DB" w:rsidRDefault="00606969">
      <w:pPr>
        <w:jc w:val="center"/>
        <w:rPr>
          <w:rFonts w:ascii="Times Armenian" w:hAnsi="Times Armenian"/>
          <w:sz w:val="16"/>
          <w:szCs w:val="16"/>
        </w:rPr>
      </w:pPr>
    </w:p>
    <w:p w:rsidR="00011120" w:rsidRDefault="00401C64" w:rsidP="001F029F">
      <w:pPr>
        <w:jc w:val="center"/>
        <w:rPr>
          <w:rFonts w:ascii="Times Armenian" w:hAnsi="Times Armenian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A10F6A" w:rsidRPr="0088410D">
        <w:rPr>
          <w:rFonts w:ascii="GHEA Grapalat" w:hAnsi="GHEA Grapalat" w:cs="Arial"/>
          <w:bCs/>
        </w:rPr>
        <w:t>(հազար դրամ)</w:t>
      </w:r>
      <w:r w:rsidR="001F029F">
        <w:rPr>
          <w:rFonts w:ascii="Times Armenian" w:hAnsi="Times Armenian"/>
        </w:rPr>
        <w:t xml:space="preserve"> 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5"/>
        <w:gridCol w:w="282"/>
        <w:gridCol w:w="281"/>
        <w:gridCol w:w="276"/>
        <w:gridCol w:w="7819"/>
        <w:gridCol w:w="1854"/>
        <w:gridCol w:w="1843"/>
        <w:gridCol w:w="1747"/>
        <w:gridCol w:w="1076"/>
      </w:tblGrid>
      <w:tr w:rsidR="00A97A06" w:rsidRPr="00A97A06" w:rsidTr="000048E0">
        <w:trPr>
          <w:cantSplit/>
          <w:trHeight w:val="1943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A97A06" w:rsidRPr="007F3AF4" w:rsidRDefault="00A97A06" w:rsidP="00A97A0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97A06" w:rsidRPr="007F3AF4" w:rsidRDefault="00A97A06" w:rsidP="00A97A0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A97A06" w:rsidRPr="007F3AF4" w:rsidRDefault="00A97A06" w:rsidP="00A97A0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076" w:type="dxa"/>
            <w:shd w:val="clear" w:color="auto" w:fill="auto"/>
            <w:noWrap/>
            <w:textDirection w:val="btLr"/>
            <w:vAlign w:val="center"/>
          </w:tcPr>
          <w:p w:rsidR="00A97A06" w:rsidRPr="00393E82" w:rsidRDefault="00856E5B" w:rsidP="00FB0B05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A97A06"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 ճշտված պլանի նկատմամբ</w:t>
            </w:r>
            <w:r w:rsidR="00A97A06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A97A06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A97A06" w:rsidRPr="00A97A06" w:rsidTr="000048E0">
        <w:trPr>
          <w:trHeight w:val="406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933" w:type="dxa"/>
            <w:gridSpan w:val="5"/>
            <w:shd w:val="clear" w:color="auto" w:fill="auto"/>
            <w:vAlign w:val="center"/>
            <w:hideMark/>
          </w:tcPr>
          <w:p w:rsidR="00A97A06" w:rsidRPr="0064297D" w:rsidRDefault="00A97A06" w:rsidP="00A97A06">
            <w:pPr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  <w:lang w:val="hy-AM"/>
              </w:rPr>
            </w:pPr>
            <w:r w:rsidRPr="0064297D"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64297D" w:rsidRDefault="00A97A06" w:rsidP="00A97A06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</w:rPr>
              <w:t>15,767,68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64297D" w:rsidRDefault="00A97A06" w:rsidP="00A97A06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000000" w:themeColor="text1"/>
                <w:sz w:val="22"/>
                <w:szCs w:val="22"/>
              </w:rPr>
              <w:t>17,035,845.7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64297D" w:rsidRDefault="00A97A06" w:rsidP="00A97A06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16,637,803.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64297D" w:rsidRDefault="00A97A06" w:rsidP="00A97A06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7.66</w:t>
            </w:r>
          </w:p>
        </w:tc>
      </w:tr>
      <w:tr w:rsidR="00FB0B05" w:rsidRPr="00A97A06" w:rsidTr="000048E0">
        <w:trPr>
          <w:trHeight w:val="411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A97A0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A97A06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A97A0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15,684,489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A97A06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A97A0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16,259,759.0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A97A06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A97A06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5,962,919.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A97A06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A97A06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17</w:t>
            </w:r>
          </w:p>
        </w:tc>
      </w:tr>
      <w:tr w:rsidR="00FB0B05" w:rsidRPr="00A97A06" w:rsidTr="000048E0">
        <w:trPr>
          <w:trHeight w:val="374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095" w:type="dxa"/>
            <w:gridSpan w:val="2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րտաքին հարաբերություններ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15,684,489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16,259,759.0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5,962,919.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17</w:t>
            </w:r>
          </w:p>
        </w:tc>
      </w:tr>
      <w:tr w:rsidR="00FB0B05" w:rsidRPr="00A97A06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,559,306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,559,306.3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506,660.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6.62</w:t>
            </w:r>
          </w:p>
        </w:tc>
      </w:tr>
      <w:tr w:rsidR="00FB0B05" w:rsidRPr="00A97A06" w:rsidTr="000048E0">
        <w:trPr>
          <w:trHeight w:val="336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ՀՀ դեսպանությունների և ներկայացուցչությունների պահպանում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0,147,375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0,147,375.7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0,143,918.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97</w:t>
            </w:r>
          </w:p>
        </w:tc>
      </w:tr>
      <w:tr w:rsidR="00FB0B05" w:rsidRPr="00A97A06" w:rsidTr="000048E0">
        <w:trPr>
          <w:trHeight w:val="485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495655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Միջազգային կազմակերպություններին ՀՀ անդամակցության վճարներ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2,490,965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2,490,965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340,270.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3.95</w:t>
            </w:r>
          </w:p>
        </w:tc>
      </w:tr>
      <w:tr w:rsidR="00FB0B05" w:rsidRPr="00A97A06" w:rsidTr="000048E0">
        <w:trPr>
          <w:trHeight w:val="24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Արտասահմանյան պաշտոնական գործուղումներ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26,965.6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5,635.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5.07</w:t>
            </w:r>
          </w:p>
        </w:tc>
      </w:tr>
      <w:tr w:rsidR="00FB0B05" w:rsidRPr="00A97A06" w:rsidTr="000048E0">
        <w:trPr>
          <w:trHeight w:val="372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Դեսպանությունների շենքերի գնում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36,474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36,474.2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6,474.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ՆԱՏO-ի նոր կենտրոնակայանի շենքի վերակառուցման աշխատանքների ծախսերի փոխհատուցման ՀՀ մասնաբաժի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2,013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2,013.6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2,013.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Երևանում Ֆրանկոֆոն պետությունների և կառավարությունների ղեկավարների 17-րդ գագաթնաժողովի նախապատրաստում և անցկացում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,438,354.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1,438,354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349,660.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3.83</w:t>
            </w:r>
          </w:p>
        </w:tc>
      </w:tr>
      <w:tr w:rsidR="00FB0B05" w:rsidRPr="00A97A06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529,972.4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29,972.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269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ՊԱՇՏՊԱՆՈՒԹՅՈՒ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9,60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9,6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,600.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819" w:type="dxa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Երևանում ՆԱՏՕ-ի հասարակական տեղեկատվական կենտրոնի ապահովում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9,60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9,6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9,600.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314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32,335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32,335.1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4,013.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43.34</w:t>
            </w:r>
          </w:p>
        </w:tc>
      </w:tr>
      <w:tr w:rsidR="00FB0B05" w:rsidRPr="00A97A06" w:rsidTr="000048E0">
        <w:trPr>
          <w:trHeight w:val="290"/>
        </w:trPr>
        <w:tc>
          <w:tcPr>
            <w:tcW w:w="276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ԿՐԹՈՒԹՅՈՒ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41,255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41,255.6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1,255.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B0B05" w:rsidRPr="00A97A06" w:rsidTr="000048E0">
        <w:trPr>
          <w:trHeight w:val="228"/>
        </w:trPr>
        <w:tc>
          <w:tcPr>
            <w:tcW w:w="276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20,448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4,322.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0.04</w:t>
            </w:r>
          </w:p>
        </w:tc>
      </w:tr>
      <w:tr w:rsidR="00FB0B05" w:rsidRPr="00A97A06" w:rsidTr="000048E0">
        <w:trPr>
          <w:trHeight w:val="298"/>
        </w:trPr>
        <w:tc>
          <w:tcPr>
            <w:tcW w:w="276" w:type="dxa"/>
            <w:shd w:val="clear" w:color="auto" w:fill="auto"/>
            <w:vAlign w:val="center"/>
            <w:hideMark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97A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A97A06" w:rsidRPr="00A97A06" w:rsidRDefault="00A97A06" w:rsidP="00A97A06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8658" w:type="dxa"/>
            <w:gridSpan w:val="4"/>
            <w:shd w:val="clear" w:color="auto" w:fill="auto"/>
            <w:vAlign w:val="center"/>
            <w:hideMark/>
          </w:tcPr>
          <w:p w:rsidR="00A97A06" w:rsidRPr="00C850FB" w:rsidRDefault="00A97A06" w:rsidP="00A97A06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672,448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95,693.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A97A06" w:rsidRPr="00C850FB" w:rsidRDefault="00A97A06" w:rsidP="00A97A0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8.59</w:t>
            </w:r>
          </w:p>
        </w:tc>
      </w:tr>
    </w:tbl>
    <w:p w:rsidR="000048E0" w:rsidRDefault="00454F1D" w:rsidP="00454F1D">
      <w:pPr>
        <w:jc w:val="center"/>
        <w:rPr>
          <w:rFonts w:ascii="Times Armenian" w:hAnsi="Times Armenian"/>
          <w:sz w:val="22"/>
          <w:szCs w:val="22"/>
        </w:rPr>
      </w:pPr>
      <w:r w:rsidRPr="00D20663">
        <w:rPr>
          <w:rFonts w:ascii="GHEA Grapalat" w:hAnsi="GHEA Grapalat"/>
          <w:sz w:val="22"/>
          <w:szCs w:val="22"/>
        </w:rPr>
        <w:lastRenderedPageBreak/>
        <w:t>Աղյուսակ N 6. Հայաստանի Հանրապետության 201</w:t>
      </w:r>
      <w:r w:rsidR="001F029F">
        <w:rPr>
          <w:rFonts w:ascii="GHEA Grapalat" w:hAnsi="GHEA Grapalat"/>
          <w:sz w:val="22"/>
          <w:szCs w:val="22"/>
          <w:lang w:val="hy-AM"/>
        </w:rPr>
        <w:t>8</w:t>
      </w:r>
      <w:r w:rsidRPr="00D20663">
        <w:rPr>
          <w:rFonts w:ascii="GHEA Grapalat" w:hAnsi="GHEA Grapalat"/>
          <w:sz w:val="22"/>
          <w:szCs w:val="22"/>
        </w:rPr>
        <w:t xml:space="preserve"> թվականի պետական բյուջեի կատարողականը՝ ՀՀ պաշտպանության  նախարարության մասով</w:t>
      </w:r>
      <w:r w:rsidRPr="00D20663">
        <w:rPr>
          <w:rFonts w:ascii="Times Armenian" w:hAnsi="Times Armenian"/>
          <w:sz w:val="22"/>
          <w:szCs w:val="22"/>
        </w:rPr>
        <w:t xml:space="preserve">    </w:t>
      </w:r>
    </w:p>
    <w:p w:rsidR="00454F1D" w:rsidRPr="00D20663" w:rsidRDefault="00454F1D" w:rsidP="00454F1D">
      <w:pPr>
        <w:jc w:val="center"/>
        <w:rPr>
          <w:rFonts w:ascii="Times Armenian" w:hAnsi="Times Armenian"/>
          <w:sz w:val="22"/>
          <w:szCs w:val="22"/>
        </w:rPr>
      </w:pPr>
      <w:r w:rsidRPr="00D20663">
        <w:rPr>
          <w:rFonts w:ascii="Times Armenian" w:hAnsi="Times Armenian"/>
          <w:sz w:val="22"/>
          <w:szCs w:val="22"/>
        </w:rPr>
        <w:t xml:space="preserve">  </w:t>
      </w:r>
    </w:p>
    <w:p w:rsidR="001F029F" w:rsidRDefault="00454F1D" w:rsidP="001F029F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D20663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(հազար դրամ)</w:t>
      </w:r>
    </w:p>
    <w:p w:rsidR="000048E0" w:rsidRPr="000048E0" w:rsidRDefault="000048E0" w:rsidP="001F029F">
      <w:pPr>
        <w:jc w:val="center"/>
        <w:rPr>
          <w:rFonts w:ascii="GHEA Grapalat" w:hAnsi="GHEA Grapalat" w:cs="Arial"/>
          <w:bCs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83"/>
        <w:gridCol w:w="284"/>
        <w:gridCol w:w="283"/>
        <w:gridCol w:w="284"/>
        <w:gridCol w:w="7088"/>
        <w:gridCol w:w="1889"/>
        <w:gridCol w:w="2091"/>
        <w:gridCol w:w="1974"/>
        <w:gridCol w:w="1134"/>
      </w:tblGrid>
      <w:tr w:rsidR="00186E9E" w:rsidRPr="00A10A5A" w:rsidTr="000048E0">
        <w:trPr>
          <w:trHeight w:val="1929"/>
        </w:trPr>
        <w:tc>
          <w:tcPr>
            <w:tcW w:w="278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186E9E" w:rsidRDefault="00186E9E" w:rsidP="00186E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186E9E" w:rsidRPr="007F3AF4" w:rsidRDefault="00186E9E" w:rsidP="00186E9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186E9E" w:rsidRPr="007F3AF4" w:rsidRDefault="00186E9E" w:rsidP="00186E9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74" w:type="dxa"/>
            <w:shd w:val="clear" w:color="auto" w:fill="auto"/>
            <w:noWrap/>
            <w:vAlign w:val="center"/>
          </w:tcPr>
          <w:p w:rsidR="00186E9E" w:rsidRPr="007F3AF4" w:rsidRDefault="00186E9E" w:rsidP="00186E9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186E9E" w:rsidRPr="00393E82" w:rsidRDefault="00856E5B" w:rsidP="00186E9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186E9E"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 ճշտված պլանի նկատմամբ</w:t>
            </w:r>
            <w:r w:rsidR="00186E9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186E9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186E9E" w:rsidRPr="00A10A5A" w:rsidTr="000048E0">
        <w:trPr>
          <w:trHeight w:val="411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shd w:val="clear" w:color="auto" w:fill="auto"/>
            <w:vAlign w:val="center"/>
            <w:hideMark/>
          </w:tcPr>
          <w:p w:rsidR="00186E9E" w:rsidRPr="0064297D" w:rsidRDefault="00186E9E" w:rsidP="00186E9E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64297D" w:rsidRDefault="00186E9E" w:rsidP="00FC3029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245,173,625.4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64297D" w:rsidRDefault="00186E9E" w:rsidP="00FC3029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250,582,552.9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64297D" w:rsidRDefault="00186E9E" w:rsidP="00FC3029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240,878,490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64297D" w:rsidRDefault="00186E9E" w:rsidP="00FC3029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96.13</w:t>
            </w:r>
          </w:p>
        </w:tc>
      </w:tr>
      <w:tr w:rsidR="00186E9E" w:rsidRPr="00A10A5A" w:rsidTr="000048E0">
        <w:trPr>
          <w:trHeight w:val="418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CC049E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CC049E">
              <w:rPr>
                <w:rFonts w:ascii="GHEA Grapalat" w:hAnsi="GHEA Grapalat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CC049E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049E">
              <w:rPr>
                <w:rFonts w:ascii="GHEA Grapalat" w:hAnsi="GHEA Grapalat"/>
                <w:b/>
                <w:sz w:val="22"/>
                <w:szCs w:val="22"/>
              </w:rPr>
              <w:t>241,069,935.4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CC049E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049E">
              <w:rPr>
                <w:rFonts w:ascii="GHEA Grapalat" w:hAnsi="GHEA Grapalat"/>
                <w:b/>
                <w:sz w:val="22"/>
                <w:szCs w:val="22"/>
              </w:rPr>
              <w:t>240,647,820.1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CC049E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C049E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1,550,251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CC049E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C049E">
              <w:rPr>
                <w:rFonts w:ascii="GHEA Grapalat" w:hAnsi="GHEA Grapalat"/>
                <w:b/>
                <w:sz w:val="22"/>
                <w:szCs w:val="22"/>
              </w:rPr>
              <w:t>96.22</w:t>
            </w:r>
          </w:p>
        </w:tc>
      </w:tr>
      <w:tr w:rsidR="00186E9E" w:rsidRPr="00A10A5A" w:rsidTr="000048E0">
        <w:trPr>
          <w:trHeight w:val="41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C850F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sz w:val="22"/>
                <w:szCs w:val="22"/>
              </w:rPr>
              <w:t>Ռազմական պաշտպան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C850F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sz w:val="22"/>
                <w:szCs w:val="22"/>
              </w:rPr>
              <w:t>238,245,614.3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C850F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sz w:val="22"/>
                <w:szCs w:val="22"/>
              </w:rPr>
              <w:t>237,823,499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C850F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28,958,24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C850F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850FB">
              <w:rPr>
                <w:rFonts w:ascii="GHEA Grapalat" w:hAnsi="GHEA Grapalat"/>
                <w:b/>
                <w:sz w:val="22"/>
                <w:szCs w:val="22"/>
              </w:rPr>
              <w:t>96.27</w:t>
            </w:r>
          </w:p>
        </w:tc>
      </w:tr>
      <w:tr w:rsidR="00186E9E" w:rsidRPr="00A10A5A" w:rsidTr="000048E0">
        <w:trPr>
          <w:trHeight w:val="416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ind w:right="-39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ՀՀ ռազմական կցորդներ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399,345.8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399,345.8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99,344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421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Ռազմական կարիքների բավարար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225,630,160.8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231,097,557.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26,996,441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98.23</w:t>
            </w:r>
          </w:p>
        </w:tc>
      </w:tr>
      <w:tr w:rsidR="00186E9E" w:rsidRPr="00A10A5A" w:rsidTr="000048E0">
        <w:trPr>
          <w:trHeight w:val="413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ՀԱՊԿ-ում ՀՀ զինված ուժերի ներկայացուցչ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48,653.8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48,653.8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8,653.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Եվրոպայում անվտանգության և համագործակցության կազմակերպություններում ՀՀ առաքելությունում ՀՀ ռազմական ներկայացուցչ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51,370.4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51,370.4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1,370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348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Ռազմական նշանակության համակարգեր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,970,466.1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,167,054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167,054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41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ՄԱԿ-ի գրասենյակում ՀՀ ռազմական խորհրդական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72,627.1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72,627.1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9,641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82.12</w:t>
            </w:r>
          </w:p>
        </w:tc>
      </w:tr>
      <w:tr w:rsidR="00186E9E" w:rsidRPr="00A10A5A" w:rsidTr="000048E0">
        <w:trPr>
          <w:trHeight w:val="915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FC302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 xml:space="preserve">ՌԴ  կողմից տրամադրված պետական արտահանման </w:t>
            </w:r>
            <w:r w:rsidR="00FC3029" w:rsidRPr="007703AB">
              <w:rPr>
                <w:rFonts w:ascii="GHEA Grapalat" w:hAnsi="GHEA Grapalat"/>
                <w:i/>
                <w:sz w:val="22"/>
                <w:szCs w:val="22"/>
                <w:lang w:val="hy-AM"/>
              </w:rPr>
              <w:t>2-</w:t>
            </w:r>
            <w:r w:rsidRPr="007703AB">
              <w:rPr>
                <w:rFonts w:ascii="GHEA Grapalat" w:hAnsi="GHEA Grapalat"/>
                <w:i/>
                <w:sz w:val="22"/>
                <w:szCs w:val="22"/>
              </w:rPr>
              <w:t>որդ վարկի հաշվին ռուսական արտադրության ռազմական նշանակության արտադրանքի մատակարարումների ֆինանսավոր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,072,990.3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3,286,890.3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</w:tr>
      <w:tr w:rsidR="00186E9E" w:rsidRPr="00A10A5A" w:rsidTr="000048E0">
        <w:trPr>
          <w:trHeight w:val="795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Սպառազինության և ռազմական տեխնիկայի ձեռքբերում, ինչպես նաև ՀՀ պաշտպանության նախարարության համակարգի անձնակազմի նյութական խրախուս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,700,000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35,741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3.87</w:t>
            </w:r>
          </w:p>
        </w:tc>
      </w:tr>
      <w:tr w:rsidR="00186E9E" w:rsidRPr="00A10A5A" w:rsidTr="000048E0">
        <w:trPr>
          <w:trHeight w:val="424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Արտաքին ռազմական օգն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7,411.7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7,411.7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7,410.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FC302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ՆԱՏՕ-ում ՀՀ առաքելությունում պաշտպանության հարցերով պետական խորհրդական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58,337.5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58,337.5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8,337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795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ՆԱՏՕ-ում (ռազմավարական հրամանատարությունների) ռազմական համագործակցության վարչությունում Հայաստանի Հանրապետության  փոխգործակցության սպայի պահպան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49,074.2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49,074.2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9,073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2,433,461.4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2,433,461.4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231,206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91.69</w:t>
            </w:r>
          </w:p>
        </w:tc>
      </w:tr>
      <w:tr w:rsidR="00186E9E" w:rsidRPr="00A10A5A" w:rsidTr="000048E0">
        <w:trPr>
          <w:trHeight w:val="975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«Գիտական և գիտատեխնիկական նպատակային-ծրագրային հետազոտություններ» ծրագրի շրջանակներում կատարվող Հատուկ գիտահետազոտական և փորձակոնստրուկտորական աշխատանքներ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2,433,461.4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2,433,461.4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231,206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91.69</w:t>
            </w:r>
          </w:p>
        </w:tc>
      </w:tr>
      <w:tr w:rsidR="00186E9E" w:rsidRPr="00A10A5A" w:rsidTr="000048E0">
        <w:trPr>
          <w:trHeight w:val="305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Պաշտպանություն (այլ դասերին չպատկանող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283,448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283,448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53,38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89.39</w:t>
            </w:r>
          </w:p>
        </w:tc>
      </w:tr>
      <w:tr w:rsidR="00186E9E" w:rsidRPr="00A10A5A" w:rsidTr="000048E0">
        <w:trPr>
          <w:trHeight w:val="268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,000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2,296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1,557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99.28</w:t>
            </w:r>
          </w:p>
        </w:tc>
      </w:tr>
      <w:tr w:rsidR="00186E9E" w:rsidRPr="00A10A5A" w:rsidTr="000048E0">
        <w:trPr>
          <w:trHeight w:val="229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Տրանսպորտ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,000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,000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9,26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99.26</w:t>
            </w:r>
          </w:p>
        </w:tc>
      </w:tr>
      <w:tr w:rsidR="00186E9E" w:rsidRPr="00A10A5A" w:rsidTr="000048E0">
        <w:trPr>
          <w:trHeight w:val="720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ՀՀ օդանավակայաններում ՌԴ զորամիավորումների  օդանավերի սպասարկման և մատուցվող ծառայությունների  ծախսերի  փոխհատուց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,000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100,000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99,26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703AB">
              <w:rPr>
                <w:rFonts w:ascii="GHEA Grapalat" w:hAnsi="GHEA Grapalat"/>
                <w:i/>
                <w:sz w:val="22"/>
                <w:szCs w:val="22"/>
              </w:rPr>
              <w:t>99.26</w:t>
            </w:r>
          </w:p>
        </w:tc>
      </w:tr>
      <w:tr w:rsidR="00186E9E" w:rsidRPr="00A10A5A" w:rsidTr="000048E0">
        <w:trPr>
          <w:trHeight w:val="418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ԱՌՈՂՋԱՊԱՀ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,485,840.2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,468,218.4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071,170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72.96</w:t>
            </w:r>
          </w:p>
        </w:tc>
      </w:tr>
      <w:tr w:rsidR="00186E9E" w:rsidRPr="00A10A5A" w:rsidTr="000048E0">
        <w:trPr>
          <w:trHeight w:val="282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Դեղագործական ապրանքներ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1,375,468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1,307,736.5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FC3029" w:rsidRDefault="00186E9E" w:rsidP="00FC302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C3029">
              <w:rPr>
                <w:rFonts w:ascii="GHEA Grapalat" w:hAnsi="GHEA Grapalat"/>
                <w:color w:val="0070C0"/>
                <w:sz w:val="22"/>
                <w:szCs w:val="22"/>
              </w:rPr>
              <w:t>953,160.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72.89</w:t>
            </w:r>
          </w:p>
        </w:tc>
      </w:tr>
      <w:tr w:rsidR="00186E9E" w:rsidRPr="00A10A5A" w:rsidTr="000048E0">
        <w:trPr>
          <w:trHeight w:val="258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Բժշկական սարքեր և սարքավորումներ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11,600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11,600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FC3029" w:rsidRDefault="00186E9E" w:rsidP="00FC302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C3029">
              <w:rPr>
                <w:rFonts w:ascii="GHEA Grapalat" w:hAnsi="GHEA Grapalat"/>
                <w:color w:val="0070C0"/>
                <w:sz w:val="22"/>
                <w:szCs w:val="22"/>
              </w:rPr>
              <w:t>8,38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A10A5A" w:rsidRDefault="00186E9E" w:rsidP="00FC30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GHEA Grapalat" w:hAnsi="GHEA Grapalat"/>
                <w:sz w:val="22"/>
                <w:szCs w:val="22"/>
              </w:rPr>
              <w:t>72.30</w:t>
            </w:r>
          </w:p>
        </w:tc>
      </w:tr>
      <w:tr w:rsidR="00186E9E" w:rsidRPr="00A10A5A" w:rsidTr="000048E0">
        <w:trPr>
          <w:trHeight w:val="362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50,189.3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200,189.3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00,189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409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ԿՐԹ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,860,457.6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,860,457.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663,215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89.40</w:t>
            </w:r>
          </w:p>
        </w:tc>
      </w:tr>
      <w:tr w:rsidR="00186E9E" w:rsidRPr="00A10A5A" w:rsidTr="000048E0">
        <w:trPr>
          <w:trHeight w:val="416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507,202.9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507,202.9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07,202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422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Բնակարանային ապահովու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500,000.0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500,000.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00,0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186E9E" w:rsidRPr="00A10A5A" w:rsidTr="000048E0">
        <w:trPr>
          <w:trHeight w:val="413"/>
        </w:trPr>
        <w:tc>
          <w:tcPr>
            <w:tcW w:w="278" w:type="dxa"/>
            <w:shd w:val="clear" w:color="auto" w:fill="auto"/>
            <w:vAlign w:val="center"/>
            <w:hideMark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  <w:r w:rsidRPr="00A10A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6E9E" w:rsidRPr="00A10A5A" w:rsidRDefault="00186E9E" w:rsidP="00186E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shd w:val="clear" w:color="auto" w:fill="auto"/>
            <w:vAlign w:val="center"/>
            <w:hideMark/>
          </w:tcPr>
          <w:p w:rsidR="00186E9E" w:rsidRPr="007703AB" w:rsidRDefault="00186E9E" w:rsidP="00186E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5,796,368.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784,903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6E9E" w:rsidRPr="007703AB" w:rsidRDefault="00186E9E" w:rsidP="00FC302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03AB">
              <w:rPr>
                <w:rFonts w:ascii="GHEA Grapalat" w:hAnsi="GHEA Grapalat"/>
                <w:b/>
                <w:sz w:val="22"/>
                <w:szCs w:val="22"/>
              </w:rPr>
              <w:t>99.80</w:t>
            </w:r>
          </w:p>
        </w:tc>
      </w:tr>
    </w:tbl>
    <w:p w:rsidR="00542ED6" w:rsidRDefault="00542ED6" w:rsidP="001F029F">
      <w:pPr>
        <w:jc w:val="center"/>
        <w:rPr>
          <w:rFonts w:ascii="GHEA Grapalat" w:hAnsi="GHEA Grapalat" w:cs="Arial"/>
          <w:bCs/>
          <w:sz w:val="22"/>
          <w:szCs w:val="22"/>
        </w:rPr>
      </w:pPr>
    </w:p>
    <w:p w:rsidR="00FC3029" w:rsidRDefault="00687F85" w:rsidP="001F029F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FC3029" w:rsidRDefault="00FC3029" w:rsidP="001F029F">
      <w:pPr>
        <w:jc w:val="center"/>
        <w:rPr>
          <w:rFonts w:ascii="GHEA Grapalat" w:hAnsi="GHEA Grapalat"/>
        </w:rPr>
      </w:pPr>
    </w:p>
    <w:p w:rsidR="00FC3029" w:rsidRDefault="00FC3029" w:rsidP="001F029F">
      <w:pPr>
        <w:jc w:val="center"/>
        <w:rPr>
          <w:rFonts w:ascii="GHEA Grapalat" w:hAnsi="GHEA Grapalat"/>
        </w:rPr>
      </w:pPr>
    </w:p>
    <w:p w:rsidR="00FC3029" w:rsidRDefault="00FC3029" w:rsidP="001F029F">
      <w:pPr>
        <w:jc w:val="center"/>
        <w:rPr>
          <w:rFonts w:ascii="GHEA Grapalat" w:hAnsi="GHEA Grapalat"/>
        </w:rPr>
      </w:pPr>
    </w:p>
    <w:p w:rsidR="00FC3029" w:rsidRDefault="00FC3029" w:rsidP="001F029F">
      <w:pPr>
        <w:jc w:val="center"/>
        <w:rPr>
          <w:rFonts w:ascii="GHEA Grapalat" w:hAnsi="GHEA Grapalat"/>
        </w:rPr>
      </w:pPr>
    </w:p>
    <w:p w:rsidR="00FC3029" w:rsidRDefault="00FC3029" w:rsidP="001F029F">
      <w:pPr>
        <w:jc w:val="center"/>
        <w:rPr>
          <w:rFonts w:ascii="GHEA Grapalat" w:hAnsi="GHEA Grapalat"/>
        </w:rPr>
      </w:pPr>
    </w:p>
    <w:p w:rsidR="00362D21" w:rsidRPr="005F0B20" w:rsidRDefault="00687F85" w:rsidP="001F029F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 </w:t>
      </w:r>
      <w:r w:rsidR="00362D21">
        <w:rPr>
          <w:rFonts w:ascii="GHEA Grapalat" w:hAnsi="GHEA Grapalat"/>
        </w:rPr>
        <w:t xml:space="preserve">Աղյուսակ </w:t>
      </w:r>
      <w:r w:rsidR="00362D21" w:rsidRPr="00A10F6A">
        <w:rPr>
          <w:rFonts w:ascii="GHEA Grapalat" w:hAnsi="GHEA Grapalat"/>
        </w:rPr>
        <w:t>N</w:t>
      </w:r>
      <w:r w:rsidR="00362D21">
        <w:rPr>
          <w:rFonts w:ascii="GHEA Grapalat" w:hAnsi="GHEA Grapalat"/>
        </w:rPr>
        <w:t xml:space="preserve"> 7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="00362D21">
        <w:rPr>
          <w:rFonts w:ascii="GHEA Grapalat" w:hAnsi="GHEA Grapalat"/>
        </w:rPr>
        <w:t xml:space="preserve"> թվականի պետական բյուջեի կատարողականը՝ ՀՀ </w:t>
      </w:r>
      <w:r w:rsidR="00D1166E">
        <w:rPr>
          <w:rFonts w:ascii="GHEA Grapalat" w:hAnsi="GHEA Grapalat"/>
        </w:rPr>
        <w:t>կառավարությանն առընթեր ոստիկանության</w:t>
      </w:r>
      <w:r w:rsidR="00535547">
        <w:rPr>
          <w:rFonts w:ascii="GHEA Grapalat" w:hAnsi="GHEA Grapalat"/>
        </w:rPr>
        <w:t xml:space="preserve"> մասով</w:t>
      </w:r>
      <w:r w:rsidR="00362D21">
        <w:rPr>
          <w:rFonts w:ascii="Times Armenian" w:hAnsi="Times Armenian"/>
        </w:rPr>
        <w:t xml:space="preserve">      </w:t>
      </w:r>
    </w:p>
    <w:p w:rsidR="00FC3029" w:rsidRDefault="00362D21" w:rsidP="001F029F">
      <w:pPr>
        <w:jc w:val="center"/>
        <w:rPr>
          <w:rFonts w:ascii="GHEA Grapalat" w:hAnsi="GHEA Grapalat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E413BF">
        <w:rPr>
          <w:rFonts w:ascii="GHEA Grapalat" w:hAnsi="GHEA Grapalat" w:cs="Arial"/>
          <w:bCs/>
        </w:rPr>
        <w:t xml:space="preserve">     </w:t>
      </w:r>
      <w:r w:rsidRPr="0088410D">
        <w:rPr>
          <w:rFonts w:ascii="GHEA Grapalat" w:hAnsi="GHEA Grapalat" w:cs="Arial"/>
          <w:bCs/>
        </w:rPr>
        <w:t>(հազար դրամ)</w:t>
      </w:r>
      <w:r w:rsidR="001F029F">
        <w:rPr>
          <w:rFonts w:ascii="GHEA Grapalat" w:hAnsi="GHEA Grapalat"/>
        </w:rPr>
        <w:t xml:space="preserve"> 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82"/>
        <w:gridCol w:w="283"/>
        <w:gridCol w:w="281"/>
        <w:gridCol w:w="281"/>
        <w:gridCol w:w="7511"/>
        <w:gridCol w:w="1719"/>
        <w:gridCol w:w="1839"/>
        <w:gridCol w:w="1778"/>
        <w:gridCol w:w="10"/>
        <w:gridCol w:w="1618"/>
      </w:tblGrid>
      <w:tr w:rsidR="00856E5B" w:rsidRPr="00A01DDB" w:rsidTr="000048E0">
        <w:trPr>
          <w:trHeight w:val="1133"/>
        </w:trPr>
        <w:tc>
          <w:tcPr>
            <w:tcW w:w="275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38" w:type="dxa"/>
            <w:gridSpan w:val="5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A3666D" w:rsidRPr="007F3AF4" w:rsidRDefault="00A3666D" w:rsidP="00A3666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A3666D" w:rsidRPr="007F3AF4" w:rsidRDefault="00A3666D" w:rsidP="00A3666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A3666D" w:rsidRPr="007F3AF4" w:rsidRDefault="00A3666D" w:rsidP="00A3666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A3666D" w:rsidRPr="00393E82" w:rsidRDefault="00856E5B" w:rsidP="00856E5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A3666D"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 w:rsidR="00A3666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A3666D" w:rsidRPr="00856E5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856E5B" w:rsidRPr="0064297D" w:rsidTr="000048E0">
        <w:trPr>
          <w:trHeight w:val="376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638" w:type="dxa"/>
            <w:gridSpan w:val="5"/>
            <w:shd w:val="clear" w:color="auto" w:fill="auto"/>
            <w:vAlign w:val="center"/>
            <w:hideMark/>
          </w:tcPr>
          <w:p w:rsidR="00A3666D" w:rsidRPr="0064297D" w:rsidRDefault="00A3666D" w:rsidP="00A3666D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41,733,044.6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i/>
                <w:sz w:val="22"/>
                <w:szCs w:val="22"/>
              </w:rPr>
              <w:t>66,047,868.6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62,836,194.5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5.14</w:t>
            </w:r>
          </w:p>
        </w:tc>
      </w:tr>
      <w:tr w:rsidR="0064297D" w:rsidRPr="00A01DDB" w:rsidTr="000048E0">
        <w:trPr>
          <w:trHeight w:val="281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64297D" w:rsidRDefault="00A3666D" w:rsidP="00A3666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64297D" w:rsidRDefault="00A3666D" w:rsidP="00A3666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280.32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80.3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64297D" w:rsidRPr="00A01DDB" w:rsidTr="000048E0">
        <w:trPr>
          <w:trHeight w:val="386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64297D" w:rsidRDefault="00A3666D" w:rsidP="00A3666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64297D" w:rsidRDefault="00A3666D" w:rsidP="00A3666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ՀԱՍԱՐԱԿԱԿԱՆ ԿԱՐԳ,  ԱՆՎՏԱՆԳՈՒԹՅՈՒՆ ԵՎ ԴԱՏԱԿԱՆ ԳՈՐԾՈՒՆԵ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40,186,810.0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64297D" w:rsidRDefault="00A3666D" w:rsidP="00A366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4297D">
              <w:rPr>
                <w:rFonts w:ascii="GHEA Grapalat" w:hAnsi="GHEA Grapalat"/>
                <w:b/>
                <w:sz w:val="22"/>
                <w:szCs w:val="22"/>
              </w:rPr>
              <w:t>63,587,739.5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0,590,622.6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5.29</w:t>
            </w:r>
          </w:p>
        </w:tc>
      </w:tr>
      <w:tr w:rsidR="0064297D" w:rsidRPr="00A01DDB" w:rsidTr="000048E0">
        <w:trPr>
          <w:trHeight w:val="264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3" w:type="dxa"/>
            <w:gridSpan w:val="3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ասարակական կարգ և անվտանգ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40,186,810.0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63,587,739.5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60,590,622.6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5.29</w:t>
            </w:r>
          </w:p>
        </w:tc>
      </w:tr>
      <w:tr w:rsidR="0064297D" w:rsidRPr="00A01DDB" w:rsidTr="000048E0">
        <w:trPr>
          <w:trHeight w:val="396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Ոստիկան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40,186,810.0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63,587,739.5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60,590,622.6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5.29</w:t>
            </w:r>
          </w:p>
        </w:tc>
      </w:tr>
      <w:tr w:rsidR="0064297D" w:rsidRPr="00A01DDB" w:rsidTr="000048E0">
        <w:trPr>
          <w:trHeight w:val="274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Հ  անձնագրերի բլանկների տպագր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744,897.7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744,897.7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723,392.6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7.11</w:t>
            </w:r>
          </w:p>
        </w:tc>
      </w:tr>
      <w:tr w:rsidR="0064297D" w:rsidRPr="00A01DDB" w:rsidTr="000048E0">
        <w:trPr>
          <w:trHeight w:val="344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ասարակական կարգի պահպանության ապահովում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35,849,269.1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36,907,179.1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36,452,076.39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8.77</w:t>
            </w:r>
          </w:p>
        </w:tc>
      </w:tr>
      <w:tr w:rsidR="0064297D" w:rsidRPr="00A01DDB" w:rsidTr="000048E0">
        <w:trPr>
          <w:trHeight w:val="350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Պետավտոհամարանիշների ձեռքբերում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236,230.0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236,230.0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236,226.5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64297D" w:rsidRPr="00A01DDB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Հ պետական կառավարման մարմինների և կազմակերպությունների շենքերի և շինությունների, ինչպես նաև կարևորագույն նշանակության օբյեկտների պահպան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3,356,413.2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3,669,157.7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3,658,159.5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9.70</w:t>
            </w:r>
          </w:p>
        </w:tc>
      </w:tr>
      <w:tr w:rsidR="0064297D" w:rsidRPr="00A01DDB" w:rsidTr="000048E0">
        <w:trPr>
          <w:trHeight w:val="779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Հ կառավարությանն առընթեր ոստիկանության ստորոբաժանումների կողմից ՀՀ անունից պայմանագրային հիմունքներով պահպանության և անվտանգության գծով իրականացվող ծառայությունների մատուցում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7,413,058.8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7,291,224.6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8.36</w:t>
            </w:r>
          </w:p>
        </w:tc>
      </w:tr>
      <w:tr w:rsidR="0064297D" w:rsidRPr="00A01DDB" w:rsidTr="000048E0">
        <w:trPr>
          <w:trHeight w:val="1200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Հ կառավարությանն առընթեր ոստիկանության ճանապարհային ոստիկանության կողմից արձանագրված խախտումների համար վարչական տուգանքների գանձումների, գրանցման-քննական ծառայությունների դիմաց վճարումներ և այլ վճարովի ծառայություններ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13,916,378.7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11,602,745.28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83.37</w:t>
            </w:r>
          </w:p>
        </w:tc>
      </w:tr>
      <w:tr w:rsidR="0064297D" w:rsidRPr="00A01DDB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Հ քաղաքացու անձնագիր տալու կամ փոխանակելու վճարովի ծառայ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690,900.2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617,920.98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89.44</w:t>
            </w:r>
          </w:p>
        </w:tc>
      </w:tr>
      <w:tr w:rsidR="0064297D" w:rsidRPr="00A01DDB" w:rsidTr="000048E0">
        <w:trPr>
          <w:trHeight w:val="269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40,527.7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40,527.66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64297D" w:rsidRPr="00A01DDB" w:rsidTr="000048E0">
        <w:trPr>
          <w:trHeight w:val="244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ԱՌՈՂՋԱՊԱՀ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68,863.5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68,863.5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60,817.97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88.32</w:t>
            </w:r>
          </w:p>
        </w:tc>
      </w:tr>
      <w:tr w:rsidR="0064297D" w:rsidRPr="00A01DDB" w:rsidTr="000048E0">
        <w:trPr>
          <w:trHeight w:val="207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ԿՐԹՈՒԹՅՈՒՆ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1,477,371.1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1,477,371.10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1,272,632.5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86.14</w:t>
            </w:r>
          </w:p>
        </w:tc>
      </w:tr>
      <w:tr w:rsidR="0064297D" w:rsidRPr="00A01DDB" w:rsidTr="000048E0">
        <w:trPr>
          <w:trHeight w:val="338"/>
        </w:trPr>
        <w:tc>
          <w:tcPr>
            <w:tcW w:w="275" w:type="dxa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6" w:type="dxa"/>
            <w:gridSpan w:val="4"/>
            <w:shd w:val="clear" w:color="auto" w:fill="auto"/>
            <w:vAlign w:val="center"/>
            <w:hideMark/>
          </w:tcPr>
          <w:p w:rsidR="00A3666D" w:rsidRPr="00A01DDB" w:rsidRDefault="00A3666D" w:rsidP="00A3666D">
            <w:pPr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A3666D" w:rsidRPr="00A01DDB" w:rsidRDefault="00A3666D" w:rsidP="00A366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1DDB">
              <w:rPr>
                <w:rFonts w:ascii="GHEA Grapalat" w:hAnsi="GHEA Grapalat"/>
                <w:sz w:val="22"/>
                <w:szCs w:val="22"/>
              </w:rPr>
              <w:t>873,086.54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0070C0"/>
                <w:sz w:val="22"/>
                <w:szCs w:val="22"/>
              </w:rPr>
              <w:t>871,313.45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A3666D" w:rsidRPr="00784BF8" w:rsidRDefault="00A3666D" w:rsidP="00A366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84BF8">
              <w:rPr>
                <w:rFonts w:ascii="GHEA Grapalat" w:hAnsi="GHEA Grapalat"/>
                <w:color w:val="FF0000"/>
                <w:sz w:val="22"/>
                <w:szCs w:val="22"/>
              </w:rPr>
              <w:t>99.80</w:t>
            </w:r>
          </w:p>
        </w:tc>
      </w:tr>
    </w:tbl>
    <w:p w:rsidR="00DF41EE" w:rsidRPr="00FD54DB" w:rsidRDefault="00DF41EE" w:rsidP="001F029F">
      <w:pPr>
        <w:jc w:val="center"/>
        <w:rPr>
          <w:rFonts w:ascii="Times Armenian" w:hAnsi="Times Armenian"/>
          <w:sz w:val="16"/>
          <w:szCs w:val="16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8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կառավարությանն առընթեր Ազգային անվտանգության ծառայության մասով</w:t>
      </w:r>
      <w:r>
        <w:rPr>
          <w:rFonts w:ascii="Times Armenian" w:hAnsi="Times Armenian"/>
        </w:rPr>
        <w:t xml:space="preserve">      </w:t>
      </w:r>
    </w:p>
    <w:p w:rsidR="001F029F" w:rsidRDefault="00DF41EE" w:rsidP="001F029F">
      <w:pPr>
        <w:jc w:val="center"/>
        <w:rPr>
          <w:rFonts w:ascii="GHEA Grapalat" w:hAnsi="GHEA Grapalat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  <w:r w:rsidR="001F029F" w:rsidRPr="007F4518">
        <w:rPr>
          <w:rFonts w:ascii="GHEA Grapalat" w:hAnsi="GHEA Grapalat"/>
        </w:rPr>
        <w:t xml:space="preserve"> </w:t>
      </w:r>
    </w:p>
    <w:p w:rsidR="00F26A21" w:rsidRPr="002E1B6B" w:rsidRDefault="00F26A21" w:rsidP="001F029F">
      <w:pPr>
        <w:jc w:val="center"/>
        <w:rPr>
          <w:rFonts w:ascii="GHEA Grapalat" w:hAnsi="GHEA Grapalat"/>
          <w:sz w:val="6"/>
          <w:szCs w:val="6"/>
        </w:rPr>
      </w:pP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4"/>
        <w:gridCol w:w="282"/>
        <w:gridCol w:w="281"/>
        <w:gridCol w:w="282"/>
        <w:gridCol w:w="274"/>
        <w:gridCol w:w="6832"/>
        <w:gridCol w:w="1846"/>
        <w:gridCol w:w="1711"/>
        <w:gridCol w:w="1735"/>
        <w:gridCol w:w="1820"/>
      </w:tblGrid>
      <w:tr w:rsidR="002E1B6B" w:rsidRPr="003E23F9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</w:tcPr>
          <w:p w:rsidR="002E1B6B" w:rsidRPr="003E23F9" w:rsidRDefault="002E1B6B" w:rsidP="002E1B6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5" w:type="dxa"/>
            <w:gridSpan w:val="6"/>
            <w:shd w:val="clear" w:color="auto" w:fill="auto"/>
            <w:vAlign w:val="center"/>
          </w:tcPr>
          <w:p w:rsidR="002E1B6B" w:rsidRPr="003E23F9" w:rsidRDefault="002E1B6B" w:rsidP="002E1B6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E1B6B" w:rsidRPr="007F3AF4" w:rsidRDefault="002E1B6B" w:rsidP="002E1B6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2E1B6B" w:rsidRPr="007F3AF4" w:rsidRDefault="002E1B6B" w:rsidP="002E1B6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2E1B6B" w:rsidRPr="007F3AF4" w:rsidRDefault="002E1B6B" w:rsidP="002E1B6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2E1B6B" w:rsidRPr="00393E82" w:rsidRDefault="002E1B6B" w:rsidP="002E1B6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856E5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2E1B6B" w:rsidRPr="003E23F9" w:rsidTr="000048E0">
        <w:trPr>
          <w:trHeight w:val="182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5" w:type="dxa"/>
            <w:gridSpan w:val="6"/>
            <w:shd w:val="clear" w:color="auto" w:fill="auto"/>
            <w:vAlign w:val="center"/>
            <w:hideMark/>
          </w:tcPr>
          <w:p w:rsidR="00820B6C" w:rsidRPr="002E1B6B" w:rsidRDefault="003E23F9" w:rsidP="00820B6C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20,665,333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20,485,771.9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0,015,498.8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70</w:t>
            </w:r>
          </w:p>
        </w:tc>
      </w:tr>
      <w:tr w:rsidR="002E1B6B" w:rsidRPr="003E23F9" w:rsidTr="000048E0">
        <w:trPr>
          <w:trHeight w:val="442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E1B6B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37,612.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,394.8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1.68</w:t>
            </w:r>
          </w:p>
        </w:tc>
      </w:tr>
      <w:tr w:rsidR="002E1B6B" w:rsidRPr="003E23F9" w:rsidTr="000048E0">
        <w:trPr>
          <w:trHeight w:val="264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E1B6B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ՀԱՍԱՐԱԿԱԿԱՆ ԿԱՐԳ,  ԱՆՎՏԱՆԳՈՒԹՅՈՒՆ ԵՎ ԴԱՏԱԿԱՆ ԳՈՐԾՈՒՆԵ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20,372,956.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sz w:val="22"/>
                <w:szCs w:val="22"/>
              </w:rPr>
              <w:t>19,930,783.2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9,522,217.7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95</w:t>
            </w:r>
          </w:p>
        </w:tc>
      </w:tr>
      <w:tr w:rsidR="002E1B6B" w:rsidRPr="003E23F9" w:rsidTr="000048E0">
        <w:trPr>
          <w:trHeight w:val="254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Հասարակական կարգ և անվտանգ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0,372,956.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19,930,783.2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9,522,217.7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95</w:t>
            </w:r>
          </w:p>
        </w:tc>
      </w:tr>
      <w:tr w:rsidR="002E1B6B" w:rsidRPr="003E23F9" w:rsidTr="000048E0">
        <w:trPr>
          <w:trHeight w:val="358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8" w:type="dxa"/>
            <w:gridSpan w:val="3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0,372,956.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9,930,783.2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19,522,217.7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7.95</w:t>
            </w:r>
          </w:p>
        </w:tc>
      </w:tr>
      <w:tr w:rsidR="002E1B6B" w:rsidRPr="003E23F9" w:rsidTr="000048E0">
        <w:trPr>
          <w:trHeight w:val="340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106" w:type="dxa"/>
            <w:gridSpan w:val="2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Ազգային անվտանգության ապահովում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0,372,956.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9,877,956.3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19,477,155.6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7.98</w:t>
            </w:r>
          </w:p>
        </w:tc>
      </w:tr>
      <w:tr w:rsidR="002E1B6B" w:rsidRPr="003E23F9" w:rsidTr="000048E0">
        <w:trPr>
          <w:trHeight w:val="259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Ա. ԸՆԹԱՑԻԿ ԾԱԽՍԵՐ` ԸՆԴԱՄԵՆԸ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0,065,456.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9,004,470.8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18,671,649.0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8.25</w:t>
            </w:r>
          </w:p>
        </w:tc>
      </w:tr>
      <w:tr w:rsidR="002E1B6B" w:rsidRPr="003E23F9" w:rsidTr="000048E0">
        <w:trPr>
          <w:trHeight w:val="392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3E23F9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. ԱՇԽԱՏԱՆՔԻ ՎԱՐՁԱՏՐ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6,569,788.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5,662,780.6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15,548,446.2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9.27</w:t>
            </w:r>
          </w:p>
        </w:tc>
      </w:tr>
      <w:tr w:rsidR="002E1B6B" w:rsidRPr="003E23F9" w:rsidTr="000048E0">
        <w:trPr>
          <w:trHeight w:val="306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. ԾԱՌԱՅՈՒԹՅՈՒՆՆԵՐԻ ԵՎ ԱՊՐԱՆՔՆԵՐԻ ՁԵՌՔԲԵՐՈՒՄ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,884,652.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2,746,382.1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2,572,931.9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3.68</w:t>
            </w:r>
          </w:p>
        </w:tc>
      </w:tr>
      <w:tr w:rsidR="002E1B6B" w:rsidRPr="003E23F9" w:rsidTr="000048E0">
        <w:trPr>
          <w:trHeight w:val="276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6. ՍՈՑԻԱԼԱԿԱՆ ՆՊԱՍՏՆԵՐ ԵՎ ԿԵՆՍԱԹՈՇԱԿՆ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33,357.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33,357.6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33,357.6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E1B6B" w:rsidRPr="003E23F9" w:rsidTr="000048E0">
        <w:trPr>
          <w:trHeight w:val="244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7. ԱՅԼ ԾԱԽՍ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577,658.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561,950.5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516,913.1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1.99</w:t>
            </w:r>
          </w:p>
        </w:tc>
      </w:tr>
      <w:tr w:rsidR="002E1B6B" w:rsidRPr="003E23F9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Բ. ՈՉ ՖԻՆԱՆՍԱԿԱՆ ԱԿՏԻՎՆԵՐԻ ՀԵՏ ԳՈՐԾԱՌՆՈՒԹՅՈՒՆՆ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307,500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873,485.5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805,506.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2.22</w:t>
            </w:r>
          </w:p>
        </w:tc>
      </w:tr>
      <w:tr w:rsidR="002E1B6B" w:rsidRPr="003E23F9" w:rsidTr="000048E0">
        <w:trPr>
          <w:trHeight w:val="366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307,500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873,485.5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805,506.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92.22</w:t>
            </w:r>
          </w:p>
        </w:tc>
      </w:tr>
      <w:tr w:rsidR="002E1B6B" w:rsidRPr="003E23F9" w:rsidTr="000048E0">
        <w:trPr>
          <w:trHeight w:val="247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106" w:type="dxa"/>
            <w:gridSpan w:val="2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ՀՀ կառավարական կապի անվտանգության ապահովում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52,826.9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45,062.0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85.30</w:t>
            </w:r>
          </w:p>
        </w:tc>
      </w:tr>
      <w:tr w:rsidR="002E1B6B" w:rsidRPr="003E23F9" w:rsidTr="000048E0">
        <w:trPr>
          <w:trHeight w:val="352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14,000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14,000.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088.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2.06</w:t>
            </w:r>
          </w:p>
        </w:tc>
      </w:tr>
      <w:tr w:rsidR="002E1B6B" w:rsidRPr="003E23F9" w:rsidTr="000048E0">
        <w:trPr>
          <w:trHeight w:val="244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Տրանսպորտ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14,000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14,000.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088.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2.06</w:t>
            </w:r>
          </w:p>
        </w:tc>
      </w:tr>
      <w:tr w:rsidR="002E1B6B" w:rsidRPr="003E23F9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106" w:type="dxa"/>
            <w:gridSpan w:val="2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ՀՀ տարածքում ՌԴ զորամիավորումների հասցեով երկաթուղային փոխադրումների սպասարկման և մատուցվող ծառայությունների ծախսերի փոխհատուցում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4,000.0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3E23F9" w:rsidRDefault="00820B6C" w:rsidP="003E23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GHEA Grapalat" w:hAnsi="GHEA Grapalat"/>
                <w:sz w:val="22"/>
                <w:szCs w:val="22"/>
              </w:rPr>
              <w:t>14,000.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0070C0"/>
                <w:sz w:val="22"/>
                <w:szCs w:val="22"/>
              </w:rPr>
              <w:t>10,088.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E1B6B" w:rsidRDefault="00820B6C" w:rsidP="003E23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E1B6B">
              <w:rPr>
                <w:rFonts w:ascii="GHEA Grapalat" w:hAnsi="GHEA Grapalat"/>
                <w:color w:val="FF0000"/>
                <w:sz w:val="22"/>
                <w:szCs w:val="22"/>
              </w:rPr>
              <w:t>72.06</w:t>
            </w:r>
          </w:p>
        </w:tc>
      </w:tr>
      <w:tr w:rsidR="002E1B6B" w:rsidRPr="003E23F9" w:rsidTr="000048E0">
        <w:trPr>
          <w:trHeight w:val="413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ԱՌՈՂՋԱՊԱՀ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3,636.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3,636.5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1,399.3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0.54</w:t>
            </w:r>
          </w:p>
        </w:tc>
      </w:tr>
      <w:tr w:rsidR="002E1B6B" w:rsidRPr="003E23F9" w:rsidTr="000048E0">
        <w:trPr>
          <w:trHeight w:val="269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ԿՐԹՈՒԹՅՈՒՆ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54,740.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54,740.2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9,170.3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89</w:t>
            </w:r>
          </w:p>
        </w:tc>
      </w:tr>
      <w:tr w:rsidR="002E1B6B" w:rsidRPr="003E23F9" w:rsidTr="000048E0">
        <w:trPr>
          <w:trHeight w:val="269"/>
        </w:trPr>
        <w:tc>
          <w:tcPr>
            <w:tcW w:w="275" w:type="dxa"/>
            <w:shd w:val="clear" w:color="auto" w:fill="auto"/>
            <w:vAlign w:val="center"/>
            <w:hideMark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  <w:r w:rsidRPr="003E23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820B6C" w:rsidRPr="003E23F9" w:rsidRDefault="00820B6C" w:rsidP="00820B6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1" w:type="dxa"/>
            <w:gridSpan w:val="5"/>
            <w:shd w:val="clear" w:color="auto" w:fill="auto"/>
            <w:vAlign w:val="center"/>
            <w:hideMark/>
          </w:tcPr>
          <w:p w:rsidR="00820B6C" w:rsidRPr="002A3745" w:rsidRDefault="00820B6C" w:rsidP="00820B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sz w:val="22"/>
                <w:szCs w:val="22"/>
              </w:rPr>
              <w:t>225,000.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18,227.9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820B6C" w:rsidRPr="002A3745" w:rsidRDefault="00820B6C" w:rsidP="003E23F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A374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99</w:t>
            </w:r>
          </w:p>
        </w:tc>
      </w:tr>
    </w:tbl>
    <w:p w:rsidR="00562DF2" w:rsidRPr="007F4518" w:rsidRDefault="00562DF2" w:rsidP="001F029F">
      <w:pPr>
        <w:jc w:val="center"/>
        <w:rPr>
          <w:rFonts w:ascii="Times Armenian" w:hAnsi="Times Armenian"/>
        </w:rPr>
      </w:pPr>
      <w:r w:rsidRPr="007F4518">
        <w:rPr>
          <w:rFonts w:ascii="GHEA Grapalat" w:hAnsi="GHEA Grapalat"/>
        </w:rPr>
        <w:lastRenderedPageBreak/>
        <w:t>Աղյուսակ N 9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7F4518">
        <w:rPr>
          <w:rFonts w:ascii="GHEA Grapalat" w:hAnsi="GHEA Grapalat"/>
        </w:rPr>
        <w:t xml:space="preserve"> թվականի պետական բյուջեի կատարողականը՝ ՀՀ </w:t>
      </w:r>
      <w:r w:rsidR="00687F85">
        <w:rPr>
          <w:rFonts w:ascii="GHEA Grapalat" w:hAnsi="GHEA Grapalat"/>
        </w:rPr>
        <w:t>ա</w:t>
      </w:r>
      <w:r w:rsidRPr="007F4518">
        <w:rPr>
          <w:rFonts w:ascii="GHEA Grapalat" w:hAnsi="GHEA Grapalat"/>
        </w:rPr>
        <w:t>րտակարգ իրավիճակների  նախարարության մասով</w:t>
      </w:r>
      <w:r w:rsidRPr="007F4518">
        <w:rPr>
          <w:rFonts w:ascii="Times Armenian" w:hAnsi="Times Armenian"/>
        </w:rPr>
        <w:t xml:space="preserve">      </w:t>
      </w:r>
    </w:p>
    <w:p w:rsidR="002D494D" w:rsidRDefault="00562DF2" w:rsidP="001F029F">
      <w:pPr>
        <w:jc w:val="center"/>
        <w:rPr>
          <w:rFonts w:ascii="Times Armenian" w:hAnsi="Times Armenian"/>
        </w:rPr>
      </w:pPr>
      <w:r w:rsidRPr="007F4518"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4248D7" w:rsidRPr="007F4518">
        <w:rPr>
          <w:rFonts w:ascii="GHEA Grapalat" w:hAnsi="GHEA Grapalat" w:cs="Arial"/>
          <w:bCs/>
        </w:rPr>
        <w:t xml:space="preserve">     </w:t>
      </w:r>
      <w:r w:rsidRPr="007F4518">
        <w:rPr>
          <w:rFonts w:ascii="GHEA Grapalat" w:hAnsi="GHEA Grapalat" w:cs="Arial"/>
          <w:bCs/>
        </w:rPr>
        <w:t>(հազար դրամ)</w:t>
      </w:r>
      <w:r w:rsidR="001F029F">
        <w:rPr>
          <w:rFonts w:ascii="Times Armenian" w:hAnsi="Times Armenian"/>
        </w:rPr>
        <w:t xml:space="preserve"> </w:t>
      </w:r>
    </w:p>
    <w:p w:rsidR="00A03D28" w:rsidRPr="000A2811" w:rsidRDefault="00A03D28" w:rsidP="00DB5316">
      <w:pPr>
        <w:jc w:val="center"/>
        <w:rPr>
          <w:rFonts w:ascii="GHEA Grapalat" w:hAnsi="GHEA Grapalat"/>
          <w:sz w:val="6"/>
          <w:szCs w:val="6"/>
        </w:rPr>
      </w:pPr>
    </w:p>
    <w:tbl>
      <w:tblPr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73"/>
        <w:gridCol w:w="282"/>
        <w:gridCol w:w="280"/>
        <w:gridCol w:w="282"/>
        <w:gridCol w:w="275"/>
        <w:gridCol w:w="7070"/>
        <w:gridCol w:w="1682"/>
        <w:gridCol w:w="1676"/>
        <w:gridCol w:w="1693"/>
        <w:gridCol w:w="1842"/>
      </w:tblGrid>
      <w:tr w:rsidR="00747BCB" w:rsidRPr="007D659D" w:rsidTr="000048E0">
        <w:trPr>
          <w:trHeight w:val="60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2" w:type="dxa"/>
            <w:gridSpan w:val="6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2B5697" w:rsidRPr="007F3AF4" w:rsidRDefault="002B5697" w:rsidP="002B569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2B5697" w:rsidRPr="007F3AF4" w:rsidRDefault="002B5697" w:rsidP="002B569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2B5697" w:rsidRPr="007F3AF4" w:rsidRDefault="002B5697" w:rsidP="002B569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5697" w:rsidRPr="00393E82" w:rsidRDefault="002B5697" w:rsidP="002B569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856E5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747BCB" w:rsidRPr="007D659D" w:rsidTr="000048E0">
        <w:trPr>
          <w:trHeight w:val="186"/>
        </w:trPr>
        <w:tc>
          <w:tcPr>
            <w:tcW w:w="269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2" w:type="dxa"/>
            <w:gridSpan w:val="6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0A2811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i/>
                <w:sz w:val="22"/>
                <w:szCs w:val="22"/>
              </w:rPr>
              <w:t>11,022,446.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i/>
                <w:sz w:val="22"/>
                <w:szCs w:val="22"/>
              </w:rPr>
              <w:t>11,646,529.5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11,474,657.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8.52</w:t>
            </w:r>
          </w:p>
        </w:tc>
      </w:tr>
      <w:tr w:rsidR="00747BCB" w:rsidRPr="007D659D" w:rsidTr="000048E0">
        <w:trPr>
          <w:trHeight w:val="431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733,888.5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662,413.5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62,279.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8</w:t>
            </w:r>
          </w:p>
        </w:tc>
      </w:tr>
      <w:tr w:rsidR="00747BCB" w:rsidRPr="007D659D" w:rsidTr="000048E0">
        <w:trPr>
          <w:trHeight w:val="409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ՀԱՍԱՐԱԿԱԿԱՆ ԿԱՐԳ,  ԱՆՎՏԱՆԳՈՒԹՅՈՒՆ ԵՎ ԴԱՏԱԿԱՆ ԳՈՐԾՈՒՆԵ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8,704,192.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8,800,903.8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,683,363.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66</w:t>
            </w:r>
          </w:p>
        </w:tc>
      </w:tr>
      <w:tr w:rsidR="00747BCB" w:rsidRPr="007D659D" w:rsidTr="000048E0">
        <w:trPr>
          <w:trHeight w:val="22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907" w:type="dxa"/>
            <w:gridSpan w:val="4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Փրկարար  ծառայ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8,704,192.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8,800,903.8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,683,363.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66</w:t>
            </w:r>
          </w:p>
        </w:tc>
      </w:tr>
      <w:tr w:rsidR="000A2811" w:rsidRPr="007D659D" w:rsidTr="000048E0">
        <w:trPr>
          <w:trHeight w:val="60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45" w:type="dxa"/>
            <w:gridSpan w:val="2"/>
            <w:shd w:val="clear" w:color="auto" w:fill="auto"/>
            <w:vAlign w:val="center"/>
            <w:hideMark/>
          </w:tcPr>
          <w:p w:rsidR="002B5697" w:rsidRPr="00747BCB" w:rsidRDefault="002B5697" w:rsidP="002B569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1,256,372.3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1,258,189.2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246,701.7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09</w:t>
            </w:r>
          </w:p>
        </w:tc>
      </w:tr>
      <w:tr w:rsidR="002B5697" w:rsidRPr="007D659D" w:rsidTr="000048E0">
        <w:trPr>
          <w:trHeight w:val="279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Ա. ԸՆԹԱՑԻԿ ԾԱԽՍԵՐ` ԸՆԴԱՄԵՆԸ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,256,372.3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,258,189.2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1,246,701.7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9.09</w:t>
            </w:r>
          </w:p>
        </w:tc>
      </w:tr>
      <w:tr w:rsidR="002B5697" w:rsidRPr="007D659D" w:rsidTr="000048E0">
        <w:trPr>
          <w:trHeight w:val="242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.1 ԱՇԽԱՏԱՆՔԻ ՎԱՐՁԱՏՐ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,135,740.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,135,740.0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1,135,720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B5697" w:rsidRPr="007D659D" w:rsidTr="000048E0">
        <w:trPr>
          <w:trHeight w:val="36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2. ԾԱՌԱՅՈՒԹՅՈՒՆՆԵՐԻ ԵՎ ԱՊՐԱՆՔՆԵՐԻ ՁԵՌՔԲԵՐՈՒՄ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18,780.8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20,597.7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109,132.3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0.49</w:t>
            </w:r>
          </w:p>
        </w:tc>
      </w:tr>
      <w:tr w:rsidR="000A2811" w:rsidRPr="007D659D" w:rsidTr="000048E0">
        <w:trPr>
          <w:trHeight w:val="60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45" w:type="dxa"/>
            <w:gridSpan w:val="2"/>
            <w:shd w:val="clear" w:color="auto" w:fill="auto"/>
            <w:vAlign w:val="center"/>
            <w:hideMark/>
          </w:tcPr>
          <w:p w:rsidR="002B5697" w:rsidRPr="00747BCB" w:rsidRDefault="002B5697" w:rsidP="002B569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Փրկարար ծառայության համակարգի ստորաբաժանումների պահպանում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7,430,198.7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7,525,093.4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7,419,469.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60</w:t>
            </w:r>
          </w:p>
        </w:tc>
      </w:tr>
      <w:tr w:rsidR="002B5697" w:rsidRPr="007D659D" w:rsidTr="000048E0">
        <w:trPr>
          <w:trHeight w:val="336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Ա. ԸՆԹԱՑԻԿ ԾԱԽՍԵՐ` ԸՆԴԱՄԵՆԸ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7,430,198.7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7,525,093.4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7,419,469.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8.60</w:t>
            </w:r>
          </w:p>
        </w:tc>
      </w:tr>
      <w:tr w:rsidR="002B5697" w:rsidRPr="007D659D" w:rsidTr="000048E0">
        <w:trPr>
          <w:trHeight w:val="283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.1 ԱՇԽԱՏԱՆՔԻ ՎԱՐՁԱՏՐ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6,634,525.3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6,634,525.3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6,634,518.5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B5697" w:rsidRPr="007D659D" w:rsidTr="000048E0">
        <w:trPr>
          <w:trHeight w:val="388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2. ԾԱՌԱՅՈՒԹՅՈՒՆՆԵՐԻ ԵՎ ԱՊՐԱՆՔՆԵՐԻ ՁԵՌՔԲԵՐՈՒՄ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632,499.9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728,394.6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699,115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5.98</w:t>
            </w:r>
          </w:p>
        </w:tc>
      </w:tr>
      <w:tr w:rsidR="002B5697" w:rsidRPr="007D659D" w:rsidTr="000048E0">
        <w:trPr>
          <w:trHeight w:val="266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6. ՍՈՑԻԱԼԱԿԱՆ ՆՊԱՍՏՆԵՐ ԵՎ ԿԵՆՍԱԹՈՇԱԿՆ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37,589.5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36,589.5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60,262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44.12</w:t>
            </w:r>
          </w:p>
        </w:tc>
      </w:tr>
      <w:tr w:rsidR="002B5697" w:rsidRPr="007D659D" w:rsidTr="000048E0">
        <w:trPr>
          <w:trHeight w:val="256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7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7. ԱՅԼ ԾԱԽՍ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25,584.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25,584.0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25,573.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9.96</w:t>
            </w:r>
          </w:p>
        </w:tc>
      </w:tr>
      <w:tr w:rsidR="00747BCB" w:rsidRPr="007D659D" w:rsidTr="000048E0">
        <w:trPr>
          <w:trHeight w:val="312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0A2811" w:rsidRDefault="002B5697" w:rsidP="002B569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1,392,899.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0A2811" w:rsidRDefault="002B5697" w:rsidP="002B56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811">
              <w:rPr>
                <w:rFonts w:ascii="GHEA Grapalat" w:hAnsi="GHEA Grapalat"/>
                <w:b/>
                <w:sz w:val="22"/>
                <w:szCs w:val="22"/>
              </w:rPr>
              <w:t>1,424,257.6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389,312.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55</w:t>
            </w:r>
          </w:p>
        </w:tc>
      </w:tr>
      <w:tr w:rsidR="000A2811" w:rsidRPr="007D659D" w:rsidTr="000048E0">
        <w:trPr>
          <w:trHeight w:val="398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45" w:type="dxa"/>
            <w:gridSpan w:val="2"/>
            <w:shd w:val="clear" w:color="auto" w:fill="auto"/>
            <w:vAlign w:val="center"/>
            <w:hideMark/>
          </w:tcPr>
          <w:p w:rsidR="002B5697" w:rsidRPr="00747BCB" w:rsidRDefault="002B5697" w:rsidP="002B569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Հիդրոօդերևութաբանական ծառայությունն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1,070,664.9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1,070,664.9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070,664.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0A2811" w:rsidRPr="007D659D" w:rsidTr="000048E0">
        <w:trPr>
          <w:trHeight w:val="600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45" w:type="dxa"/>
            <w:gridSpan w:val="2"/>
            <w:shd w:val="clear" w:color="auto" w:fill="auto"/>
            <w:vAlign w:val="center"/>
            <w:hideMark/>
          </w:tcPr>
          <w:p w:rsidR="002B5697" w:rsidRPr="00747BCB" w:rsidRDefault="002B5697" w:rsidP="002B5697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Պետական ռեզերվների գործակալության համակարգի հիմնարկների պահպանում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257,690.3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sz w:val="22"/>
                <w:szCs w:val="22"/>
              </w:rPr>
              <w:t>257,690.3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57,690.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747BCB" w:rsidRPr="007D659D" w:rsidTr="000048E0">
        <w:trPr>
          <w:trHeight w:val="304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ԱՌՈՂՋԱՊԱՀ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9,641.9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9,641.9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19,581.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9.69</w:t>
            </w:r>
          </w:p>
        </w:tc>
      </w:tr>
      <w:tr w:rsidR="00747BCB" w:rsidRPr="007D659D" w:rsidTr="000048E0">
        <w:trPr>
          <w:trHeight w:val="124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ԿՐԹ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71,824.4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184,965.6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173,208.5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3.64</w:t>
            </w:r>
          </w:p>
        </w:tc>
      </w:tr>
      <w:tr w:rsidR="00747BCB" w:rsidRPr="007D659D" w:rsidTr="000048E0">
        <w:trPr>
          <w:trHeight w:val="242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247,209.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245,405.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9.27</w:t>
            </w:r>
          </w:p>
        </w:tc>
      </w:tr>
      <w:tr w:rsidR="00747BCB" w:rsidRPr="007D659D" w:rsidTr="000048E0">
        <w:trPr>
          <w:trHeight w:val="218"/>
        </w:trPr>
        <w:tc>
          <w:tcPr>
            <w:tcW w:w="269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shd w:val="clear" w:color="auto" w:fill="auto"/>
            <w:vAlign w:val="center"/>
            <w:hideMark/>
          </w:tcPr>
          <w:p w:rsidR="002B5697" w:rsidRPr="007D659D" w:rsidRDefault="002B5697" w:rsidP="002B5697">
            <w:pPr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2B5697" w:rsidRPr="007D659D" w:rsidRDefault="002B5697" w:rsidP="002B56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D659D">
              <w:rPr>
                <w:rFonts w:ascii="GHEA Grapalat" w:hAnsi="GHEA Grapalat"/>
                <w:sz w:val="22"/>
                <w:szCs w:val="22"/>
              </w:rPr>
              <w:t>307,138.0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0070C0"/>
                <w:sz w:val="22"/>
                <w:szCs w:val="22"/>
              </w:rPr>
              <w:t>301,506.3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5697" w:rsidRPr="00747BCB" w:rsidRDefault="002B5697" w:rsidP="002B56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BCB">
              <w:rPr>
                <w:rFonts w:ascii="GHEA Grapalat" w:hAnsi="GHEA Grapalat"/>
                <w:color w:val="FF0000"/>
                <w:sz w:val="22"/>
                <w:szCs w:val="22"/>
              </w:rPr>
              <w:t>98.17</w:t>
            </w:r>
          </w:p>
        </w:tc>
      </w:tr>
    </w:tbl>
    <w:p w:rsidR="00A70128" w:rsidRPr="005F0B20" w:rsidRDefault="00A70128" w:rsidP="00A7012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CD16A2">
        <w:rPr>
          <w:rFonts w:ascii="GHEA Grapalat" w:hAnsi="GHEA Grapalat"/>
        </w:rPr>
        <w:t>0</w:t>
      </w:r>
      <w:r>
        <w:rPr>
          <w:rFonts w:ascii="GHEA Grapalat" w:hAnsi="GHEA Grapalat"/>
        </w:rPr>
        <w:t>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սահմանադրական դատարանի, ՀՀ արդարադատության նախարարության և Մարդու իրավունքների պաշտպանի աշխատակազմի մասով</w:t>
      </w:r>
      <w:r>
        <w:rPr>
          <w:rFonts w:ascii="Times Armenian" w:hAnsi="Times Armenian"/>
        </w:rPr>
        <w:t xml:space="preserve">      </w:t>
      </w:r>
    </w:p>
    <w:p w:rsidR="00A70128" w:rsidRPr="00FD54DB" w:rsidRDefault="00A70128" w:rsidP="00A70128">
      <w:pPr>
        <w:jc w:val="center"/>
        <w:rPr>
          <w:rFonts w:ascii="Times Armenian" w:hAnsi="Times Armenian"/>
          <w:sz w:val="16"/>
          <w:szCs w:val="16"/>
        </w:rPr>
      </w:pPr>
    </w:p>
    <w:p w:rsidR="00A70128" w:rsidRDefault="00A70128" w:rsidP="00A70128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6"/>
        <w:gridCol w:w="270"/>
        <w:gridCol w:w="270"/>
        <w:gridCol w:w="270"/>
        <w:gridCol w:w="8652"/>
        <w:gridCol w:w="1701"/>
        <w:gridCol w:w="1842"/>
        <w:gridCol w:w="1702"/>
        <w:gridCol w:w="992"/>
      </w:tblGrid>
      <w:tr w:rsidR="0071479C" w:rsidRPr="0071479C" w:rsidTr="000048E0">
        <w:trPr>
          <w:cantSplit/>
          <w:trHeight w:val="2033"/>
        </w:trPr>
        <w:tc>
          <w:tcPr>
            <w:tcW w:w="9745" w:type="dxa"/>
            <w:gridSpan w:val="6"/>
            <w:shd w:val="clear" w:color="auto" w:fill="auto"/>
            <w:hideMark/>
          </w:tcPr>
          <w:p w:rsidR="0071479C" w:rsidRPr="0071479C" w:rsidRDefault="0071479C" w:rsidP="00F753AC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1479C" w:rsidRPr="00D75F65" w:rsidRDefault="0071479C" w:rsidP="005C44F3">
            <w:pPr>
              <w:jc w:val="center"/>
              <w:rPr>
                <w:rFonts w:ascii="GHEA Grapalat" w:hAnsi="GHEA Grapalat"/>
                <w:color w:val="0070C0"/>
              </w:rPr>
            </w:pPr>
            <w:r w:rsidRPr="00D75F65">
              <w:rPr>
                <w:rFonts w:ascii="GHEA Grapalat" w:hAnsi="GHEA Grapalat"/>
                <w:color w:val="0070C0"/>
              </w:rPr>
              <w:t xml:space="preserve"> Փաստ 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71479C" w:rsidRPr="005E57F8" w:rsidRDefault="00A71F83" w:rsidP="009A5A89">
            <w:pPr>
              <w:ind w:left="113" w:right="72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856E5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D36EE0" w:rsidRPr="00F753AC" w:rsidTr="000048E0">
        <w:trPr>
          <w:trHeight w:val="255"/>
        </w:trPr>
        <w:tc>
          <w:tcPr>
            <w:tcW w:w="9745" w:type="dxa"/>
            <w:gridSpan w:val="6"/>
            <w:shd w:val="clear" w:color="auto" w:fill="auto"/>
            <w:hideMark/>
          </w:tcPr>
          <w:p w:rsidR="00D36EE0" w:rsidRPr="003F25B7" w:rsidRDefault="00D36EE0" w:rsidP="00D36EE0">
            <w:pPr>
              <w:rPr>
                <w:rFonts w:ascii="GHEA Grapalat" w:hAnsi="GHEA Grapalat"/>
                <w:b/>
                <w:i/>
                <w:color w:val="FF0000"/>
              </w:rPr>
            </w:pPr>
            <w:r w:rsidRPr="003F25B7">
              <w:rPr>
                <w:rFonts w:ascii="GHEA Grapalat" w:hAnsi="GHEA Grapalat"/>
                <w:b/>
                <w:i/>
                <w:color w:val="FF0000"/>
              </w:rPr>
              <w:t xml:space="preserve">ՀՀ սահմանադրական դատարան </w:t>
            </w:r>
            <w:r w:rsidRPr="003F25B7">
              <w:rPr>
                <w:rFonts w:ascii="GHEA Grapalat" w:hAnsi="GHEA Grapalat" w:cs="Arial"/>
                <w:b/>
                <w:bCs/>
                <w:i/>
                <w:color w:val="FF0000"/>
              </w:rPr>
              <w:t>- ԸՆԴԱՄԵՆ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6EE0" w:rsidRPr="003F25B7" w:rsidRDefault="00D36EE0" w:rsidP="00A3187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F25B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589,805.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EE0" w:rsidRPr="003F25B7" w:rsidRDefault="00D36EE0" w:rsidP="00A3187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F25B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607,772.2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D36EE0" w:rsidRPr="00D75F65" w:rsidRDefault="00D36EE0" w:rsidP="00A3187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92,553.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6EE0" w:rsidRPr="00D75F65" w:rsidRDefault="00D36EE0" w:rsidP="00A3187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50</w:t>
            </w:r>
          </w:p>
        </w:tc>
      </w:tr>
      <w:tr w:rsidR="00D36EE0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</w:tcPr>
          <w:p w:rsidR="00D36EE0" w:rsidRPr="00DB5316" w:rsidRDefault="00D36EE0" w:rsidP="00D36EE0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vAlign w:val="center"/>
          </w:tcPr>
          <w:p w:rsidR="00D36EE0" w:rsidRPr="0086656C" w:rsidRDefault="00D36EE0" w:rsidP="00D36EE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6656C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6EE0" w:rsidRPr="0086656C" w:rsidRDefault="00D36EE0" w:rsidP="00A318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656C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EE0" w:rsidRPr="0086656C" w:rsidRDefault="00D36EE0" w:rsidP="00A318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656C">
              <w:rPr>
                <w:rFonts w:ascii="GHEA Grapalat" w:hAnsi="GHEA Grapalat"/>
                <w:b/>
                <w:sz w:val="22"/>
                <w:szCs w:val="22"/>
              </w:rPr>
              <w:t>530.7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D36EE0" w:rsidRPr="00D75F65" w:rsidRDefault="00D36EE0" w:rsidP="00A3187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30.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6EE0" w:rsidRPr="00D75F65" w:rsidRDefault="00D36EE0" w:rsidP="00A3187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A31878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hideMark/>
          </w:tcPr>
          <w:p w:rsidR="00A31878" w:rsidRPr="0086656C" w:rsidRDefault="00A31878" w:rsidP="003F25B7">
            <w:pPr>
              <w:rPr>
                <w:rFonts w:ascii="GHEA Grapalat" w:hAnsi="GHEA Grapalat"/>
                <w:b/>
                <w:lang w:val="hy-AM"/>
              </w:rPr>
            </w:pPr>
            <w:r w:rsidRPr="0086656C">
              <w:rPr>
                <w:rFonts w:ascii="GHEA Grapalat" w:hAnsi="GHEA Grapalat"/>
                <w:b/>
              </w:rPr>
              <w:t>ՀԱՍԱՐԱԿԱԿԱՆ ԿԱՐԳ,  ԱՆՎՏԱՆԳՈՒԹՅՈՒՆ ԵՎ ԴԱՏԱԿԱՆ ԳՈՐԾՈՒՆԵ</w:t>
            </w:r>
            <w:r w:rsidR="0086656C">
              <w:rPr>
                <w:rFonts w:ascii="GHEA Grapalat" w:hAnsi="GHEA Grapalat"/>
                <w:b/>
                <w:lang w:val="hy-AM"/>
              </w:rPr>
              <w:t>ՈՒԹ</w:t>
            </w:r>
            <w:r w:rsidR="003F25B7" w:rsidRPr="0086656C">
              <w:rPr>
                <w:rFonts w:ascii="GHEA Grapalat" w:hAnsi="GHEA Grapalat"/>
                <w:b/>
                <w:lang w:val="hy-AM"/>
              </w:rPr>
              <w:t>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1878" w:rsidRPr="0086656C" w:rsidRDefault="00A31878" w:rsidP="00A318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656C">
              <w:rPr>
                <w:rFonts w:ascii="GHEA Grapalat" w:hAnsi="GHEA Grapalat"/>
                <w:b/>
                <w:sz w:val="22"/>
                <w:szCs w:val="22"/>
              </w:rPr>
              <w:t>589,805.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31878" w:rsidRPr="0086656C" w:rsidRDefault="00A31878" w:rsidP="00A318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656C">
              <w:rPr>
                <w:rFonts w:ascii="GHEA Grapalat" w:hAnsi="GHEA Grapalat"/>
                <w:b/>
                <w:sz w:val="22"/>
                <w:szCs w:val="22"/>
              </w:rPr>
              <w:t>584,205.1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71,049.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75</w:t>
            </w:r>
          </w:p>
        </w:tc>
      </w:tr>
      <w:tr w:rsidR="00A31878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9192" w:type="dxa"/>
            <w:gridSpan w:val="3"/>
            <w:shd w:val="clear" w:color="auto" w:fill="auto"/>
            <w:hideMark/>
          </w:tcPr>
          <w:p w:rsidR="00A31878" w:rsidRPr="00365D77" w:rsidRDefault="00A31878" w:rsidP="00A31878">
            <w:pPr>
              <w:rPr>
                <w:rFonts w:ascii="GHEA Grapalat" w:hAnsi="GHEA Grapalat"/>
                <w:i/>
              </w:rPr>
            </w:pPr>
            <w:r w:rsidRPr="00365D77">
              <w:rPr>
                <w:rFonts w:ascii="GHEA Grapalat" w:hAnsi="GHEA Grapalat"/>
                <w:i/>
              </w:rPr>
              <w:t>Դատական գործունեություն և իրավական պաշտպան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1878" w:rsidRPr="00365D77" w:rsidRDefault="00A31878" w:rsidP="00A3187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65D77">
              <w:rPr>
                <w:rFonts w:ascii="GHEA Grapalat" w:hAnsi="GHEA Grapalat"/>
                <w:i/>
                <w:sz w:val="22"/>
                <w:szCs w:val="22"/>
              </w:rPr>
              <w:t>589,805.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31878" w:rsidRPr="00365D77" w:rsidRDefault="00A31878" w:rsidP="00A3187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65D77">
              <w:rPr>
                <w:rFonts w:ascii="GHEA Grapalat" w:hAnsi="GHEA Grapalat"/>
                <w:i/>
                <w:sz w:val="22"/>
                <w:szCs w:val="22"/>
              </w:rPr>
              <w:t>584,205.1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71,049.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75</w:t>
            </w:r>
          </w:p>
        </w:tc>
      </w:tr>
      <w:tr w:rsidR="00A31878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8652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պանու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1878" w:rsidRPr="00A31878" w:rsidRDefault="00A31878" w:rsidP="00A318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1878">
              <w:rPr>
                <w:rFonts w:ascii="GHEA Grapalat" w:hAnsi="GHEA Grapalat"/>
                <w:sz w:val="22"/>
                <w:szCs w:val="22"/>
              </w:rPr>
              <w:t>578,240.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31878" w:rsidRPr="00A31878" w:rsidRDefault="00A31878" w:rsidP="00A318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1878">
              <w:rPr>
                <w:rFonts w:ascii="GHEA Grapalat" w:hAnsi="GHEA Grapalat"/>
                <w:sz w:val="22"/>
                <w:szCs w:val="22"/>
              </w:rPr>
              <w:t>572,640.3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562,267.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FF0000"/>
                <w:sz w:val="22"/>
                <w:szCs w:val="22"/>
              </w:rPr>
              <w:t>98.19</w:t>
            </w:r>
          </w:p>
        </w:tc>
      </w:tr>
      <w:tr w:rsidR="00A31878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:rsidR="00A31878" w:rsidRPr="00DB5316" w:rsidRDefault="00A31878" w:rsidP="00A31878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ուստային ֆոն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1878" w:rsidRPr="00A31878" w:rsidRDefault="00A31878" w:rsidP="00A318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1878">
              <w:rPr>
                <w:rFonts w:ascii="GHEA Grapalat" w:hAnsi="GHEA Grapalat"/>
                <w:sz w:val="22"/>
                <w:szCs w:val="22"/>
              </w:rPr>
              <w:t>11,564.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31878" w:rsidRPr="00A31878" w:rsidRDefault="00A31878" w:rsidP="00A318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1878">
              <w:rPr>
                <w:rFonts w:ascii="GHEA Grapalat" w:hAnsi="GHEA Grapalat"/>
                <w:sz w:val="22"/>
                <w:szCs w:val="22"/>
              </w:rPr>
              <w:t>11,564.8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8,782.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878" w:rsidRPr="00D75F65" w:rsidRDefault="00A31878" w:rsidP="00A3187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FF0000"/>
                <w:sz w:val="22"/>
                <w:szCs w:val="22"/>
              </w:rPr>
              <w:t>75.94</w:t>
            </w:r>
          </w:p>
        </w:tc>
      </w:tr>
      <w:tr w:rsidR="0086656C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86656C" w:rsidRPr="00DB5316" w:rsidRDefault="0086656C" w:rsidP="0086656C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hideMark/>
          </w:tcPr>
          <w:p w:rsidR="0086656C" w:rsidRPr="00365D77" w:rsidRDefault="0086656C" w:rsidP="0086656C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656C" w:rsidRPr="00365D77" w:rsidRDefault="0086656C" w:rsidP="0086656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6656C" w:rsidRPr="00365D77" w:rsidRDefault="0086656C" w:rsidP="0086656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7,488.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6656C" w:rsidRPr="00D75F65" w:rsidRDefault="0086656C" w:rsidP="0086656C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90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656C" w:rsidRPr="00D75F65" w:rsidRDefault="0086656C" w:rsidP="0086656C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8.79</w:t>
            </w:r>
          </w:p>
        </w:tc>
      </w:tr>
      <w:tr w:rsidR="0086656C" w:rsidRPr="00F753A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</w:tcPr>
          <w:p w:rsidR="0086656C" w:rsidRPr="00DB5316" w:rsidRDefault="0086656C" w:rsidP="0086656C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vAlign w:val="center"/>
          </w:tcPr>
          <w:p w:rsidR="0086656C" w:rsidRPr="00365D77" w:rsidRDefault="0086656C" w:rsidP="0086656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656C" w:rsidRPr="00365D77" w:rsidRDefault="0086656C" w:rsidP="0086656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6656C" w:rsidRPr="00365D77" w:rsidRDefault="0086656C" w:rsidP="0086656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15,548.4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6656C" w:rsidRPr="00D75F65" w:rsidRDefault="0086656C" w:rsidP="0086656C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5,073.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656C" w:rsidRPr="00D75F65" w:rsidRDefault="0086656C" w:rsidP="0086656C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94</w:t>
            </w:r>
          </w:p>
        </w:tc>
      </w:tr>
      <w:tr w:rsidR="0092133C" w:rsidRPr="00D439F0" w:rsidTr="000048E0">
        <w:trPr>
          <w:trHeight w:val="255"/>
        </w:trPr>
        <w:tc>
          <w:tcPr>
            <w:tcW w:w="9745" w:type="dxa"/>
            <w:gridSpan w:val="6"/>
            <w:shd w:val="clear" w:color="auto" w:fill="auto"/>
            <w:hideMark/>
          </w:tcPr>
          <w:p w:rsidR="0092133C" w:rsidRPr="009A5A89" w:rsidRDefault="0092133C" w:rsidP="0092133C">
            <w:pPr>
              <w:rPr>
                <w:rFonts w:ascii="GHEA Grapalat" w:hAnsi="GHEA Grapalat"/>
                <w:b/>
                <w:i/>
                <w:color w:val="FF0000"/>
              </w:rPr>
            </w:pPr>
            <w:r w:rsidRPr="009A5A89">
              <w:rPr>
                <w:rFonts w:ascii="GHEA Grapalat" w:hAnsi="GHEA Grapalat"/>
                <w:b/>
                <w:i/>
                <w:color w:val="FF0000"/>
              </w:rPr>
              <w:t xml:space="preserve">ՀՀ արդարադատության նախարարություն </w:t>
            </w:r>
            <w:r w:rsidRPr="009A5A89">
              <w:rPr>
                <w:rFonts w:ascii="GHEA Grapalat" w:hAnsi="GHEA Grapalat" w:cs="Arial"/>
                <w:b/>
                <w:bCs/>
                <w:i/>
                <w:color w:val="FF0000"/>
              </w:rPr>
              <w:t>- ԸՆԴԱՄԵՆ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133C" w:rsidRPr="0092133C" w:rsidRDefault="0092133C" w:rsidP="0092133C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92133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4,234,205.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133C" w:rsidRPr="0092133C" w:rsidRDefault="0092133C" w:rsidP="0092133C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92133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4,944,221.6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133C" w:rsidRPr="00D75F65" w:rsidRDefault="0092133C" w:rsidP="0092133C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,796,857.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33C" w:rsidRPr="00D75F65" w:rsidRDefault="0092133C" w:rsidP="0092133C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02</w:t>
            </w:r>
          </w:p>
        </w:tc>
      </w:tr>
      <w:tr w:rsidR="009A5A89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9A5A89" w:rsidRPr="00DB5316" w:rsidRDefault="009A5A89" w:rsidP="009A5A89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9A5A89" w:rsidRPr="009A5A89" w:rsidRDefault="009A5A89" w:rsidP="009A5A89">
            <w:pPr>
              <w:rPr>
                <w:rFonts w:ascii="GHEA Grapalat" w:hAnsi="GHEA Grapalat"/>
                <w:b/>
              </w:rPr>
            </w:pPr>
            <w:r w:rsidRPr="009A5A89">
              <w:rPr>
                <w:rFonts w:ascii="GHEA Grapalat" w:hAnsi="GHEA Grapalat"/>
                <w:b/>
              </w:rPr>
              <w:t>ԸՆԴՀԱՆՈՒՐ ԲՆՈՒՅԹԻ ՀԱՆՐԱՅԻՆ ԾԱՌԱՅՈՒԹՅՈՒՆՆԵ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5A89" w:rsidRPr="009A5A89" w:rsidRDefault="009A5A89" w:rsidP="009A5A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5A89">
              <w:rPr>
                <w:rFonts w:ascii="GHEA Grapalat" w:hAnsi="GHEA Grapalat"/>
                <w:b/>
                <w:sz w:val="22"/>
                <w:szCs w:val="22"/>
              </w:rPr>
              <w:t>2,662,647.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A5A89" w:rsidRPr="009A5A89" w:rsidRDefault="009A5A89" w:rsidP="009A5A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5A89">
              <w:rPr>
                <w:rFonts w:ascii="GHEA Grapalat" w:hAnsi="GHEA Grapalat"/>
                <w:b/>
                <w:sz w:val="22"/>
                <w:szCs w:val="22"/>
              </w:rPr>
              <w:t>3,108,453.1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A5A89" w:rsidRPr="00D75F65" w:rsidRDefault="009A5A89" w:rsidP="009A5A8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019,314.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5A89" w:rsidRPr="00D75F65" w:rsidRDefault="009A5A89" w:rsidP="009A5A8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13</w:t>
            </w:r>
          </w:p>
        </w:tc>
      </w:tr>
      <w:tr w:rsidR="009A5A89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9A5A89" w:rsidRPr="00DB5316" w:rsidRDefault="009A5A89" w:rsidP="009A5A89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9A5A89" w:rsidRPr="009A5A89" w:rsidRDefault="009A5A89" w:rsidP="009A5A89">
            <w:pPr>
              <w:rPr>
                <w:rFonts w:ascii="GHEA Grapalat" w:hAnsi="GHEA Grapalat"/>
                <w:b/>
              </w:rPr>
            </w:pPr>
            <w:r w:rsidRPr="009A5A89">
              <w:rPr>
                <w:rFonts w:ascii="GHEA Grapalat" w:hAnsi="GHEA Grapalat"/>
                <w:b/>
              </w:rPr>
              <w:t>ՀԱՍԱՐԱԿԱԿԱՆ ԿԱՐԳ,  ԱՆՎՏԱՆԳՈՒԹՅՈՒՆ ԵՎ ԴԱՏԱԿԱՆ ԳՈՐԾՈՒՆԵ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5A89" w:rsidRPr="009A5A89" w:rsidRDefault="009A5A89" w:rsidP="009A5A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5A89">
              <w:rPr>
                <w:rFonts w:ascii="GHEA Grapalat" w:hAnsi="GHEA Grapalat"/>
                <w:b/>
                <w:sz w:val="22"/>
                <w:szCs w:val="22"/>
              </w:rPr>
              <w:t>377,272.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A5A89" w:rsidRPr="009A5A89" w:rsidRDefault="009A5A89" w:rsidP="009A5A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5A89">
              <w:rPr>
                <w:rFonts w:ascii="GHEA Grapalat" w:hAnsi="GHEA Grapalat"/>
                <w:b/>
                <w:sz w:val="22"/>
                <w:szCs w:val="22"/>
              </w:rPr>
              <w:t>467,774.2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A5A89" w:rsidRPr="00D75F65" w:rsidRDefault="009A5A89" w:rsidP="009A5A8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48,043.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5A89" w:rsidRPr="00D75F65" w:rsidRDefault="009A5A89" w:rsidP="009A5A8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5.78</w:t>
            </w:r>
          </w:p>
        </w:tc>
      </w:tr>
      <w:tr w:rsidR="00CA6F73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CA6F73" w:rsidRPr="00DB5316" w:rsidRDefault="00CA6F73" w:rsidP="00CA6F73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CA6F73" w:rsidRPr="00365D77" w:rsidRDefault="00CA6F73" w:rsidP="00CA6F73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ՀԱՆԳԻՍՏ, ՄՇԱԿՈՒՅԹ ԵՎ ԿՐՈ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560,204.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564,464.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64,437.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CA6F73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CA6F73" w:rsidRPr="00DB5316" w:rsidRDefault="00CA6F73" w:rsidP="00CA6F73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CA6F73" w:rsidRPr="00365D77" w:rsidRDefault="00CA6F73" w:rsidP="00CA6F73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634,081.6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612,058.4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95,063.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22</w:t>
            </w:r>
          </w:p>
        </w:tc>
      </w:tr>
      <w:tr w:rsidR="00CA6F73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CA6F73" w:rsidRPr="00DB5316" w:rsidRDefault="00CA6F73" w:rsidP="00CA6F73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CA6F73" w:rsidRPr="00365D77" w:rsidRDefault="00CA6F73" w:rsidP="00CA6F73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43,173.4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3,352.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7.25</w:t>
            </w:r>
          </w:p>
        </w:tc>
      </w:tr>
      <w:tr w:rsidR="00CA6F73" w:rsidRPr="00D439F0" w:rsidTr="000048E0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CA6F73" w:rsidRPr="00DB5316" w:rsidRDefault="00CA6F73" w:rsidP="00CA6F73">
            <w:pPr>
              <w:rPr>
                <w:rFonts w:ascii="GHEA Grapalat" w:hAnsi="GHEA Grapalat"/>
              </w:rPr>
            </w:pPr>
          </w:p>
        </w:tc>
        <w:tc>
          <w:tcPr>
            <w:tcW w:w="9468" w:type="dxa"/>
            <w:gridSpan w:val="5"/>
            <w:shd w:val="clear" w:color="auto" w:fill="auto"/>
            <w:hideMark/>
          </w:tcPr>
          <w:p w:rsidR="00CA6F73" w:rsidRPr="00365D77" w:rsidRDefault="00CA6F73" w:rsidP="00CA6F73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ՀԻՄՆԱԿԱՆ ԲԱԺԻՆՆԵՐԻՆ ՉԴԱՍՎՈՂ ՊԱՀՈՒՍՏԱՅԻՆ ՖՈՆԴԵ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A6F73" w:rsidRPr="00365D77" w:rsidRDefault="00CA6F73" w:rsidP="00CA6F7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148,298.5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36,645.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6F73" w:rsidRPr="00D75F65" w:rsidRDefault="00CA6F73" w:rsidP="00CA6F7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2.14</w:t>
            </w:r>
          </w:p>
        </w:tc>
      </w:tr>
      <w:tr w:rsidR="00365D77" w:rsidRPr="004D799C" w:rsidTr="000048E0">
        <w:trPr>
          <w:trHeight w:val="255"/>
        </w:trPr>
        <w:tc>
          <w:tcPr>
            <w:tcW w:w="9745" w:type="dxa"/>
            <w:gridSpan w:val="6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Մարդու իրավունքների պաշտպանի աշխատակազմ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65D7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368,359.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65D7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440,287.7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11,774.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3.52</w:t>
            </w:r>
          </w:p>
        </w:tc>
      </w:tr>
      <w:tr w:rsidR="00365D77" w:rsidRPr="0071479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hideMark/>
          </w:tcPr>
          <w:p w:rsidR="00365D77" w:rsidRPr="00200FE2" w:rsidRDefault="00365D77" w:rsidP="00365D77">
            <w:pPr>
              <w:rPr>
                <w:rFonts w:ascii="GHEA Grapalat" w:hAnsi="GHEA Grapalat"/>
                <w:b/>
              </w:rPr>
            </w:pPr>
            <w:r w:rsidRPr="00200FE2">
              <w:rPr>
                <w:rFonts w:ascii="GHEA Grapalat" w:hAnsi="GHEA Grapalat"/>
                <w:b/>
              </w:rPr>
              <w:t>ՀԱՍԱՐԱԿԱԿԱՆ ԿԱՐԳ,  ԱՆՎՏԱՆԳՈՒԹՅՈՒՆ ԵՎ ԴԱՏԱԿԱՆ ԳՈՐԾՈՒՆԵ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367,809.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5D77">
              <w:rPr>
                <w:rFonts w:ascii="GHEA Grapalat" w:hAnsi="GHEA Grapalat"/>
                <w:b/>
                <w:sz w:val="22"/>
                <w:szCs w:val="22"/>
              </w:rPr>
              <w:t>433,761.7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06,914.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81</w:t>
            </w:r>
          </w:p>
        </w:tc>
      </w:tr>
      <w:tr w:rsidR="00365D77" w:rsidRPr="0071479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</w:p>
        </w:tc>
        <w:tc>
          <w:tcPr>
            <w:tcW w:w="8652" w:type="dxa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ՄԻՊ</w:t>
            </w:r>
            <w:r w:rsidRPr="00DB5316">
              <w:rPr>
                <w:rFonts w:ascii="GHEA Grapalat" w:hAnsi="GHEA Grapalat"/>
              </w:rPr>
              <w:t xml:space="preserve"> աշխատակազմի պահպանման ծախսե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365,424.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365,424.5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362,768.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FF0000"/>
                <w:sz w:val="22"/>
                <w:szCs w:val="22"/>
              </w:rPr>
              <w:t>99.27</w:t>
            </w:r>
          </w:p>
        </w:tc>
      </w:tr>
      <w:tr w:rsidR="00365D77" w:rsidRPr="0071479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hideMark/>
          </w:tcPr>
          <w:p w:rsidR="00365D77" w:rsidRPr="00365D77" w:rsidRDefault="00365D77" w:rsidP="00365D77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550.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550.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504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FF0000"/>
                <w:sz w:val="22"/>
                <w:szCs w:val="22"/>
              </w:rPr>
              <w:t>91.64</w:t>
            </w:r>
          </w:p>
        </w:tc>
      </w:tr>
      <w:tr w:rsidR="00365D77" w:rsidRPr="0071479C" w:rsidTr="000048E0"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365D77" w:rsidRPr="00DB5316" w:rsidRDefault="00365D77" w:rsidP="00365D77">
            <w:pPr>
              <w:rPr>
                <w:rFonts w:ascii="GHEA Grapalat" w:hAnsi="GHEA Grapalat"/>
              </w:rPr>
            </w:pPr>
          </w:p>
        </w:tc>
        <w:tc>
          <w:tcPr>
            <w:tcW w:w="9462" w:type="dxa"/>
            <w:gridSpan w:val="4"/>
            <w:shd w:val="clear" w:color="auto" w:fill="auto"/>
            <w:hideMark/>
          </w:tcPr>
          <w:p w:rsidR="00365D77" w:rsidRPr="00365D77" w:rsidRDefault="00365D77" w:rsidP="00365D77">
            <w:pPr>
              <w:rPr>
                <w:rFonts w:ascii="GHEA Grapalat" w:hAnsi="GHEA Grapalat"/>
                <w:b/>
              </w:rPr>
            </w:pPr>
            <w:r w:rsidRPr="00365D77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65D77" w:rsidRPr="00365D77" w:rsidRDefault="00365D77" w:rsidP="00365D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5D77">
              <w:rPr>
                <w:rFonts w:ascii="GHEA Grapalat" w:hAnsi="GHEA Grapalat"/>
                <w:sz w:val="22"/>
                <w:szCs w:val="22"/>
              </w:rPr>
              <w:t>5,976.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4,356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D77" w:rsidRPr="00D75F65" w:rsidRDefault="00365D77" w:rsidP="00365D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FF0000"/>
                <w:sz w:val="22"/>
                <w:szCs w:val="22"/>
              </w:rPr>
              <w:t>72.89</w:t>
            </w:r>
          </w:p>
        </w:tc>
      </w:tr>
    </w:tbl>
    <w:p w:rsidR="005E57F8" w:rsidRPr="005F0B20" w:rsidRDefault="005E57F8" w:rsidP="005E57F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FC5ED0">
        <w:rPr>
          <w:rFonts w:ascii="GHEA Grapalat" w:hAnsi="GHEA Grapalat"/>
        </w:rPr>
        <w:t>1</w:t>
      </w:r>
      <w:r>
        <w:rPr>
          <w:rFonts w:ascii="GHEA Grapalat" w:hAnsi="GHEA Grapalat"/>
        </w:rPr>
        <w:t>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դատախազության, </w:t>
      </w:r>
      <w:r w:rsidR="008800F0">
        <w:rPr>
          <w:rFonts w:ascii="GHEA Grapalat" w:hAnsi="GHEA Grapalat"/>
        </w:rPr>
        <w:t xml:space="preserve">         </w:t>
      </w:r>
      <w:r>
        <w:rPr>
          <w:rFonts w:ascii="GHEA Grapalat" w:hAnsi="GHEA Grapalat"/>
        </w:rPr>
        <w:t>ՀՀ դատական դեպարտամենտի և ՀՀ հատուկ քննչական ծառայության մասով</w:t>
      </w:r>
      <w:r>
        <w:rPr>
          <w:rFonts w:ascii="Times Armenian" w:hAnsi="Times Armenian"/>
        </w:rPr>
        <w:t xml:space="preserve">      </w:t>
      </w:r>
    </w:p>
    <w:p w:rsidR="00123EC0" w:rsidRPr="00D75F65" w:rsidRDefault="00123EC0" w:rsidP="00A92BCC">
      <w:pPr>
        <w:jc w:val="center"/>
        <w:rPr>
          <w:rFonts w:ascii="Times Armenian" w:hAnsi="Times Armenian"/>
          <w:sz w:val="10"/>
          <w:szCs w:val="10"/>
        </w:rPr>
      </w:pPr>
    </w:p>
    <w:p w:rsidR="005E57F8" w:rsidRDefault="000578B1" w:rsidP="005E57F8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D04E7C">
        <w:rPr>
          <w:rFonts w:ascii="Arial" w:hAnsi="Arial" w:cs="Arial"/>
          <w:bCs/>
          <w:sz w:val="22"/>
          <w:szCs w:val="22"/>
        </w:rPr>
        <w:t xml:space="preserve">     </w:t>
      </w:r>
      <w:r w:rsidR="005E57F8" w:rsidRPr="0088410D">
        <w:rPr>
          <w:rFonts w:ascii="GHEA Grapalat" w:hAnsi="GHEA Grapalat" w:cs="Arial"/>
          <w:bCs/>
        </w:rPr>
        <w:t>(հազար դրամ)</w:t>
      </w:r>
    </w:p>
    <w:tbl>
      <w:tblPr>
        <w:tblW w:w="155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61"/>
        <w:gridCol w:w="361"/>
        <w:gridCol w:w="266"/>
        <w:gridCol w:w="7924"/>
        <w:gridCol w:w="1749"/>
        <w:gridCol w:w="1875"/>
        <w:gridCol w:w="1744"/>
        <w:gridCol w:w="979"/>
      </w:tblGrid>
      <w:tr w:rsidR="00733318" w:rsidRPr="0072792A" w:rsidTr="000048E0">
        <w:trPr>
          <w:trHeight w:val="2085"/>
        </w:trPr>
        <w:tc>
          <w:tcPr>
            <w:tcW w:w="9195" w:type="dxa"/>
            <w:gridSpan w:val="5"/>
            <w:shd w:val="clear" w:color="auto" w:fill="auto"/>
            <w:hideMark/>
          </w:tcPr>
          <w:p w:rsidR="00733318" w:rsidRPr="0072792A" w:rsidRDefault="00733318" w:rsidP="00733318">
            <w:pPr>
              <w:rPr>
                <w:rFonts w:ascii="GHEA Grapalat" w:hAnsi="GHEA Grapalat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733318" w:rsidRPr="00ED50F1" w:rsidRDefault="00733318" w:rsidP="00733318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3318" w:rsidRPr="00ED50F1" w:rsidRDefault="00733318" w:rsidP="00733318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33318" w:rsidRPr="00D75F65" w:rsidRDefault="00733318" w:rsidP="00733318">
            <w:pPr>
              <w:jc w:val="center"/>
              <w:rPr>
                <w:rFonts w:ascii="GHEA Grapalat" w:hAnsi="GHEA Grapalat"/>
                <w:color w:val="0070C0"/>
              </w:rPr>
            </w:pPr>
            <w:r w:rsidRPr="00D75F65">
              <w:rPr>
                <w:rFonts w:ascii="GHEA Grapalat" w:hAnsi="GHEA Grapalat"/>
                <w:color w:val="0070C0"/>
              </w:rPr>
              <w:t xml:space="preserve"> Փաստ </w:t>
            </w:r>
          </w:p>
        </w:tc>
        <w:tc>
          <w:tcPr>
            <w:tcW w:w="979" w:type="dxa"/>
            <w:shd w:val="clear" w:color="auto" w:fill="auto"/>
            <w:noWrap/>
            <w:textDirection w:val="btLr"/>
            <w:vAlign w:val="center"/>
            <w:hideMark/>
          </w:tcPr>
          <w:p w:rsidR="00733318" w:rsidRPr="005E57F8" w:rsidRDefault="00733318" w:rsidP="00733318">
            <w:pPr>
              <w:ind w:left="113" w:right="72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ճշտված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856E5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E509C9" w:rsidRPr="0072792A" w:rsidTr="000048E0">
        <w:trPr>
          <w:trHeight w:val="255"/>
        </w:trPr>
        <w:tc>
          <w:tcPr>
            <w:tcW w:w="9195" w:type="dxa"/>
            <w:gridSpan w:val="5"/>
            <w:shd w:val="clear" w:color="auto" w:fill="auto"/>
            <w:hideMark/>
          </w:tcPr>
          <w:p w:rsidR="00E509C9" w:rsidRPr="00782A8D" w:rsidRDefault="00E509C9" w:rsidP="00E509C9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խազ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4,366,749.8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4,493,516.23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,487,481.4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7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284,359.0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298,030.73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298,030.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4,065,324.7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4,065,324.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4,063,778.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9.96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551" w:type="dxa"/>
            <w:gridSpan w:val="3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խազություն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4,065,324.7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4,065,324.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4,063,778.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9.96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7924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դատախազության պահպանում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3,942,702.2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3,944,756.9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3,943,234.1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9.96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30.0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30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17,066.1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17,066.1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17,066.0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E509C9" w:rsidRPr="0072792A" w:rsidTr="000048E0">
        <w:trPr>
          <w:trHeight w:val="255"/>
        </w:trPr>
        <w:tc>
          <w:tcPr>
            <w:tcW w:w="283" w:type="dxa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shd w:val="clear" w:color="auto" w:fill="auto"/>
            <w:hideMark/>
          </w:tcPr>
          <w:p w:rsidR="00E509C9" w:rsidRPr="0072792A" w:rsidRDefault="00E509C9" w:rsidP="00E509C9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E509C9" w:rsidRPr="00E509C9" w:rsidRDefault="00E509C9" w:rsidP="00E509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09C9">
              <w:rPr>
                <w:rFonts w:ascii="GHEA Grapalat" w:hAnsi="GHEA Grapalat"/>
                <w:sz w:val="22"/>
                <w:szCs w:val="22"/>
              </w:rPr>
              <w:t>43,488.0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509C9" w:rsidRPr="00D75F65" w:rsidRDefault="00E509C9" w:rsidP="00E509C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39,000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09C9" w:rsidRPr="008B5258" w:rsidRDefault="00E509C9" w:rsidP="00E509C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89.68</w:t>
            </w:r>
          </w:p>
        </w:tc>
      </w:tr>
    </w:tbl>
    <w:p w:rsidR="00770D8E" w:rsidRPr="00D75F65" w:rsidRDefault="00770D8E" w:rsidP="00850493">
      <w:pPr>
        <w:jc w:val="center"/>
        <w:rPr>
          <w:rFonts w:ascii="Times Armenian" w:hAnsi="Times Armenian"/>
          <w:b/>
          <w:color w:val="FF0000"/>
          <w:sz w:val="2"/>
          <w:szCs w:val="2"/>
        </w:rPr>
      </w:pPr>
    </w:p>
    <w:tbl>
      <w:tblPr>
        <w:tblW w:w="15585" w:type="dxa"/>
        <w:tblInd w:w="93" w:type="dxa"/>
        <w:tblLook w:val="04A0" w:firstRow="1" w:lastRow="0" w:firstColumn="1" w:lastColumn="0" w:noHBand="0" w:noVBand="1"/>
      </w:tblPr>
      <w:tblGrid>
        <w:gridCol w:w="314"/>
        <w:gridCol w:w="361"/>
        <w:gridCol w:w="240"/>
        <w:gridCol w:w="270"/>
        <w:gridCol w:w="8010"/>
        <w:gridCol w:w="1800"/>
        <w:gridCol w:w="1800"/>
        <w:gridCol w:w="1800"/>
        <w:gridCol w:w="990"/>
      </w:tblGrid>
      <w:tr w:rsidR="008F62C8" w:rsidRPr="00782A8D" w:rsidTr="001F029F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82A8D" w:rsidRDefault="008F62C8" w:rsidP="008F62C8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կան դեպարտամենտ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,217,079.8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,914,610.2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72</w:t>
            </w:r>
          </w:p>
        </w:tc>
      </w:tr>
      <w:tr w:rsidR="008F62C8" w:rsidRPr="0072792A" w:rsidTr="001F029F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D75F65" w:rsidRDefault="008F62C8" w:rsidP="008F62C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8,606,149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7.79</w:t>
            </w:r>
          </w:p>
        </w:tc>
      </w:tr>
      <w:tr w:rsidR="008F62C8" w:rsidRPr="0072792A" w:rsidTr="001F029F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D75F65" w:rsidRDefault="008F62C8" w:rsidP="008F62C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8,606,149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7.79</w:t>
            </w:r>
          </w:p>
        </w:tc>
      </w:tr>
      <w:tr w:rsidR="008F62C8" w:rsidRPr="0072792A" w:rsidTr="00C76516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62C8" w:rsidRPr="0072792A" w:rsidRDefault="008F62C8" w:rsidP="008F62C8">
            <w:pPr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C8" w:rsidRPr="008F62C8" w:rsidRDefault="008F62C8" w:rsidP="008F62C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տարա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F62C8" w:rsidRDefault="008F62C8" w:rsidP="008F62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62C8">
              <w:rPr>
                <w:rFonts w:ascii="GHEA Grapalat" w:hAnsi="GHEA Grapalat"/>
                <w:sz w:val="22"/>
                <w:szCs w:val="22"/>
              </w:rPr>
              <w:t>8,800,25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D75F65" w:rsidRDefault="008F62C8" w:rsidP="008F62C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8,606,149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2C8" w:rsidRPr="008B5258" w:rsidRDefault="008F62C8" w:rsidP="008F62C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7.79</w:t>
            </w:r>
          </w:p>
        </w:tc>
      </w:tr>
      <w:tr w:rsidR="006B46F5" w:rsidRPr="0072792A" w:rsidTr="00C76516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6F5" w:rsidRPr="0072792A" w:rsidRDefault="006B46F5" w:rsidP="006B46F5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F5" w:rsidRPr="00C76516" w:rsidRDefault="006B46F5" w:rsidP="00C76516">
            <w:pPr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6F5" w:rsidRPr="00C76516" w:rsidRDefault="006B46F5" w:rsidP="00C7651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6F5" w:rsidRPr="00C76516" w:rsidRDefault="006B46F5" w:rsidP="00C7651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163,22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6F5" w:rsidRPr="00D75F65" w:rsidRDefault="006B46F5" w:rsidP="00C7651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135,40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6F5" w:rsidRPr="008B5258" w:rsidRDefault="006B46F5" w:rsidP="00C7651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82.96</w:t>
            </w:r>
          </w:p>
        </w:tc>
      </w:tr>
      <w:tr w:rsidR="00C76516" w:rsidRPr="0072792A" w:rsidTr="00C76516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516" w:rsidRPr="0072792A" w:rsidRDefault="00C76516" w:rsidP="00C76516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16" w:rsidRPr="00C76516" w:rsidRDefault="00C76516" w:rsidP="00C76516">
            <w:pPr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16" w:rsidRPr="00C76516" w:rsidRDefault="00C76516" w:rsidP="00C7651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16" w:rsidRPr="00C76516" w:rsidRDefault="00C76516" w:rsidP="00C7651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6516">
              <w:rPr>
                <w:rFonts w:ascii="GHEA Grapalat" w:hAnsi="GHEA Grapalat"/>
                <w:sz w:val="22"/>
                <w:szCs w:val="22"/>
              </w:rPr>
              <w:t>253,598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16" w:rsidRPr="00D75F65" w:rsidRDefault="00C76516" w:rsidP="00C7651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173,05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16" w:rsidRPr="008B5258" w:rsidRDefault="00C76516" w:rsidP="00C7651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68.24</w:t>
            </w:r>
          </w:p>
        </w:tc>
      </w:tr>
    </w:tbl>
    <w:p w:rsidR="00770D8E" w:rsidRPr="00D75F65" w:rsidRDefault="00770D8E" w:rsidP="00850493">
      <w:pPr>
        <w:jc w:val="center"/>
        <w:rPr>
          <w:rFonts w:ascii="Times Armenian" w:hAnsi="Times Armenian"/>
          <w:sz w:val="2"/>
          <w:szCs w:val="2"/>
        </w:rPr>
      </w:pPr>
    </w:p>
    <w:tbl>
      <w:tblPr>
        <w:tblW w:w="15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8100"/>
        <w:gridCol w:w="1800"/>
        <w:gridCol w:w="1800"/>
        <w:gridCol w:w="1800"/>
        <w:gridCol w:w="990"/>
      </w:tblGrid>
      <w:tr w:rsidR="00D75F65" w:rsidRPr="0072792A" w:rsidTr="001F029F">
        <w:trPr>
          <w:trHeight w:val="255"/>
        </w:trPr>
        <w:tc>
          <w:tcPr>
            <w:tcW w:w="9195" w:type="dxa"/>
            <w:gridSpan w:val="5"/>
            <w:shd w:val="clear" w:color="auto" w:fill="auto"/>
            <w:hideMark/>
          </w:tcPr>
          <w:p w:rsidR="00D75F65" w:rsidRPr="00782A8D" w:rsidRDefault="00D75F65" w:rsidP="00D75F65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հատուկ քննչական ծառայ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49,822.3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55,896.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52,819.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53</w:t>
            </w:r>
          </w:p>
        </w:tc>
      </w:tr>
      <w:tr w:rsidR="00D75F65" w:rsidRPr="0072792A" w:rsidTr="001F029F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</w:t>
            </w:r>
            <w:r>
              <w:rPr>
                <w:rFonts w:ascii="GHEA Grapalat" w:hAnsi="GHEA Grapalat"/>
              </w:rPr>
              <w:t>ԹՅՈՒՆ ԵՎ ԴԱՏԱԿԱՆ ԳՈՐԾՈՒՆԵ․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649,392.3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648,392.3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646,885.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9.77</w:t>
            </w:r>
          </w:p>
        </w:tc>
      </w:tr>
      <w:tr w:rsidR="00D75F65" w:rsidRPr="0072792A" w:rsidTr="001F029F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</w:p>
        </w:tc>
        <w:tc>
          <w:tcPr>
            <w:tcW w:w="8100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հատուկ քննչական ծառայության պահպա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627,224.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634,879.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633,379.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99.76</w:t>
            </w:r>
          </w:p>
        </w:tc>
      </w:tr>
      <w:tr w:rsidR="00D75F65" w:rsidRPr="0072792A" w:rsidTr="00844801">
        <w:trPr>
          <w:trHeight w:val="255"/>
        </w:trPr>
        <w:tc>
          <w:tcPr>
            <w:tcW w:w="285" w:type="dxa"/>
            <w:shd w:val="clear" w:color="auto" w:fill="auto"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vAlign w:val="center"/>
          </w:tcPr>
          <w:p w:rsidR="00D75F65" w:rsidRPr="00D75F65" w:rsidRDefault="00D75F65" w:rsidP="00D75F65">
            <w:pPr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43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43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276.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64.19</w:t>
            </w:r>
          </w:p>
        </w:tc>
      </w:tr>
      <w:tr w:rsidR="00D75F65" w:rsidRPr="0072792A" w:rsidTr="001F029F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D75F65" w:rsidRPr="0072792A" w:rsidRDefault="00D75F65" w:rsidP="00D75F6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5F65">
              <w:rPr>
                <w:rFonts w:ascii="GHEA Grapalat" w:hAnsi="GHEA Grapalat"/>
                <w:sz w:val="22"/>
                <w:szCs w:val="22"/>
              </w:rPr>
              <w:t>6,696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75F65" w:rsidRPr="00D75F65" w:rsidRDefault="00D75F65" w:rsidP="00D75F65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75F65">
              <w:rPr>
                <w:rFonts w:ascii="GHEA Grapalat" w:hAnsi="GHEA Grapalat"/>
                <w:color w:val="0070C0"/>
                <w:sz w:val="22"/>
                <w:szCs w:val="22"/>
              </w:rPr>
              <w:t>5,280.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5F65" w:rsidRPr="008B5258" w:rsidRDefault="00D75F65" w:rsidP="00D75F65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B5258">
              <w:rPr>
                <w:rFonts w:ascii="GHEA Grapalat" w:hAnsi="GHEA Grapalat"/>
                <w:color w:val="FF0000"/>
                <w:sz w:val="22"/>
                <w:szCs w:val="22"/>
              </w:rPr>
              <w:t>78.85</w:t>
            </w:r>
          </w:p>
        </w:tc>
      </w:tr>
    </w:tbl>
    <w:p w:rsidR="002A33C0" w:rsidRPr="009C0CAE" w:rsidRDefault="002A33C0" w:rsidP="002A33C0">
      <w:pPr>
        <w:jc w:val="center"/>
        <w:rPr>
          <w:rFonts w:ascii="GHEA Grapalat" w:hAnsi="GHEA Grapalat"/>
        </w:rPr>
      </w:pPr>
      <w:r w:rsidRPr="009C0CAE">
        <w:rPr>
          <w:rFonts w:ascii="GHEA Grapalat" w:hAnsi="GHEA Grapalat"/>
        </w:rPr>
        <w:lastRenderedPageBreak/>
        <w:t>Աղյուսակ N 1</w:t>
      </w:r>
      <w:r w:rsidR="008800F0">
        <w:rPr>
          <w:rFonts w:ascii="GHEA Grapalat" w:hAnsi="GHEA Grapalat"/>
        </w:rPr>
        <w:t>2</w:t>
      </w:r>
      <w:r w:rsidRPr="009C0CAE">
        <w:rPr>
          <w:rFonts w:ascii="GHEA Grapalat" w:hAnsi="GHEA Grapalat"/>
        </w:rPr>
        <w:t>. 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9C0CAE">
        <w:rPr>
          <w:rFonts w:ascii="GHEA Grapalat" w:hAnsi="GHEA Grapalat"/>
        </w:rPr>
        <w:t xml:space="preserve"> թվականի պետական բյուջեի կատարողականը՝ ՀՀ </w:t>
      </w:r>
      <w:r w:rsidR="00470587">
        <w:rPr>
          <w:rFonts w:ascii="GHEA Grapalat" w:hAnsi="GHEA Grapalat"/>
        </w:rPr>
        <w:t>տնտեսական զարգացման և ներդրումների</w:t>
      </w:r>
      <w:r w:rsidRPr="009C0CAE">
        <w:rPr>
          <w:rFonts w:ascii="GHEA Grapalat" w:hAnsi="GHEA Grapalat"/>
        </w:rPr>
        <w:t xml:space="preserve"> նախարարության մասով</w:t>
      </w:r>
    </w:p>
    <w:p w:rsidR="007F4518" w:rsidRDefault="002A33C0" w:rsidP="001F029F">
      <w:pPr>
        <w:jc w:val="center"/>
        <w:rPr>
          <w:rFonts w:ascii="Times Armenian" w:hAnsi="Times Armenian"/>
        </w:rPr>
      </w:pPr>
      <w:r w:rsidRPr="009C0CAE">
        <w:rPr>
          <w:rFonts w:ascii="GHEA Grapalat" w:hAnsi="GHEA Grapalat" w:cs="Arial"/>
          <w:bCs/>
          <w:color w:val="0000FF"/>
          <w:sz w:val="22"/>
          <w:szCs w:val="22"/>
        </w:rPr>
        <w:t xml:space="preserve">                                                                                                              </w:t>
      </w:r>
      <w:r w:rsidRPr="009C0CAE">
        <w:rPr>
          <w:rFonts w:ascii="GHEA Grapalat" w:hAnsi="GHEA Grapalat" w:cs="Arial"/>
          <w:bCs/>
        </w:rPr>
        <w:t>(հազար դրամ)</w:t>
      </w:r>
      <w:r w:rsidR="001F029F">
        <w:rPr>
          <w:rFonts w:ascii="Times Armenian" w:hAnsi="Times Armenian"/>
        </w:rPr>
        <w:t xml:space="preserve"> 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81"/>
        <w:gridCol w:w="282"/>
        <w:gridCol w:w="273"/>
        <w:gridCol w:w="7956"/>
        <w:gridCol w:w="1651"/>
        <w:gridCol w:w="1785"/>
        <w:gridCol w:w="1625"/>
        <w:gridCol w:w="1749"/>
      </w:tblGrid>
      <w:tr w:rsidR="00071987" w:rsidRPr="00ED4360" w:rsidTr="000048E0">
        <w:trPr>
          <w:trHeight w:val="600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071987" w:rsidRPr="00ED4360" w:rsidRDefault="00071987" w:rsidP="0007198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071987" w:rsidRPr="007F3AF4" w:rsidRDefault="00071987" w:rsidP="0007198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071987" w:rsidRPr="007F3AF4" w:rsidRDefault="00071987" w:rsidP="0007198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071987" w:rsidRPr="007F3AF4" w:rsidRDefault="00071987" w:rsidP="000719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D164E" w:rsidRDefault="00071987" w:rsidP="002D164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</w:t>
            </w:r>
            <w:r w:rsidR="002D164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ացի</w:t>
            </w:r>
            <w:r w:rsidR="002D164E"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71987" w:rsidRPr="00393E82" w:rsidRDefault="00071987" w:rsidP="002D164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 w:rsidR="002D164E"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2D164E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</w:rPr>
              <w:t>(%)</w:t>
            </w:r>
          </w:p>
        </w:tc>
      </w:tr>
      <w:tr w:rsidR="00ED4360" w:rsidRPr="00ED4360" w:rsidTr="000048E0">
        <w:trPr>
          <w:trHeight w:val="376"/>
        </w:trPr>
        <w:tc>
          <w:tcPr>
            <w:tcW w:w="9067" w:type="dxa"/>
            <w:gridSpan w:val="5"/>
            <w:shd w:val="clear" w:color="auto" w:fill="auto"/>
            <w:vAlign w:val="center"/>
            <w:hideMark/>
          </w:tcPr>
          <w:p w:rsidR="00ED4360" w:rsidRPr="00071987" w:rsidRDefault="00ED4360" w:rsidP="00ED4360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2,677,615.2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3,255,043.5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906,428.2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9.29</w:t>
            </w:r>
          </w:p>
        </w:tc>
      </w:tr>
      <w:tr w:rsidR="002D164E" w:rsidRPr="00ED4360" w:rsidTr="000048E0">
        <w:trPr>
          <w:trHeight w:val="272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  <w:hideMark/>
          </w:tcPr>
          <w:p w:rsidR="00ED4360" w:rsidRPr="00071987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45,000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90,947.1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9,266.2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15</w:t>
            </w:r>
          </w:p>
        </w:tc>
      </w:tr>
      <w:tr w:rsidR="002D164E" w:rsidRPr="00ED4360" w:rsidTr="000048E0">
        <w:trPr>
          <w:trHeight w:val="375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  <w:hideMark/>
          </w:tcPr>
          <w:p w:rsidR="00ED4360" w:rsidRPr="00071987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2,498,973.2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071987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1987">
              <w:rPr>
                <w:rFonts w:ascii="GHEA Grapalat" w:hAnsi="GHEA Grapalat"/>
                <w:b/>
                <w:sz w:val="22"/>
                <w:szCs w:val="22"/>
              </w:rPr>
              <w:t>3,005,925.8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663,676.23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8.61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1" w:type="dxa"/>
            <w:gridSpan w:val="3"/>
            <w:shd w:val="clear" w:color="auto" w:fill="auto"/>
            <w:vAlign w:val="center"/>
            <w:hideMark/>
          </w:tcPr>
          <w:p w:rsidR="00ED4360" w:rsidRPr="002D164E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D164E">
              <w:rPr>
                <w:rFonts w:ascii="GHEA Grapalat" w:hAnsi="GHEA Grapalat"/>
                <w:b/>
                <w:sz w:val="22"/>
                <w:szCs w:val="22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2D164E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D164E">
              <w:rPr>
                <w:rFonts w:ascii="GHEA Grapalat" w:hAnsi="GHEA Grapalat"/>
                <w:b/>
                <w:sz w:val="22"/>
                <w:szCs w:val="22"/>
              </w:rPr>
              <w:t>2,498,973.2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2D164E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D164E">
              <w:rPr>
                <w:rFonts w:ascii="GHEA Grapalat" w:hAnsi="GHEA Grapalat"/>
                <w:b/>
                <w:sz w:val="22"/>
                <w:szCs w:val="22"/>
              </w:rPr>
              <w:t>3,005,899.8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663,650.23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8.61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2D164E">
            <w:pPr>
              <w:ind w:left="-120" w:firstLine="120"/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828,576.9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878,380.4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871,430.5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21</w:t>
            </w:r>
          </w:p>
        </w:tc>
      </w:tr>
      <w:tr w:rsidR="002D164E" w:rsidRPr="00ED4360" w:rsidTr="000048E0">
        <w:trPr>
          <w:trHeight w:val="186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Ստանդարտների  մշակման ծառայ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4,123.4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4,123.4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4,123.4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2D164E" w:rsidRPr="00ED4360" w:rsidTr="000048E0">
        <w:trPr>
          <w:trHeight w:val="29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Արտասահմանում առևտրային ներկայացուցչությունների պահպանում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222,263.6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72,460.1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46,972.1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5.22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Պետական աջակցություն  Հայաստանի  ՓՄՁ  ԶԱԿ հիմնադրամի կանոնադրական հիմնախնդիրների իրականացմանը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52,600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52,600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47,500.0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6.66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Պետական աջակցություն «ՀՀ հավատարմագրման համակարգի բարեփոխում և հավատարմագրման ազգային մարմնի կայացում» ծրագրի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3,900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3,900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3,900.0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2D164E" w:rsidRPr="00ED4360" w:rsidTr="000048E0">
        <w:trPr>
          <w:trHeight w:val="765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ՀՀ արտահանմանն ուղղված արդյունաբերական քաղաքականության ոազմավարությամբ նախատեսված միջոցառումների իրականացման պետական աջակցությու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528,000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528,000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59,382.7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7.00</w:t>
            </w:r>
          </w:p>
        </w:tc>
      </w:tr>
      <w:tr w:rsidR="002D164E" w:rsidRPr="00ED4360" w:rsidTr="000048E0">
        <w:trPr>
          <w:trHeight w:val="333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Տնտեսական հետազոտությունների կենտրոնի գործունեության ծրագի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27,360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27,360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1,617.3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9.01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Պետական աջակցություն «Հայաստանի զարգացման հիմնադրամ» - ի կանոնադրական հիմնախնդիրների իրականացմանը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544,141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544,141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07,695.2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3.30</w:t>
            </w:r>
          </w:p>
        </w:tc>
      </w:tr>
      <w:tr w:rsidR="002D164E" w:rsidRPr="00ED4360" w:rsidTr="000048E0">
        <w:trPr>
          <w:trHeight w:val="661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ՀՀ տնտեսական զարգացման և ներդրումների նախարարության Շուկայի վերահսկողության տեսչական մարմնի պահպանում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41,532.9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140,624.9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36,855.0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32</w:t>
            </w:r>
          </w:p>
        </w:tc>
      </w:tr>
      <w:tr w:rsidR="002D164E" w:rsidRPr="00ED4360" w:rsidTr="000048E0">
        <w:trPr>
          <w:trHeight w:val="600"/>
        </w:trPr>
        <w:tc>
          <w:tcPr>
            <w:tcW w:w="275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  <w:r w:rsidRPr="00ED43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պահպանում արտաբյուջետային միջոցների հաշվի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sz w:val="22"/>
                <w:szCs w:val="22"/>
              </w:rPr>
              <w:t>506,926.6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20,511.47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63.23</w:t>
            </w:r>
          </w:p>
        </w:tc>
      </w:tr>
      <w:tr w:rsidR="002D164E" w:rsidRPr="00ED4360" w:rsidTr="000048E0">
        <w:trPr>
          <w:trHeight w:val="270"/>
        </w:trPr>
        <w:tc>
          <w:tcPr>
            <w:tcW w:w="275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133,642.0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133,642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33,642.0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2D164E" w:rsidRPr="00ED4360" w:rsidTr="000048E0">
        <w:trPr>
          <w:trHeight w:val="269"/>
        </w:trPr>
        <w:tc>
          <w:tcPr>
            <w:tcW w:w="275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24,264.0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9,579.1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0.69</w:t>
            </w:r>
          </w:p>
        </w:tc>
      </w:tr>
      <w:tr w:rsidR="002D164E" w:rsidRPr="00ED4360" w:rsidTr="000048E0">
        <w:trPr>
          <w:trHeight w:val="138"/>
        </w:trPr>
        <w:tc>
          <w:tcPr>
            <w:tcW w:w="275" w:type="dxa"/>
            <w:shd w:val="clear" w:color="auto" w:fill="auto"/>
            <w:vAlign w:val="center"/>
          </w:tcPr>
          <w:p w:rsidR="00ED4360" w:rsidRPr="00ED4360" w:rsidRDefault="00ED4360" w:rsidP="00ED43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  <w:hideMark/>
          </w:tcPr>
          <w:p w:rsidR="00ED4360" w:rsidRPr="00DF5972" w:rsidRDefault="00ED4360" w:rsidP="00ED436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sz w:val="22"/>
                <w:szCs w:val="22"/>
              </w:rPr>
              <w:t>264.6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64.6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ED4360" w:rsidRPr="00DF5972" w:rsidRDefault="00ED4360" w:rsidP="0007198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F597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</w:tbl>
    <w:p w:rsidR="00967FF4" w:rsidRPr="002D0267" w:rsidRDefault="00967FF4" w:rsidP="00967FF4">
      <w:pPr>
        <w:jc w:val="center"/>
        <w:rPr>
          <w:rFonts w:ascii="GHEA Grapalat" w:hAnsi="GHEA Grapalat"/>
          <w:sz w:val="16"/>
          <w:szCs w:val="16"/>
        </w:rPr>
      </w:pPr>
      <w:r w:rsidRPr="002D0267">
        <w:rPr>
          <w:rFonts w:ascii="GHEA Grapalat" w:hAnsi="GHEA Grapalat"/>
        </w:rPr>
        <w:lastRenderedPageBreak/>
        <w:t>Աղյուսակ N 1</w:t>
      </w:r>
      <w:r>
        <w:rPr>
          <w:rFonts w:ascii="GHEA Grapalat" w:hAnsi="GHEA Grapalat"/>
        </w:rPr>
        <w:t>3</w:t>
      </w:r>
      <w:r w:rsidRPr="002D0267">
        <w:rPr>
          <w:rFonts w:ascii="GHEA Grapalat" w:hAnsi="GHEA Grapalat"/>
        </w:rPr>
        <w:t>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2D0267">
        <w:rPr>
          <w:rFonts w:ascii="GHEA Grapalat" w:hAnsi="GHEA Grapalat"/>
        </w:rPr>
        <w:t xml:space="preserve"> թվականի պետական բյուջեի կատարողականը՝ ՀՀ գյուղատնտեսության նախարարության մասով</w:t>
      </w:r>
    </w:p>
    <w:p w:rsidR="001F029F" w:rsidRDefault="00967FF4" w:rsidP="001F029F">
      <w:pPr>
        <w:ind w:left="9360" w:firstLine="720"/>
        <w:rPr>
          <w:rFonts w:ascii="GHEA Grapalat" w:hAnsi="GHEA Grapalat" w:cs="Arial"/>
          <w:bCs/>
        </w:rPr>
      </w:pPr>
      <w:r w:rsidRPr="002D0267">
        <w:rPr>
          <w:rFonts w:ascii="GHEA Grapalat" w:hAnsi="GHEA Grapalat" w:cs="Arial"/>
          <w:bCs/>
        </w:rPr>
        <w:t xml:space="preserve">       (հազար դրամ)</w:t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66"/>
        <w:gridCol w:w="266"/>
        <w:gridCol w:w="236"/>
        <w:gridCol w:w="8449"/>
        <w:gridCol w:w="1528"/>
        <w:gridCol w:w="1512"/>
        <w:gridCol w:w="1560"/>
        <w:gridCol w:w="1701"/>
      </w:tblGrid>
      <w:tr w:rsidR="002D3028" w:rsidRPr="00A5245B" w:rsidTr="000048E0">
        <w:trPr>
          <w:trHeight w:val="708"/>
        </w:trPr>
        <w:tc>
          <w:tcPr>
            <w:tcW w:w="9493" w:type="dxa"/>
            <w:gridSpan w:val="5"/>
            <w:shd w:val="clear" w:color="auto" w:fill="auto"/>
            <w:vAlign w:val="center"/>
          </w:tcPr>
          <w:p w:rsidR="002D3028" w:rsidRPr="00A5245B" w:rsidRDefault="002D3028" w:rsidP="002D30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D3028" w:rsidRPr="00A5245B" w:rsidRDefault="002D3028" w:rsidP="002D302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D3028" w:rsidRPr="00A5245B" w:rsidRDefault="002D3028" w:rsidP="002D302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D3028" w:rsidRPr="00A5245B" w:rsidRDefault="002D3028" w:rsidP="002D3028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A5245B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Փաս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3028" w:rsidRPr="00A5245B" w:rsidRDefault="002D3028" w:rsidP="002D302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A5245B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2D3028" w:rsidRPr="00A5245B" w:rsidRDefault="002D3028" w:rsidP="002D302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A5245B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A5245B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844801" w:rsidRPr="00A5245B" w:rsidTr="000048E0">
        <w:trPr>
          <w:trHeight w:val="224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:rsidR="00844801" w:rsidRPr="00C31019" w:rsidRDefault="002D3028" w:rsidP="00844801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3101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i/>
                <w:sz w:val="20"/>
                <w:szCs w:val="20"/>
              </w:rPr>
              <w:t>11,000,198.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i/>
                <w:sz w:val="20"/>
                <w:szCs w:val="20"/>
              </w:rPr>
              <w:t>6,483,874.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i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i/>
                <w:color w:val="0070C0"/>
                <w:sz w:val="20"/>
                <w:szCs w:val="20"/>
              </w:rPr>
              <w:t>5,715,910.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  <w:t>88.16</w:t>
            </w:r>
          </w:p>
        </w:tc>
      </w:tr>
      <w:tr w:rsidR="00844801" w:rsidRPr="00A5245B" w:rsidTr="000048E0">
        <w:trPr>
          <w:trHeight w:val="298"/>
        </w:trPr>
        <w:tc>
          <w:tcPr>
            <w:tcW w:w="27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7,879.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,879.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232"/>
        </w:trPr>
        <w:tc>
          <w:tcPr>
            <w:tcW w:w="27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ՏՆՏԵՍԱԿԱՆ ՀԱՐԱԲԵՐՈՒԹՅՈՒՆ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11,000,198.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5,530,024.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,797,443.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6.75</w:t>
            </w:r>
          </w:p>
        </w:tc>
      </w:tr>
      <w:tr w:rsidR="00844801" w:rsidRPr="00A5245B" w:rsidTr="000048E0">
        <w:trPr>
          <w:trHeight w:val="236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1" w:type="dxa"/>
            <w:gridSpan w:val="3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11,000,198.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245B">
              <w:rPr>
                <w:rFonts w:ascii="GHEA Grapalat" w:hAnsi="GHEA Grapalat"/>
                <w:b/>
                <w:sz w:val="20"/>
                <w:szCs w:val="20"/>
              </w:rPr>
              <w:t>5,526,419.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,793,838.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6.74</w:t>
            </w:r>
          </w:p>
        </w:tc>
      </w:tr>
      <w:tr w:rsidR="00844801" w:rsidRPr="00A5245B" w:rsidTr="000048E0">
        <w:trPr>
          <w:trHeight w:val="240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5" w:type="dxa"/>
            <w:gridSpan w:val="2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A5245B">
              <w:rPr>
                <w:rFonts w:ascii="GHEA Grapalat" w:hAnsi="GHEA Grapalat"/>
                <w:i/>
                <w:sz w:val="20"/>
                <w:szCs w:val="20"/>
              </w:rPr>
              <w:t>Գյուղատնտեսություն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5245B">
              <w:rPr>
                <w:rFonts w:ascii="GHEA Grapalat" w:hAnsi="GHEA Grapalat"/>
                <w:i/>
                <w:sz w:val="20"/>
                <w:szCs w:val="20"/>
              </w:rPr>
              <w:t>8,965,688.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5245B">
              <w:rPr>
                <w:rFonts w:ascii="GHEA Grapalat" w:hAnsi="GHEA Grapalat"/>
                <w:i/>
                <w:sz w:val="20"/>
                <w:szCs w:val="20"/>
              </w:rPr>
              <w:t>4,997,538.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color w:val="0070C0"/>
                <w:sz w:val="20"/>
                <w:szCs w:val="20"/>
              </w:rPr>
              <w:t>4,264,958.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color w:val="FF0000"/>
                <w:sz w:val="20"/>
                <w:szCs w:val="20"/>
              </w:rPr>
              <w:t>85.34</w:t>
            </w:r>
          </w:p>
        </w:tc>
      </w:tr>
      <w:tr w:rsidR="00844801" w:rsidRPr="00A5245B" w:rsidTr="000048E0">
        <w:trPr>
          <w:trHeight w:val="414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583,466.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585,744.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560,304.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95.66</w:t>
            </w:r>
          </w:p>
        </w:tc>
      </w:tr>
      <w:tr w:rsidR="00844801" w:rsidRPr="00A5245B" w:rsidTr="000048E0">
        <w:trPr>
          <w:trHeight w:val="240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C31019" w:rsidRDefault="00844801" w:rsidP="0084480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Սերմերի որակի ստուգման   ու պետակ</w:t>
            </w:r>
            <w:r w:rsidR="00A5245B" w:rsidRPr="00A5245B">
              <w:rPr>
                <w:rFonts w:ascii="GHEA Grapalat" w:hAnsi="GHEA Grapalat"/>
                <w:sz w:val="20"/>
                <w:szCs w:val="20"/>
              </w:rPr>
              <w:t>ան սորտափորձարկման միջոցառ</w:t>
            </w:r>
            <w:r w:rsidR="00C31019">
              <w:rPr>
                <w:rFonts w:ascii="GHEA Grapalat" w:hAnsi="GHEA Grapalat"/>
                <w:sz w:val="20"/>
                <w:szCs w:val="20"/>
                <w:lang w:val="hy-AM"/>
              </w:rPr>
              <w:t>ում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7,076.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7,076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47,076.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230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Բույսերի պաշտպանության միջոցառում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84,747.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84,747.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39,744.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46.90</w:t>
            </w:r>
          </w:p>
        </w:tc>
      </w:tr>
      <w:tr w:rsidR="00844801" w:rsidRPr="00A5245B" w:rsidTr="000048E0">
        <w:trPr>
          <w:trHeight w:val="234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Հողերի ագրոքիմիական հետազոտության և բերր</w:t>
            </w:r>
            <w:r w:rsidR="00A5245B" w:rsidRPr="00A5245B">
              <w:rPr>
                <w:rFonts w:ascii="GHEA Grapalat" w:hAnsi="GHEA Grapalat"/>
                <w:sz w:val="20"/>
                <w:szCs w:val="20"/>
              </w:rPr>
              <w:t>իության բարձրացման միջ</w:t>
            </w:r>
            <w:r w:rsidR="00C31019">
              <w:rPr>
                <w:rFonts w:ascii="GHEA Grapalat" w:hAnsi="GHEA Grapalat"/>
                <w:sz w:val="20"/>
                <w:szCs w:val="20"/>
              </w:rPr>
              <w:t>ոցառում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79,354.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66,128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66,128.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230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Գյուղատնտեսական կենդանիների պատվաստ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,348,003.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,306,26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,172,711.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89.78</w:t>
            </w:r>
          </w:p>
        </w:tc>
      </w:tr>
      <w:tr w:rsidR="00844801" w:rsidRPr="00A5245B" w:rsidTr="000048E0">
        <w:trPr>
          <w:trHeight w:val="282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Գյուղական խորհրդատվական ծառայությունն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10,456.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10,456.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410,456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318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Անասնաբուժասանիտարիայի և բուսասանիտարիայի  ծառայությունների մատուց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52,671.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52,671.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52,671.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234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C31019" w:rsidRDefault="00844801" w:rsidP="00C310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 xml:space="preserve">Գյուղատնտեսության ոլորտին տրամադրվող վարկերի </w:t>
            </w:r>
            <w:r w:rsidR="00C31019">
              <w:rPr>
                <w:rFonts w:ascii="GHEA Grapalat" w:hAnsi="GHEA Grapalat"/>
                <w:sz w:val="20"/>
                <w:szCs w:val="20"/>
              </w:rPr>
              <w:t>%-</w:t>
            </w:r>
            <w:r w:rsidRPr="00A5245B">
              <w:rPr>
                <w:rFonts w:ascii="GHEA Grapalat" w:hAnsi="GHEA Grapalat"/>
                <w:sz w:val="20"/>
                <w:szCs w:val="20"/>
              </w:rPr>
              <w:t>ադրույքների սուբսիդավոր</w:t>
            </w:r>
            <w:r w:rsidR="00C31019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2,030,865.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,230,865.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,230,865.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557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Պետական աջակցություն գյուղատնտեսական հողօգտագործողներին  մատչելի գներով պարարտանյութերի ձեռքբերման համա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43,250.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251,09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13,434.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45.18</w:t>
            </w:r>
          </w:p>
        </w:tc>
      </w:tr>
      <w:tr w:rsidR="00844801" w:rsidRPr="00A5245B" w:rsidTr="000048E0">
        <w:trPr>
          <w:trHeight w:val="515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2D3028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ՀՀ</w:t>
            </w:r>
            <w:r w:rsidR="002D3028" w:rsidRPr="00A5245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245B">
              <w:rPr>
                <w:rFonts w:ascii="GHEA Grapalat" w:hAnsi="GHEA Grapalat"/>
                <w:sz w:val="20"/>
                <w:szCs w:val="20"/>
              </w:rPr>
              <w:t>ում գյուղատնտեսական տեխնիկայի ֆինանսական վարձակալության` լիզինգի պետական աջակցության ծրագի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270,000.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80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67,702.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84.63</w:t>
            </w:r>
          </w:p>
        </w:tc>
      </w:tr>
      <w:tr w:rsidR="00844801" w:rsidRPr="00A5245B" w:rsidTr="000048E0">
        <w:trPr>
          <w:trHeight w:val="489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Կաթիլային ոռոգման համակարգերի ներդրման համար տրամադրվող վարկերի տոկոսադրույքների սուբսիդավոր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14,652.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19,109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5,884.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30.79</w:t>
            </w:r>
          </w:p>
        </w:tc>
      </w:tr>
      <w:tr w:rsidR="00844801" w:rsidRPr="00A5245B" w:rsidTr="000048E0">
        <w:trPr>
          <w:trHeight w:val="511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Գյուղատնտեսական հումքի մթերումների (գնումների) նպատակով ագրովերամշակման ոլորտին տրամադրվող վարկերի տոկոսադրույքների սուբսիդավոր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998,901.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345,637.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62,157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46.92</w:t>
            </w:r>
          </w:p>
        </w:tc>
      </w:tr>
      <w:tr w:rsidR="00844801" w:rsidRPr="00A5245B" w:rsidTr="000048E0">
        <w:trPr>
          <w:trHeight w:val="600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A5245B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ՀՀ գյուղատնտեսությունում հակակարկտային ցանցերի ներդրման համար տրամադրվող վարկերի տոկոսադրույքների սուբսիդավոր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700,600.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1,492.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2.99</w:t>
            </w:r>
          </w:p>
        </w:tc>
      </w:tr>
      <w:tr w:rsidR="00844801" w:rsidRPr="00A5245B" w:rsidTr="000048E0">
        <w:trPr>
          <w:trHeight w:val="553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A5245B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Պետական աջակցություն ՀՀ խաղողագործության և գինեգործության ոլորտներում վարվող պետական քաղաքականության ու զարգացման ծրագրերի իրականացմանը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300,000.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300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212,0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70.67</w:t>
            </w:r>
          </w:p>
        </w:tc>
      </w:tr>
      <w:tr w:rsidR="00844801" w:rsidRPr="00A5245B" w:rsidTr="000048E0">
        <w:trPr>
          <w:trHeight w:val="571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49" w:type="dxa"/>
            <w:shd w:val="clear" w:color="auto" w:fill="auto"/>
            <w:vAlign w:val="center"/>
            <w:hideMark/>
          </w:tcPr>
          <w:p w:rsidR="00844801" w:rsidRPr="00A5245B" w:rsidRDefault="00844801" w:rsidP="00A5245B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ՀՀ</w:t>
            </w:r>
            <w:r w:rsidR="00A5245B" w:rsidRPr="00A5245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245B">
              <w:rPr>
                <w:rFonts w:ascii="GHEA Grapalat" w:hAnsi="GHEA Grapalat"/>
                <w:sz w:val="20"/>
                <w:szCs w:val="20"/>
              </w:rPr>
              <w:t xml:space="preserve">ում ժամանակակից տեխնոլոգիաներով մշակվող ինտենսիվ պտղատու այգիների հիմնման համար վարկային </w:t>
            </w:r>
            <w:r w:rsidR="00A5245B" w:rsidRPr="00A5245B">
              <w:rPr>
                <w:rFonts w:ascii="GHEA Grapalat" w:hAnsi="GHEA Grapalat"/>
                <w:sz w:val="20"/>
                <w:szCs w:val="20"/>
              </w:rPr>
              <w:t>%-</w:t>
            </w:r>
            <w:r w:rsidRPr="00A5245B">
              <w:rPr>
                <w:rFonts w:ascii="GHEA Grapalat" w:hAnsi="GHEA Grapalat"/>
                <w:sz w:val="20"/>
                <w:szCs w:val="20"/>
              </w:rPr>
              <w:t>ադրույքների սուբսիդավորում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398,875.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47,737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2,330.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4.88</w:t>
            </w:r>
          </w:p>
        </w:tc>
      </w:tr>
      <w:tr w:rsidR="00844801" w:rsidRPr="00A5245B" w:rsidTr="000048E0">
        <w:trPr>
          <w:trHeight w:val="269"/>
        </w:trPr>
        <w:tc>
          <w:tcPr>
            <w:tcW w:w="27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5" w:type="dxa"/>
            <w:gridSpan w:val="2"/>
            <w:shd w:val="clear" w:color="auto" w:fill="auto"/>
            <w:vAlign w:val="center"/>
            <w:hideMark/>
          </w:tcPr>
          <w:p w:rsidR="00844801" w:rsidRPr="00C31019" w:rsidRDefault="00844801" w:rsidP="00844801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sz w:val="20"/>
                <w:szCs w:val="20"/>
              </w:rPr>
              <w:t>Անտառային տնտեսություն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sz w:val="20"/>
                <w:szCs w:val="20"/>
              </w:rPr>
              <w:t>2,034,510.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sz w:val="20"/>
                <w:szCs w:val="20"/>
              </w:rPr>
              <w:t>528,880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color w:val="0070C0"/>
                <w:sz w:val="20"/>
                <w:szCs w:val="20"/>
              </w:rPr>
              <w:t>528,880.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i/>
                <w:color w:val="FF0000"/>
                <w:sz w:val="20"/>
                <w:szCs w:val="20"/>
              </w:rPr>
              <w:t>100.00</w:t>
            </w:r>
          </w:p>
        </w:tc>
      </w:tr>
      <w:tr w:rsidR="00844801" w:rsidRPr="00A5245B" w:rsidTr="000048E0">
        <w:trPr>
          <w:trHeight w:val="277"/>
        </w:trPr>
        <w:tc>
          <w:tcPr>
            <w:tcW w:w="276" w:type="dxa"/>
            <w:shd w:val="clear" w:color="auto" w:fill="auto"/>
            <w:vAlign w:val="center"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shd w:val="clear" w:color="auto" w:fill="auto"/>
            <w:vAlign w:val="center"/>
            <w:hideMark/>
          </w:tcPr>
          <w:p w:rsidR="00844801" w:rsidRPr="00A5245B" w:rsidRDefault="00844801" w:rsidP="00844801">
            <w:pPr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ՀԻՄՆԱԿԱՆ ԲԱԺԻՆՆԵՐԻՆ ՉԴԱՍՎՈՂ ՊԱՀՈՒՍՏԱՅԻՆ ՖՈՆԴԵ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44801" w:rsidRPr="00A5245B" w:rsidRDefault="00844801" w:rsidP="002D30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245B">
              <w:rPr>
                <w:rFonts w:ascii="GHEA Grapalat" w:hAnsi="GHEA Grapalat"/>
                <w:sz w:val="20"/>
                <w:szCs w:val="20"/>
              </w:rPr>
              <w:t>935,818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0070C0"/>
                <w:sz w:val="20"/>
                <w:szCs w:val="20"/>
              </w:rPr>
              <w:t>902,967.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4801" w:rsidRPr="00C31019" w:rsidRDefault="00844801" w:rsidP="002D302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019">
              <w:rPr>
                <w:rFonts w:ascii="GHEA Grapalat" w:hAnsi="GHEA Grapalat"/>
                <w:color w:val="FF0000"/>
                <w:sz w:val="20"/>
                <w:szCs w:val="20"/>
              </w:rPr>
              <w:t>96.49</w:t>
            </w:r>
          </w:p>
        </w:tc>
      </w:tr>
    </w:tbl>
    <w:p w:rsidR="004D0090" w:rsidRPr="002A7C33" w:rsidRDefault="004D0090" w:rsidP="004D0090">
      <w:pPr>
        <w:ind w:left="-142" w:firstLine="720"/>
        <w:jc w:val="center"/>
        <w:rPr>
          <w:rFonts w:ascii="GHEA Grapalat" w:hAnsi="GHEA Grapalat"/>
          <w:lang w:val="hy-AM"/>
        </w:rPr>
      </w:pPr>
      <w:r w:rsidRPr="002A7C33">
        <w:rPr>
          <w:rFonts w:ascii="GHEA Grapalat" w:hAnsi="GHEA Grapalat"/>
        </w:rPr>
        <w:lastRenderedPageBreak/>
        <w:t>Աղյուսակ</w:t>
      </w:r>
      <w:r w:rsidRPr="002A7C33">
        <w:rPr>
          <w:rFonts w:ascii="GHEA Grapalat" w:hAnsi="GHEA Grapalat"/>
          <w:lang w:val="hy-AM"/>
        </w:rPr>
        <w:t xml:space="preserve"> N 1</w:t>
      </w:r>
      <w:r>
        <w:rPr>
          <w:rFonts w:ascii="GHEA Grapalat" w:hAnsi="GHEA Grapalat"/>
          <w:lang w:val="hy-AM"/>
        </w:rPr>
        <w:t>4</w:t>
      </w:r>
      <w:r w:rsidRPr="002A7C33">
        <w:rPr>
          <w:rFonts w:ascii="GHEA Grapalat" w:hAnsi="GHEA Grapalat"/>
          <w:lang w:val="hy-AM"/>
        </w:rPr>
        <w:t xml:space="preserve">.  </w:t>
      </w:r>
      <w:r w:rsidRPr="0030027E">
        <w:rPr>
          <w:rFonts w:ascii="GHEA Grapalat" w:hAnsi="GHEA Grapalat"/>
          <w:lang w:val="hy-AM"/>
        </w:rPr>
        <w:t>Հայաստանի Հանրապետության 201</w:t>
      </w:r>
      <w:r>
        <w:rPr>
          <w:rFonts w:ascii="GHEA Grapalat" w:hAnsi="GHEA Grapalat"/>
          <w:lang w:val="hy-AM"/>
        </w:rPr>
        <w:t>8</w:t>
      </w:r>
      <w:r w:rsidRPr="0030027E">
        <w:rPr>
          <w:rFonts w:ascii="GHEA Grapalat" w:hAnsi="GHEA Grapalat"/>
          <w:lang w:val="hy-AM"/>
        </w:rPr>
        <w:t xml:space="preserve"> թվականի պետական բյուջեի կատարողականը՝ ՀՀ էներգետիկ ենթակառուցվածքների և բնական պաշարների նախարարության </w:t>
      </w:r>
      <w:r>
        <w:rPr>
          <w:rFonts w:ascii="GHEA Grapalat" w:hAnsi="GHEA Grapalat"/>
          <w:lang w:val="hy-AM"/>
        </w:rPr>
        <w:t xml:space="preserve">ջրային տնտեսության պետական կոմիտեի </w:t>
      </w:r>
      <w:r w:rsidRPr="0030027E">
        <w:rPr>
          <w:rFonts w:ascii="GHEA Grapalat" w:hAnsi="GHEA Grapalat"/>
          <w:lang w:val="hy-AM"/>
        </w:rPr>
        <w:t>մասով</w:t>
      </w:r>
    </w:p>
    <w:p w:rsidR="004D0090" w:rsidRDefault="004D0090" w:rsidP="004D0090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</w:t>
      </w:r>
      <w:r w:rsidRPr="0030027E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</w:t>
      </w: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</w:t>
      </w:r>
    </w:p>
    <w:p w:rsidR="004D0090" w:rsidRPr="00D747F9" w:rsidRDefault="004D0090" w:rsidP="004D009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</w:t>
      </w:r>
      <w:r w:rsidR="00241EA8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</w:t>
      </w:r>
      <w:r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  <w:r w:rsidRPr="00D747F9">
        <w:rPr>
          <w:rFonts w:ascii="GHEA Grapalat" w:hAnsi="GHEA Grapalat"/>
          <w:lang w:val="hy-AM"/>
        </w:rPr>
        <w:t xml:space="preserve"> </w:t>
      </w:r>
    </w:p>
    <w:tbl>
      <w:tblPr>
        <w:tblW w:w="158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80"/>
        <w:gridCol w:w="266"/>
        <w:gridCol w:w="257"/>
        <w:gridCol w:w="8432"/>
        <w:gridCol w:w="1734"/>
        <w:gridCol w:w="1736"/>
        <w:gridCol w:w="1701"/>
        <w:gridCol w:w="1209"/>
      </w:tblGrid>
      <w:tr w:rsidR="00241EA8" w:rsidRPr="00897D72" w:rsidTr="000048E0">
        <w:trPr>
          <w:cantSplit/>
          <w:trHeight w:val="2332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897D72" w:rsidRPr="00897D72" w:rsidRDefault="00897D72" w:rsidP="00897D7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897D72" w:rsidRPr="00897D72" w:rsidRDefault="00897D72" w:rsidP="00897D7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7D72" w:rsidRPr="006A1969" w:rsidRDefault="00897D72" w:rsidP="00897D7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209" w:type="dxa"/>
            <w:shd w:val="clear" w:color="auto" w:fill="auto"/>
            <w:noWrap/>
            <w:textDirection w:val="btLr"/>
            <w:vAlign w:val="center"/>
          </w:tcPr>
          <w:p w:rsidR="00897D72" w:rsidRPr="00897D72" w:rsidRDefault="00897D72" w:rsidP="00241EA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 w:rsidRPr="00897D72"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897D72" w:rsidRPr="00897D72" w:rsidRDefault="00897D72" w:rsidP="00241EA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 w:rsidRPr="00897D72">
              <w:rPr>
                <w:rFonts w:ascii="Cambria Math" w:hAnsi="Cambria Math" w:cs="Cambria Math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897D72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241EA8" w:rsidRPr="00897D72" w:rsidTr="000048E0">
        <w:trPr>
          <w:trHeight w:val="294"/>
        </w:trPr>
        <w:tc>
          <w:tcPr>
            <w:tcW w:w="9498" w:type="dxa"/>
            <w:gridSpan w:val="5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34,945,178.3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34,700,457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1,907,275.4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3.13</w:t>
            </w:r>
          </w:p>
        </w:tc>
      </w:tr>
      <w:tr w:rsidR="00241EA8" w:rsidRPr="00897D72" w:rsidTr="000048E0">
        <w:trPr>
          <w:trHeight w:val="255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31,792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1,792.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897D72" w:rsidTr="000048E0">
        <w:trPr>
          <w:trHeight w:val="263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20,814,286.7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97D72">
              <w:rPr>
                <w:rFonts w:ascii="GHEA Grapalat" w:hAnsi="GHEA Grapalat"/>
                <w:b/>
                <w:sz w:val="22"/>
                <w:szCs w:val="22"/>
              </w:rPr>
              <w:t>21,871,400.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379,555.1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4.89</w:t>
            </w:r>
          </w:p>
        </w:tc>
      </w:tr>
      <w:tr w:rsidR="00241EA8" w:rsidRPr="00241EA8" w:rsidTr="000048E0">
        <w:trPr>
          <w:trHeight w:val="24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55" w:type="dxa"/>
            <w:gridSpan w:val="3"/>
            <w:shd w:val="clear" w:color="auto" w:fill="auto"/>
            <w:vAlign w:val="center"/>
            <w:hideMark/>
          </w:tcPr>
          <w:p w:rsidR="00897D72" w:rsidRPr="00241EA8" w:rsidRDefault="00897D72" w:rsidP="00897D7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241EA8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20,814,286.7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241EA8" w:rsidRDefault="00897D72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21,871,298.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379,453.1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4.89</w:t>
            </w:r>
          </w:p>
        </w:tc>
      </w:tr>
      <w:tr w:rsidR="00241EA8" w:rsidRPr="00241EA8" w:rsidTr="000048E0">
        <w:trPr>
          <w:trHeight w:val="302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9" w:type="dxa"/>
            <w:gridSpan w:val="2"/>
            <w:shd w:val="clear" w:color="auto" w:fill="auto"/>
            <w:vAlign w:val="center"/>
            <w:hideMark/>
          </w:tcPr>
          <w:p w:rsidR="00897D72" w:rsidRPr="00241EA8" w:rsidRDefault="00897D72" w:rsidP="00897D72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Ոռոգ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241EA8" w:rsidRDefault="00897D72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20,814,286.7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241EA8" w:rsidRDefault="00897D72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21,871,298.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6,379,453.1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4.89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Ոռոգման ծառայություններ մատուցող ընկերություններին ֆինանսական աջակցության տրամադր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4,661,816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4,761,816.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4,761,816.6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Կոլեկտորադրենաժային ցանցի պահպանում և շահագործում, գրունտային ջրերի մակարդակների և որակի որոշման աշխատանքն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336,497.3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336,497.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336,497.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897D72" w:rsidTr="000048E0">
        <w:trPr>
          <w:trHeight w:val="411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Ոռոգման համակարգերի հիմնանորոգ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26,187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468,619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311,109.6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66.39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Ոռոգում ջրառ իրականացնող կազմակերպություններին ֆինանսական աջակցության տրամադր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,077,937.4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,177,937.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1,177,937.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Ոռոգման համակարգերի արդյունավետության բարձրաց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,360,496.7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2,642,586.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2,030,554.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76.84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Եվրասիական զարգացման բանկի  աջակցությամբ իրականացվող ոռոգման համակարգերի զարգաց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4,008,835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2,033,553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677,763.5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33.33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Ախուրյան գետի ջրային ռեսուրսների ինտեգրված կառավար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,737,995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,324,258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86,861.5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6.56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Ֆրանսիայի Հանրապետության կառավարության աջակցությամբ իրականացվող Վեդու ջրամբարի կառուց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6,696,774.5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8,090,737.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6,014,882.6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74.34</w:t>
            </w:r>
          </w:p>
        </w:tc>
      </w:tr>
      <w:tr w:rsidR="00241EA8" w:rsidRPr="00897D72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Հ</w:t>
            </w:r>
            <w:r w:rsidR="00241EA8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897D72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Մաստարայի ջրամբարի նախապատրաստման դրամաշնորհայի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141,716.4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224,287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216,325.8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6.45</w:t>
            </w:r>
          </w:p>
        </w:tc>
      </w:tr>
      <w:tr w:rsidR="00241EA8" w:rsidRPr="00897D72" w:rsidTr="000048E0">
        <w:trPr>
          <w:trHeight w:val="374"/>
        </w:trPr>
        <w:tc>
          <w:tcPr>
            <w:tcW w:w="263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897D72" w:rsidRPr="00897D72" w:rsidRDefault="00897D72" w:rsidP="00897D72">
            <w:pPr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Աջակցություն ոռոգման համակարգի առողջացման ծրագրին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750,000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897D72" w:rsidRPr="00897D72" w:rsidRDefault="00897D72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D72">
              <w:rPr>
                <w:rFonts w:ascii="GHEA Grapalat" w:hAnsi="GHEA Grapalat"/>
                <w:sz w:val="22"/>
                <w:szCs w:val="22"/>
              </w:rPr>
              <w:t>794,974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750,000.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97D72" w:rsidRPr="006A1969" w:rsidRDefault="00897D72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4.34</w:t>
            </w:r>
          </w:p>
        </w:tc>
      </w:tr>
      <w:tr w:rsidR="00241EA8" w:rsidRPr="00241EA8" w:rsidTr="000048E0">
        <w:trPr>
          <w:trHeight w:val="306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1,805,800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1,805,8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805,799.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241EA8" w:rsidTr="000048E0">
        <w:trPr>
          <w:trHeight w:val="33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55" w:type="dxa"/>
            <w:gridSpan w:val="3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1,805,800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1,805,8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805,799.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241EA8" w:rsidTr="000048E0">
        <w:trPr>
          <w:trHeight w:val="128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Արփա-Սևան թունելի հավատարմագրային կառավարման ծառայությունն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205,800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205,8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05,800.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241EA8" w:rsidTr="000048E0">
        <w:trPr>
          <w:trHeight w:val="26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Արփա-Սևան թունելի հիմնանորոգ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1,600,000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sz w:val="22"/>
                <w:szCs w:val="22"/>
              </w:rPr>
              <w:t>1,600,0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599,999.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241EA8" w:rsidRPr="00241EA8" w:rsidTr="000048E0">
        <w:trPr>
          <w:trHeight w:val="344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12,325,091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10,720,921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445,870.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32.14</w:t>
            </w:r>
          </w:p>
        </w:tc>
      </w:tr>
      <w:tr w:rsidR="00241EA8" w:rsidRPr="00241EA8" w:rsidTr="000048E0">
        <w:trPr>
          <w:trHeight w:val="30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55" w:type="dxa"/>
            <w:gridSpan w:val="3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Ջրամատակարար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12,325,091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1EA8">
              <w:rPr>
                <w:rFonts w:ascii="GHEA Grapalat" w:hAnsi="GHEA Grapalat"/>
                <w:b/>
                <w:sz w:val="22"/>
                <w:szCs w:val="22"/>
              </w:rPr>
              <w:t>10,720,921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445,870.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32.14</w:t>
            </w:r>
          </w:p>
        </w:tc>
      </w:tr>
      <w:tr w:rsidR="00241EA8" w:rsidRPr="00241EA8" w:rsidTr="000048E0">
        <w:trPr>
          <w:trHeight w:val="262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9" w:type="dxa"/>
            <w:gridSpan w:val="2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Ջրամատակարար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12,325,091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41EA8">
              <w:rPr>
                <w:rFonts w:ascii="GHEA Grapalat" w:hAnsi="GHEA Grapalat"/>
                <w:i/>
                <w:sz w:val="22"/>
                <w:szCs w:val="22"/>
              </w:rPr>
              <w:t>10,720,921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,445,870.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32.14</w:t>
            </w:r>
          </w:p>
        </w:tc>
      </w:tr>
      <w:tr w:rsidR="00241EA8" w:rsidRPr="00241EA8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301,008.4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300,730.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298,243.7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9.17</w:t>
            </w:r>
          </w:p>
        </w:tc>
      </w:tr>
      <w:tr w:rsidR="00241EA8" w:rsidRPr="00241EA8" w:rsidTr="000048E0">
        <w:trPr>
          <w:trHeight w:val="554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Ե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  <w:r w:rsidRPr="00241EA8">
              <w:rPr>
                <w:rFonts w:ascii="GHEA Grapalat" w:hAnsi="GHEA Grapalat"/>
                <w:sz w:val="22"/>
                <w:szCs w:val="22"/>
              </w:rPr>
              <w:t xml:space="preserve"> հարևանության ներդրումային ծրագրի աջակցությամբ իրականացվող Երևանի ջրամատակարարման բարելավման դրամաշնորհայի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724,240.3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607,127.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144,703.6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.00</w:t>
            </w:r>
          </w:p>
        </w:tc>
      </w:tr>
      <w:tr w:rsidR="00241EA8" w:rsidRPr="00241EA8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Վերակառուցման և զարգացման եվրոպական բանկի աջակցությամբ իրականացվող Երևանի ջրամատակարարման բարելավ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701,259.4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16,935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90,085.7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77.04</w:t>
            </w:r>
          </w:p>
        </w:tc>
      </w:tr>
      <w:tr w:rsidR="00241EA8" w:rsidRPr="00241EA8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Երևանի ջրամատակարարման բարելավման ծրագի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041,979.8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680,606.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150,227.0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8.94</w:t>
            </w:r>
          </w:p>
        </w:tc>
      </w:tr>
      <w:tr w:rsidR="00241EA8" w:rsidRPr="00241EA8" w:rsidTr="000048E0">
        <w:trPr>
          <w:trHeight w:val="503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6A1969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Գ</w:t>
            </w:r>
            <w:r w:rsidR="006A1969">
              <w:rPr>
                <w:rFonts w:ascii="GHEA Grapalat" w:hAnsi="GHEA Grapalat"/>
                <w:sz w:val="22"/>
                <w:szCs w:val="22"/>
                <w:lang w:val="hy-AM"/>
              </w:rPr>
              <w:t>ԶՎԲ</w:t>
            </w:r>
            <w:r w:rsidRPr="00241EA8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ջրամատակարարման և ջրահեռացման ենթակառուցվածքների վերականգնման ծրագրի երրորդ փուլ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897,956.1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2,001,565.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1,112,509.3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55.58</w:t>
            </w:r>
          </w:p>
        </w:tc>
      </w:tr>
      <w:tr w:rsidR="00241EA8" w:rsidRPr="00241EA8" w:rsidTr="000048E0">
        <w:trPr>
          <w:trHeight w:val="885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6A1969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Գ</w:t>
            </w:r>
            <w:r w:rsidR="006A1969">
              <w:rPr>
                <w:rFonts w:ascii="GHEA Grapalat" w:hAnsi="GHEA Grapalat"/>
                <w:sz w:val="22"/>
                <w:szCs w:val="22"/>
                <w:lang w:val="hy-AM"/>
              </w:rPr>
              <w:t>ԶՎԲ</w:t>
            </w:r>
            <w:r w:rsidRPr="00241EA8">
              <w:rPr>
                <w:rFonts w:ascii="GHEA Grapalat" w:hAnsi="GHEA Grapalat"/>
                <w:sz w:val="22"/>
                <w:szCs w:val="22"/>
              </w:rPr>
              <w:t xml:space="preserve">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 երրորդ փուլ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3,411,340.6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2,795,667.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97,960.4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3.50</w:t>
            </w:r>
          </w:p>
        </w:tc>
      </w:tr>
      <w:tr w:rsidR="00241EA8" w:rsidRPr="00241EA8" w:rsidTr="000048E0">
        <w:trPr>
          <w:trHeight w:val="600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Խմելու ջրի մատակարարման և ջրահեռացման ծառայությունների սուբսիդավոր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289,782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1,289,782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1,185,146.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1.89</w:t>
            </w:r>
          </w:p>
        </w:tc>
      </w:tr>
      <w:tr w:rsidR="00241EA8" w:rsidRPr="00241EA8" w:rsidTr="000048E0">
        <w:trPr>
          <w:trHeight w:val="635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6A1969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Գ</w:t>
            </w:r>
            <w:r w:rsidR="006A1969">
              <w:rPr>
                <w:rFonts w:ascii="GHEA Grapalat" w:hAnsi="GHEA Grapalat"/>
                <w:sz w:val="22"/>
                <w:szCs w:val="22"/>
                <w:lang w:val="hy-AM"/>
              </w:rPr>
              <w:t>ԶՎԲ ա</w:t>
            </w:r>
            <w:r w:rsidRPr="00241EA8">
              <w:rPr>
                <w:rFonts w:ascii="GHEA Grapalat" w:hAnsi="GHEA Grapalat"/>
                <w:sz w:val="22"/>
                <w:szCs w:val="22"/>
              </w:rPr>
              <w:t>ջակցությամբ իրականացվող Համայնքային ենթակառուցվածքների երկրորդ ծրագրի երրորդ փուլի դրամաշնորհային ծրագրի ուղեկցող միջոցառում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318,593.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274,428.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86.14</w:t>
            </w:r>
          </w:p>
        </w:tc>
      </w:tr>
      <w:tr w:rsidR="00241EA8" w:rsidRPr="00241EA8" w:rsidTr="000048E0">
        <w:trPr>
          <w:trHeight w:val="825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241EA8" w:rsidRPr="00241EA8" w:rsidRDefault="00241EA8" w:rsidP="006A1969">
            <w:pPr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Գ</w:t>
            </w:r>
            <w:r w:rsidR="006A1969">
              <w:rPr>
                <w:rFonts w:ascii="GHEA Grapalat" w:hAnsi="GHEA Grapalat"/>
                <w:sz w:val="22"/>
                <w:szCs w:val="22"/>
                <w:lang w:val="hy-AM"/>
              </w:rPr>
              <w:t xml:space="preserve">ԶՎԲ </w:t>
            </w:r>
            <w:r w:rsidRPr="00241EA8">
              <w:rPr>
                <w:rFonts w:ascii="GHEA Grapalat" w:hAnsi="GHEA Grapalat"/>
                <w:sz w:val="22"/>
                <w:szCs w:val="22"/>
              </w:rPr>
              <w:t>աջակցությամբ իրականացվող Շիրակի (Գյումրիի) մարզի ջրամատակարարման և ջրահեռացման համակարգերի վերականգնման ծրագիր` երկրորդ փուլ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241EA8" w:rsidRDefault="00241EA8" w:rsidP="00241E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1EA8">
              <w:rPr>
                <w:rFonts w:ascii="GHEA Grapalat" w:hAnsi="GHEA Grapalat"/>
                <w:sz w:val="22"/>
                <w:szCs w:val="22"/>
              </w:rPr>
              <w:t>46,5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0070C0"/>
                <w:sz w:val="22"/>
                <w:szCs w:val="22"/>
              </w:rPr>
              <w:t>45,748.1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color w:val="FF0000"/>
                <w:sz w:val="22"/>
                <w:szCs w:val="22"/>
              </w:rPr>
              <w:t>98.32</w:t>
            </w:r>
          </w:p>
        </w:tc>
      </w:tr>
      <w:tr w:rsidR="00241EA8" w:rsidRPr="00241EA8" w:rsidTr="000048E0">
        <w:trPr>
          <w:trHeight w:val="316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5,4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,107.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6.07</w:t>
            </w:r>
          </w:p>
        </w:tc>
      </w:tr>
      <w:tr w:rsidR="00241EA8" w:rsidRPr="00241EA8" w:rsidTr="000048E0">
        <w:trPr>
          <w:trHeight w:val="263"/>
        </w:trPr>
        <w:tc>
          <w:tcPr>
            <w:tcW w:w="263" w:type="dxa"/>
            <w:shd w:val="clear" w:color="auto" w:fill="auto"/>
            <w:vAlign w:val="center"/>
          </w:tcPr>
          <w:p w:rsidR="00241EA8" w:rsidRPr="00241EA8" w:rsidRDefault="00241EA8" w:rsidP="00241EA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  <w:hideMark/>
          </w:tcPr>
          <w:p w:rsidR="00241EA8" w:rsidRPr="006A1969" w:rsidRDefault="00241EA8" w:rsidP="00241EA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sz w:val="22"/>
                <w:szCs w:val="22"/>
              </w:rPr>
              <w:t>265,144.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40,150.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241EA8" w:rsidRPr="006A1969" w:rsidRDefault="00241EA8" w:rsidP="00241EA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196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0.57</w:t>
            </w:r>
          </w:p>
        </w:tc>
      </w:tr>
    </w:tbl>
    <w:p w:rsidR="004D0090" w:rsidRPr="00241EA8" w:rsidRDefault="004D0090" w:rsidP="004D0090">
      <w:pPr>
        <w:ind w:left="-142" w:firstLine="720"/>
        <w:jc w:val="center"/>
        <w:rPr>
          <w:rFonts w:ascii="GHEA Grapalat" w:hAnsi="GHEA Grapalat"/>
          <w:sz w:val="22"/>
          <w:szCs w:val="22"/>
        </w:rPr>
      </w:pPr>
    </w:p>
    <w:p w:rsidR="00967FF4" w:rsidRPr="002A7C33" w:rsidRDefault="00967FF4" w:rsidP="004D0090">
      <w:pPr>
        <w:ind w:left="-142" w:firstLine="720"/>
        <w:jc w:val="center"/>
        <w:rPr>
          <w:rFonts w:ascii="GHEA Grapalat" w:hAnsi="GHEA Grapalat"/>
          <w:lang w:val="hy-AM"/>
        </w:rPr>
      </w:pPr>
      <w:r w:rsidRPr="002A7C33">
        <w:rPr>
          <w:rFonts w:ascii="GHEA Grapalat" w:hAnsi="GHEA Grapalat"/>
        </w:rPr>
        <w:lastRenderedPageBreak/>
        <w:t>Աղյուսակ</w:t>
      </w:r>
      <w:r w:rsidRPr="002A7C33">
        <w:rPr>
          <w:rFonts w:ascii="GHEA Grapalat" w:hAnsi="GHEA Grapalat"/>
          <w:lang w:val="hy-AM"/>
        </w:rPr>
        <w:t xml:space="preserve"> N 1</w:t>
      </w:r>
      <w:r w:rsidR="00C31019">
        <w:rPr>
          <w:rFonts w:ascii="GHEA Grapalat" w:hAnsi="GHEA Grapalat"/>
        </w:rPr>
        <w:t>5</w:t>
      </w:r>
      <w:r w:rsidRPr="002A7C33">
        <w:rPr>
          <w:rFonts w:ascii="GHEA Grapalat" w:hAnsi="GHEA Grapalat"/>
          <w:lang w:val="hy-AM"/>
        </w:rPr>
        <w:t xml:space="preserve">.  </w:t>
      </w:r>
      <w:r w:rsidRPr="0030027E">
        <w:rPr>
          <w:rFonts w:ascii="GHEA Grapalat" w:hAnsi="GHEA Grapalat"/>
          <w:lang w:val="hy-AM"/>
        </w:rPr>
        <w:t>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30027E">
        <w:rPr>
          <w:rFonts w:ascii="GHEA Grapalat" w:hAnsi="GHEA Grapalat"/>
          <w:lang w:val="hy-AM"/>
        </w:rPr>
        <w:t xml:space="preserve"> թվականի պետական բյուջեի կատարողականը՝ ՀՀ էներգետիկ ենթակառուցվածքների և բնական պաշարների նախարարության մասով</w:t>
      </w:r>
    </w:p>
    <w:p w:rsidR="0092722D" w:rsidRPr="00D747F9" w:rsidRDefault="00967FF4" w:rsidP="001F029F">
      <w:pPr>
        <w:jc w:val="center"/>
        <w:rPr>
          <w:rFonts w:ascii="GHEA Grapalat" w:hAnsi="GHEA Grapalat"/>
          <w:lang w:val="hy-AM"/>
        </w:rPr>
      </w:pP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</w:t>
      </w:r>
      <w:r w:rsidRPr="0030027E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</w:t>
      </w: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  <w:r w:rsidR="001F029F" w:rsidRPr="00D747F9">
        <w:rPr>
          <w:rFonts w:ascii="GHEA Grapalat" w:hAnsi="GHEA Grapalat"/>
          <w:lang w:val="hy-AM"/>
        </w:rPr>
        <w:t xml:space="preserve"> </w:t>
      </w: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6663"/>
        <w:gridCol w:w="1980"/>
        <w:gridCol w:w="1984"/>
        <w:gridCol w:w="1985"/>
        <w:gridCol w:w="1842"/>
      </w:tblGrid>
      <w:tr w:rsidR="004D0090" w:rsidRPr="00844801" w:rsidTr="000048E0">
        <w:trPr>
          <w:trHeight w:val="600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4D0090" w:rsidRPr="00844801" w:rsidRDefault="004D0090" w:rsidP="004D009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0090" w:rsidRPr="007F3AF4" w:rsidRDefault="004D0090" w:rsidP="004D009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0090" w:rsidRPr="007F3AF4" w:rsidRDefault="004D0090" w:rsidP="004D009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D0090" w:rsidRPr="007F3AF4" w:rsidRDefault="004D0090" w:rsidP="004D009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D0090" w:rsidRDefault="004D0090" w:rsidP="004D009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D0090" w:rsidRPr="00393E82" w:rsidRDefault="004D0090" w:rsidP="004D009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2D164E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</w:rPr>
              <w:t>(%)</w:t>
            </w:r>
          </w:p>
        </w:tc>
      </w:tr>
      <w:tr w:rsidR="00844801" w:rsidRPr="00844801" w:rsidTr="000048E0">
        <w:trPr>
          <w:trHeight w:val="142"/>
        </w:trPr>
        <w:tc>
          <w:tcPr>
            <w:tcW w:w="7792" w:type="dxa"/>
            <w:gridSpan w:val="5"/>
            <w:shd w:val="clear" w:color="auto" w:fill="auto"/>
            <w:vAlign w:val="center"/>
            <w:hideMark/>
          </w:tcPr>
          <w:p w:rsidR="00844801" w:rsidRPr="005C6997" w:rsidRDefault="004D0090" w:rsidP="00844801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16,512,734.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23,084,089.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491,293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1.44</w:t>
            </w:r>
          </w:p>
        </w:tc>
      </w:tr>
      <w:tr w:rsidR="00844801" w:rsidRPr="00844801" w:rsidTr="000048E0">
        <w:trPr>
          <w:trHeight w:val="274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844801" w:rsidRPr="005C6997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15,179.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5,077.6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33</w:t>
            </w:r>
          </w:p>
        </w:tc>
      </w:tr>
      <w:tr w:rsidR="00844801" w:rsidRPr="00844801" w:rsidTr="000048E0">
        <w:trPr>
          <w:trHeight w:val="378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844801" w:rsidRPr="005C6997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16,477,857.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5C6997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997">
              <w:rPr>
                <w:rFonts w:ascii="GHEA Grapalat" w:hAnsi="GHEA Grapalat"/>
                <w:b/>
                <w:sz w:val="22"/>
                <w:szCs w:val="22"/>
              </w:rPr>
              <w:t>22,959,856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371,139.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1.30</w:t>
            </w:r>
          </w:p>
        </w:tc>
      </w:tr>
      <w:tr w:rsidR="00844801" w:rsidRPr="00844801" w:rsidTr="000048E0">
        <w:trPr>
          <w:trHeight w:val="27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Վառելիք և էներգետիկա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16,460,932.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22,942,931.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354,214.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1.28</w:t>
            </w:r>
          </w:p>
        </w:tc>
      </w:tr>
      <w:tr w:rsidR="00844801" w:rsidRPr="00844801" w:rsidTr="000048E0">
        <w:trPr>
          <w:trHeight w:val="276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Վառելիքի այլ տեսակ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7,059,070.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7,059,070.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885,511.6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40.88</w:t>
            </w:r>
          </w:p>
        </w:tc>
      </w:tr>
      <w:tr w:rsidR="00844801" w:rsidRPr="00844801" w:rsidTr="000048E0">
        <w:trPr>
          <w:trHeight w:val="60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ՌԴ աջակցությամբ իրականացվող Հայկական ԱԷԿ-ի N 2 էներգաբլոկի շահագործման նախագծային ժամկետի երկարացման դրամաշնորհայի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6,759,077.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6,759,077.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2,661,586.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39.38</w:t>
            </w:r>
          </w:p>
        </w:tc>
      </w:tr>
      <w:tr w:rsidR="00844801" w:rsidRPr="00844801" w:rsidTr="000048E0">
        <w:trPr>
          <w:trHeight w:val="60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D49D2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Հ</w:t>
            </w:r>
            <w:r w:rsidR="008D49D2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844801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Երկրաջերմային  հետախուզական հորատման  դրամաշնորհայի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101,273.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57,771.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19,656.8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34.02</w:t>
            </w:r>
          </w:p>
        </w:tc>
      </w:tr>
      <w:tr w:rsidR="00844801" w:rsidRPr="00844801" w:rsidTr="000048E0">
        <w:trPr>
          <w:trHeight w:val="825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D49D2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Հ</w:t>
            </w:r>
            <w:r w:rsidR="008D49D2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844801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դրամաշնորհ արդյունաբերական մասշտաբի արևային էներգիայի ծրագրի նախապատրաստման համար դրամաշնորհայի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198,718.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242,220.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204,268.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84.33</w:t>
            </w:r>
          </w:p>
        </w:tc>
      </w:tr>
      <w:tr w:rsidR="00844801" w:rsidRPr="00844801" w:rsidTr="000048E0">
        <w:trPr>
          <w:trHeight w:val="422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Էլեկտրաէներգիա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9,401,862.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sz w:val="22"/>
                <w:szCs w:val="22"/>
              </w:rPr>
              <w:t>15,883,860.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3,468,702.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4.79</w:t>
            </w:r>
          </w:p>
        </w:tc>
      </w:tr>
      <w:tr w:rsidR="00844801" w:rsidRPr="00844801" w:rsidTr="000048E0">
        <w:trPr>
          <w:trHeight w:val="60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665,783.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665,783.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659,713.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99.09</w:t>
            </w:r>
          </w:p>
        </w:tc>
      </w:tr>
      <w:tr w:rsidR="00844801" w:rsidRPr="00844801" w:rsidTr="000048E0">
        <w:trPr>
          <w:trHeight w:val="84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կարողությունների զարգաց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4,416.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4,416.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4,297.0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97.30</w:t>
            </w:r>
          </w:p>
        </w:tc>
      </w:tr>
      <w:tr w:rsidR="00844801" w:rsidRPr="00844801" w:rsidTr="000048E0">
        <w:trPr>
          <w:trHeight w:val="108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էլեկտրաէներգիայի հաղորդման ցանցի վերակառուցման շրջանակներում 220կվ «Ագարակ-2» և «Շինուհայր» ենթակայանների վերակառուցմա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2,527,668.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2,702,267.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1,968,131.8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72.83</w:t>
            </w:r>
          </w:p>
        </w:tc>
      </w:tr>
      <w:tr w:rsidR="00844801" w:rsidRPr="00844801" w:rsidTr="000048E0">
        <w:trPr>
          <w:trHeight w:val="111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D49D2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Ա</w:t>
            </w:r>
            <w:r w:rsidR="008D49D2">
              <w:rPr>
                <w:rFonts w:ascii="GHEA Grapalat" w:hAnsi="GHEA Grapalat"/>
                <w:sz w:val="22"/>
                <w:szCs w:val="22"/>
                <w:lang w:val="hy-AM"/>
              </w:rPr>
              <w:t>ԶԲ</w:t>
            </w:r>
            <w:r w:rsidRPr="00844801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էլեկտրաէներգիայի հաղորդման ցանցի վերակառուցման շրջանակներում կարգավորման կառավարման ավտոմատացված համակարգի  (SCADA) ընդլայնմա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1,075,135.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2,145,811.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2,040,227.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95.08</w:t>
            </w:r>
          </w:p>
        </w:tc>
      </w:tr>
      <w:tr w:rsidR="00844801" w:rsidRPr="00844801" w:rsidTr="000048E0">
        <w:trPr>
          <w:trHeight w:val="1050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Վերակառուցման և զարգացման միջազգային բանկի աջակցությամբ իրականացվող Էլեկտրահաղորդման ցանցի բաելավման շրջանակներում «Աշնակ» ենթակայանի վերակառուցման և էլեկտրաէներգետիկական  համակարգի կառավարման բարելավմա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1,316,964.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2,948,488.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2,160,451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73.27</w:t>
            </w:r>
          </w:p>
        </w:tc>
      </w:tr>
      <w:tr w:rsidR="00844801" w:rsidRPr="00844801" w:rsidTr="000048E0">
        <w:trPr>
          <w:trHeight w:val="975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Վերակառուցման և զարգացման միջազգային բանկի աջակցությամբ իրականացվող Էլեկտրահաղորդման ցանցի բաելավման շրջանակներում  Երևանի ՋԵԿ-ի ենթակայանի վերակառուցման 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3,811,893.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44801" w:rsidRDefault="00844801" w:rsidP="005C699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44801">
              <w:rPr>
                <w:rFonts w:ascii="GHEA Grapalat" w:hAnsi="GHEA Grapalat"/>
                <w:sz w:val="22"/>
                <w:szCs w:val="22"/>
              </w:rPr>
              <w:t>7,417,092.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0070C0"/>
                <w:sz w:val="22"/>
                <w:szCs w:val="22"/>
              </w:rPr>
              <w:t>6,635,881.3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color w:val="FF0000"/>
                <w:sz w:val="22"/>
                <w:szCs w:val="22"/>
              </w:rPr>
              <w:t>89.47</w:t>
            </w:r>
          </w:p>
        </w:tc>
      </w:tr>
      <w:tr w:rsidR="00844801" w:rsidRPr="00844801" w:rsidTr="000048E0">
        <w:trPr>
          <w:trHeight w:val="402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Լեռնաարդյունահանում, արդյունաբերություն և շին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16,925.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16,925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6,925.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844801" w:rsidRPr="00844801" w:rsidTr="000048E0">
        <w:trPr>
          <w:trHeight w:val="456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34,876.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34,876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4,876.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844801" w:rsidRPr="00844801" w:rsidTr="000048E0">
        <w:trPr>
          <w:trHeight w:val="384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73,944.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9,966.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4.62</w:t>
            </w:r>
          </w:p>
        </w:tc>
      </w:tr>
      <w:tr w:rsidR="00844801" w:rsidRPr="00844801" w:rsidTr="000048E0">
        <w:trPr>
          <w:trHeight w:val="336"/>
        </w:trPr>
        <w:tc>
          <w:tcPr>
            <w:tcW w:w="279" w:type="dxa"/>
            <w:shd w:val="clear" w:color="auto" w:fill="auto"/>
            <w:vAlign w:val="center"/>
          </w:tcPr>
          <w:p w:rsidR="00844801" w:rsidRPr="00844801" w:rsidRDefault="00844801" w:rsidP="0084480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  <w:hideMark/>
          </w:tcPr>
          <w:p w:rsidR="00844801" w:rsidRPr="008D49D2" w:rsidRDefault="00844801" w:rsidP="0084480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sz w:val="22"/>
                <w:szCs w:val="22"/>
              </w:rPr>
              <w:t>233.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3.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44801" w:rsidRPr="008D49D2" w:rsidRDefault="00844801" w:rsidP="005C699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D49D2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</w:tbl>
    <w:p w:rsidR="0092722D" w:rsidRDefault="0092722D" w:rsidP="00967FF4">
      <w:pPr>
        <w:jc w:val="center"/>
        <w:rPr>
          <w:rFonts w:ascii="GHEA Grapalat" w:hAnsi="GHEA Grapalat"/>
          <w:lang w:val="hy-AM"/>
        </w:rPr>
      </w:pPr>
    </w:p>
    <w:p w:rsidR="00844801" w:rsidRDefault="00844801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Default="008D49D2" w:rsidP="00967FF4">
      <w:pPr>
        <w:jc w:val="center"/>
        <w:rPr>
          <w:rFonts w:ascii="GHEA Grapalat" w:hAnsi="GHEA Grapalat"/>
          <w:lang w:val="hy-AM"/>
        </w:rPr>
      </w:pPr>
    </w:p>
    <w:p w:rsidR="008D49D2" w:rsidRPr="00D747F9" w:rsidRDefault="008D49D2" w:rsidP="00967FF4">
      <w:pPr>
        <w:jc w:val="center"/>
        <w:rPr>
          <w:rFonts w:ascii="GHEA Grapalat" w:hAnsi="GHEA Grapalat"/>
          <w:lang w:val="hy-AM"/>
        </w:rPr>
      </w:pPr>
    </w:p>
    <w:p w:rsidR="00967FF4" w:rsidRPr="00D747F9" w:rsidRDefault="00967FF4" w:rsidP="00967FF4">
      <w:pPr>
        <w:jc w:val="center"/>
        <w:rPr>
          <w:rFonts w:ascii="GHEA Grapalat" w:hAnsi="GHEA Grapalat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 xml:space="preserve"> Աղյուսակ N 16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ի պետական բյուջեի կատարողականը՝ ՀՀ </w:t>
      </w:r>
      <w:r w:rsidR="00AE682E">
        <w:rPr>
          <w:rFonts w:ascii="GHEA Grapalat" w:hAnsi="GHEA Grapalat"/>
          <w:lang w:val="hy-AM"/>
        </w:rPr>
        <w:t xml:space="preserve">կառավարությանն առընթեր </w:t>
      </w:r>
      <w:r w:rsidRPr="00D747F9">
        <w:rPr>
          <w:rFonts w:ascii="GHEA Grapalat" w:hAnsi="GHEA Grapalat"/>
          <w:lang w:val="hy-AM"/>
        </w:rPr>
        <w:t>քաղաքաշինության պետական կոմիտեի մասով</w:t>
      </w:r>
    </w:p>
    <w:p w:rsidR="001F029F" w:rsidRDefault="00967FF4" w:rsidP="001F029F">
      <w:pPr>
        <w:jc w:val="center"/>
        <w:rPr>
          <w:rFonts w:ascii="GHEA Grapalat" w:hAnsi="GHEA Grapalat" w:cs="Arial"/>
          <w:bCs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  </w:t>
      </w:r>
      <w:r w:rsidR="00450B85">
        <w:rPr>
          <w:rFonts w:ascii="GHEA Grapalat" w:hAnsi="GHEA Grapalat" w:cs="Arial"/>
          <w:bCs/>
          <w:sz w:val="22"/>
          <w:szCs w:val="22"/>
          <w:lang w:val="hy-AM"/>
        </w:rPr>
        <w:t xml:space="preserve">             </w:t>
      </w: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</w:p>
    <w:tbl>
      <w:tblPr>
        <w:tblW w:w="158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43"/>
        <w:gridCol w:w="266"/>
        <w:gridCol w:w="266"/>
        <w:gridCol w:w="233"/>
        <w:gridCol w:w="8075"/>
        <w:gridCol w:w="1640"/>
        <w:gridCol w:w="1672"/>
        <w:gridCol w:w="13"/>
        <w:gridCol w:w="20"/>
        <w:gridCol w:w="1670"/>
        <w:gridCol w:w="1503"/>
      </w:tblGrid>
      <w:tr w:rsidR="00E8105C" w:rsidRPr="00F0119F" w:rsidTr="000048E0">
        <w:trPr>
          <w:trHeight w:val="600"/>
        </w:trPr>
        <w:tc>
          <w:tcPr>
            <w:tcW w:w="268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83" w:type="dxa"/>
            <w:gridSpan w:val="5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C522D6" w:rsidRPr="007F3AF4" w:rsidRDefault="00C522D6" w:rsidP="00C522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C522D6" w:rsidRPr="007F3AF4" w:rsidRDefault="00C522D6" w:rsidP="00C522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3" w:type="dxa"/>
            <w:gridSpan w:val="3"/>
            <w:shd w:val="clear" w:color="auto" w:fill="auto"/>
            <w:noWrap/>
            <w:vAlign w:val="center"/>
          </w:tcPr>
          <w:p w:rsidR="00C522D6" w:rsidRPr="007F3AF4" w:rsidRDefault="00C522D6" w:rsidP="00C522D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C522D6" w:rsidRDefault="00C522D6" w:rsidP="00C522D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C522D6" w:rsidRPr="00393E82" w:rsidRDefault="00C522D6" w:rsidP="00C522D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450B85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E8105C" w:rsidRPr="00F0119F" w:rsidTr="000048E0">
        <w:trPr>
          <w:trHeight w:val="284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83" w:type="dxa"/>
            <w:gridSpan w:val="5"/>
            <w:shd w:val="clear" w:color="auto" w:fill="auto"/>
            <w:vAlign w:val="center"/>
            <w:hideMark/>
          </w:tcPr>
          <w:p w:rsidR="00C522D6" w:rsidRPr="00E479A6" w:rsidRDefault="00E479A6" w:rsidP="00C522D6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E479A6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E479A6" w:rsidRDefault="00C522D6" w:rsidP="00C522D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479A6">
              <w:rPr>
                <w:rFonts w:ascii="GHEA Grapalat" w:hAnsi="GHEA Grapalat"/>
                <w:b/>
                <w:i/>
                <w:sz w:val="22"/>
                <w:szCs w:val="22"/>
              </w:rPr>
              <w:t>3,805,008.7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C522D6" w:rsidRPr="00E479A6" w:rsidRDefault="00C522D6" w:rsidP="00C522D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479A6">
              <w:rPr>
                <w:rFonts w:ascii="GHEA Grapalat" w:hAnsi="GHEA Grapalat"/>
                <w:b/>
                <w:i/>
                <w:sz w:val="22"/>
                <w:szCs w:val="22"/>
              </w:rPr>
              <w:t>11,880,994.10</w:t>
            </w:r>
          </w:p>
        </w:tc>
        <w:tc>
          <w:tcPr>
            <w:tcW w:w="1703" w:type="dxa"/>
            <w:gridSpan w:val="3"/>
            <w:shd w:val="clear" w:color="auto" w:fill="auto"/>
            <w:noWrap/>
            <w:vAlign w:val="center"/>
            <w:hideMark/>
          </w:tcPr>
          <w:p w:rsidR="00C522D6" w:rsidRPr="00E479A6" w:rsidRDefault="00C522D6" w:rsidP="00C522D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479A6">
              <w:rPr>
                <w:rFonts w:ascii="GHEA Grapalat" w:hAnsi="GHEA Grapalat"/>
                <w:b/>
                <w:i/>
                <w:sz w:val="22"/>
                <w:szCs w:val="22"/>
              </w:rPr>
              <w:t>7,889,069.88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E479A6" w:rsidRDefault="00C522D6" w:rsidP="00C522D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479A6">
              <w:rPr>
                <w:rFonts w:ascii="GHEA Grapalat" w:hAnsi="GHEA Grapalat"/>
                <w:b/>
                <w:i/>
                <w:sz w:val="22"/>
                <w:szCs w:val="22"/>
              </w:rPr>
              <w:t>66.40</w:t>
            </w:r>
          </w:p>
        </w:tc>
      </w:tr>
      <w:tr w:rsidR="00E8105C" w:rsidRPr="00F0119F" w:rsidTr="000048E0">
        <w:trPr>
          <w:trHeight w:val="402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E8105C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370.0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370.0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E8105C" w:rsidRPr="00F0119F" w:rsidTr="000048E0">
        <w:trPr>
          <w:trHeight w:val="28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E8105C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20,000.0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20,092.2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20,072.2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99.90</w:t>
            </w:r>
          </w:p>
        </w:tc>
      </w:tr>
      <w:tr w:rsidR="00E8105C" w:rsidRPr="00F0119F" w:rsidTr="000048E0">
        <w:trPr>
          <w:trHeight w:val="383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E8105C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1,065,230.7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9,110,672.5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5,403,677.6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E8105C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8105C">
              <w:rPr>
                <w:rFonts w:ascii="GHEA Grapalat" w:hAnsi="GHEA Grapalat"/>
                <w:b/>
                <w:sz w:val="22"/>
                <w:szCs w:val="22"/>
              </w:rPr>
              <w:t>59.31</w:t>
            </w:r>
          </w:p>
        </w:tc>
      </w:tr>
      <w:tr w:rsidR="00E8105C" w:rsidRPr="00F0119F" w:rsidTr="000048E0">
        <w:trPr>
          <w:trHeight w:val="134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74" w:type="dxa"/>
            <w:gridSpan w:val="3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Բնակարանային շինարար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1,671.6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8,097,283.4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4,391,347.6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54.23</w:t>
            </w:r>
          </w:p>
        </w:tc>
      </w:tr>
      <w:tr w:rsidR="00E8105C" w:rsidRPr="00F0119F" w:rsidTr="000048E0">
        <w:trPr>
          <w:trHeight w:val="11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Պետական ծառայողներին մատչելի բնակարաններով ապահովման ծրագի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344,886.2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069,398.7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79.52</w:t>
            </w:r>
          </w:p>
        </w:tc>
      </w:tr>
      <w:tr w:rsidR="00E8105C" w:rsidRPr="00F0119F" w:rsidTr="000048E0">
        <w:trPr>
          <w:trHeight w:val="639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Պետական ծառայողներին մատչելի բնակարաններով ապահովման ծրագիր (Երևան քաղաքի Ադոնց 6 հասցե)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3,385,716.3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3,321,948.88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8.12</w:t>
            </w:r>
          </w:p>
        </w:tc>
      </w:tr>
      <w:tr w:rsidR="00E8105C" w:rsidRPr="00F0119F" w:rsidTr="000048E0">
        <w:trPr>
          <w:trHeight w:val="34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74" w:type="dxa"/>
            <w:gridSpan w:val="3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Համայնքային զարգաց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343,000.0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2,830.0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2,830.0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100.00</w:t>
            </w:r>
          </w:p>
        </w:tc>
      </w:tr>
      <w:tr w:rsidR="00E8105C" w:rsidRPr="00F0119F" w:rsidTr="000048E0">
        <w:trPr>
          <w:trHeight w:val="60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74" w:type="dxa"/>
            <w:gridSpan w:val="3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Բնակարանային շինարարության և կոմունալ ծառայություններ  (այլ դասերին չպատկանող)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720,559.1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720,559.1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719,500.0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99.85</w:t>
            </w:r>
          </w:p>
        </w:tc>
      </w:tr>
      <w:tr w:rsidR="00E8105C" w:rsidRPr="00F0119F" w:rsidTr="000048E0">
        <w:trPr>
          <w:trHeight w:val="226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304,498.6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3,231.4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2,021.9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99.59</w:t>
            </w:r>
          </w:p>
        </w:tc>
      </w:tr>
      <w:tr w:rsidR="00E8105C" w:rsidRPr="00F0119F" w:rsidTr="000048E0">
        <w:trPr>
          <w:trHeight w:val="344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74" w:type="dxa"/>
            <w:gridSpan w:val="3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Մշակութային ծառայությունն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304,498.6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3,231.4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92,021.9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99.59</w:t>
            </w:r>
          </w:p>
        </w:tc>
      </w:tr>
      <w:tr w:rsidR="00E8105C" w:rsidRPr="00F0119F" w:rsidTr="000048E0">
        <w:trPr>
          <w:trHeight w:val="226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շակութային օբյեկտների հիմնանորոգ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4,342.5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4,342.5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4,342.5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E8105C" w:rsidRPr="00F0119F" w:rsidTr="000048E0">
        <w:trPr>
          <w:trHeight w:val="358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Թանգարանային ծառայություններ և ցուցահանդեսն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5,572.1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5,572.1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5,571.9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E8105C" w:rsidRPr="00F0119F" w:rsidTr="000048E0">
        <w:trPr>
          <w:trHeight w:val="24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շակութային օբյեկտների հիմնանորոգ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4,021.3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3,122.1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2,711.6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9.05</w:t>
            </w:r>
          </w:p>
        </w:tc>
      </w:tr>
      <w:tr w:rsidR="00E8105C" w:rsidRPr="00F0119F" w:rsidTr="000048E0">
        <w:trPr>
          <w:trHeight w:val="216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շակութային օբյեկտների շինարար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8,562.7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8,562.7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7,763.88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9.26</w:t>
            </w:r>
          </w:p>
        </w:tc>
      </w:tr>
      <w:tr w:rsidR="00E8105C" w:rsidRPr="00F0119F" w:rsidTr="000048E0">
        <w:trPr>
          <w:trHeight w:val="127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շակութային օբյեկտների հիմնանորոգ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2,000.0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632.0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632.0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00.00</w:t>
            </w:r>
          </w:p>
        </w:tc>
      </w:tr>
      <w:tr w:rsidR="00E8105C" w:rsidRPr="00F0119F" w:rsidTr="000048E0">
        <w:trPr>
          <w:trHeight w:val="269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ԿՐԹ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,415,279.40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,333,556.0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2,064,362.9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88.46</w:t>
            </w:r>
          </w:p>
        </w:tc>
      </w:tr>
      <w:tr w:rsidR="00E8105C" w:rsidRPr="00F0119F" w:rsidTr="000048E0">
        <w:trPr>
          <w:trHeight w:val="330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Կրթական օբյեկտների հիմնանորոգ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677,408.5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577,199.7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,512,115.9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95.87</w:t>
            </w:r>
          </w:p>
        </w:tc>
      </w:tr>
      <w:tr w:rsidR="00E8105C" w:rsidRPr="00F0119F" w:rsidTr="000048E0">
        <w:trPr>
          <w:trHeight w:val="266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իջին մասնագիտական ուսումնական հաստատությունների հիմնանորոգու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250,000.0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290,551.5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249,999.7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86.04</w:t>
            </w:r>
          </w:p>
        </w:tc>
      </w:tr>
      <w:tr w:rsidR="00E8105C" w:rsidRPr="00F0119F" w:rsidTr="000048E0">
        <w:trPr>
          <w:trHeight w:val="256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Կրթական օբյեկտների շինարար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17,870.9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5,110.9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2,616.4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51.19</w:t>
            </w:r>
          </w:p>
        </w:tc>
      </w:tr>
      <w:tr w:rsidR="00E8105C" w:rsidRPr="00F0119F" w:rsidTr="000048E0">
        <w:trPr>
          <w:trHeight w:val="218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5" w:type="dxa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Մարզական օբյեկտների շինարար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37,677.40</w:t>
            </w:r>
          </w:p>
        </w:tc>
        <w:tc>
          <w:tcPr>
            <w:tcW w:w="1705" w:type="dxa"/>
            <w:gridSpan w:val="3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436,376.3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275,313.8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50B85">
              <w:rPr>
                <w:rFonts w:ascii="GHEA Grapalat" w:hAnsi="GHEA Grapalat"/>
                <w:i/>
                <w:sz w:val="22"/>
                <w:szCs w:val="22"/>
              </w:rPr>
              <w:t>63.09</w:t>
            </w:r>
          </w:p>
        </w:tc>
      </w:tr>
      <w:tr w:rsidR="00E8105C" w:rsidRPr="00F0119F" w:rsidTr="000048E0">
        <w:trPr>
          <w:trHeight w:val="194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14,472.0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12,200.8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84.31</w:t>
            </w:r>
          </w:p>
        </w:tc>
      </w:tr>
      <w:tr w:rsidR="00E8105C" w:rsidRPr="00F0119F" w:rsidTr="000048E0">
        <w:trPr>
          <w:trHeight w:val="273"/>
        </w:trPr>
        <w:tc>
          <w:tcPr>
            <w:tcW w:w="268" w:type="dxa"/>
            <w:shd w:val="clear" w:color="auto" w:fill="auto"/>
            <w:vAlign w:val="center"/>
            <w:hideMark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522D6" w:rsidRPr="00F0119F" w:rsidRDefault="00C522D6" w:rsidP="00C522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center"/>
            <w:hideMark/>
          </w:tcPr>
          <w:p w:rsidR="00C522D6" w:rsidRPr="00450B85" w:rsidRDefault="00C522D6" w:rsidP="00C522D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108,600.0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96,364.32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522D6" w:rsidRPr="00450B85" w:rsidRDefault="00C522D6" w:rsidP="00C522D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0B85">
              <w:rPr>
                <w:rFonts w:ascii="GHEA Grapalat" w:hAnsi="GHEA Grapalat"/>
                <w:b/>
                <w:sz w:val="22"/>
                <w:szCs w:val="22"/>
              </w:rPr>
              <w:t>88.73</w:t>
            </w:r>
          </w:p>
        </w:tc>
      </w:tr>
    </w:tbl>
    <w:p w:rsidR="00967FF4" w:rsidRPr="00D747F9" w:rsidRDefault="00967FF4" w:rsidP="001F029F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>Աղյուսակ N 17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ի պետական բյուջեի կատարողականը՝ ՀՀ տրանսպորտի, կապի և տեղեկատվական տեխնոլոգիաների նախարարության մասով</w:t>
      </w:r>
    </w:p>
    <w:p w:rsidR="001F029F" w:rsidRDefault="00967FF4" w:rsidP="001F029F">
      <w:pPr>
        <w:ind w:left="9360" w:firstLine="720"/>
        <w:rPr>
          <w:rFonts w:ascii="GHEA Grapalat" w:hAnsi="GHEA Grapalat" w:cs="Arial"/>
          <w:bCs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(</w:t>
      </w:r>
      <w:r w:rsidRPr="00D747F9">
        <w:rPr>
          <w:rFonts w:ascii="GHEA Grapalat" w:hAnsi="GHEA Grapalat" w:cs="Arial"/>
          <w:bCs/>
          <w:lang w:val="hy-AM"/>
        </w:rPr>
        <w:t>հազար դրամ)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83"/>
        <w:gridCol w:w="284"/>
        <w:gridCol w:w="282"/>
        <w:gridCol w:w="8082"/>
        <w:gridCol w:w="1802"/>
        <w:gridCol w:w="1747"/>
        <w:gridCol w:w="1843"/>
        <w:gridCol w:w="1029"/>
      </w:tblGrid>
      <w:tr w:rsidR="004F3DB3" w:rsidRPr="00F0119F" w:rsidTr="000048E0">
        <w:trPr>
          <w:cantSplit/>
          <w:trHeight w:val="1842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4F3DB3" w:rsidRPr="00F0119F" w:rsidRDefault="004F3DB3" w:rsidP="004F3DB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4F3DB3" w:rsidRPr="007F3AF4" w:rsidRDefault="004F3DB3" w:rsidP="004F3DB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4F3DB3" w:rsidRPr="007F3AF4" w:rsidRDefault="004F3DB3" w:rsidP="004F3DB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3DB3" w:rsidRPr="007F3AF4" w:rsidRDefault="004F3DB3" w:rsidP="004F3DB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029" w:type="dxa"/>
            <w:shd w:val="clear" w:color="auto" w:fill="auto"/>
            <w:noWrap/>
            <w:textDirection w:val="btLr"/>
            <w:vAlign w:val="center"/>
          </w:tcPr>
          <w:p w:rsidR="004F3DB3" w:rsidRDefault="004F3DB3" w:rsidP="00D36F2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F3DB3" w:rsidRPr="00393E82" w:rsidRDefault="004F3DB3" w:rsidP="00D36F2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450B85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F0119F" w:rsidRPr="00F0119F" w:rsidTr="000048E0">
        <w:trPr>
          <w:trHeight w:val="356"/>
        </w:trPr>
        <w:tc>
          <w:tcPr>
            <w:tcW w:w="9209" w:type="dxa"/>
            <w:gridSpan w:val="5"/>
            <w:shd w:val="clear" w:color="auto" w:fill="auto"/>
            <w:vAlign w:val="center"/>
            <w:hideMark/>
          </w:tcPr>
          <w:p w:rsidR="00F0119F" w:rsidRPr="00D36F22" w:rsidRDefault="00D36F22" w:rsidP="00F0119F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D36F2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i/>
                <w:sz w:val="22"/>
                <w:szCs w:val="22"/>
              </w:rPr>
              <w:t>46,805,408.9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i/>
                <w:sz w:val="22"/>
                <w:szCs w:val="22"/>
              </w:rPr>
              <w:t>56,323,472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48,250,467.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85.67</w:t>
            </w:r>
          </w:p>
        </w:tc>
      </w:tr>
      <w:tr w:rsidR="00F0119F" w:rsidRPr="00D36F22" w:rsidTr="000048E0">
        <w:trPr>
          <w:trHeight w:val="308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  <w:hideMark/>
          </w:tcPr>
          <w:p w:rsidR="00F0119F" w:rsidRPr="00D36F2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343,327.4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364,667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61,059.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01</w:t>
            </w:r>
          </w:p>
        </w:tc>
      </w:tr>
      <w:tr w:rsidR="00F0119F" w:rsidRPr="00D36F22" w:rsidTr="000048E0">
        <w:trPr>
          <w:trHeight w:val="411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  <w:hideMark/>
          </w:tcPr>
          <w:p w:rsidR="00F0119F" w:rsidRPr="00D36F2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46,362,881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52,242,586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4,755,607.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5.67</w:t>
            </w:r>
          </w:p>
        </w:tc>
      </w:tr>
      <w:tr w:rsidR="00F0119F" w:rsidRPr="00F0119F" w:rsidTr="000048E0">
        <w:trPr>
          <w:trHeight w:val="276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shd w:val="clear" w:color="auto" w:fill="auto"/>
            <w:vAlign w:val="center"/>
            <w:hideMark/>
          </w:tcPr>
          <w:p w:rsidR="00F0119F" w:rsidRPr="00D36F2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Տրանսպոր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45,451,659.7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36F22">
              <w:rPr>
                <w:rFonts w:ascii="GHEA Grapalat" w:hAnsi="GHEA Grapalat"/>
                <w:b/>
                <w:sz w:val="22"/>
                <w:szCs w:val="22"/>
              </w:rPr>
              <w:t>51,330,586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3,857,940.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5.44</w:t>
            </w:r>
          </w:p>
        </w:tc>
      </w:tr>
      <w:tr w:rsidR="00F0119F" w:rsidRPr="00F0119F" w:rsidTr="000048E0">
        <w:trPr>
          <w:trHeight w:val="413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  <w:hideMark/>
          </w:tcPr>
          <w:p w:rsidR="00F0119F" w:rsidRPr="00D36F22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36F22">
              <w:rPr>
                <w:rFonts w:ascii="GHEA Grapalat" w:hAnsi="GHEA Grapalat"/>
                <w:i/>
                <w:sz w:val="22"/>
                <w:szCs w:val="22"/>
              </w:rPr>
              <w:t>Ճանապարհային տրանսպոր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36F22">
              <w:rPr>
                <w:rFonts w:ascii="GHEA Grapalat" w:hAnsi="GHEA Grapalat"/>
                <w:i/>
                <w:sz w:val="22"/>
                <w:szCs w:val="22"/>
              </w:rPr>
              <w:t>45,121,259.7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D36F22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36F22">
              <w:rPr>
                <w:rFonts w:ascii="GHEA Grapalat" w:hAnsi="GHEA Grapalat"/>
                <w:i/>
                <w:sz w:val="22"/>
                <w:szCs w:val="22"/>
              </w:rPr>
              <w:t>50,961,595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3,493,813.5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5.35</w:t>
            </w:r>
          </w:p>
        </w:tc>
      </w:tr>
      <w:tr w:rsidR="00F0119F" w:rsidRPr="00F0119F" w:rsidTr="000048E0">
        <w:trPr>
          <w:trHeight w:val="42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Պետական նշանակության ավտոճանապարհների հիմնանորոգու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498,137.2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6,069,179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5,755,522.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4.83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Միջպետական և հանրապետական նշանակության ավտոճանապարհների ձմեռային պահպանում, ընթացիկ պահպանում և շահագործու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,698,003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,698,003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8,542,191.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8.21</w:t>
            </w:r>
          </w:p>
        </w:tc>
      </w:tr>
      <w:tr w:rsidR="00F0119F" w:rsidRPr="00F0119F" w:rsidTr="000048E0">
        <w:trPr>
          <w:trHeight w:val="35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Տրանսպորտային օբյեկտների հիմնանորոգու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1,527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50,820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320,954.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1.49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4F3DB3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</w:t>
            </w:r>
            <w:r w:rsidR="004F3DB3">
              <w:rPr>
                <w:rFonts w:ascii="GHEA Grapalat" w:hAnsi="GHEA Grapalat"/>
                <w:sz w:val="22"/>
                <w:szCs w:val="22"/>
                <w:lang w:val="hy-AM"/>
              </w:rPr>
              <w:t xml:space="preserve">ԶԲ </w:t>
            </w:r>
            <w:r w:rsidRPr="00F0119F">
              <w:rPr>
                <w:rFonts w:ascii="GHEA Grapalat" w:hAnsi="GHEA Grapalat"/>
                <w:sz w:val="22"/>
                <w:szCs w:val="22"/>
              </w:rPr>
              <w:t xml:space="preserve">աջակցությամբ իրականացվող Հյուսիս-հարավ տրանսպորտային միջանցքի զարգացման ծրագիր (Տրանշ </w:t>
            </w:r>
            <w:r w:rsidRPr="004F3DB3">
              <w:rPr>
                <w:rFonts w:ascii="GHEA Grapalat" w:hAnsi="GHEA Grapalat"/>
                <w:sz w:val="18"/>
                <w:szCs w:val="18"/>
              </w:rPr>
              <w:t>2</w:t>
            </w:r>
            <w:r w:rsidRPr="00F0119F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1,151,555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0,827,30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9,193,506.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84.91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այաստանի Հանրապետությունում հսկիչ սարքերի (թվային տախոգրաֆի) համակարգի պահպանում (սպասարկում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5,478.8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5,478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15,478.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Կենսական նշանակության ճանապարհացանցի բարելավման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675.1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7,882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97,848.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9.97</w:t>
            </w:r>
          </w:p>
        </w:tc>
      </w:tr>
      <w:tr w:rsidR="00F0119F" w:rsidRPr="00F0119F" w:rsidTr="000048E0">
        <w:trPr>
          <w:trHeight w:val="70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Հյուսիս-հարավ տրանսպորտային միջանցքի զարգացման դրամաշնորհային ծրագիր (Տրանշ 3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805,611.8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742,611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1,139,276.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41.54</w:t>
            </w:r>
          </w:p>
        </w:tc>
      </w:tr>
      <w:tr w:rsidR="00F0119F" w:rsidRPr="00F0119F" w:rsidTr="000048E0">
        <w:trPr>
          <w:trHeight w:val="649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2C0DC0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Վ</w:t>
            </w:r>
            <w:r w:rsidR="002C0DC0">
              <w:rPr>
                <w:rFonts w:ascii="GHEA Grapalat" w:hAnsi="GHEA Grapalat"/>
                <w:sz w:val="22"/>
                <w:szCs w:val="22"/>
                <w:lang w:val="hy-AM"/>
              </w:rPr>
              <w:t xml:space="preserve">ԶԵԲ </w:t>
            </w:r>
            <w:r w:rsidRPr="00F0119F">
              <w:rPr>
                <w:rFonts w:ascii="GHEA Grapalat" w:hAnsi="GHEA Grapalat"/>
                <w:sz w:val="22"/>
                <w:szCs w:val="22"/>
              </w:rPr>
              <w:t>աջակցությամբ իրականացվող ՀՀ պետական սահմանի «Բագրատաշեն» անցման կետի կամրջի վերակառուցման 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131,472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493,763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452,724.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1.69</w:t>
            </w:r>
          </w:p>
        </w:tc>
      </w:tr>
      <w:tr w:rsidR="00F0119F" w:rsidRPr="00F0119F" w:rsidTr="000048E0">
        <w:trPr>
          <w:trHeight w:val="73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850,340.3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935,518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1,387,281.7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71.67</w:t>
            </w:r>
          </w:p>
        </w:tc>
      </w:tr>
      <w:tr w:rsidR="00F0119F" w:rsidRPr="00F0119F" w:rsidTr="000048E0">
        <w:trPr>
          <w:trHeight w:val="70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945,633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4,956,731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3,960,345.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79.90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վրասիական զարգացման բանկի աջակցությամբ  Հյուսիս - հարավ տրանսպորտային միջանցքի զարգացման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92,381.6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737,598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Պետական աջակցության «Հայաստանի ավտոմոբիլային ճանապարհների տնօրինություն» ՊՈԱԿ-ի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18,088.9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18,088.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218,088.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60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Կենսական նշանակության ճանապարհացանցի բարելավման լրացուցիչ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,108,078.9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6,774,036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5,877,409.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86.76</w:t>
            </w:r>
          </w:p>
        </w:tc>
      </w:tr>
      <w:tr w:rsidR="00F0119F" w:rsidRPr="00F0119F" w:rsidTr="000048E0">
        <w:trPr>
          <w:trHeight w:val="85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2C0DC0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</w:t>
            </w:r>
            <w:r w:rsidR="002C0DC0">
              <w:rPr>
                <w:rFonts w:ascii="GHEA Grapalat" w:hAnsi="GHEA Grapalat"/>
                <w:sz w:val="22"/>
                <w:szCs w:val="22"/>
                <w:lang w:val="hy-AM"/>
              </w:rPr>
              <w:t xml:space="preserve">ԶԲ </w:t>
            </w:r>
            <w:r w:rsidRPr="00F0119F">
              <w:rPr>
                <w:rFonts w:ascii="GHEA Grapalat" w:hAnsi="GHEA Grapalat"/>
                <w:sz w:val="22"/>
                <w:szCs w:val="22"/>
              </w:rPr>
              <w:t>աջակցությամբ իրականացվող Մ6 Վանաձոր-Ալավերդի-Վրաստանի սահման միջպետական նշանակության ճանապարհի վերականգնման և բարելավման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448,761.1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15,523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1,541,947.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84.93</w:t>
            </w:r>
          </w:p>
        </w:tc>
      </w:tr>
      <w:tr w:rsidR="00F0119F" w:rsidRPr="00F0119F" w:rsidTr="000048E0">
        <w:trPr>
          <w:trHeight w:val="94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Մ6 Վանաձոր-Ալավերդի-Վրաստանի սահման միջպետական նշանակության ճանապարհի վերականգնման և բարելավման ծրագի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174,514.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,229,054.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4,991,237.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95.45</w:t>
            </w:r>
          </w:p>
        </w:tc>
      </w:tr>
      <w:tr w:rsidR="00F0119F" w:rsidRPr="00F0119F" w:rsidTr="000048E0">
        <w:trPr>
          <w:trHeight w:val="388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  <w:hideMark/>
          </w:tcPr>
          <w:p w:rsidR="00F0119F" w:rsidRPr="002C0DC0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Երկաթուղային տրանսպոր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308,4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346,991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46,989.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549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Ուղևորափոխադրումներից ստացված վնասի դիմաց «Հարավկովկասյան երկաթուղի»  ՓԲԸ-ին սուբսիդիայի տրամադրու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08,4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46,991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346,989.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36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  <w:hideMark/>
          </w:tcPr>
          <w:p w:rsidR="00F0119F" w:rsidRPr="002C0DC0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Օդային տրանսպոր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22,0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sz w:val="22"/>
                <w:szCs w:val="22"/>
              </w:rPr>
              <w:t>22,00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7,137.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7.90</w:t>
            </w:r>
          </w:p>
        </w:tc>
      </w:tr>
      <w:tr w:rsidR="00F0119F" w:rsidRPr="00F0119F" w:rsidTr="000048E0">
        <w:trPr>
          <w:trHeight w:val="915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82" w:type="dxa"/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ՊՀ տարածքում օդային տրանսպորտով ՀՀ քաղաքացիներ հանդիսացող Հայրենական Մեծ պատերազմի հաշմանդամների և մասնակիցների, ինչպես նաև նրանց հավասարեցված անձանց մատուցվող ծառայությունների դիմաց չստացված եկամուտների փոխհատուցու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F0119F" w:rsidRDefault="00F0119F" w:rsidP="00D36F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0070C0"/>
                <w:sz w:val="22"/>
                <w:szCs w:val="22"/>
              </w:rPr>
              <w:t>17,137.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color w:val="FF0000"/>
                <w:sz w:val="22"/>
                <w:szCs w:val="22"/>
              </w:rPr>
              <w:t>77.90</w:t>
            </w:r>
          </w:p>
        </w:tc>
      </w:tr>
      <w:tr w:rsidR="00F0119F" w:rsidRPr="00F0119F" w:rsidTr="000048E0">
        <w:trPr>
          <w:trHeight w:val="339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shd w:val="clear" w:color="auto" w:fill="auto"/>
            <w:vAlign w:val="center"/>
            <w:hideMark/>
          </w:tcPr>
          <w:p w:rsidR="00F0119F" w:rsidRPr="002C0DC0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Կա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290,321.8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290,321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90,321.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402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shd w:val="clear" w:color="auto" w:fill="auto"/>
            <w:vAlign w:val="center"/>
            <w:hideMark/>
          </w:tcPr>
          <w:p w:rsidR="00F0119F" w:rsidRPr="002C0DC0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 (այլ դասերին չպատկանող)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620,9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sz w:val="22"/>
                <w:szCs w:val="22"/>
              </w:rPr>
              <w:t>621,679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07,344.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2C0DC0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C0DC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69</w:t>
            </w:r>
          </w:p>
        </w:tc>
      </w:tr>
      <w:tr w:rsidR="00F0119F" w:rsidRPr="00F0119F" w:rsidTr="000048E0">
        <w:trPr>
          <w:trHeight w:val="422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99,200.0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99,20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9,200.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0048E0">
        <w:trPr>
          <w:trHeight w:val="413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8,019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,910.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64</w:t>
            </w:r>
          </w:p>
        </w:tc>
      </w:tr>
      <w:tr w:rsidR="00F0119F" w:rsidRPr="00F0119F" w:rsidTr="000048E0">
        <w:trPr>
          <w:trHeight w:val="420"/>
        </w:trPr>
        <w:tc>
          <w:tcPr>
            <w:tcW w:w="278" w:type="dxa"/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sz w:val="22"/>
                <w:szCs w:val="22"/>
              </w:rPr>
              <w:t>3,608,999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026,690.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0119F" w:rsidRPr="00057903" w:rsidRDefault="00F0119F" w:rsidP="00D36F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5790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3.87</w:t>
            </w:r>
          </w:p>
        </w:tc>
      </w:tr>
    </w:tbl>
    <w:p w:rsidR="00F0119F" w:rsidRPr="00D747F9" w:rsidRDefault="00F0119F" w:rsidP="001F029F">
      <w:pPr>
        <w:ind w:left="9360" w:firstLine="720"/>
        <w:rPr>
          <w:rFonts w:ascii="GHEA Grapalat" w:hAnsi="GHEA Grapalat" w:cs="Arial"/>
          <w:bCs/>
          <w:lang w:val="hy-AM"/>
        </w:rPr>
      </w:pPr>
    </w:p>
    <w:p w:rsidR="002C0DC0" w:rsidRDefault="001F029F" w:rsidP="001F029F">
      <w:pPr>
        <w:ind w:left="142" w:firstLine="720"/>
        <w:rPr>
          <w:rFonts w:ascii="GHEA Grapalat" w:hAnsi="GHEA Grapalat"/>
          <w:lang w:val="hy-AM"/>
        </w:rPr>
      </w:pPr>
      <w:r w:rsidRPr="00D747F9">
        <w:rPr>
          <w:rFonts w:ascii="GHEA Grapalat" w:hAnsi="GHEA Grapalat"/>
          <w:lang w:val="hy-AM"/>
        </w:rPr>
        <w:t xml:space="preserve"> </w:t>
      </w:r>
    </w:p>
    <w:p w:rsidR="002C0DC0" w:rsidRDefault="002C0DC0" w:rsidP="001F029F">
      <w:pPr>
        <w:ind w:left="142" w:firstLine="720"/>
        <w:rPr>
          <w:rFonts w:ascii="GHEA Grapalat" w:hAnsi="GHEA Grapalat"/>
          <w:lang w:val="hy-AM"/>
        </w:rPr>
      </w:pPr>
    </w:p>
    <w:p w:rsidR="00967FF4" w:rsidRPr="00D747F9" w:rsidRDefault="00967FF4" w:rsidP="002C0DC0">
      <w:pPr>
        <w:ind w:left="142" w:firstLine="720"/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>Աղյուսակ N 18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 պետական բյուջեի կատարողականը՝ ՀՀ բնապահպանության նախարարության մասով</w:t>
      </w:r>
    </w:p>
    <w:p w:rsidR="00967FF4" w:rsidRPr="00D747F9" w:rsidRDefault="00967FF4" w:rsidP="001F029F">
      <w:pPr>
        <w:jc w:val="center"/>
        <w:rPr>
          <w:rFonts w:ascii="GHEA Grapalat" w:hAnsi="GHEA Grapalat"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</w:t>
      </w:r>
    </w:p>
    <w:p w:rsidR="002E7DFD" w:rsidRPr="00BD13F3" w:rsidRDefault="002E7DFD" w:rsidP="00967FF4">
      <w:pPr>
        <w:jc w:val="center"/>
        <w:rPr>
          <w:rFonts w:ascii="GHEA Grapalat" w:hAnsi="GHEA Grapalat"/>
          <w:sz w:val="6"/>
          <w:szCs w:val="6"/>
          <w:lang w:val="hy-AM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276"/>
        <w:gridCol w:w="283"/>
        <w:gridCol w:w="276"/>
        <w:gridCol w:w="8526"/>
        <w:gridCol w:w="1651"/>
        <w:gridCol w:w="6"/>
        <w:gridCol w:w="1695"/>
        <w:gridCol w:w="6"/>
        <w:gridCol w:w="1660"/>
        <w:gridCol w:w="1078"/>
      </w:tblGrid>
      <w:tr w:rsidR="00057903" w:rsidRPr="00057903" w:rsidTr="000048E0">
        <w:trPr>
          <w:trHeight w:val="193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057903" w:rsidRPr="00057903" w:rsidRDefault="00057903" w:rsidP="0005790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057903" w:rsidRPr="007F3AF4" w:rsidRDefault="00057903" w:rsidP="0005790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57903" w:rsidRPr="007F3AF4" w:rsidRDefault="00057903" w:rsidP="0005790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</w:tcPr>
          <w:p w:rsidR="00057903" w:rsidRPr="007F3AF4" w:rsidRDefault="00057903" w:rsidP="0005790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078" w:type="dxa"/>
            <w:shd w:val="clear" w:color="auto" w:fill="auto"/>
            <w:noWrap/>
            <w:textDirection w:val="btLr"/>
            <w:vAlign w:val="center"/>
          </w:tcPr>
          <w:p w:rsidR="00057903" w:rsidRDefault="00057903" w:rsidP="00057903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57903" w:rsidRPr="00393E82" w:rsidRDefault="00057903" w:rsidP="00057903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450B85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F0119F" w:rsidRPr="00057903" w:rsidTr="000048E0">
        <w:trPr>
          <w:trHeight w:val="324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F0119F" w:rsidRPr="00BD13F3" w:rsidRDefault="00057903" w:rsidP="00F0119F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BD13F3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i/>
                <w:sz w:val="22"/>
                <w:szCs w:val="22"/>
              </w:rPr>
              <w:t>4,857,868.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i/>
                <w:sz w:val="22"/>
                <w:szCs w:val="22"/>
              </w:rPr>
              <w:t>5,028,810.95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3,948,549.8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78.52</w:t>
            </w:r>
          </w:p>
        </w:tc>
      </w:tr>
      <w:tr w:rsidR="00F0119F" w:rsidRPr="00057903" w:rsidTr="000048E0">
        <w:trPr>
          <w:trHeight w:val="33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3,461.35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418.8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77</w:t>
            </w:r>
          </w:p>
        </w:tc>
      </w:tr>
      <w:tr w:rsidR="00F0119F" w:rsidRPr="00057903" w:rsidTr="000048E0">
        <w:trPr>
          <w:trHeight w:val="277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20.0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0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057903" w:rsidTr="000048E0">
        <w:trPr>
          <w:trHeight w:val="396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4,817,594.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4,721,803.0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649,384.3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7.29</w:t>
            </w:r>
          </w:p>
        </w:tc>
      </w:tr>
      <w:tr w:rsidR="00F0119F" w:rsidRPr="00057903" w:rsidTr="000048E0">
        <w:trPr>
          <w:trHeight w:val="274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85" w:type="dxa"/>
            <w:gridSpan w:val="3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1,035,080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918,818.4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918,784.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057903" w:rsidTr="000048E0">
        <w:trPr>
          <w:trHeight w:val="378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Սևանա լճի ջրածածկ անտառտնկարկների  մաք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17,062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800.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800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05790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Սևանա լճում և նրա ջրահավաք ավազանում ձկան և խեցգետնի պաշարների հաշվառ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,624.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,624.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7,590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9.55</w:t>
            </w:r>
          </w:p>
        </w:tc>
      </w:tr>
      <w:tr w:rsidR="00F0119F" w:rsidRPr="0005790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Սև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52,666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52,666.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252,666.4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057903" w:rsidTr="000048E0">
        <w:trPr>
          <w:trHeight w:val="75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Դիլիջ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36,209.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36,209.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36,209.2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057903" w:rsidTr="000048E0">
        <w:trPr>
          <w:trHeight w:val="1035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Արգելոցապարկային համալիր» ՊՈԱԿ-ի տնօրինության ներքո գտվող ԲՀՊ տարածքների պահպանության, գիտական ուսումնասիրությունների, անտառտնտեսական աշխատանքների կատարման 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0,288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0,288.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40,288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Խոսրովի անտառ» պետական արգելոցի  պահպանության,  գիտական  ուսումնասիրությունների կատա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27,406.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27,406.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27,406.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ման և փորձաքննությ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45,250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45,250.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45,250.4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Արփի լիճ» ազգային պարկի պահպանությ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44,700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44,700.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44,700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Զիկատար» պետական արգելավայրի պահպանության, գիտական ուսումնասիրությունների կատա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5,603.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5,603.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5,603.8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Կովկասյան տարածաշրջանային կենտրոնի հայաստանյան մասնաճյուղի գրասենյակի վարձակալությ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,000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,000.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7,000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945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Զանգեզուր» կենսոլորտային համալիր»  ՊՈԱԿ-ի տնօրինության ներքո գտնվող ԲՀՊ տարածքների պահպանության գիտական ուսումնասիրությունների, անտառտնտեսական աշխատանքների  կատարմ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1,270.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1,270.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41,270.2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512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85" w:type="dxa"/>
            <w:gridSpan w:val="3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Շրջակա միջավայրի պաշտպանություն  (այլ դասերին չպատկանող)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3,782,514.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sz w:val="22"/>
                <w:szCs w:val="22"/>
              </w:rPr>
              <w:t>3,802,984.6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730,600.2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1.80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856,071.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855,558.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834,381.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7.52</w:t>
            </w:r>
          </w:p>
        </w:tc>
      </w:tr>
      <w:tr w:rsidR="00BD13F3" w:rsidRPr="00BD13F3" w:rsidTr="000048E0">
        <w:trPr>
          <w:trHeight w:val="1065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Ընկերությունների կողմից վճարվող բնապահպանական վճարների նպատակային օգտագործման մասին» ՀՀ օրենքի համաձայն բնապահպանական ծրագրերի իրականացման համար ՀՀ համայնքներին սուբվենցիաների տրամադր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13,291.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13,291.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200,162.4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3.84</w:t>
            </w:r>
          </w:p>
        </w:tc>
      </w:tr>
      <w:tr w:rsidR="00BD13F3" w:rsidRPr="00BD13F3" w:rsidTr="000048E0">
        <w:trPr>
          <w:trHeight w:val="56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կարողությունների զարգաց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,570.6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4,570.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12,327.6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84.61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Նախարարության «Ծրագրերի իրականացման գրասենյակ» պետական հիմնարկի պահպան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5,647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75,647.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71,402.6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4.39</w:t>
            </w:r>
          </w:p>
        </w:tc>
      </w:tr>
      <w:tr w:rsidR="00BD13F3" w:rsidRPr="00BD13F3" w:rsidTr="000048E0">
        <w:trPr>
          <w:trHeight w:val="747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BD13F3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Գ</w:t>
            </w:r>
            <w:r w:rsidR="00BD13F3">
              <w:rPr>
                <w:rFonts w:ascii="GHEA Grapalat" w:hAnsi="GHEA Grapalat"/>
                <w:sz w:val="22"/>
                <w:szCs w:val="22"/>
                <w:lang w:val="hy-AM"/>
              </w:rPr>
              <w:t xml:space="preserve">ԶՎԲ </w:t>
            </w:r>
            <w:r w:rsidRPr="00057903">
              <w:rPr>
                <w:rFonts w:ascii="GHEA Grapalat" w:hAnsi="GHEA Grapalat"/>
                <w:sz w:val="22"/>
                <w:szCs w:val="22"/>
              </w:rPr>
              <w:t>(KFW) կողմից տրամադրվող «Կովկասի պահպանվող տարածքների աջակցության ծրագիր-Հայաստան (Էկոտարածաշրջանային ծրագիր-Հայաստան, 3-րդ փուլ)» դրամաշնորհային ծրագի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,701,937.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1,701,937.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716,834.2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42.12</w:t>
            </w:r>
          </w:p>
        </w:tc>
      </w:tr>
      <w:tr w:rsidR="00BD13F3" w:rsidRPr="00BD13F3" w:rsidTr="000048E0">
        <w:trPr>
          <w:trHeight w:val="264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Շրջակա միջավայրի մոնիթորինգի և տեղեկատվության ծառայություններ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26,949.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26,949.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226,949.8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509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ՀՀ բնապահպանության նախարարության բնապահպանության և ընդերքի տեսչական մարմնի պահպան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685,456.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679,330.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637,366.4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3.82</w:t>
            </w:r>
          </w:p>
        </w:tc>
      </w:tr>
      <w:tr w:rsidR="00BD13F3" w:rsidRPr="00BD13F3" w:rsidTr="000048E0">
        <w:trPr>
          <w:trHeight w:val="178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Տեսչական մարմինների կարողությունների զարգացում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8,589.9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8,589.9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8,370.2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97.44</w:t>
            </w:r>
          </w:p>
        </w:tc>
      </w:tr>
      <w:tr w:rsidR="00BD13F3" w:rsidRPr="00BD13F3" w:rsidTr="000048E0">
        <w:trPr>
          <w:trHeight w:val="296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26" w:type="dxa"/>
            <w:shd w:val="clear" w:color="auto" w:fill="auto"/>
            <w:vAlign w:val="center"/>
            <w:hideMark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«Բնապահպանական նպատակային ֆոնդ» արտաբյուջետային հաշիվ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057903" w:rsidRDefault="00F0119F" w:rsidP="000579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7903">
              <w:rPr>
                <w:rFonts w:ascii="GHEA Grapalat" w:hAnsi="GHEA Grapalat"/>
                <w:sz w:val="22"/>
                <w:szCs w:val="22"/>
              </w:rPr>
              <w:t>27,110.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0070C0"/>
                <w:sz w:val="22"/>
                <w:szCs w:val="22"/>
              </w:rPr>
              <w:t>22,805.6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color w:val="FF0000"/>
                <w:sz w:val="22"/>
                <w:szCs w:val="22"/>
              </w:rPr>
              <w:t>84.12</w:t>
            </w:r>
          </w:p>
        </w:tc>
      </w:tr>
      <w:tr w:rsidR="00BD13F3" w:rsidRPr="00BD13F3" w:rsidTr="000048E0">
        <w:trPr>
          <w:trHeight w:val="399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40,274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40,274.0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0,274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BD13F3" w:rsidRPr="00BD13F3" w:rsidTr="000048E0">
        <w:trPr>
          <w:trHeight w:val="39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32,184.0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4,384.0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5.76</w:t>
            </w:r>
          </w:p>
        </w:tc>
      </w:tr>
      <w:tr w:rsidR="00BD13F3" w:rsidRPr="00BD13F3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057903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F0119F" w:rsidRPr="00BD13F3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sz w:val="22"/>
                <w:szCs w:val="22"/>
              </w:rPr>
              <w:t>231,068.60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center"/>
            <w:hideMark/>
          </w:tcPr>
          <w:p w:rsidR="00F0119F" w:rsidRPr="00BD13F3" w:rsidRDefault="00F0119F" w:rsidP="0005790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1,068.6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F0119F" w:rsidRPr="00BD13F3" w:rsidRDefault="00F0119F" w:rsidP="00BD13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BD13F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</w:tbl>
    <w:p w:rsidR="002E7DFD" w:rsidRPr="00D747F9" w:rsidRDefault="002E7DFD" w:rsidP="00967FF4">
      <w:pPr>
        <w:jc w:val="center"/>
        <w:rPr>
          <w:rFonts w:ascii="GHEA Grapalat" w:hAnsi="GHEA Grapalat"/>
          <w:lang w:val="hy-AM"/>
        </w:rPr>
      </w:pPr>
    </w:p>
    <w:p w:rsidR="00F0119F" w:rsidRDefault="00F0119F" w:rsidP="00967FF4">
      <w:pPr>
        <w:jc w:val="center"/>
        <w:rPr>
          <w:rFonts w:ascii="GHEA Grapalat" w:hAnsi="GHEA Grapalat"/>
          <w:lang w:val="hy-AM"/>
        </w:rPr>
      </w:pPr>
    </w:p>
    <w:p w:rsidR="00967FF4" w:rsidRPr="00D747F9" w:rsidRDefault="00967FF4" w:rsidP="00967FF4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>Աղյուսակ N 19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ի պետական բյուջեի կատարողականը՝ ՀՀ առողջապահության նախարարության մասով</w:t>
      </w:r>
    </w:p>
    <w:p w:rsidR="00967FF4" w:rsidRPr="00D747F9" w:rsidRDefault="00967FF4" w:rsidP="001F029F">
      <w:pPr>
        <w:jc w:val="center"/>
        <w:rPr>
          <w:rFonts w:ascii="GHEA Grapalat" w:hAnsi="GHEA Grapalat"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  <w:r w:rsidR="001F029F" w:rsidRPr="00D747F9">
        <w:rPr>
          <w:rFonts w:ascii="GHEA Grapalat" w:hAnsi="GHEA Grapalat"/>
          <w:lang w:val="hy-AM"/>
        </w:rPr>
        <w:t xml:space="preserve"> </w:t>
      </w:r>
    </w:p>
    <w:p w:rsidR="0092722D" w:rsidRPr="00653456" w:rsidRDefault="0092722D" w:rsidP="00967FF4">
      <w:pPr>
        <w:jc w:val="center"/>
        <w:rPr>
          <w:rFonts w:ascii="GHEA Grapalat" w:hAnsi="GHEA Grapalat"/>
          <w:sz w:val="10"/>
          <w:szCs w:val="10"/>
          <w:lang w:val="hy-AM"/>
        </w:rPr>
      </w:pPr>
    </w:p>
    <w:tbl>
      <w:tblPr>
        <w:tblW w:w="15805" w:type="dxa"/>
        <w:tblLook w:val="04A0" w:firstRow="1" w:lastRow="0" w:firstColumn="1" w:lastColumn="0" w:noHBand="0" w:noVBand="1"/>
      </w:tblPr>
      <w:tblGrid>
        <w:gridCol w:w="273"/>
        <w:gridCol w:w="282"/>
        <w:gridCol w:w="283"/>
        <w:gridCol w:w="278"/>
        <w:gridCol w:w="8093"/>
        <w:gridCol w:w="1771"/>
        <w:gridCol w:w="1843"/>
        <w:gridCol w:w="1773"/>
        <w:gridCol w:w="1209"/>
      </w:tblGrid>
      <w:tr w:rsidR="008E5F7C" w:rsidRPr="00F0119F" w:rsidTr="00ED536A">
        <w:trPr>
          <w:trHeight w:val="1879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7C" w:rsidRPr="00F0119F" w:rsidRDefault="008E5F7C" w:rsidP="008E5F7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7C" w:rsidRPr="007F3AF4" w:rsidRDefault="008E5F7C" w:rsidP="008E5F7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7C" w:rsidRPr="007F3AF4" w:rsidRDefault="008E5F7C" w:rsidP="008E5F7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3AF4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7C" w:rsidRPr="007F3AF4" w:rsidRDefault="008E5F7C" w:rsidP="008E5F7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E5F7C" w:rsidRDefault="008E5F7C" w:rsidP="008E5F7C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Փաստացի</w:t>
            </w:r>
            <w:r>
              <w:rPr>
                <w:rFonts w:ascii="GHEA Grapalat" w:hAnsi="GHEA Grapalat" w:cs="GHEA Grapalat"/>
                <w:b/>
                <w:bCs/>
                <w:color w:val="FF0000"/>
                <w:sz w:val="22"/>
                <w:szCs w:val="22"/>
                <w:lang w:val="hy-AM"/>
              </w:rPr>
              <w:t>ն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8E5F7C" w:rsidRPr="00393E82" w:rsidRDefault="008E5F7C" w:rsidP="008E5F7C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ճշտ</w:t>
            </w:r>
            <w:r>
              <w:rPr>
                <w:rFonts w:ascii="Cambria Math" w:hAnsi="Cambria Math" w:cs="Arial"/>
                <w:b/>
                <w:bCs/>
                <w:color w:val="FF0000"/>
                <w:sz w:val="22"/>
                <w:szCs w:val="22"/>
                <w:lang w:val="hy-AM"/>
              </w:rPr>
              <w:t>․</w:t>
            </w:r>
            <w:r w:rsidRPr="007F3AF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պլանի նկատմամբ</w:t>
            </w:r>
            <w:r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450B85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F0119F" w:rsidRPr="00F0119F" w:rsidTr="00ED536A">
        <w:trPr>
          <w:trHeight w:val="276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8E5F7C" w:rsidP="00F0119F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A6035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i/>
                <w:sz w:val="22"/>
                <w:szCs w:val="22"/>
              </w:rPr>
              <w:t>82,249,44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i/>
                <w:sz w:val="22"/>
                <w:szCs w:val="22"/>
              </w:rPr>
              <w:t>83,146,059.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79,881,801.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6.07</w:t>
            </w:r>
          </w:p>
        </w:tc>
      </w:tr>
      <w:tr w:rsidR="00F0119F" w:rsidRPr="00F0119F" w:rsidTr="00ED536A">
        <w:trPr>
          <w:trHeight w:val="39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5,691.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691.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285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6,48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6,480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520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5.19</w:t>
            </w:r>
          </w:p>
        </w:tc>
      </w:tr>
      <w:tr w:rsidR="00F0119F" w:rsidRPr="00F0119F" w:rsidTr="00ED536A">
        <w:trPr>
          <w:trHeight w:val="39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264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64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26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ԱՌՈՂՋԱՊԱՀՈՒԹՅՈՒ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82,206,658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81,428,247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8,188,882.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02</w:t>
            </w:r>
          </w:p>
        </w:tc>
      </w:tr>
      <w:tr w:rsidR="00F0119F" w:rsidRPr="00F0119F" w:rsidTr="00ED536A">
        <w:trPr>
          <w:trHeight w:val="385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Բժշկական ապրանքներ, սարքեր և սարքավորում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2,600,00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0352">
              <w:rPr>
                <w:rFonts w:ascii="GHEA Grapalat" w:hAnsi="GHEA Grapalat"/>
                <w:b/>
                <w:sz w:val="22"/>
                <w:szCs w:val="22"/>
              </w:rPr>
              <w:t>2,191,956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188,519.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4</w:t>
            </w:r>
          </w:p>
        </w:tc>
      </w:tr>
      <w:tr w:rsidR="00F0119F" w:rsidRPr="00F0119F" w:rsidTr="00ED536A">
        <w:trPr>
          <w:trHeight w:val="27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A60352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A60352">
              <w:rPr>
                <w:rFonts w:ascii="GHEA Grapalat" w:hAnsi="GHEA Grapalat"/>
                <w:i/>
                <w:sz w:val="22"/>
                <w:szCs w:val="22"/>
              </w:rPr>
              <w:t>Դեղագործական ապրանք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A60352">
              <w:rPr>
                <w:rFonts w:ascii="GHEA Grapalat" w:hAnsi="GHEA Grapalat"/>
                <w:i/>
                <w:sz w:val="22"/>
                <w:szCs w:val="22"/>
              </w:rPr>
              <w:t>2,600,00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A60352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A60352">
              <w:rPr>
                <w:rFonts w:ascii="GHEA Grapalat" w:hAnsi="GHEA Grapalat"/>
                <w:i/>
                <w:sz w:val="22"/>
                <w:szCs w:val="22"/>
              </w:rPr>
              <w:t>2,191,956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188,519.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84</w:t>
            </w:r>
          </w:p>
        </w:tc>
      </w:tr>
      <w:tr w:rsidR="00F0119F" w:rsidRPr="00F0119F" w:rsidTr="00ED536A">
        <w:trPr>
          <w:trHeight w:val="41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Արտահիվանդանոցային ծառայությունն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27,203,74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26,843,748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6,363,769.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21</w:t>
            </w:r>
          </w:p>
        </w:tc>
      </w:tr>
      <w:tr w:rsidR="00F0119F" w:rsidRPr="00F0119F" w:rsidTr="00ED536A">
        <w:trPr>
          <w:trHeight w:val="387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Ընդհանուր բնույթի բժշկ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20,002,290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19,642,290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9,382,540.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68</w:t>
            </w:r>
          </w:p>
        </w:tc>
      </w:tr>
      <w:tr w:rsidR="00F0119F" w:rsidRPr="00F0119F" w:rsidTr="00ED536A">
        <w:trPr>
          <w:trHeight w:val="28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մբուլատոր - պոլիկլինիկակա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0,002,290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9,642,290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9,382,540.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8.68</w:t>
            </w:r>
          </w:p>
        </w:tc>
      </w:tr>
      <w:tr w:rsidR="00F0119F" w:rsidRPr="00F0119F" w:rsidTr="00ED536A">
        <w:trPr>
          <w:trHeight w:val="41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Մասնագիտացված բժշկ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3,650,925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3,530,925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,471,297.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31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Մտավոր, հոգեկան (վարքագծային), լսողական, ֆիզիկական (շարժողական) և զարգացման այլ խանգարումներով երեխաների գնահատման և վերականգնողական բուժ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58,86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73,863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73,804.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98</w:t>
            </w:r>
          </w:p>
        </w:tc>
      </w:tr>
      <w:tr w:rsidR="00F0119F" w:rsidRPr="00F0119F" w:rsidTr="00ED536A">
        <w:trPr>
          <w:trHeight w:val="31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եմոդիալիզի և պերիտոնիալ դիալիզի անցկաց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484,75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324,755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,290,123.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8.51</w:t>
            </w:r>
          </w:p>
        </w:tc>
      </w:tr>
      <w:tr w:rsidR="00F0119F" w:rsidRPr="00F0119F" w:rsidTr="00ED536A">
        <w:trPr>
          <w:trHeight w:val="29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ՄԻԱՎ/ՁԻԱՀ-ի կանխարգելման  և բուժ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62,101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62,101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62,101.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Շարունակական հսկողություն պահանջող և առանձին հիվանդությունների բուժ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33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68,000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48,676.9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88.50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Բնածին հիպոթիրեոզի, ֆենիլկենտոնուրիայի և լսողության խանգարումների վաղ հայտնաբերման նպատակով նորածնային սկրինինգի անցկացու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03,53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93,534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89,521.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8.63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խտորոշման ճշտման նպատակով լաբորատոր - գործիքային ախտորոշիչ հետազոտություններ նեղ մասնագիտացված կենտրոններու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08,670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08,670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07,069.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23</w:t>
            </w:r>
          </w:p>
        </w:tc>
      </w:tr>
      <w:tr w:rsidR="00F0119F" w:rsidRPr="00F0119F" w:rsidTr="00ED536A">
        <w:trPr>
          <w:trHeight w:val="3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Ստոմատոլոգի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457,22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457,227.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28,210.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1.78</w:t>
            </w:r>
          </w:p>
        </w:tc>
      </w:tr>
      <w:tr w:rsidR="00F0119F" w:rsidRPr="00F0119F" w:rsidTr="00ED536A">
        <w:trPr>
          <w:trHeight w:val="42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Ստոմատոլոգիակա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407,22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407,227.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05,920.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75.12</w:t>
            </w:r>
          </w:p>
        </w:tc>
      </w:tr>
      <w:tr w:rsidR="00F0119F" w:rsidRPr="00F0119F" w:rsidTr="00ED536A">
        <w:trPr>
          <w:trHeight w:val="401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րեխաների ստոմատոլոգիական  առաջնա</w:t>
            </w:r>
            <w:r w:rsidR="00653456">
              <w:rPr>
                <w:rFonts w:ascii="GHEA Grapalat" w:hAnsi="GHEA Grapalat"/>
                <w:sz w:val="22"/>
                <w:szCs w:val="22"/>
              </w:rPr>
              <w:t>յին կանխարգելման ծառայությ․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0,000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2,290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44.58</w:t>
            </w:r>
          </w:p>
        </w:tc>
      </w:tr>
      <w:tr w:rsidR="00F0119F" w:rsidRPr="00F0119F" w:rsidTr="00ED536A">
        <w:trPr>
          <w:trHeight w:val="35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Պարաբժշկ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3,093,3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6136D">
              <w:rPr>
                <w:rFonts w:ascii="GHEA Grapalat" w:hAnsi="GHEA Grapalat"/>
                <w:i/>
                <w:sz w:val="22"/>
                <w:szCs w:val="22"/>
              </w:rPr>
              <w:t>3,213,304.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3,181,720.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02</w:t>
            </w:r>
          </w:p>
        </w:tc>
      </w:tr>
      <w:tr w:rsidR="00F0119F" w:rsidRPr="00F0119F" w:rsidTr="00ED536A">
        <w:trPr>
          <w:trHeight w:val="28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Շտապ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093,3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213,304.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,181,720.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02</w:t>
            </w:r>
          </w:p>
        </w:tc>
      </w:tr>
      <w:tr w:rsidR="00F0119F" w:rsidRPr="0066136D" w:rsidTr="00ED536A">
        <w:trPr>
          <w:trHeight w:val="42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6136D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Հիվանդանոցայի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40,176,94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6136D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6136D">
              <w:rPr>
                <w:rFonts w:ascii="GHEA Grapalat" w:hAnsi="GHEA Grapalat"/>
                <w:b/>
                <w:sz w:val="22"/>
                <w:szCs w:val="22"/>
              </w:rPr>
              <w:t>40,601,402.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9,830,669.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10</w:t>
            </w:r>
          </w:p>
        </w:tc>
      </w:tr>
      <w:tr w:rsidR="00F0119F" w:rsidRPr="00F0119F" w:rsidTr="00ED536A">
        <w:trPr>
          <w:trHeight w:val="4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Ընդհանուր բնույթի հիվանդանոցայի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9,260,765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9,418,672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8,925,764.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7.46</w:t>
            </w:r>
          </w:p>
        </w:tc>
      </w:tr>
      <w:tr w:rsidR="00F0119F" w:rsidRPr="00F0119F" w:rsidTr="00ED536A">
        <w:trPr>
          <w:trHeight w:val="277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նհետաձգելի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850,860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250,860.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,177,255.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7.74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,506,387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,406,387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9,148,485.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7.26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077,2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065,124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,913,524.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5.05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Պետական հիմնարկների և կազմակերպությունների աշխատողների բժշկական օգնության և սպասարկ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826,3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,696,300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,686,499.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73</w:t>
            </w:r>
          </w:p>
        </w:tc>
      </w:tr>
      <w:tr w:rsidR="00F0119F" w:rsidRPr="00F0119F" w:rsidTr="00ED536A">
        <w:trPr>
          <w:trHeight w:val="39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Մասնագիտացված հիվանդանոցայի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6,175,98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5,887,733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,852,495.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40</w:t>
            </w:r>
          </w:p>
        </w:tc>
      </w:tr>
      <w:tr w:rsidR="00F0119F" w:rsidRPr="00F0119F" w:rsidTr="00ED536A">
        <w:trPr>
          <w:trHeight w:val="41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Տուբերկուլյոզի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321,162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35,998.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932,724.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65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ղիքային  և այլ ինֆեկցիոն հիվանդությունների բժշկական օգնության 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219,950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319,950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,303,057.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8.72</w:t>
            </w:r>
          </w:p>
        </w:tc>
      </w:tr>
      <w:tr w:rsidR="00F0119F" w:rsidRPr="00F0119F" w:rsidTr="00ED536A">
        <w:trPr>
          <w:trHeight w:val="31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ոգեկան  և նարկոլոգիական հիվանդների բժշ</w:t>
            </w:r>
            <w:r w:rsidR="00ED536A">
              <w:rPr>
                <w:rFonts w:ascii="GHEA Grapalat" w:hAnsi="GHEA Grapalat"/>
                <w:sz w:val="22"/>
                <w:szCs w:val="22"/>
              </w:rPr>
              <w:t>կական օգնության  ծառայ․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515,29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314,205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,306,056.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65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117,578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317,578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,310,656.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47</w:t>
            </w:r>
          </w:p>
        </w:tc>
      </w:tr>
      <w:tr w:rsidR="00F0119F" w:rsidRPr="00F0119F" w:rsidTr="00ED536A">
        <w:trPr>
          <w:trHeight w:val="27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Մոր և մանկան բժշկական 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4,740,19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5,294,996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5,052,409.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41</w:t>
            </w:r>
          </w:p>
        </w:tc>
      </w:tr>
      <w:tr w:rsidR="00F0119F" w:rsidRPr="00F0119F" w:rsidTr="00ED536A">
        <w:trPr>
          <w:trHeight w:val="379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Մանկաբարձակա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6,253,798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6,253,798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6,209,015.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28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Գինեկոլոգիական հիվանդությունների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66,976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46,976.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34,536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6.41</w:t>
            </w:r>
          </w:p>
        </w:tc>
      </w:tr>
      <w:tr w:rsidR="00F0119F" w:rsidRPr="00F0119F" w:rsidTr="00ED536A">
        <w:trPr>
          <w:trHeight w:val="411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Երեխաներին բժշկական օգն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,119,4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,694,221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8,508,858.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7.87</w:t>
            </w:r>
          </w:p>
        </w:tc>
      </w:tr>
      <w:tr w:rsidR="00F0119F" w:rsidRPr="00F0119F" w:rsidTr="00ED536A">
        <w:trPr>
          <w:trHeight w:val="485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3,951,817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3,364,334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363,449.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7</w:t>
            </w:r>
          </w:p>
        </w:tc>
      </w:tr>
      <w:tr w:rsidR="00F0119F" w:rsidRPr="00F0119F" w:rsidTr="00ED536A">
        <w:trPr>
          <w:trHeight w:val="3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րյան  հավաքագրման 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52,95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52,951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52,950.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42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Իմունականխարգելման  ազգային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25,28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237,802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,236,918.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93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Բնակչության սանիտարահամաճարակային անվտանգության ապահովման և հանրային առողջապահ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73,580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73,580.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,873,580.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381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Առողջապահություն (այլ դասերին չպատկանո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8,274,14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8,426,805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442,474.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6.45</w:t>
            </w:r>
          </w:p>
        </w:tc>
      </w:tr>
      <w:tr w:rsidR="00F0119F" w:rsidRPr="00F0119F" w:rsidTr="00ED536A">
        <w:trPr>
          <w:trHeight w:val="274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Առողջապահական հարակից ծառայություններ և ծրագր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6,528,640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6,478,366.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,879,738.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5.32</w:t>
            </w:r>
          </w:p>
        </w:tc>
      </w:tr>
      <w:tr w:rsidR="00F0119F" w:rsidRPr="00F0119F" w:rsidTr="00ED536A">
        <w:trPr>
          <w:trHeight w:val="37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Դատաբժշկական և գենետիկ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84,50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364,504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64,498.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411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Պաթանատոմիակ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3,040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3,040.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53,034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99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աշմանդամ և կարիքավոր երեխաներին օրթեզներով և կորսետներով ապահով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1,142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1,142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32,967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64.46</w:t>
            </w:r>
          </w:p>
        </w:tc>
      </w:tr>
      <w:tr w:rsidR="00F0119F" w:rsidRPr="00F0119F" w:rsidTr="00ED536A">
        <w:trPr>
          <w:trHeight w:val="369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Առողջ ապրելակերպի խթանման և հանրային իրազեկ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62,86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0,812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9,287.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2.67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Բժշկական օգնության մասնագիտական, խորհրդատվական և կազմակերպամեթոդական աջակցությ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10,178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21,178.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20,263.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59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Մարդասիրական օգնության կարգով ստացվող դեղերի և դեղագործական արտադրանքի ստացման, մաքսազերծման և բաշխման ծառայությունն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8,86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58,867.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58,763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9.82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Ոչ վարակիչ հիվանդությունների կանխարգելման և վերահսկման 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736,30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2,775,303.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2,200,527.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79.29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65345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</w:t>
            </w:r>
            <w:r w:rsidR="00653456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F0119F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Ոչ վարակիչ հիվանդությունների կանխարգելման և վերահսկման դրամաշնորհային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62,48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62,488.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77,978.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109.53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65345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Գլոբալ հիմնադրամի աջակցությամբ իրականացվող «ՀՀ</w:t>
            </w:r>
            <w:r w:rsidR="0065345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0119F">
              <w:rPr>
                <w:rFonts w:ascii="GHEA Grapalat" w:hAnsi="GHEA Grapalat"/>
                <w:sz w:val="22"/>
                <w:szCs w:val="22"/>
              </w:rPr>
              <w:t>ում տուբերկուլյոզի դեմ պայքարի ուժեղացում» դրամաշնորհային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33,50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,833,507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1,220,502.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66.57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653456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Գլոբալ հիմնադրամի աջակցությամբ իրականացվող «ՀՀ</w:t>
            </w:r>
            <w:r w:rsidR="0065345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0119F">
              <w:rPr>
                <w:rFonts w:ascii="GHEA Grapalat" w:hAnsi="GHEA Grapalat"/>
                <w:sz w:val="22"/>
                <w:szCs w:val="22"/>
              </w:rPr>
              <w:t>ում ՄԻԱՎ/ ՁԻԱՀ-ի դեմ պայքարի ազգային ծրագրին աջակցություն» դրամաշնորհային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30,082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30,082.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524,687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56.41</w:t>
            </w:r>
          </w:p>
        </w:tc>
      </w:tr>
      <w:tr w:rsidR="00F0119F" w:rsidRPr="00F0119F" w:rsidTr="00ED536A">
        <w:trPr>
          <w:trHeight w:val="37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A6035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Առողջապահության (այլ դասերին չպատկանո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,745,50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653456">
              <w:rPr>
                <w:rFonts w:ascii="GHEA Grapalat" w:hAnsi="GHEA Grapalat"/>
                <w:i/>
                <w:sz w:val="22"/>
                <w:szCs w:val="22"/>
              </w:rPr>
              <w:t>1,948,439.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562,735.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0.20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817,647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30,238.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916,243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98.50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ՀՀ առողջապահության նախարարության առողջապահական տեսչական մարմնի պահպանու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27,85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914,630.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572,247.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62.57</w:t>
            </w:r>
          </w:p>
        </w:tc>
      </w:tr>
      <w:tr w:rsidR="00F0119F" w:rsidRPr="00F0119F" w:rsidTr="00ED536A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«Հայաստանում տուբերկուլյոզի դեմ պայքարի, մոր և մանկան առողջության և ընտանիքի պլանավորման/վերարտադրողական առողջության բարելավում» դրամաշնորհային ծրագի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F0119F" w:rsidRDefault="00F0119F" w:rsidP="00A603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19F">
              <w:rPr>
                <w:rFonts w:ascii="GHEA Grapalat" w:hAnsi="GHEA Grapalat"/>
                <w:sz w:val="22"/>
                <w:szCs w:val="22"/>
              </w:rPr>
              <w:t>103,570.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0070C0"/>
                <w:sz w:val="22"/>
                <w:szCs w:val="22"/>
              </w:rPr>
              <w:t>74,244.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color w:val="FF0000"/>
                <w:sz w:val="22"/>
                <w:szCs w:val="22"/>
              </w:rPr>
              <w:t>71.69</w:t>
            </w:r>
          </w:p>
        </w:tc>
      </w:tr>
      <w:tr w:rsidR="00F0119F" w:rsidRPr="00F0119F" w:rsidTr="00ED536A">
        <w:trPr>
          <w:trHeight w:val="35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36,3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36,304.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6,304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0119F" w:rsidRPr="00F0119F" w:rsidTr="00ED536A">
        <w:trPr>
          <w:trHeight w:val="411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37,152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7,688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47.61</w:t>
            </w:r>
          </w:p>
        </w:tc>
      </w:tr>
      <w:tr w:rsidR="00F0119F" w:rsidRPr="00F0119F" w:rsidTr="00ED536A">
        <w:trPr>
          <w:trHeight w:val="27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9F" w:rsidRPr="00F0119F" w:rsidRDefault="00F0119F" w:rsidP="00F0119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9F" w:rsidRPr="00653456" w:rsidRDefault="00F0119F" w:rsidP="00F0119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653456" w:rsidRDefault="00F0119F" w:rsidP="00A6035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3456">
              <w:rPr>
                <w:rFonts w:ascii="GHEA Grapalat" w:hAnsi="GHEA Grapalat"/>
                <w:b/>
                <w:sz w:val="22"/>
                <w:szCs w:val="22"/>
              </w:rPr>
              <w:t>1,631,919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627,451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9F" w:rsidRPr="00ED536A" w:rsidRDefault="00F0119F" w:rsidP="00A6035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ED536A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73</w:t>
            </w:r>
          </w:p>
        </w:tc>
      </w:tr>
    </w:tbl>
    <w:p w:rsidR="00967FF4" w:rsidRPr="00D747F9" w:rsidRDefault="00967FF4" w:rsidP="00967FF4">
      <w:pPr>
        <w:jc w:val="center"/>
        <w:rPr>
          <w:rFonts w:ascii="GHEA Grapalat" w:hAnsi="GHEA Grapalat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>Աղյուսակ N 20. Հայաստանի Հանրապետության 201</w:t>
      </w:r>
      <w:r w:rsidR="001F029F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ի պետական բյուջեի կատարողականը՝ ՀՀ մշակույթի նախարարության մասով</w:t>
      </w:r>
    </w:p>
    <w:p w:rsidR="001F029F" w:rsidRDefault="00967FF4" w:rsidP="001F029F">
      <w:pPr>
        <w:jc w:val="center"/>
        <w:rPr>
          <w:rFonts w:ascii="GHEA Grapalat" w:hAnsi="GHEA Grapalat" w:cs="Arial"/>
          <w:bCs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</w:t>
      </w:r>
      <w:r w:rsidRPr="00D747F9">
        <w:rPr>
          <w:rFonts w:ascii="GHEA Grapalat" w:hAnsi="GHEA Grapalat" w:cs="Arial"/>
          <w:bCs/>
          <w:lang w:val="hy-AM"/>
        </w:rPr>
        <w:t>(հազար դրամ)</w:t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279"/>
        <w:gridCol w:w="281"/>
        <w:gridCol w:w="280"/>
        <w:gridCol w:w="8238"/>
        <w:gridCol w:w="1535"/>
        <w:gridCol w:w="1560"/>
        <w:gridCol w:w="1562"/>
        <w:gridCol w:w="1705"/>
      </w:tblGrid>
      <w:tr w:rsidR="00682E46" w:rsidRPr="001F64A2" w:rsidTr="000048E0">
        <w:trPr>
          <w:trHeight w:val="600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682E46" w:rsidRPr="001F64A2" w:rsidRDefault="00682E46" w:rsidP="00682E4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82E46" w:rsidRPr="001F64A2" w:rsidRDefault="00682E46" w:rsidP="00682E4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2E46" w:rsidRPr="001F64A2" w:rsidRDefault="00682E46" w:rsidP="00682E4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82E46" w:rsidRPr="001F64A2" w:rsidRDefault="00682E46" w:rsidP="00682E4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Փաստ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682E46" w:rsidRPr="001F64A2" w:rsidRDefault="00682E46" w:rsidP="00682E4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682E46" w:rsidRPr="001F64A2" w:rsidRDefault="00682E46" w:rsidP="00682E4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F0119F" w:rsidRPr="001F64A2" w:rsidTr="000048E0">
        <w:trPr>
          <w:trHeight w:val="381"/>
        </w:trPr>
        <w:tc>
          <w:tcPr>
            <w:tcW w:w="9351" w:type="dxa"/>
            <w:gridSpan w:val="5"/>
            <w:shd w:val="clear" w:color="auto" w:fill="auto"/>
            <w:vAlign w:val="center"/>
            <w:hideMark/>
          </w:tcPr>
          <w:p w:rsidR="00F0119F" w:rsidRPr="001F64A2" w:rsidRDefault="00682E46" w:rsidP="00F0119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1,349,034.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2,577,020.75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2,283,510.68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7.67</w:t>
            </w:r>
          </w:p>
        </w:tc>
      </w:tr>
      <w:tr w:rsidR="00F0119F" w:rsidRPr="001F64A2" w:rsidTr="000048E0">
        <w:trPr>
          <w:trHeight w:val="274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5,410.76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5,410.76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3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ՏՆՏԵՍԱԿԱՆ ՀԱՐԱԲԵՐՈՒԹՅՈՒ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30.8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30.7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9.97</w:t>
            </w:r>
          </w:p>
        </w:tc>
      </w:tr>
      <w:tr w:rsidR="00F0119F" w:rsidRPr="001F64A2" w:rsidTr="000048E0">
        <w:trPr>
          <w:trHeight w:val="33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ՀԱՆԳԻՍՏ, ՄՇԱԿՈՒՅԹ ԵՎ ԿՐՈՆ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0,539,811.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0,572,811.8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10,386,150.46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8.23</w:t>
            </w:r>
          </w:p>
        </w:tc>
      </w:tr>
      <w:tr w:rsidR="00F0119F" w:rsidRPr="001F64A2" w:rsidTr="000048E0">
        <w:trPr>
          <w:trHeight w:val="274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99" w:type="dxa"/>
            <w:gridSpan w:val="3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Մշակութային ծառայությու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,542,284.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,561,645.4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,380,758.0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8.11</w:t>
            </w:r>
          </w:p>
        </w:tc>
      </w:tr>
      <w:tr w:rsidR="00F0119F" w:rsidRPr="001F64A2" w:rsidTr="000048E0">
        <w:trPr>
          <w:trHeight w:val="26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Գրադարա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238,585.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240,446.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235,221.4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9.58</w:t>
            </w:r>
          </w:p>
        </w:tc>
      </w:tr>
      <w:tr w:rsidR="00F0119F" w:rsidRPr="001F64A2" w:rsidTr="000048E0">
        <w:trPr>
          <w:trHeight w:val="22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Թանգարաններ և ցուցասրահ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522,148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512,048.6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,493,591.3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8.78</w:t>
            </w:r>
          </w:p>
        </w:tc>
      </w:tr>
      <w:tr w:rsidR="00F0119F" w:rsidRPr="001F64A2" w:rsidTr="000048E0">
        <w:trPr>
          <w:trHeight w:val="26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Մշակույթի տներ, ակումբներ, կենտրո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36,968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36,968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36,968.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65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Այլ մշակութային կազմակերպությու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7,807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7,807.6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7,807.6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2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Արվեստ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,713,689.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,741,289.7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,714,672.1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9.54</w:t>
            </w:r>
          </w:p>
        </w:tc>
      </w:tr>
      <w:tr w:rsidR="00F0119F" w:rsidRPr="001F64A2" w:rsidTr="000048E0">
        <w:trPr>
          <w:trHeight w:val="34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Օպերային և բալետային արվեստի ներկայացում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198,608.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198,608.4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198,608.4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59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Ազգային ակադեմիական թատերարվեստի ներկայացում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292,060.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292,060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292,060.9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72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Մշակութային միջոցառումների իրականացում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219,258.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131,096.8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105,479.2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97.74</w:t>
            </w:r>
          </w:p>
        </w:tc>
      </w:tr>
      <w:tr w:rsidR="00F0119F" w:rsidRPr="001F64A2" w:rsidTr="000048E0"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Աջակցություն օտարերկրյա պետություններում հայալեզու թատերական ներկայացումներին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4,025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4,025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4,025.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18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Թատերական ներկայացում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439,974.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439,974.6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438,974.6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99.93</w:t>
            </w:r>
          </w:p>
        </w:tc>
      </w:tr>
      <w:tr w:rsidR="00F0119F" w:rsidRPr="001F64A2" w:rsidTr="000048E0">
        <w:trPr>
          <w:trHeight w:val="304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Երաժշտարվեստի և պարարվեստի համերգ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383,925.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383,925.1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,383,925.1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6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Ազգային ակադեմիական խմբերգային համերգ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65,836.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248,598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248,598.9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91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vAlign w:val="center"/>
            <w:hideMark/>
          </w:tcPr>
          <w:p w:rsidR="00F0119F" w:rsidRPr="001F64A2" w:rsidRDefault="00F0119F" w:rsidP="001F64A2">
            <w:pPr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Հ</w:t>
            </w:r>
            <w:r w:rsidR="001F64A2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1F64A2">
              <w:rPr>
                <w:rFonts w:ascii="GHEA Grapalat" w:hAnsi="GHEA Grapalat"/>
                <w:sz w:val="20"/>
                <w:szCs w:val="20"/>
              </w:rPr>
              <w:t xml:space="preserve"> և մայիսյան հերոսամարտերի 100- ամյակին նվ</w:t>
            </w:r>
            <w:r w:rsidR="001F64A2">
              <w:rPr>
                <w:rFonts w:ascii="GHEA Grapalat" w:hAnsi="GHEA Grapalat"/>
                <w:sz w:val="20"/>
                <w:szCs w:val="20"/>
              </w:rPr>
              <w:t>իրված միջոցառումների իրական․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33,000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33,000.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64A2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0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Կինեմատոգրաֆիա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611,052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611,052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604,516.93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8.93</w:t>
            </w:r>
          </w:p>
        </w:tc>
      </w:tr>
      <w:tr w:rsidR="00F0119F" w:rsidRPr="001F64A2" w:rsidTr="000048E0">
        <w:trPr>
          <w:trHeight w:val="312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392,033.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392,033.3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67,980.5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68.36</w:t>
            </w:r>
          </w:p>
        </w:tc>
      </w:tr>
      <w:tr w:rsidR="00F0119F" w:rsidRPr="001F64A2" w:rsidTr="000048E0">
        <w:trPr>
          <w:trHeight w:val="24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99" w:type="dxa"/>
            <w:gridSpan w:val="3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Ռադիո և հեռուստահաղորդումների հեռարձակման</w:t>
            </w:r>
            <w:r w:rsidR="001F64A2">
              <w:rPr>
                <w:rFonts w:ascii="GHEA Grapalat" w:hAnsi="GHEA Grapalat"/>
                <w:b/>
                <w:sz w:val="20"/>
                <w:szCs w:val="20"/>
              </w:rPr>
              <w:t xml:space="preserve"> և հրատարակչական ծառայությու․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478,435.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476,574.5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471,464.5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8.93</w:t>
            </w:r>
          </w:p>
        </w:tc>
      </w:tr>
      <w:tr w:rsidR="00F0119F" w:rsidRPr="001F64A2" w:rsidTr="000048E0">
        <w:trPr>
          <w:trHeight w:val="200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Հեռուստառադիոհաղորդում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75,5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75,500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75,500.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56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Հրատարակչություններ, խմբագրությունն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22,228.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20,367.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215,257.2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7.68</w:t>
            </w:r>
          </w:p>
        </w:tc>
      </w:tr>
      <w:tr w:rsidR="00F0119F" w:rsidRPr="001F64A2" w:rsidTr="000048E0">
        <w:trPr>
          <w:trHeight w:val="279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8" w:type="dxa"/>
            <w:gridSpan w:val="2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Տեղեկատվության ձեռքբերում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80,707.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80,707.3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80,707.3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100.00</w:t>
            </w:r>
          </w:p>
        </w:tc>
      </w:tr>
      <w:tr w:rsidR="00F0119F" w:rsidRPr="001F64A2" w:rsidTr="000048E0">
        <w:trPr>
          <w:trHeight w:val="250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99" w:type="dxa"/>
            <w:gridSpan w:val="3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Հանգիստ, մշակույթ և կրոն (այլ դասերին չպատկանող)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19,091.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34,591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533,927.95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F64A2">
              <w:rPr>
                <w:rFonts w:ascii="GHEA Grapalat" w:hAnsi="GHEA Grapalat"/>
                <w:i/>
                <w:sz w:val="20"/>
                <w:szCs w:val="20"/>
              </w:rPr>
              <w:t>99.88</w:t>
            </w:r>
          </w:p>
        </w:tc>
      </w:tr>
      <w:tr w:rsidR="00F0119F" w:rsidRPr="001F64A2" w:rsidTr="000048E0">
        <w:trPr>
          <w:trHeight w:val="288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809,222.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808,464.5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800,711.3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9.04</w:t>
            </w:r>
          </w:p>
        </w:tc>
      </w:tr>
      <w:tr w:rsidR="00F0119F" w:rsidRPr="001F64A2" w:rsidTr="000048E0">
        <w:trPr>
          <w:trHeight w:val="293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439,706.07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361,068.76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82.12</w:t>
            </w:r>
          </w:p>
        </w:tc>
      </w:tr>
      <w:tr w:rsidR="00F0119F" w:rsidRPr="001F64A2" w:rsidTr="000048E0">
        <w:trPr>
          <w:trHeight w:val="270"/>
        </w:trPr>
        <w:tc>
          <w:tcPr>
            <w:tcW w:w="273" w:type="dxa"/>
            <w:shd w:val="clear" w:color="auto" w:fill="auto"/>
            <w:vAlign w:val="center"/>
          </w:tcPr>
          <w:p w:rsidR="00F0119F" w:rsidRPr="001F64A2" w:rsidRDefault="00F0119F" w:rsidP="00F011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78" w:type="dxa"/>
            <w:gridSpan w:val="4"/>
            <w:shd w:val="clear" w:color="auto" w:fill="auto"/>
            <w:vAlign w:val="center"/>
            <w:hideMark/>
          </w:tcPr>
          <w:p w:rsidR="00F0119F" w:rsidRPr="001F64A2" w:rsidRDefault="00F0119F" w:rsidP="00F011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ՀԻՄՆԱԿԱՆ ԲԱԺԻՆՆԵՐԻՆ ՉԴԱՍՎՈՂ ՊԱՀՈՒՍՏԱՅԻՆ ՖՈՆԴԵՐ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750,596.82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730,138.6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F0119F" w:rsidRPr="001F64A2" w:rsidRDefault="00F0119F" w:rsidP="005967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F64A2">
              <w:rPr>
                <w:rFonts w:ascii="GHEA Grapalat" w:hAnsi="GHEA Grapalat"/>
                <w:b/>
                <w:sz w:val="20"/>
                <w:szCs w:val="20"/>
              </w:rPr>
              <w:t>97.27</w:t>
            </w:r>
          </w:p>
        </w:tc>
      </w:tr>
    </w:tbl>
    <w:p w:rsidR="00967FF4" w:rsidRPr="00D747F9" w:rsidRDefault="001F029F" w:rsidP="001F029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 xml:space="preserve"> </w:t>
      </w:r>
      <w:r w:rsidR="00967FF4" w:rsidRPr="00D747F9">
        <w:rPr>
          <w:rFonts w:ascii="GHEA Grapalat" w:hAnsi="GHEA Grapalat"/>
          <w:lang w:val="hy-AM"/>
        </w:rPr>
        <w:t>Աղյուսակ N 21. Հայաստանի Հանրապետության 201</w:t>
      </w:r>
      <w:r>
        <w:rPr>
          <w:rFonts w:ascii="GHEA Grapalat" w:hAnsi="GHEA Grapalat"/>
          <w:lang w:val="hy-AM"/>
        </w:rPr>
        <w:t>8</w:t>
      </w:r>
      <w:r w:rsidR="00967FF4" w:rsidRPr="00D747F9">
        <w:rPr>
          <w:rFonts w:ascii="GHEA Grapalat" w:hAnsi="GHEA Grapalat"/>
          <w:lang w:val="hy-AM"/>
        </w:rPr>
        <w:t xml:space="preserve"> թվականի պետական բյուջեի կատարողականը՝ ՀՀ սպորտի և երիտասարդության հարցերի նախարարության մասով</w:t>
      </w:r>
      <w:r w:rsidR="00967FF4"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</w:t>
      </w:r>
    </w:p>
    <w:p w:rsidR="006B048B" w:rsidRDefault="00967FF4" w:rsidP="006B048B">
      <w:pPr>
        <w:jc w:val="center"/>
        <w:rPr>
          <w:rFonts w:ascii="GHEA Grapalat" w:hAnsi="GHEA Grapalat" w:cs="Arial"/>
          <w:bCs/>
          <w:lang w:val="hy-AM"/>
        </w:rPr>
      </w:pPr>
      <w:r w:rsidRPr="00D747F9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</w:t>
      </w:r>
      <w:r w:rsidRPr="00D747F9">
        <w:rPr>
          <w:rFonts w:ascii="GHEA Grapalat" w:hAnsi="GHEA Grapalat" w:cs="Arial"/>
          <w:bCs/>
          <w:lang w:val="hy-AM"/>
        </w:rPr>
        <w:t>(հազար դրամ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82"/>
        <w:gridCol w:w="283"/>
        <w:gridCol w:w="281"/>
        <w:gridCol w:w="7943"/>
        <w:gridCol w:w="1698"/>
        <w:gridCol w:w="1701"/>
        <w:gridCol w:w="1562"/>
        <w:gridCol w:w="1559"/>
      </w:tblGrid>
      <w:tr w:rsidR="003345A9" w:rsidRPr="003345A9" w:rsidTr="000048E0">
        <w:trPr>
          <w:trHeight w:val="600"/>
        </w:trPr>
        <w:tc>
          <w:tcPr>
            <w:tcW w:w="9062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5A9" w:rsidRPr="003345A9" w:rsidRDefault="003345A9" w:rsidP="003345A9">
            <w:pPr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169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5A9" w:rsidRPr="003345A9" w:rsidRDefault="003345A9" w:rsidP="003345A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5A9" w:rsidRPr="001F64A2" w:rsidRDefault="003345A9" w:rsidP="003345A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345A9" w:rsidRPr="001F64A2" w:rsidRDefault="003345A9" w:rsidP="003345A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3345A9" w:rsidRPr="003345A9" w:rsidTr="000048E0">
        <w:trPr>
          <w:trHeight w:val="245"/>
        </w:trPr>
        <w:tc>
          <w:tcPr>
            <w:tcW w:w="9062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color w:val="FF0000"/>
                <w:sz w:val="22"/>
                <w:szCs w:val="22"/>
                <w:lang w:val="hy-AM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9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5,647,378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5,907,335.27</w:t>
            </w:r>
          </w:p>
        </w:tc>
        <w:tc>
          <w:tcPr>
            <w:tcW w:w="1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735,412.7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09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3,525.87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,145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9.22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ԱՌՈՂՋԱՊԱՀՈՒԹՅՈՒՆ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118,446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118,446.1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11,168.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86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2,417,830.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2,393,714.6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326,134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18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3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1,818,790.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1,797,630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759,982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91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ՀՀ առաջնություններին  և միջազգային միջոցառումներին մասնակցության ապահովման համար մարզիկների նախապատրաստում և առաջնությունների անցկաց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1,139,967.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1,139,967.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132,155.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31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«Լավագույն մարզական ընտանիք» մրցույթի  անցկաց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77,745.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77,447.5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76,959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37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ՀՀ հավաքական թիմերի գլխավոր և ավագ մարզիչների վարձատրություն և աշխարհի չեմպիոններին  պատվովճարի հատկաց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47,898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46,507.6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6,283.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52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Օլիմպիական խաղերում, աշխարհի  և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157,0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157,000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57,0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ՀՀ հավաքական թիմերին մարզահագուստով և մարզահանդերձանքով ապահով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81,84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81,840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81,84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2018 թվականի Բուենոս Այրեսի  3-րդ ամառային պատանեկան օլիմպիական խաղերին Հայաստանի մարզական պատվիրակության մասնակցության ապահովու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54,081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54,081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0,081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4.11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7" w:type="dxa"/>
            <w:gridSpan w:val="3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Կրոնական և հասարակական  այլ ծառայություններ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265,840.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261,983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40,582.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1.83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174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 w:rsidP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4" w:type="dxa"/>
            <w:gridSpan w:val="2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Երիտասարդական ծրագրեր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265,840.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sz w:val="22"/>
                <w:szCs w:val="22"/>
              </w:rPr>
              <w:t>261,983.9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40,582.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1.83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7" w:type="dxa"/>
            <w:gridSpan w:val="3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Հանգիստ, մշակույթ և կրոն (այլ դասերին չպատկանող)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333,199.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334,099.8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25,570.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45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ԿՐԹՈՒԹՅՈՒՆ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3,111,102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3,086,460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990,193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88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4" w:type="dxa"/>
            <w:gridSpan w:val="2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GHEA Grapalat" w:hAnsi="GHEA Grapalat"/>
                <w:sz w:val="22"/>
                <w:szCs w:val="22"/>
              </w:rPr>
              <w:t>Արտադպրոցական դաստիարակություն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GHEA Grapalat" w:hAnsi="GHEA Grapalat"/>
                <w:sz w:val="22"/>
                <w:szCs w:val="22"/>
              </w:rPr>
              <w:t>2,070,528.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345A9">
              <w:rPr>
                <w:rFonts w:ascii="GHEA Grapalat" w:hAnsi="GHEA Grapalat"/>
                <w:sz w:val="22"/>
                <w:szCs w:val="22"/>
              </w:rPr>
              <w:t>2,070,528.7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color w:val="0070C0"/>
                <w:sz w:val="22"/>
                <w:szCs w:val="22"/>
              </w:rPr>
              <w:t>2,063,777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color w:val="FF0000"/>
                <w:sz w:val="22"/>
                <w:szCs w:val="22"/>
              </w:rPr>
              <w:t>99.67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6,624.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205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69</w:t>
            </w:r>
          </w:p>
        </w:tc>
      </w:tr>
      <w:tr w:rsidR="003345A9" w:rsidRPr="003345A9" w:rsidTr="000048E0">
        <w:tblPrEx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273" w:type="dxa"/>
            <w:shd w:val="clear" w:color="auto" w:fill="auto"/>
            <w:vAlign w:val="center"/>
          </w:tcPr>
          <w:p w:rsidR="003345A9" w:rsidRPr="003345A9" w:rsidRDefault="003345A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3345A9" w:rsidRPr="003345A9" w:rsidRDefault="003345A9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sz w:val="22"/>
                <w:szCs w:val="22"/>
              </w:rPr>
              <w:t>298,564.7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98,564.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5A9" w:rsidRPr="003345A9" w:rsidRDefault="003345A9" w:rsidP="003345A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</w:tbl>
    <w:p w:rsidR="00967FF4" w:rsidRPr="00D747F9" w:rsidRDefault="00967FF4" w:rsidP="006B048B">
      <w:pPr>
        <w:jc w:val="center"/>
        <w:rPr>
          <w:rFonts w:ascii="GHEA Grapalat" w:hAnsi="GHEA Grapalat"/>
          <w:lang w:val="hy-AM"/>
        </w:rPr>
      </w:pPr>
      <w:r w:rsidRPr="00D747F9">
        <w:rPr>
          <w:rFonts w:ascii="GHEA Grapalat" w:hAnsi="GHEA Grapalat"/>
          <w:lang w:val="hy-AM"/>
        </w:rPr>
        <w:lastRenderedPageBreak/>
        <w:t>Աղյուսակ N 22. 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 w:rsidRPr="00D747F9">
        <w:rPr>
          <w:rFonts w:ascii="GHEA Grapalat" w:hAnsi="GHEA Grapalat"/>
          <w:lang w:val="hy-AM"/>
        </w:rPr>
        <w:t xml:space="preserve"> թվականի պետական բյուջեի կատարողականը՝ ՀՀ հեռուստատեսության և ռադիոյի ազգային հանձնաժողովի և Հայաստանի  հանրային հեռուստաընկերության խորհրդի մասով      </w:t>
      </w:r>
    </w:p>
    <w:p w:rsidR="00967FF4" w:rsidRPr="00FA17DF" w:rsidRDefault="00967FF4" w:rsidP="00967FF4">
      <w:pPr>
        <w:jc w:val="center"/>
        <w:rPr>
          <w:rFonts w:ascii="GHEA Grapalat" w:hAnsi="GHEA Grapalat"/>
        </w:rPr>
      </w:pPr>
      <w:r w:rsidRPr="00D747F9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Pr="00FA17DF">
        <w:rPr>
          <w:rFonts w:ascii="GHEA Grapalat" w:hAnsi="GHEA Grapalat"/>
        </w:rPr>
        <w:t>(հազար դրամ)</w:t>
      </w:r>
    </w:p>
    <w:tbl>
      <w:tblPr>
        <w:tblW w:w="156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48"/>
        <w:gridCol w:w="270"/>
        <w:gridCol w:w="8190"/>
        <w:gridCol w:w="1622"/>
        <w:gridCol w:w="1701"/>
        <w:gridCol w:w="1701"/>
        <w:gridCol w:w="1418"/>
      </w:tblGrid>
      <w:tr w:rsidR="000048E0" w:rsidRPr="00414E01" w:rsidTr="00775DE7">
        <w:trPr>
          <w:trHeight w:val="255"/>
        </w:trPr>
        <w:tc>
          <w:tcPr>
            <w:tcW w:w="9180" w:type="dxa"/>
            <w:gridSpan w:val="5"/>
            <w:shd w:val="clear" w:color="auto" w:fill="auto"/>
            <w:vAlign w:val="center"/>
            <w:hideMark/>
          </w:tcPr>
          <w:p w:rsidR="000048E0" w:rsidRPr="007F2617" w:rsidRDefault="000048E0" w:rsidP="000048E0">
            <w:pPr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0048E0" w:rsidRPr="003345A9" w:rsidRDefault="000048E0" w:rsidP="000048E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48E0" w:rsidRPr="003345A9" w:rsidRDefault="000048E0" w:rsidP="000048E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48E0" w:rsidRPr="003345A9" w:rsidRDefault="000048E0" w:rsidP="000048E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48E0" w:rsidRPr="001F64A2" w:rsidRDefault="000048E0" w:rsidP="000048E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048E0" w:rsidRPr="001F64A2" w:rsidRDefault="000048E0" w:rsidP="000048E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775DE7" w:rsidRPr="00775DE7" w:rsidTr="00775DE7">
        <w:trPr>
          <w:trHeight w:val="255"/>
        </w:trPr>
        <w:tc>
          <w:tcPr>
            <w:tcW w:w="9180" w:type="dxa"/>
            <w:gridSpan w:val="5"/>
            <w:shd w:val="clear" w:color="auto" w:fill="auto"/>
            <w:vAlign w:val="center"/>
            <w:hideMark/>
          </w:tcPr>
          <w:p w:rsidR="009479F3" w:rsidRPr="00417E32" w:rsidRDefault="009479F3" w:rsidP="009479F3">
            <w:pPr>
              <w:rPr>
                <w:rFonts w:ascii="GHEA Grapalat" w:hAnsi="GHEA Grapalat"/>
              </w:rPr>
            </w:pPr>
            <w:r w:rsidRPr="00417E32">
              <w:rPr>
                <w:rFonts w:ascii="GHEA Grapalat" w:hAnsi="GHEA Grapalat" w:cs="Arial"/>
                <w:b/>
                <w:bCs/>
                <w:color w:val="FF0000"/>
              </w:rPr>
              <w:t>Հեռուստատեսության եվ ռադիոյի ազգային հանձնաժողով - ԸՆԴԱՄԵՆԸ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79F3">
              <w:rPr>
                <w:rFonts w:ascii="GHEA Grapalat" w:hAnsi="GHEA Grapalat"/>
                <w:b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79F3">
              <w:rPr>
                <w:rFonts w:ascii="GHEA Grapalat" w:hAnsi="GHEA Grapalat"/>
                <w:b/>
                <w:sz w:val="22"/>
                <w:szCs w:val="22"/>
              </w:rPr>
              <w:t>272,714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63,172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50</w:t>
            </w:r>
          </w:p>
        </w:tc>
      </w:tr>
      <w:tr w:rsidR="00775DE7" w:rsidRPr="00775DE7" w:rsidTr="00775DE7">
        <w:trPr>
          <w:trHeight w:val="305"/>
        </w:trPr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9479F3" w:rsidRPr="009479F3" w:rsidRDefault="009479F3" w:rsidP="009479F3">
            <w:pPr>
              <w:rPr>
                <w:rFonts w:ascii="GHEA Grapalat" w:hAnsi="GHEA Grapalat"/>
                <w:b/>
              </w:rPr>
            </w:pPr>
            <w:r w:rsidRPr="009479F3">
              <w:rPr>
                <w:rFonts w:ascii="GHEA Grapalat" w:hAnsi="GHEA Grapalat"/>
                <w:b/>
              </w:rPr>
              <w:t>ՀԱՆԳԻՍՏ, ՄՇԱԿՈՒՅԹ ԵՎ ԿՐՈՆ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79F3">
              <w:rPr>
                <w:rFonts w:ascii="GHEA Grapalat" w:hAnsi="GHEA Grapalat"/>
                <w:b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79F3">
              <w:rPr>
                <w:rFonts w:ascii="GHEA Grapalat" w:hAnsi="GHEA Grapalat"/>
                <w:b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59,418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55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9479F3" w:rsidRPr="00477022" w:rsidRDefault="009479F3" w:rsidP="009479F3">
            <w:pPr>
              <w:rPr>
                <w:rFonts w:ascii="GHEA Grapalat" w:hAnsi="GHEA Grapalat"/>
                <w:b/>
              </w:rPr>
            </w:pPr>
            <w:r w:rsidRPr="00477022">
              <w:rPr>
                <w:rFonts w:ascii="GHEA Grapalat" w:hAnsi="GHEA Grapalat"/>
                <w:b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479F3" w:rsidRPr="00477022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477022" w:rsidRDefault="009479F3" w:rsidP="009479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59,418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55</w:t>
            </w:r>
          </w:p>
        </w:tc>
      </w:tr>
      <w:tr w:rsidR="00775DE7" w:rsidRPr="00775DE7" w:rsidTr="00775DE7">
        <w:trPr>
          <w:trHeight w:val="395"/>
        </w:trPr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shd w:val="clear" w:color="auto" w:fill="auto"/>
            <w:vAlign w:val="center"/>
            <w:hideMark/>
          </w:tcPr>
          <w:p w:rsidR="009479F3" w:rsidRPr="00477022" w:rsidRDefault="009479F3" w:rsidP="009479F3">
            <w:pPr>
              <w:rPr>
                <w:rFonts w:ascii="GHEA Grapalat" w:hAnsi="GHEA Grapalat"/>
                <w:i/>
              </w:rPr>
            </w:pPr>
            <w:r w:rsidRPr="00477022">
              <w:rPr>
                <w:rFonts w:ascii="GHEA Grapalat" w:hAnsi="GHEA Grapalat"/>
                <w:i/>
              </w:rPr>
              <w:t>Հեռուստառադիոհաղորդում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479F3" w:rsidRPr="00477022" w:rsidRDefault="009479F3" w:rsidP="009479F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77022">
              <w:rPr>
                <w:rFonts w:ascii="GHEA Grapalat" w:hAnsi="GHEA Grapalat"/>
                <w:i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477022" w:rsidRDefault="009479F3" w:rsidP="009479F3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77022">
              <w:rPr>
                <w:rFonts w:ascii="GHEA Grapalat" w:hAnsi="GHEA Grapalat"/>
                <w:i/>
                <w:sz w:val="22"/>
                <w:szCs w:val="22"/>
              </w:rPr>
              <w:t>268,678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59,418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6.55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9479F3" w:rsidRPr="003F7F92" w:rsidRDefault="009479F3" w:rsidP="009479F3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79F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9479F3" w:rsidRDefault="009479F3" w:rsidP="009479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79F3">
              <w:rPr>
                <w:rFonts w:ascii="GHEA Grapalat" w:hAnsi="GHEA Grapalat"/>
                <w:sz w:val="22"/>
                <w:szCs w:val="22"/>
              </w:rPr>
              <w:t>4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3,75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79F3" w:rsidRPr="00775DE7" w:rsidRDefault="009479F3" w:rsidP="009479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93.01</w:t>
            </w:r>
          </w:p>
        </w:tc>
      </w:tr>
      <w:tr w:rsidR="00775DE7" w:rsidRPr="00775DE7" w:rsidTr="00775DE7">
        <w:trPr>
          <w:trHeight w:val="225"/>
        </w:trPr>
        <w:tc>
          <w:tcPr>
            <w:tcW w:w="9180" w:type="dxa"/>
            <w:gridSpan w:val="5"/>
            <w:shd w:val="clear" w:color="auto" w:fill="auto"/>
            <w:vAlign w:val="center"/>
            <w:hideMark/>
          </w:tcPr>
          <w:p w:rsidR="00651389" w:rsidRDefault="00651389" w:rsidP="00651389">
            <w:pPr>
              <w:rPr>
                <w:rFonts w:ascii="GHEA Grapalat" w:hAnsi="GHEA Grapalat"/>
                <w:sz w:val="16"/>
                <w:szCs w:val="16"/>
              </w:rPr>
            </w:pPr>
            <w:r w:rsidRPr="003F7F92">
              <w:rPr>
                <w:rFonts w:ascii="GHEA Grapalat" w:hAnsi="GHEA Grapalat" w:cs="Arial"/>
                <w:b/>
                <w:bCs/>
                <w:color w:val="FF0000"/>
              </w:rPr>
              <w:t>Հայաստանի հանրային հեռուստառադիոընկերություն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51389" w:rsidRPr="00651389" w:rsidRDefault="00651389" w:rsidP="006513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1389">
              <w:rPr>
                <w:rFonts w:ascii="GHEA Grapalat" w:hAnsi="GHEA Grapalat"/>
                <w:b/>
                <w:sz w:val="22"/>
                <w:szCs w:val="22"/>
              </w:rPr>
              <w:t>6,373,578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389" w:rsidRPr="00651389" w:rsidRDefault="00651389" w:rsidP="0065138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51389">
              <w:rPr>
                <w:rFonts w:ascii="GHEA Grapalat" w:hAnsi="GHEA Grapalat"/>
                <w:b/>
                <w:sz w:val="22"/>
                <w:szCs w:val="22"/>
              </w:rPr>
              <w:t>6,375,450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389" w:rsidRPr="00775DE7" w:rsidRDefault="00651389" w:rsidP="00651389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365,934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1389" w:rsidRPr="00775DE7" w:rsidRDefault="00651389" w:rsidP="00651389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5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477022" w:rsidRPr="00477022" w:rsidRDefault="00477022" w:rsidP="00477022">
            <w:pPr>
              <w:rPr>
                <w:rFonts w:ascii="GHEA Grapalat" w:hAnsi="GHEA Grapalat"/>
                <w:b/>
              </w:rPr>
            </w:pPr>
            <w:r w:rsidRPr="00477022">
              <w:rPr>
                <w:rFonts w:ascii="GHEA Grapalat" w:hAnsi="GHEA Grapalat"/>
                <w:b/>
              </w:rPr>
              <w:t>ԸՆԴՀԱՆՈՒՐ ԲՆՈՒՅԹԻ ՀԱՆՐԱՅԻ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42,546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42,546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2,546.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477022" w:rsidRPr="00477022" w:rsidRDefault="00477022" w:rsidP="00477022">
            <w:pPr>
              <w:rPr>
                <w:rFonts w:ascii="GHEA Grapalat" w:hAnsi="GHEA Grapalat"/>
                <w:b/>
              </w:rPr>
            </w:pPr>
            <w:r w:rsidRPr="00477022">
              <w:rPr>
                <w:rFonts w:ascii="GHEA Grapalat" w:hAnsi="GHEA Grapalat"/>
                <w:b/>
              </w:rPr>
              <w:t>ՀԱՆԳԻՍՏ, ՄՇԱԿՈՒՅԹ ԵՎ ԿՐՈՆ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322,256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6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477022" w:rsidRPr="00477022" w:rsidRDefault="00477022" w:rsidP="00477022">
            <w:pPr>
              <w:rPr>
                <w:rFonts w:ascii="GHEA Grapalat" w:hAnsi="GHEA Grapalat"/>
                <w:b/>
              </w:rPr>
            </w:pPr>
            <w:r w:rsidRPr="00477022">
              <w:rPr>
                <w:rFonts w:ascii="GHEA Grapalat" w:hAnsi="GHEA Grapalat"/>
                <w:b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77022">
              <w:rPr>
                <w:rFonts w:ascii="GHEA Grapalat" w:hAnsi="GHEA Grapalat"/>
                <w:b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322,256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6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477022" w:rsidRPr="003F7F92" w:rsidRDefault="00477022" w:rsidP="00477022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shd w:val="clear" w:color="auto" w:fill="auto"/>
            <w:vAlign w:val="center"/>
            <w:hideMark/>
          </w:tcPr>
          <w:p w:rsidR="00477022" w:rsidRPr="00477022" w:rsidRDefault="00477022" w:rsidP="00477022">
            <w:pPr>
              <w:rPr>
                <w:rFonts w:ascii="GHEA Grapalat" w:hAnsi="GHEA Grapalat"/>
                <w:i/>
              </w:rPr>
            </w:pPr>
            <w:r w:rsidRPr="00477022">
              <w:rPr>
                <w:rFonts w:ascii="GHEA Grapalat" w:hAnsi="GHEA Grapalat"/>
                <w:i/>
              </w:rPr>
              <w:t>Հեռուստառադիոհաղորդում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77022">
              <w:rPr>
                <w:rFonts w:ascii="GHEA Grapalat" w:hAnsi="GHEA Grapalat"/>
                <w:i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477022" w:rsidRDefault="00477022" w:rsidP="0047702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477022">
              <w:rPr>
                <w:rFonts w:ascii="GHEA Grapalat" w:hAnsi="GHEA Grapalat"/>
                <w:i/>
                <w:sz w:val="22"/>
                <w:szCs w:val="22"/>
              </w:rPr>
              <w:t>6,331,03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6,322,256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022" w:rsidRPr="00775DE7" w:rsidRDefault="00477022" w:rsidP="00477022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86</w:t>
            </w:r>
          </w:p>
        </w:tc>
      </w:tr>
      <w:tr w:rsidR="00775DE7" w:rsidRPr="00775DE7" w:rsidTr="00775DE7">
        <w:trPr>
          <w:trHeight w:val="450"/>
        </w:trPr>
        <w:tc>
          <w:tcPr>
            <w:tcW w:w="236" w:type="dxa"/>
            <w:shd w:val="clear" w:color="auto" w:fill="auto"/>
            <w:vAlign w:val="center"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:rsidR="00C87072" w:rsidRDefault="00C87072" w:rsidP="00C87072">
            <w:pPr>
              <w:rPr>
                <w:rFonts w:ascii="GHEA Grapalat" w:hAnsi="GHEA Grapalat"/>
                <w:sz w:val="16"/>
                <w:szCs w:val="16"/>
              </w:rPr>
            </w:pPr>
            <w:r w:rsidRPr="00C87072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129,086.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129,086.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120,310.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93.20</w:t>
            </w:r>
          </w:p>
        </w:tc>
      </w:tr>
      <w:tr w:rsidR="00775DE7" w:rsidRPr="00775DE7" w:rsidTr="00775DE7">
        <w:trPr>
          <w:trHeight w:val="450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եռուստատեսայի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4,984,606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4,984,606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4,984,606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785,304.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785,304.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785,304.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և հեռուստատեսայի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94,646.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94,646.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94,646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ասարակական կարծիքի ուսումնասիրման 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44,326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44,326.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44,326.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ոգևոր-մշակութային հեռուստատեսային ծառայություններ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150,173.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150,173.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150,173.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«Հայաստանի հանրային հեռուստաընկերություն» ՓԲԸ-ի շենք - շինությունների հիմնանորոգում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80,0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47,120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47,12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«Հայաստանի հանրային հեռուստաընկերություն» ՓԲԸ-ի տեխնիկական վերազինում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62,889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C87072" w:rsidRDefault="00C87072" w:rsidP="00C870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7072">
              <w:rPr>
                <w:rFonts w:ascii="GHEA Grapalat" w:hAnsi="GHEA Grapalat"/>
                <w:sz w:val="22"/>
                <w:szCs w:val="22"/>
              </w:rPr>
              <w:t>95,769.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0070C0"/>
                <w:sz w:val="22"/>
                <w:szCs w:val="22"/>
              </w:rPr>
              <w:t>95,769.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775DE7" w:rsidRPr="00775DE7" w:rsidTr="00775DE7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C87072" w:rsidRPr="003F7F92" w:rsidRDefault="00C87072" w:rsidP="00C87072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C87072" w:rsidRPr="00775DE7" w:rsidRDefault="00C87072" w:rsidP="00C87072">
            <w:pPr>
              <w:rPr>
                <w:rFonts w:ascii="GHEA Grapalat" w:hAnsi="GHEA Grapalat"/>
                <w:b/>
              </w:rPr>
            </w:pPr>
            <w:r w:rsidRPr="00775DE7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sz w:val="22"/>
                <w:szCs w:val="22"/>
              </w:rPr>
              <w:t>1,87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131.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072" w:rsidRPr="00775DE7" w:rsidRDefault="00C87072" w:rsidP="00C8707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75DE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0.45</w:t>
            </w:r>
          </w:p>
        </w:tc>
      </w:tr>
    </w:tbl>
    <w:p w:rsidR="00967FF4" w:rsidRPr="008503E1" w:rsidRDefault="00967FF4" w:rsidP="00123A04">
      <w:pPr>
        <w:jc w:val="center"/>
        <w:rPr>
          <w:rFonts w:ascii="GHEA Grapalat" w:hAnsi="GHEA Grapalat"/>
        </w:rPr>
      </w:pPr>
      <w:r w:rsidRPr="008503E1">
        <w:rPr>
          <w:rFonts w:ascii="GHEA Grapalat" w:hAnsi="GHEA Grapalat"/>
        </w:rPr>
        <w:lastRenderedPageBreak/>
        <w:t>Աղյուսակ N 2</w:t>
      </w:r>
      <w:r w:rsidR="00197906">
        <w:rPr>
          <w:rFonts w:ascii="GHEA Grapalat" w:hAnsi="GHEA Grapalat"/>
          <w:lang w:val="hy-AM"/>
        </w:rPr>
        <w:t>3</w:t>
      </w:r>
      <w:r w:rsidRPr="008503E1">
        <w:rPr>
          <w:rFonts w:ascii="GHEA Grapalat" w:hAnsi="GHEA Grapalat"/>
        </w:rPr>
        <w:t>.  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 w:rsidRPr="008503E1">
        <w:rPr>
          <w:rFonts w:ascii="GHEA Grapalat" w:hAnsi="GHEA Grapalat"/>
        </w:rPr>
        <w:t xml:space="preserve"> թվականի պետական բյուջեի կատարողականը՝ ՀՀ կրթության և գիտության</w:t>
      </w:r>
    </w:p>
    <w:p w:rsidR="00123A04" w:rsidRDefault="00967FF4" w:rsidP="00123A04">
      <w:pPr>
        <w:jc w:val="center"/>
        <w:rPr>
          <w:rFonts w:ascii="GHEA Grapalat" w:hAnsi="GHEA Grapalat"/>
        </w:rPr>
      </w:pPr>
      <w:r w:rsidRPr="008503E1">
        <w:rPr>
          <w:rFonts w:ascii="GHEA Grapalat" w:hAnsi="GHEA Grapalat"/>
        </w:rPr>
        <w:t>նախարարության մասով</w:t>
      </w:r>
    </w:p>
    <w:p w:rsidR="00E44ADF" w:rsidRDefault="00123A04" w:rsidP="006B048B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               </w:t>
      </w:r>
      <w:r w:rsidR="00967FF4" w:rsidRPr="008503E1">
        <w:rPr>
          <w:rFonts w:ascii="GHEA Grapalat" w:hAnsi="GHEA Grapalat"/>
        </w:rPr>
        <w:t>(հազար դրամ)</w:t>
      </w:r>
      <w:r w:rsidR="006B048B" w:rsidRPr="000F515A">
        <w:rPr>
          <w:rFonts w:ascii="GHEA Grapalat" w:hAnsi="GHEA Grapalat"/>
        </w:rPr>
        <w:t xml:space="preserve"> </w:t>
      </w:r>
    </w:p>
    <w:p w:rsidR="00E44ADF" w:rsidRPr="00F27A9E" w:rsidRDefault="00E44ADF" w:rsidP="006B048B">
      <w:pPr>
        <w:jc w:val="center"/>
        <w:rPr>
          <w:rFonts w:ascii="GHEA Grapalat" w:hAnsi="GHEA Grapalat"/>
          <w:sz w:val="6"/>
          <w:szCs w:val="6"/>
        </w:rPr>
      </w:pP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80"/>
        <w:gridCol w:w="281"/>
        <w:gridCol w:w="274"/>
        <w:gridCol w:w="7706"/>
        <w:gridCol w:w="1786"/>
        <w:gridCol w:w="11"/>
        <w:gridCol w:w="7"/>
        <w:gridCol w:w="1920"/>
        <w:gridCol w:w="1723"/>
        <w:gridCol w:w="1374"/>
      </w:tblGrid>
      <w:tr w:rsidR="00720E11" w:rsidRPr="00E44ADF" w:rsidTr="00FF4C9C">
        <w:trPr>
          <w:trHeight w:val="600"/>
        </w:trPr>
        <w:tc>
          <w:tcPr>
            <w:tcW w:w="8887" w:type="dxa"/>
            <w:gridSpan w:val="5"/>
            <w:shd w:val="clear" w:color="auto" w:fill="auto"/>
            <w:vAlign w:val="center"/>
          </w:tcPr>
          <w:p w:rsidR="00720E11" w:rsidRPr="00E44ADF" w:rsidRDefault="00720E11" w:rsidP="00720E1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720E11" w:rsidRPr="003345A9" w:rsidRDefault="00720E11" w:rsidP="00720E1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</w:tcPr>
          <w:p w:rsidR="00720E11" w:rsidRPr="003345A9" w:rsidRDefault="00720E11" w:rsidP="00720E1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720E11" w:rsidRPr="003345A9" w:rsidRDefault="00720E11" w:rsidP="00720E1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20E11" w:rsidRPr="001F64A2" w:rsidRDefault="00720E11" w:rsidP="00720E1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20E11" w:rsidRPr="001F64A2" w:rsidRDefault="00720E11" w:rsidP="00720E1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FF4C9C" w:rsidRPr="00FF4C9C" w:rsidTr="00FF4C9C">
        <w:trPr>
          <w:trHeight w:val="242"/>
        </w:trPr>
        <w:tc>
          <w:tcPr>
            <w:tcW w:w="8887" w:type="dxa"/>
            <w:gridSpan w:val="5"/>
            <w:shd w:val="clear" w:color="auto" w:fill="auto"/>
            <w:vAlign w:val="center"/>
            <w:hideMark/>
          </w:tcPr>
          <w:p w:rsidR="00E44ADF" w:rsidRPr="00F27A9E" w:rsidRDefault="00720E11" w:rsidP="00E44ADF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F27A9E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i/>
                <w:sz w:val="22"/>
                <w:szCs w:val="22"/>
              </w:rPr>
              <w:t>38,898,265.30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i/>
                <w:sz w:val="22"/>
                <w:szCs w:val="22"/>
              </w:rPr>
              <w:t>39,273,205.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38,040,704.6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6.86</w:t>
            </w:r>
          </w:p>
        </w:tc>
      </w:tr>
      <w:tr w:rsidR="00FF4C9C" w:rsidRPr="00FF4C9C" w:rsidTr="00FF4C9C">
        <w:trPr>
          <w:trHeight w:val="345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52,826.90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62,812.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9,579.7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4.85</w:t>
            </w:r>
          </w:p>
        </w:tc>
      </w:tr>
      <w:tr w:rsidR="00FF4C9C" w:rsidRPr="00FF4C9C" w:rsidTr="00FF4C9C">
        <w:trPr>
          <w:trHeight w:val="436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,353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353.4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FF4C9C" w:rsidRPr="00FF4C9C" w:rsidTr="00FF4C9C">
        <w:trPr>
          <w:trHeight w:val="258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64,923.80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76,582.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0,638.8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2.24</w:t>
            </w:r>
          </w:p>
        </w:tc>
      </w:tr>
      <w:tr w:rsidR="00FF4C9C" w:rsidRPr="00FF4C9C" w:rsidTr="00FF4C9C">
        <w:trPr>
          <w:trHeight w:val="234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ԿՐԹՈՒԹՅՈՒՆ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38,780,514.60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37,882,326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6,750,735.6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01</w:t>
            </w:r>
          </w:p>
        </w:tc>
      </w:tr>
      <w:tr w:rsidR="00E44ADF" w:rsidRPr="00E44ADF" w:rsidTr="00FF4C9C">
        <w:trPr>
          <w:trHeight w:val="338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Նախադպրոցական և տարրական ընդհանուր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995,434.4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,007,669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007,667.6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E44ADF" w:rsidRPr="00E44ADF" w:rsidTr="00FF4C9C">
        <w:trPr>
          <w:trHeight w:val="427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Միջնակարգ ընդհանուր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9,693,376.9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0,021,488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018,417.1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7</w:t>
            </w:r>
          </w:p>
        </w:tc>
      </w:tr>
      <w:tr w:rsidR="00E44ADF" w:rsidRPr="00E44ADF" w:rsidTr="00FF4C9C">
        <w:trPr>
          <w:trHeight w:val="42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Հիմնական ընդհանուր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2,689,165.7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2,723,896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722,981.6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97</w:t>
            </w:r>
          </w:p>
        </w:tc>
      </w:tr>
      <w:tr w:rsidR="00E44ADF" w:rsidRPr="00E44ADF" w:rsidTr="00FF4C9C">
        <w:trPr>
          <w:trHeight w:val="256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Միջնակարգ (լրիվ)  ընդհանուր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7,004,211.2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7,297,592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7,295,435.5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97</w:t>
            </w:r>
          </w:p>
        </w:tc>
      </w:tr>
      <w:tr w:rsidR="00E44ADF" w:rsidRPr="00E44ADF" w:rsidTr="00FF4C9C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8,745,588.2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8,279,088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,250,928.3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66</w:t>
            </w:r>
          </w:p>
        </w:tc>
      </w:tr>
      <w:tr w:rsidR="00E44ADF" w:rsidRPr="00E44ADF" w:rsidTr="00FF4C9C">
        <w:trPr>
          <w:trHeight w:val="34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Նախնական մասնագիտական (արհեստագործական)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2,427,046.4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2,356,315.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353,476.4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88</w:t>
            </w:r>
          </w:p>
        </w:tc>
      </w:tr>
      <w:tr w:rsidR="00E44ADF" w:rsidRPr="00E44ADF" w:rsidTr="00FF4C9C">
        <w:trPr>
          <w:trHeight w:val="274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Միջին մասնագիտական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6,318,541.8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5,922,773.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,897,451.9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57</w:t>
            </w:r>
          </w:p>
        </w:tc>
      </w:tr>
      <w:tr w:rsidR="00E44ADF" w:rsidRPr="00E44ADF" w:rsidTr="00FF4C9C">
        <w:trPr>
          <w:trHeight w:val="392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Բարձրագույն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9,607,514.9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9,480,217.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,301,767.4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12</w:t>
            </w:r>
          </w:p>
        </w:tc>
      </w:tr>
      <w:tr w:rsidR="00E44ADF" w:rsidRPr="00E44ADF" w:rsidTr="00FF4C9C">
        <w:trPr>
          <w:trHeight w:val="27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Բարձրագույն մասնագիտական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8,894,525.9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8,797,228.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8,693,208.0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82</w:t>
            </w:r>
          </w:p>
        </w:tc>
      </w:tr>
      <w:tr w:rsidR="00E44ADF" w:rsidRPr="00E44ADF" w:rsidTr="00FF4C9C">
        <w:trPr>
          <w:trHeight w:val="374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Հետբուհական մասնագիտական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712,989.0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F27A9E">
              <w:rPr>
                <w:rFonts w:ascii="GHEA Grapalat" w:hAnsi="GHEA Grapalat"/>
                <w:i/>
                <w:sz w:val="22"/>
                <w:szCs w:val="22"/>
              </w:rPr>
              <w:t>682,989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608,559.4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9.10</w:t>
            </w:r>
          </w:p>
        </w:tc>
      </w:tr>
      <w:tr w:rsidR="00E44ADF" w:rsidRPr="00E44ADF" w:rsidTr="00FF4C9C">
        <w:trPr>
          <w:trHeight w:val="422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Ըստ մակարդակների չդասակարգվող կրթ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,112,992.6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,082,525.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071,125.1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95</w:t>
            </w:r>
          </w:p>
        </w:tc>
      </w:tr>
      <w:tr w:rsidR="00E44ADF" w:rsidRPr="00E44ADF" w:rsidTr="00FF4C9C">
        <w:trPr>
          <w:trHeight w:val="413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Արտադպրոցական դաստիարակություն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1,112,992.6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1,082,525.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1,071,125.1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98.95</w:t>
            </w:r>
          </w:p>
        </w:tc>
      </w:tr>
      <w:tr w:rsidR="00E44ADF" w:rsidRPr="00E44ADF" w:rsidTr="00FF4C9C">
        <w:trPr>
          <w:trHeight w:val="278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Կրթությանը տրամադրվող օժանդակ ծառայություններ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7,673,548.8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7,007,278.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112,901.4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7.24</w:t>
            </w:r>
          </w:p>
        </w:tc>
      </w:tr>
      <w:tr w:rsidR="00FF4C9C" w:rsidRPr="00E44ADF" w:rsidTr="00FF4C9C">
        <w:trPr>
          <w:trHeight w:val="396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Դպրոցականների ամառային հանգստի կազմակերպ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480,624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480,624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479,923.2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99.85</w:t>
            </w:r>
          </w:p>
        </w:tc>
      </w:tr>
      <w:tr w:rsidR="00FF4C9C" w:rsidRPr="00E44ADF" w:rsidTr="00FF4C9C">
        <w:trPr>
          <w:trHeight w:val="705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Տարրական դասարանների աշակերտներին անվճար դասագրքերով և ուսումնական գրականությամբ ապահով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807,282.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807,282.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807,279.5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F4C9C" w:rsidRPr="00E44ADF" w:rsidTr="00FF4C9C">
        <w:trPr>
          <w:trHeight w:val="825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Կրթության բովանդակային և մեթոդական սպասարկում  ու  հանրապետության հանրակրթական դպրոցների ուսուցիչների վերապատրաստ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443,280.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443,280.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443,280.3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F4C9C" w:rsidRPr="00E44ADF" w:rsidTr="00FF4C9C">
        <w:trPr>
          <w:trHeight w:val="352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FF4C9C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Հ</w:t>
            </w:r>
            <w:r w:rsidR="00FF4C9C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E44ADF">
              <w:rPr>
                <w:rFonts w:ascii="GHEA Grapalat" w:hAnsi="GHEA Grapalat"/>
                <w:sz w:val="22"/>
                <w:szCs w:val="22"/>
              </w:rPr>
              <w:t xml:space="preserve"> աջակցությամբ  իրականացվող Կրթության բարելավման ծրագիր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2,582,829.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2,582,829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1,737,407.5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67.27</w:t>
            </w:r>
          </w:p>
        </w:tc>
      </w:tr>
      <w:tr w:rsidR="00FF4C9C" w:rsidRPr="00E44ADF" w:rsidTr="00FF4C9C">
        <w:trPr>
          <w:trHeight w:val="304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Դպրոցներում ռոբոտատեխնիկայի զարգացման իրականաց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126,941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126,941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126,941.5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F4C9C" w:rsidRPr="00E44ADF" w:rsidTr="00FF4C9C">
        <w:trPr>
          <w:trHeight w:val="266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Կրթության գերազանցության ազգային ծրագրի իրականաց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619,693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361,623.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360,794.9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99.77</w:t>
            </w:r>
          </w:p>
        </w:tc>
      </w:tr>
      <w:tr w:rsidR="00FF4C9C" w:rsidRPr="00E44ADF" w:rsidTr="00FF4C9C">
        <w:trPr>
          <w:trHeight w:val="242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Մանկավարժահոգեբանական աջակցության ծառայություններ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797,399.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797,399.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797,399.5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E44ADF" w:rsidRPr="00E44ADF" w:rsidTr="00FF4C9C">
        <w:trPr>
          <w:trHeight w:val="36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37" w:type="dxa"/>
            <w:gridSpan w:val="3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Կրթություն (այլ դասերին չպատկանող)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952,058.80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1,004,058.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87,928.4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39</w:t>
            </w:r>
          </w:p>
        </w:tc>
      </w:tr>
      <w:tr w:rsidR="00FF4C9C" w:rsidRPr="00E44ADF" w:rsidTr="00FF4C9C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81" w:type="dxa"/>
            <w:shd w:val="clear" w:color="auto" w:fill="auto"/>
            <w:vAlign w:val="center"/>
            <w:hideMark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804" w:type="dxa"/>
            <w:gridSpan w:val="3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952,058.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E44ADF" w:rsidRPr="00E44ADF" w:rsidRDefault="00E44ADF" w:rsidP="00F27A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4ADF">
              <w:rPr>
                <w:rFonts w:ascii="GHEA Grapalat" w:hAnsi="GHEA Grapalat"/>
                <w:sz w:val="22"/>
                <w:szCs w:val="22"/>
              </w:rPr>
              <w:t>1,004,058.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0070C0"/>
                <w:sz w:val="22"/>
                <w:szCs w:val="22"/>
              </w:rPr>
              <w:t>987,928.4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color w:val="FF0000"/>
                <w:sz w:val="22"/>
                <w:szCs w:val="22"/>
              </w:rPr>
              <w:t>98.39</w:t>
            </w:r>
          </w:p>
        </w:tc>
      </w:tr>
      <w:tr w:rsidR="00E44ADF" w:rsidRPr="00E44ADF" w:rsidTr="00FF4C9C">
        <w:trPr>
          <w:trHeight w:val="374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460,004.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57,786.8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52</w:t>
            </w:r>
          </w:p>
        </w:tc>
      </w:tr>
      <w:tr w:rsidR="00E44ADF" w:rsidRPr="00E44ADF" w:rsidTr="00FF4C9C">
        <w:trPr>
          <w:trHeight w:val="408"/>
        </w:trPr>
        <w:tc>
          <w:tcPr>
            <w:tcW w:w="270" w:type="dxa"/>
            <w:shd w:val="clear" w:color="auto" w:fill="auto"/>
            <w:vAlign w:val="center"/>
          </w:tcPr>
          <w:p w:rsidR="00E44ADF" w:rsidRPr="00E44ADF" w:rsidRDefault="00E44ADF" w:rsidP="00E44AD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shd w:val="clear" w:color="auto" w:fill="auto"/>
            <w:vAlign w:val="center"/>
            <w:hideMark/>
          </w:tcPr>
          <w:p w:rsidR="00E44ADF" w:rsidRPr="00F27A9E" w:rsidRDefault="00E44ADF" w:rsidP="00E44AD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E44ADF" w:rsidRPr="00F27A9E" w:rsidRDefault="00E44ADF" w:rsidP="00F27A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7A9E">
              <w:rPr>
                <w:rFonts w:ascii="GHEA Grapalat" w:hAnsi="GHEA Grapalat"/>
                <w:b/>
                <w:sz w:val="22"/>
                <w:szCs w:val="22"/>
              </w:rPr>
              <w:t>790,127.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00,610.1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4ADF" w:rsidRPr="00FF4C9C" w:rsidRDefault="00E44ADF" w:rsidP="00F27A9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FF4C9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8.67</w:t>
            </w:r>
          </w:p>
        </w:tc>
      </w:tr>
    </w:tbl>
    <w:p w:rsidR="00E44ADF" w:rsidRDefault="00E44ADF" w:rsidP="006B048B">
      <w:pPr>
        <w:jc w:val="center"/>
        <w:rPr>
          <w:rFonts w:ascii="GHEA Grapalat" w:hAnsi="GHEA Grapalat"/>
        </w:rPr>
      </w:pPr>
    </w:p>
    <w:p w:rsidR="00E44ADF" w:rsidRDefault="00E44ADF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FF4C9C" w:rsidRDefault="00FF4C9C" w:rsidP="006B048B">
      <w:pPr>
        <w:jc w:val="center"/>
        <w:rPr>
          <w:rFonts w:ascii="GHEA Grapalat" w:hAnsi="GHEA Grapalat"/>
        </w:rPr>
      </w:pPr>
    </w:p>
    <w:p w:rsidR="00321E4E" w:rsidRDefault="00321E4E" w:rsidP="006B048B">
      <w:pPr>
        <w:jc w:val="center"/>
        <w:rPr>
          <w:rFonts w:ascii="GHEA Grapalat" w:hAnsi="GHEA Grapalat"/>
        </w:rPr>
      </w:pPr>
    </w:p>
    <w:p w:rsidR="00967FF4" w:rsidRPr="005F0B20" w:rsidRDefault="00967FF4" w:rsidP="00321E4E">
      <w:pPr>
        <w:jc w:val="center"/>
        <w:rPr>
          <w:rFonts w:ascii="Times Armenian" w:hAnsi="Times Armenian"/>
        </w:rPr>
      </w:pPr>
      <w:r w:rsidRPr="000F515A">
        <w:rPr>
          <w:rFonts w:ascii="GHEA Grapalat" w:hAnsi="GHEA Grapalat"/>
        </w:rPr>
        <w:lastRenderedPageBreak/>
        <w:t>Աղյուսակ N 2</w:t>
      </w:r>
      <w:r w:rsidR="00FF4C9C">
        <w:rPr>
          <w:rFonts w:ascii="GHEA Grapalat" w:hAnsi="GHEA Grapalat"/>
          <w:lang w:val="hy-AM"/>
        </w:rPr>
        <w:t>4</w:t>
      </w:r>
      <w:r w:rsidRPr="000F515A">
        <w:rPr>
          <w:rFonts w:ascii="GHEA Grapalat" w:hAnsi="GHEA Grapalat"/>
        </w:rPr>
        <w:t>. 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 w:rsidRPr="000F515A">
        <w:rPr>
          <w:rFonts w:ascii="GHEA Grapalat" w:hAnsi="GHEA Grapalat"/>
        </w:rPr>
        <w:t xml:space="preserve"> թվականի պետական բյուջեի կատարողականը </w:t>
      </w:r>
      <w:r w:rsidR="00321E4E" w:rsidRPr="00321E4E">
        <w:rPr>
          <w:rFonts w:ascii="GHEA Grapalat" w:hAnsi="GHEA Grapalat"/>
        </w:rPr>
        <w:t xml:space="preserve">գիտական և գիտատեխնիկական գործունեության </w:t>
      </w:r>
      <w:r w:rsidR="00321E4E">
        <w:rPr>
          <w:rFonts w:ascii="GHEA Grapalat" w:hAnsi="GHEA Grapalat"/>
        </w:rPr>
        <w:t xml:space="preserve">գծով ծախսերի </w:t>
      </w:r>
      <w:r w:rsidRPr="000F515A">
        <w:rPr>
          <w:rFonts w:ascii="GHEA Grapalat" w:hAnsi="GHEA Grapalat"/>
        </w:rPr>
        <w:t>մասով</w:t>
      </w:r>
      <w:r>
        <w:rPr>
          <w:rFonts w:ascii="Times Armenian" w:hAnsi="Times Armenian"/>
        </w:rPr>
        <w:t xml:space="preserve">      </w:t>
      </w:r>
    </w:p>
    <w:p w:rsidR="00967FF4" w:rsidRDefault="00967FF4" w:rsidP="00967FF4">
      <w:pPr>
        <w:jc w:val="center"/>
        <w:rPr>
          <w:rFonts w:ascii="Times Armenian" w:hAnsi="Times Armenian"/>
          <w:sz w:val="16"/>
          <w:szCs w:val="16"/>
        </w:rPr>
      </w:pPr>
    </w:p>
    <w:p w:rsidR="00967FF4" w:rsidRDefault="00967FF4" w:rsidP="006B048B">
      <w:pPr>
        <w:jc w:val="center"/>
        <w:rPr>
          <w:rFonts w:ascii="GHEA Grapalat" w:hAnsi="GHEA Grapalat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  <w:r w:rsidR="006B048B">
        <w:rPr>
          <w:rFonts w:ascii="GHEA Grapalat" w:hAnsi="GHEA Grapalat"/>
        </w:rPr>
        <w:t xml:space="preserve"> </w:t>
      </w:r>
    </w:p>
    <w:p w:rsidR="00526F31" w:rsidRPr="00FF4C9C" w:rsidRDefault="00526F31" w:rsidP="00967FF4">
      <w:pPr>
        <w:jc w:val="center"/>
        <w:rPr>
          <w:rFonts w:ascii="GHEA Grapalat" w:hAnsi="GHEA Grapalat"/>
          <w:sz w:val="10"/>
          <w:szCs w:val="10"/>
        </w:rPr>
      </w:pPr>
    </w:p>
    <w:tbl>
      <w:tblPr>
        <w:tblW w:w="157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1905"/>
        <w:gridCol w:w="1943"/>
        <w:gridCol w:w="1846"/>
        <w:gridCol w:w="1374"/>
      </w:tblGrid>
      <w:tr w:rsidR="001F461A" w:rsidRPr="00471F9D" w:rsidTr="001F461A">
        <w:trPr>
          <w:trHeight w:val="801"/>
        </w:trPr>
        <w:tc>
          <w:tcPr>
            <w:tcW w:w="8632" w:type="dxa"/>
            <w:shd w:val="clear" w:color="auto" w:fill="auto"/>
            <w:noWrap/>
            <w:vAlign w:val="center"/>
            <w:hideMark/>
          </w:tcPr>
          <w:p w:rsidR="001F461A" w:rsidRPr="00471F9D" w:rsidRDefault="001F461A" w:rsidP="00FF4C9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3345A9" w:rsidRDefault="001F461A" w:rsidP="00FF4C9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3345A9" w:rsidRDefault="001F461A" w:rsidP="00FF4C9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3345A9" w:rsidRDefault="001F461A" w:rsidP="00FF4C9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64A2" w:rsidRDefault="001F461A" w:rsidP="00FF4C9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F461A" w:rsidRPr="001F64A2" w:rsidRDefault="001F461A" w:rsidP="00FF4C9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1F461A" w:rsidRPr="00471F9D" w:rsidTr="001F461A">
        <w:trPr>
          <w:trHeight w:val="405"/>
        </w:trPr>
        <w:tc>
          <w:tcPr>
            <w:tcW w:w="8632" w:type="dxa"/>
            <w:shd w:val="clear" w:color="000000" w:fill="FFFFFF"/>
            <w:vAlign w:val="center"/>
            <w:hideMark/>
          </w:tcPr>
          <w:p w:rsidR="001F461A" w:rsidRPr="00471F9D" w:rsidRDefault="001F461A" w:rsidP="00FF4C9C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71F9D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- ԳԻՏՈՒԹՅՈՒՆ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471F9D" w:rsidRDefault="001F461A" w:rsidP="00FF4C9C">
            <w:pPr>
              <w:ind w:firstLineChars="100" w:firstLine="220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71F9D">
              <w:rPr>
                <w:rFonts w:ascii="GHEA Grapalat" w:hAnsi="GHEA Grapalat" w:cs="Arial"/>
                <w:b/>
                <w:bCs/>
                <w:sz w:val="22"/>
                <w:szCs w:val="22"/>
              </w:rPr>
              <w:t>14,275,970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471F9D" w:rsidRDefault="001F461A" w:rsidP="00FF4C9C">
            <w:pPr>
              <w:ind w:firstLineChars="100" w:firstLine="220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71F9D">
              <w:rPr>
                <w:rFonts w:ascii="GHEA Grapalat" w:hAnsi="GHEA Grapalat" w:cs="Arial"/>
                <w:b/>
                <w:bCs/>
                <w:sz w:val="22"/>
                <w:szCs w:val="22"/>
              </w:rPr>
              <w:t>14,265,856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3,942,227.1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73</w:t>
            </w:r>
          </w:p>
        </w:tc>
      </w:tr>
      <w:tr w:rsidR="001F461A" w:rsidRPr="00471F9D" w:rsidTr="001F461A">
        <w:trPr>
          <w:trHeight w:val="578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Գիտական և գիտատեխնիկական գործունեության հիմնարար և կարևորագույն նշանակություն ունեցող կիրառական հետազոտությունն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3,392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3,392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3,392.0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530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7,463,306.3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7,463,306.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7,457,052.43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92</w:t>
            </w:r>
          </w:p>
        </w:tc>
      </w:tr>
      <w:tr w:rsidR="001F461A" w:rsidRPr="00471F9D" w:rsidTr="001F461A">
        <w:trPr>
          <w:trHeight w:val="482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««Քենդլ» սինքրոտրոնային հետազոտությունների ինստիտուտ» հիմնադրամին  պետական աջակցություն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275,411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275,411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75,411.0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1014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 xml:space="preserve">«Ա.Ի. Ալիխանյանի անվան ազգային գիտական լաբորատորիա (Երևանի ֆիզիկայի ինստիտուտ)» հիմնադրամի գիտական և գիտատեխնիկական գործունեության ենթակառուցվածքի պահպանում ու զարգացում և գիտական ներուժի արդիականացում 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705,566.3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705,566.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705,566.3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210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Ազգային արժեք ներկայացնող գիտական օբյեկտների պահպանություն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839,429.3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839,429.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839,429.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611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ՀՀ գիտությունների ազգային ակադեմիայի իսկական և թղթակից անդամների պատվովճարների տրամադրում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58,400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58,400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58,400.0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408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Ներդրումներ ՀՀ գիտությունների ազգային ակադեմիայի ինստիտուտներում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50,000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50,000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0,000.0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416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Գիտաշխատողներին գիտական աստիճանների համար տրվող հավելավճարն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812,415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802,301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776,752.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82</w:t>
            </w:r>
          </w:p>
        </w:tc>
      </w:tr>
      <w:tr w:rsidR="001F461A" w:rsidRPr="00471F9D" w:rsidTr="001F461A">
        <w:trPr>
          <w:trHeight w:val="277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 xml:space="preserve">Գիտական կադրերի պատրաստման գծով նպաստների տրամադրում 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47,866.8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47,866.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35,931.5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5.07</w:t>
            </w:r>
          </w:p>
        </w:tc>
      </w:tr>
      <w:tr w:rsidR="001F461A" w:rsidRPr="00471F9D" w:rsidTr="001F461A">
        <w:trPr>
          <w:trHeight w:val="412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Ասպիրանտական և դոկտորանտական կրթաթոշակն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35,028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35,028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5,890.6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3.91</w:t>
            </w:r>
          </w:p>
        </w:tc>
      </w:tr>
      <w:tr w:rsidR="001F461A" w:rsidRPr="00471F9D" w:rsidTr="001F461A">
        <w:trPr>
          <w:trHeight w:val="559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Գիտական և գիտատեխնիկական գործունեության պայմանագրային (թեմատիկ) հետազոտությունն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,306,693.9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,306,693.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,238,195.01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4.76</w:t>
            </w:r>
          </w:p>
        </w:tc>
      </w:tr>
      <w:tr w:rsidR="001F461A" w:rsidRPr="00471F9D" w:rsidTr="001F461A">
        <w:trPr>
          <w:trHeight w:val="269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1F461A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Գիտական և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գիտատեխնիկական </w:t>
            </w: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նպատակային-ծրագրային հետազոտությունն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35,000.0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135,000.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35,000.0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0</w:t>
            </w:r>
          </w:p>
        </w:tc>
      </w:tr>
      <w:tr w:rsidR="001F461A" w:rsidRPr="00471F9D" w:rsidTr="001F461A">
        <w:trPr>
          <w:trHeight w:val="552"/>
        </w:trPr>
        <w:tc>
          <w:tcPr>
            <w:tcW w:w="8632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«Գիտական և գիտատեխնիկական նպատակային-ծրագրային հետազոտություններ» ծրագրի շրջանակներում կատարվող Հատուկ գիտահետազոտական և փորձակոնստրուկտորական աշխատանքների գծով պետական պատվեր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2,433,461.4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sz w:val="22"/>
                <w:szCs w:val="22"/>
              </w:rPr>
              <w:t>2,433,461.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,231,206.4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F461A" w:rsidRPr="001F461A" w:rsidRDefault="001F461A" w:rsidP="00FF4C9C">
            <w:pPr>
              <w:ind w:firstLineChars="100" w:firstLine="220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1F461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1.69</w:t>
            </w:r>
          </w:p>
        </w:tc>
      </w:tr>
    </w:tbl>
    <w:p w:rsidR="00967FF4" w:rsidRPr="00304183" w:rsidRDefault="00967FF4" w:rsidP="00967FF4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</w:t>
      </w:r>
      <w:r w:rsidR="00464230">
        <w:rPr>
          <w:rFonts w:ascii="GHEA Grapalat" w:hAnsi="GHEA Grapalat"/>
        </w:rPr>
        <w:t>5</w:t>
      </w:r>
      <w:r>
        <w:rPr>
          <w:rFonts w:ascii="GHEA Grapalat" w:hAnsi="GHEA Grapalat"/>
        </w:rPr>
        <w:t>. 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աշխատանքի և սոցիալական հարցերի նախարարության մասով</w:t>
      </w:r>
    </w:p>
    <w:p w:rsidR="00967FF4" w:rsidRPr="002E7FFC" w:rsidRDefault="00967FF4" w:rsidP="00967FF4">
      <w:pPr>
        <w:jc w:val="center"/>
        <w:rPr>
          <w:rFonts w:ascii="Times Armenian" w:hAnsi="Times Armenian"/>
          <w:sz w:val="16"/>
          <w:szCs w:val="16"/>
        </w:rPr>
      </w:pPr>
    </w:p>
    <w:p w:rsidR="00967FF4" w:rsidRDefault="00967FF4" w:rsidP="006B048B">
      <w:pPr>
        <w:jc w:val="center"/>
        <w:rPr>
          <w:rFonts w:ascii="GHEA Grapalat" w:hAnsi="GHEA Grapalat"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  <w:r w:rsidR="006B048B">
        <w:rPr>
          <w:rFonts w:ascii="GHEA Grapalat" w:hAnsi="GHEA Grapalat"/>
        </w:rPr>
        <w:t xml:space="preserve"> </w:t>
      </w:r>
    </w:p>
    <w:p w:rsidR="00895284" w:rsidRPr="00E7644F" w:rsidRDefault="00895284" w:rsidP="006B048B">
      <w:pPr>
        <w:jc w:val="center"/>
        <w:rPr>
          <w:rFonts w:ascii="GHEA Grapalat" w:hAnsi="GHEA Grapalat"/>
          <w:sz w:val="10"/>
          <w:szCs w:val="10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81"/>
        <w:gridCol w:w="282"/>
        <w:gridCol w:w="275"/>
        <w:gridCol w:w="8074"/>
        <w:gridCol w:w="1646"/>
        <w:gridCol w:w="6"/>
        <w:gridCol w:w="14"/>
        <w:gridCol w:w="11"/>
        <w:gridCol w:w="1705"/>
        <w:gridCol w:w="1768"/>
        <w:gridCol w:w="1374"/>
      </w:tblGrid>
      <w:tr w:rsidR="00FE5F80" w:rsidRPr="00895284" w:rsidTr="00DA51BF">
        <w:trPr>
          <w:trHeight w:val="600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FE5F80" w:rsidRPr="00895284" w:rsidRDefault="00FE5F80" w:rsidP="00FE5F8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FE5F80" w:rsidRPr="003345A9" w:rsidRDefault="00FE5F80" w:rsidP="00FE5F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736" w:type="dxa"/>
            <w:gridSpan w:val="4"/>
            <w:shd w:val="clear" w:color="auto" w:fill="auto"/>
            <w:noWrap/>
            <w:vAlign w:val="center"/>
          </w:tcPr>
          <w:p w:rsidR="00FE5F80" w:rsidRPr="003345A9" w:rsidRDefault="00FE5F80" w:rsidP="00FE5F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E5F80" w:rsidRPr="003345A9" w:rsidRDefault="00FE5F80" w:rsidP="00FE5F8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345A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FE5F80" w:rsidRPr="001F64A2" w:rsidRDefault="00FE5F80" w:rsidP="00FE5F8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E5F80" w:rsidRPr="001F64A2" w:rsidRDefault="00FE5F80" w:rsidP="00FE5F8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895284" w:rsidRPr="00895284" w:rsidTr="00DA51BF">
        <w:trPr>
          <w:trHeight w:val="430"/>
        </w:trPr>
        <w:tc>
          <w:tcPr>
            <w:tcW w:w="9209" w:type="dxa"/>
            <w:gridSpan w:val="5"/>
            <w:shd w:val="clear" w:color="auto" w:fill="auto"/>
            <w:vAlign w:val="center"/>
            <w:hideMark/>
          </w:tcPr>
          <w:p w:rsidR="00895284" w:rsidRPr="00E7644F" w:rsidRDefault="00FE5F80" w:rsidP="00895284">
            <w:pP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E7644F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895284" w:rsidRPr="00E7644F" w:rsidRDefault="00895284" w:rsidP="00E7644F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7644F">
              <w:rPr>
                <w:rFonts w:ascii="GHEA Grapalat" w:hAnsi="GHEA Grapalat"/>
                <w:b/>
                <w:i/>
                <w:sz w:val="22"/>
                <w:szCs w:val="22"/>
              </w:rPr>
              <w:t>12,341,633.20</w:t>
            </w:r>
          </w:p>
        </w:tc>
        <w:tc>
          <w:tcPr>
            <w:tcW w:w="1736" w:type="dxa"/>
            <w:gridSpan w:val="4"/>
            <w:shd w:val="clear" w:color="auto" w:fill="auto"/>
            <w:noWrap/>
            <w:vAlign w:val="center"/>
            <w:hideMark/>
          </w:tcPr>
          <w:p w:rsidR="00895284" w:rsidRPr="00E7644F" w:rsidRDefault="00895284" w:rsidP="00E7644F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E7644F">
              <w:rPr>
                <w:rFonts w:ascii="GHEA Grapalat" w:hAnsi="GHEA Grapalat"/>
                <w:b/>
                <w:i/>
                <w:sz w:val="22"/>
                <w:szCs w:val="22"/>
              </w:rPr>
              <w:t>11,174,733.5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10,175,092.3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1.05</w:t>
            </w:r>
          </w:p>
        </w:tc>
      </w:tr>
      <w:tr w:rsidR="00DA51BF" w:rsidRPr="00DA51BF" w:rsidTr="00DA51BF">
        <w:trPr>
          <w:trHeight w:val="422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9" w:type="dxa"/>
            <w:gridSpan w:val="4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0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5,560.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560.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DA51BF" w:rsidRPr="00DA51BF" w:rsidTr="00DA51BF">
        <w:trPr>
          <w:trHeight w:val="258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9" w:type="dxa"/>
            <w:gridSpan w:val="4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0,080.00</w:t>
            </w:r>
          </w:p>
        </w:tc>
        <w:tc>
          <w:tcPr>
            <w:tcW w:w="1730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0,080.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,712.9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6.36</w:t>
            </w:r>
          </w:p>
        </w:tc>
      </w:tr>
      <w:tr w:rsidR="00DA51BF" w:rsidRPr="00DA51BF" w:rsidTr="00DA51BF">
        <w:trPr>
          <w:trHeight w:val="376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9" w:type="dxa"/>
            <w:gridSpan w:val="4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0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238.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8.9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DA51BF" w:rsidRPr="00DA51BF" w:rsidTr="00DA51BF">
        <w:trPr>
          <w:trHeight w:val="268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9" w:type="dxa"/>
            <w:gridSpan w:val="4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2,331,553.20</w:t>
            </w:r>
          </w:p>
        </w:tc>
        <w:tc>
          <w:tcPr>
            <w:tcW w:w="1730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1,087,917.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,088,856.9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0.99</w:t>
            </w:r>
          </w:p>
        </w:tc>
      </w:tr>
      <w:tr w:rsidR="00DA51BF" w:rsidRPr="00895284" w:rsidTr="00DA51BF">
        <w:trPr>
          <w:trHeight w:val="229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Վատառողջություն և անաշխատունակություն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,191,848.4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,149,021.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06,061.4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8.86</w:t>
            </w:r>
          </w:p>
        </w:tc>
      </w:tr>
      <w:tr w:rsidR="00DA51BF" w:rsidRPr="00895284" w:rsidTr="00DA51BF">
        <w:trPr>
          <w:trHeight w:val="22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6" w:type="dxa"/>
            <w:gridSpan w:val="2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Վատառողջություն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111,462.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62,098.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62,098.5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DA51BF" w:rsidRPr="00895284" w:rsidTr="00DA51BF">
        <w:trPr>
          <w:trHeight w:val="324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6" w:type="dxa"/>
            <w:gridSpan w:val="2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Անաշխատունակություն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1,080,386.4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1,086,923.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843,962.9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77.65</w:t>
            </w:r>
          </w:p>
        </w:tc>
      </w:tr>
      <w:tr w:rsidR="00DA51BF" w:rsidRPr="00895284" w:rsidTr="00DA51BF">
        <w:trPr>
          <w:trHeight w:val="286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Ծերություն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2,572,142.5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2,516,867.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356,366.7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62</w:t>
            </w:r>
          </w:p>
        </w:tc>
      </w:tr>
      <w:tr w:rsidR="00DA51BF" w:rsidRPr="00895284" w:rsidTr="00DA51BF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Տարեցների և հաշմանդամություն ունեցող 18 տարին լրացած անձանց  շուրջօրյա  խնամքի ծառայություններ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2,148,776.6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2,099,018.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949,381.0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2.87</w:t>
            </w:r>
          </w:p>
        </w:tc>
      </w:tr>
      <w:tr w:rsidR="00DA51BF" w:rsidRPr="00895284" w:rsidTr="00DA51BF">
        <w:trPr>
          <w:trHeight w:val="342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3,471,509.4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3,187,033.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,964,226.7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01</w:t>
            </w:r>
          </w:p>
        </w:tc>
      </w:tr>
      <w:tr w:rsidR="00DA51BF" w:rsidRPr="00895284" w:rsidTr="00DA51BF">
        <w:trPr>
          <w:trHeight w:val="275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Երեխաների շուրջօրյա խնամքի ծառայություններ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2,017,270.6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1,964,882.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,879,088.3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5.63</w:t>
            </w:r>
          </w:p>
        </w:tc>
      </w:tr>
      <w:tr w:rsidR="00DA51BF" w:rsidRPr="00895284" w:rsidTr="00DA51BF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Սոցիալական հոգածության ցերեկային կենտրոնների երեխաներին սոցիալական ծառայությունների տրամադրում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237,995.7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226,410.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15,141.3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5.02</w:t>
            </w:r>
          </w:p>
        </w:tc>
      </w:tr>
      <w:tr w:rsidR="00DA51BF" w:rsidRPr="00895284" w:rsidTr="00DA51BF">
        <w:trPr>
          <w:trHeight w:val="346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Երեխաների գիշերօթիկ խնամքի ծառայություններ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646,080.7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534,276.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72,288.2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8.40</w:t>
            </w:r>
          </w:p>
        </w:tc>
      </w:tr>
      <w:tr w:rsidR="00DA51BF" w:rsidRPr="00895284" w:rsidTr="00DA51BF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Խնամատար ընտանիքում երեխայի խնամքի և դաստիարակության աջակցության տրամադրում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152,828.4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sz w:val="22"/>
                <w:szCs w:val="22"/>
              </w:rPr>
              <w:t>51,756.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2,634.3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82.38</w:t>
            </w:r>
          </w:p>
        </w:tc>
      </w:tr>
      <w:tr w:rsidR="00DA51BF" w:rsidRPr="00895284" w:rsidTr="00DA51BF">
        <w:trPr>
          <w:trHeight w:val="36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Գործազրկություն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1,627,449.5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716,115.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43,409.1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1.92</w:t>
            </w:r>
          </w:p>
        </w:tc>
      </w:tr>
      <w:tr w:rsidR="00DA51BF" w:rsidRPr="00895284" w:rsidTr="00DA51BF">
        <w:trPr>
          <w:trHeight w:val="266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Սոցիալական հատուկ արտոնություններ (այլ դասերին չպատկանող)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72,495.3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69,790.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0070C0"/>
                <w:sz w:val="22"/>
                <w:szCs w:val="22"/>
              </w:rPr>
              <w:t>69,245.7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FF0000"/>
                <w:sz w:val="22"/>
                <w:szCs w:val="22"/>
              </w:rPr>
              <w:t>99.22</w:t>
            </w:r>
          </w:p>
        </w:tc>
      </w:tr>
      <w:tr w:rsidR="00DA51BF" w:rsidRPr="00895284" w:rsidTr="00DA51BF">
        <w:trPr>
          <w:trHeight w:val="256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58" w:type="dxa"/>
            <w:gridSpan w:val="3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Սոցիալական պաշտպանություն (այլ դասերին չպատկանող)</w:t>
            </w:r>
          </w:p>
        </w:tc>
        <w:tc>
          <w:tcPr>
            <w:tcW w:w="1666" w:type="dxa"/>
            <w:gridSpan w:val="3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3,396,108.1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3,449,089.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0070C0"/>
                <w:sz w:val="22"/>
                <w:szCs w:val="22"/>
              </w:rPr>
              <w:t>3,349,547.1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FF0000"/>
                <w:sz w:val="22"/>
                <w:szCs w:val="22"/>
              </w:rPr>
              <w:t>97.11</w:t>
            </w:r>
          </w:p>
        </w:tc>
      </w:tr>
      <w:tr w:rsidR="00DA51BF" w:rsidRPr="00895284" w:rsidTr="00DA51BF">
        <w:trPr>
          <w:trHeight w:val="600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677" w:type="dxa"/>
            <w:gridSpan w:val="4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2,246,123.8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95284" w:rsidRPr="00895284" w:rsidRDefault="00895284" w:rsidP="00E764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5284">
              <w:rPr>
                <w:rFonts w:ascii="GHEA Grapalat" w:hAnsi="GHEA Grapalat"/>
                <w:sz w:val="22"/>
                <w:szCs w:val="22"/>
              </w:rPr>
              <w:t>2,246,123.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0070C0"/>
                <w:sz w:val="22"/>
                <w:szCs w:val="22"/>
              </w:rPr>
              <w:t>2,180,083.3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color w:val="FF0000"/>
                <w:sz w:val="22"/>
                <w:szCs w:val="22"/>
              </w:rPr>
              <w:t>97.06</w:t>
            </w:r>
          </w:p>
        </w:tc>
      </w:tr>
      <w:tr w:rsidR="00895284" w:rsidRPr="00895284" w:rsidTr="00DA51BF">
        <w:trPr>
          <w:trHeight w:val="221"/>
        </w:trPr>
        <w:tc>
          <w:tcPr>
            <w:tcW w:w="270" w:type="dxa"/>
            <w:shd w:val="clear" w:color="auto" w:fill="auto"/>
            <w:vAlign w:val="center"/>
          </w:tcPr>
          <w:p w:rsidR="00895284" w:rsidRPr="00895284" w:rsidRDefault="00895284" w:rsidP="0089528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9" w:type="dxa"/>
            <w:gridSpan w:val="4"/>
            <w:shd w:val="clear" w:color="auto" w:fill="auto"/>
            <w:vAlign w:val="center"/>
            <w:hideMark/>
          </w:tcPr>
          <w:p w:rsidR="00895284" w:rsidRPr="00DA51BF" w:rsidRDefault="00895284" w:rsidP="0089528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730" w:type="dxa"/>
            <w:gridSpan w:val="3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sz w:val="22"/>
                <w:szCs w:val="22"/>
              </w:rPr>
              <w:t>70,936.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0,723.6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895284" w:rsidRPr="00DA51BF" w:rsidRDefault="00895284" w:rsidP="00E7644F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A51BF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70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</w:t>
      </w:r>
      <w:r w:rsidR="0023119B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>. 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</w:rPr>
        <w:t xml:space="preserve"> թվականի պետական բյուջեի կատարողականը՝ ՀՀ աշխատանքի և սոցիալական հարցերի նախարարության սոցիալական ապահովության պետական ծառայության մասով</w:t>
      </w:r>
    </w:p>
    <w:p w:rsidR="0023119B" w:rsidRPr="0023119B" w:rsidRDefault="0023119B" w:rsidP="00967FF4">
      <w:pPr>
        <w:jc w:val="center"/>
        <w:rPr>
          <w:rFonts w:ascii="GHEA Grapalat" w:hAnsi="GHEA Grapalat"/>
          <w:sz w:val="16"/>
          <w:szCs w:val="16"/>
        </w:rPr>
      </w:pPr>
    </w:p>
    <w:p w:rsidR="009D00F9" w:rsidRDefault="00967FF4" w:rsidP="006B048B">
      <w:pPr>
        <w:jc w:val="center"/>
        <w:rPr>
          <w:rFonts w:ascii="GHEA Grapalat" w:hAnsi="GHEA Grapalat" w:cs="Arial"/>
          <w:bCs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Pr="005D4651">
        <w:rPr>
          <w:rFonts w:ascii="Arial" w:hAnsi="Arial" w:cs="Arial"/>
          <w:bCs/>
        </w:rPr>
        <w:t xml:space="preserve">   </w:t>
      </w:r>
      <w:r w:rsidRPr="0088410D">
        <w:rPr>
          <w:rFonts w:ascii="GHEA Grapalat" w:hAnsi="GHEA Grapalat" w:cs="Arial"/>
          <w:bCs/>
        </w:rPr>
        <w:t>(հազար դրամ)</w:t>
      </w:r>
    </w:p>
    <w:p w:rsidR="00526F31" w:rsidRPr="0023119B" w:rsidRDefault="00526F31" w:rsidP="006B048B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82"/>
        <w:gridCol w:w="284"/>
        <w:gridCol w:w="281"/>
        <w:gridCol w:w="6809"/>
        <w:gridCol w:w="2099"/>
        <w:gridCol w:w="2155"/>
        <w:gridCol w:w="2022"/>
        <w:gridCol w:w="1374"/>
      </w:tblGrid>
      <w:tr w:rsidR="0023119B" w:rsidRPr="00321E4E" w:rsidTr="007B2C6D">
        <w:trPr>
          <w:trHeight w:val="600"/>
        </w:trPr>
        <w:tc>
          <w:tcPr>
            <w:tcW w:w="7933" w:type="dxa"/>
            <w:gridSpan w:val="5"/>
            <w:shd w:val="clear" w:color="auto" w:fill="auto"/>
            <w:vAlign w:val="center"/>
          </w:tcPr>
          <w:p w:rsidR="0023119B" w:rsidRPr="00321E4E" w:rsidRDefault="0023119B" w:rsidP="002311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23119B" w:rsidRPr="003345A9" w:rsidRDefault="0023119B" w:rsidP="0023119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23119B" w:rsidRPr="003345A9" w:rsidRDefault="0023119B" w:rsidP="0023119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23119B" w:rsidRPr="007B2C6D" w:rsidRDefault="0023119B" w:rsidP="0023119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3119B" w:rsidRPr="001F64A2" w:rsidRDefault="0023119B" w:rsidP="0023119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23119B" w:rsidRPr="001F64A2" w:rsidRDefault="0023119B" w:rsidP="0023119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526F31" w:rsidRPr="00321E4E" w:rsidTr="007B2C6D">
        <w:trPr>
          <w:trHeight w:val="232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526F31" w:rsidRPr="007B2C6D" w:rsidRDefault="0023119B" w:rsidP="00526F31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339,278,896.3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346,420,229.11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41,876,139.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69</w:t>
            </w:r>
          </w:p>
        </w:tc>
      </w:tr>
      <w:tr w:rsidR="00526F31" w:rsidRPr="00321E4E" w:rsidTr="007B2C6D">
        <w:trPr>
          <w:trHeight w:val="350"/>
        </w:trPr>
        <w:tc>
          <w:tcPr>
            <w:tcW w:w="277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638.91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38.9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526F31" w:rsidRPr="00321E4E" w:rsidTr="007B2C6D">
        <w:trPr>
          <w:trHeight w:val="270"/>
        </w:trPr>
        <w:tc>
          <w:tcPr>
            <w:tcW w:w="277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1,367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,366.9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0</w:t>
            </w:r>
          </w:p>
        </w:tc>
      </w:tr>
      <w:tr w:rsidR="00526F31" w:rsidRPr="00321E4E" w:rsidTr="007B2C6D">
        <w:trPr>
          <w:trHeight w:val="260"/>
        </w:trPr>
        <w:tc>
          <w:tcPr>
            <w:tcW w:w="277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42,662.4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38,072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5,610.0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53</w:t>
            </w:r>
          </w:p>
        </w:tc>
      </w:tr>
      <w:tr w:rsidR="00526F31" w:rsidRPr="00321E4E" w:rsidTr="007B2C6D">
        <w:trPr>
          <w:trHeight w:val="222"/>
        </w:trPr>
        <w:tc>
          <w:tcPr>
            <w:tcW w:w="277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339,236,233.9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346,378,399.4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41,838,523.3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69</w:t>
            </w:r>
          </w:p>
        </w:tc>
      </w:tr>
      <w:tr w:rsidR="00526F31" w:rsidRPr="00321E4E" w:rsidTr="007B2C6D">
        <w:trPr>
          <w:trHeight w:val="354"/>
        </w:trPr>
        <w:tc>
          <w:tcPr>
            <w:tcW w:w="277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Վատառողջություն և անաշխատունակություն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81,879.6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76,554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5,949.9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21</w:t>
            </w:r>
          </w:p>
        </w:tc>
      </w:tr>
      <w:tr w:rsidR="00526F31" w:rsidRPr="00321E4E" w:rsidTr="007B2C6D">
        <w:trPr>
          <w:trHeight w:val="118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Ծերություն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251,834,310.3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261,991,315.1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61,871,246.0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5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Սպայական անձնակազմի և նրանց ընտանիքների անդամների կենսաթոշակ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4,639,171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6,379,794.3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6,316,457.6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76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Շարքային զինծառայողների և նրանց ընտանիքների անդամների կենսաթոշակ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567,111.9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549,900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549,900.0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Ծերության, հաշմանդամության, կերակրողին կորցնելու դեպքում սոցիալական նպաստ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13,508,477.4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13,587,477.4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13,587,347.4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100.00</w:t>
            </w:r>
          </w:p>
        </w:tc>
      </w:tr>
      <w:tr w:rsidR="00526F31" w:rsidRPr="00321E4E" w:rsidTr="007B2C6D">
        <w:trPr>
          <w:trHeight w:val="375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ՀՀ օրենքներով նշանակված կենսաթոշակ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,648,634.6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,668,634.6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,635,454.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76</w:t>
            </w:r>
          </w:p>
        </w:tc>
      </w:tr>
      <w:tr w:rsidR="00526F31" w:rsidRPr="00321E4E" w:rsidTr="007B2C6D">
        <w:trPr>
          <w:trHeight w:val="268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Աշխատանքային կենսաթոշակ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10,470,915.4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218,805,508.8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218,782,086.6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9.99</w:t>
            </w:r>
          </w:p>
        </w:tc>
      </w:tr>
      <w:tr w:rsidR="00526F31" w:rsidRPr="00321E4E" w:rsidTr="007B2C6D">
        <w:trPr>
          <w:trHeight w:val="386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Հարազատին կորցրած անձինք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5,066,20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4,909,602.6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,561,661.6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2.91</w:t>
            </w:r>
          </w:p>
        </w:tc>
      </w:tr>
      <w:tr w:rsidR="00526F31" w:rsidRPr="00321E4E" w:rsidTr="007B2C6D">
        <w:trPr>
          <w:trHeight w:val="69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Զոհված՛ հետմահու Հայաստանի ազգային հերոսների և Մարտական խաչ շքանշանով պարգևատրված անձի ընտանիքի անդամներին տրվող պարգևավճա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59,00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60,458.9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159,746.9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9.56</w:t>
            </w:r>
          </w:p>
        </w:tc>
      </w:tr>
      <w:tr w:rsidR="00526F31" w:rsidRPr="00321E4E" w:rsidTr="007B2C6D">
        <w:trPr>
          <w:trHeight w:val="84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Կենսաթոշակառուի, ծերության, հաշմանդամության, կերակրողին կորցնելու դեպքում սոցիալական նպաստառուի մահվան դեպքում տրվող թաղման նպաստ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4,907,20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4,749,143.7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4,401,914.7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2.69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62,570,380.3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60,634,711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6,954,238.6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93</w:t>
            </w:r>
          </w:p>
        </w:tc>
      </w:tr>
      <w:tr w:rsidR="00526F31" w:rsidRPr="00321E4E" w:rsidTr="007B2C6D">
        <w:trPr>
          <w:trHeight w:val="504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Ընտանիքի կենսամակարդակի բարձրացմանն ուղղված նպաստ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39,498,346.6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37,268,697.5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34,542,958.0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2.69</w:t>
            </w:r>
          </w:p>
        </w:tc>
      </w:tr>
      <w:tr w:rsidR="00526F31" w:rsidRPr="00321E4E" w:rsidTr="007B2C6D">
        <w:trPr>
          <w:trHeight w:val="314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Մինչև 2 տարեկան երեխայի խնամքի նպաստ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,841,048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,841,048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2,756,490.9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7.02</w:t>
            </w:r>
          </w:p>
        </w:tc>
      </w:tr>
      <w:tr w:rsidR="00526F31" w:rsidRPr="00321E4E" w:rsidTr="007B2C6D">
        <w:trPr>
          <w:trHeight w:val="432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Մայրության նպաստի վճարում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0,253,735.7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0,555,515.5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9,786,147.5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2.71</w:t>
            </w:r>
          </w:p>
        </w:tc>
      </w:tr>
      <w:tr w:rsidR="00526F31" w:rsidRPr="00321E4E" w:rsidTr="007B2C6D">
        <w:trPr>
          <w:trHeight w:val="409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Երեխայի  ծննդյան միանվագ նպաստ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9,977,25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9,969,450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9,868,642.0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8.99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Սոցիալական հատուկ արտոնություններ (այլ դասերին չպատկանող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13,140,142.2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12,586,816.1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2,341,695.9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05</w:t>
            </w:r>
          </w:p>
        </w:tc>
      </w:tr>
      <w:tr w:rsidR="00526F31" w:rsidRPr="00321E4E" w:rsidTr="007B2C6D">
        <w:trPr>
          <w:trHeight w:val="416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Վետերանների պատվովճար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71,20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62,689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259,989.8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8.97</w:t>
            </w:r>
          </w:p>
        </w:tc>
      </w:tr>
      <w:tr w:rsidR="00526F31" w:rsidRPr="00321E4E" w:rsidTr="007B2C6D">
        <w:trPr>
          <w:trHeight w:val="975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ՀՄՊ մասնակիցներին, ՀՄՊ և այլ պետություններում մարտական գործողությունների ընթացքում զոհված զինծառայողների ընտանիքներին տրվող և 25.11.1998 թ. ՀՕ-258 օրենքի 34.1  հոդվածի 1-ին մասով սահմանված պարգևավճարների տրամադրում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1,668,942.2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1,124,127.1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11,050,840.7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9.34</w:t>
            </w:r>
          </w:p>
        </w:tc>
      </w:tr>
      <w:tr w:rsidR="00526F31" w:rsidRPr="00321E4E" w:rsidTr="007B2C6D">
        <w:trPr>
          <w:trHeight w:val="99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«ՎՏԲ-Հայաստան» ՓԲԸ-ում ավանդատու հանդիսացող քաղաքացիների, որպես նախկին ԽՍՀՄ Խնայբանկի ՀԽՍՀ հանրապետական բանկում մինչև 1993 թվականի հունիսի 10-ը ներդրված դրամական ավանդների  դիմաց փոխհատուցում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,200,000.0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,200,000.0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1,030,865.3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85.91</w:t>
            </w:r>
          </w:p>
        </w:tc>
      </w:tr>
      <w:tr w:rsidR="00526F31" w:rsidRPr="00321E4E" w:rsidTr="007B2C6D">
        <w:trPr>
          <w:trHeight w:val="376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Սոցիալական պաշտպանություն (այլ դասերին չպատկանող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6,543,321.5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6,179,400.6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6,033,731.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64</w:t>
            </w:r>
          </w:p>
        </w:tc>
      </w:tr>
      <w:tr w:rsidR="00526F31" w:rsidRPr="00321E4E" w:rsidTr="007B2C6D">
        <w:trPr>
          <w:trHeight w:val="735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,082,231.1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2,053,944.1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1,983,561.2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6.57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0" w:type="dxa"/>
            <w:gridSpan w:val="2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Սոցիալական պաշտպանությանը տրամադրող օժանդակ ծառայություններ (այլ դասերին չպատկանող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4,461,090.4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sz w:val="22"/>
                <w:szCs w:val="22"/>
              </w:rPr>
              <w:t>4,125,456.5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0070C0"/>
                <w:sz w:val="22"/>
                <w:szCs w:val="22"/>
              </w:rPr>
              <w:t>4,050,169.8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i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i/>
                <w:color w:val="FF0000"/>
                <w:sz w:val="22"/>
                <w:szCs w:val="22"/>
              </w:rPr>
              <w:t>98.18</w:t>
            </w:r>
          </w:p>
        </w:tc>
      </w:tr>
      <w:tr w:rsidR="00526F31" w:rsidRPr="00321E4E" w:rsidTr="007B2C6D">
        <w:trPr>
          <w:trHeight w:val="1065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526F31" w:rsidRPr="00321E4E" w:rsidRDefault="00526F31" w:rsidP="007B2C6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Կենսաթոշակային ապահովության, ծերության, հաշմանդամության, կերակրողին կորցնելու դեպքում սոցիալական նպաստների, պարգևավճարների, պատվովճարների և այլ ծրագրերի վճարման հետ կապված ծառայությունն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,439,072.50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321E4E" w:rsidRDefault="00526F31" w:rsidP="007B2C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1E4E">
              <w:rPr>
                <w:rFonts w:ascii="GHEA Grapalat" w:hAnsi="GHEA Grapalat"/>
                <w:sz w:val="22"/>
                <w:szCs w:val="22"/>
              </w:rPr>
              <w:t>1,439,072.5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0070C0"/>
                <w:sz w:val="22"/>
                <w:szCs w:val="22"/>
              </w:rPr>
              <w:t>1,417,343.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color w:val="FF0000"/>
                <w:sz w:val="22"/>
                <w:szCs w:val="22"/>
              </w:rPr>
              <w:t>98.49</w:t>
            </w:r>
          </w:p>
        </w:tc>
      </w:tr>
      <w:tr w:rsidR="00526F31" w:rsidRPr="00321E4E" w:rsidTr="007B2C6D">
        <w:trPr>
          <w:trHeight w:val="600"/>
        </w:trPr>
        <w:tc>
          <w:tcPr>
            <w:tcW w:w="277" w:type="dxa"/>
            <w:shd w:val="clear" w:color="auto" w:fill="auto"/>
            <w:vAlign w:val="center"/>
          </w:tcPr>
          <w:p w:rsidR="00526F31" w:rsidRPr="00321E4E" w:rsidRDefault="00526F31" w:rsidP="00526F3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:rsidR="00526F31" w:rsidRPr="007B2C6D" w:rsidRDefault="00526F31" w:rsidP="00526F3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sz w:val="22"/>
                <w:szCs w:val="22"/>
              </w:rPr>
              <w:t>1,751.80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6F31" w:rsidRPr="007B2C6D" w:rsidRDefault="00526F31" w:rsidP="007B2C6D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B2C6D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-</w:t>
            </w:r>
          </w:p>
        </w:tc>
      </w:tr>
    </w:tbl>
    <w:p w:rsidR="00526F31" w:rsidRDefault="00526F31" w:rsidP="006B048B">
      <w:pPr>
        <w:jc w:val="center"/>
        <w:rPr>
          <w:rFonts w:ascii="GHEA Grapalat" w:hAnsi="GHEA Grapalat" w:cs="Arial"/>
          <w:bCs/>
        </w:rPr>
      </w:pPr>
    </w:p>
    <w:p w:rsidR="00967FF4" w:rsidRPr="00872AAB" w:rsidRDefault="006B048B" w:rsidP="006B048B">
      <w:pPr>
        <w:jc w:val="center"/>
        <w:rPr>
          <w:rFonts w:ascii="GHEA Grapalat" w:hAnsi="GHEA Grapalat"/>
        </w:rPr>
      </w:pPr>
      <w:r w:rsidRPr="00872AAB">
        <w:rPr>
          <w:rFonts w:ascii="GHEA Grapalat" w:hAnsi="GHEA Grapalat"/>
        </w:rPr>
        <w:lastRenderedPageBreak/>
        <w:t xml:space="preserve"> </w:t>
      </w:r>
      <w:r w:rsidR="00967FF4" w:rsidRPr="00872AAB">
        <w:rPr>
          <w:rFonts w:ascii="GHEA Grapalat" w:hAnsi="GHEA Grapalat"/>
        </w:rPr>
        <w:t>Աղյուսակ N 2</w:t>
      </w:r>
      <w:r w:rsidR="007B2C6D">
        <w:rPr>
          <w:rFonts w:ascii="GHEA Grapalat" w:hAnsi="GHEA Grapalat"/>
          <w:lang w:val="hy-AM"/>
        </w:rPr>
        <w:t>7</w:t>
      </w:r>
      <w:r w:rsidR="00967FF4" w:rsidRPr="00872AAB">
        <w:rPr>
          <w:rFonts w:ascii="GHEA Grapalat" w:hAnsi="GHEA Grapalat"/>
        </w:rPr>
        <w:t xml:space="preserve">. </w:t>
      </w:r>
      <w:r w:rsidR="00967FF4">
        <w:rPr>
          <w:rFonts w:ascii="GHEA Grapalat" w:hAnsi="GHEA Grapalat"/>
        </w:rPr>
        <w:t>Հայաստանի Հանրապետության 201</w:t>
      </w:r>
      <w:r>
        <w:rPr>
          <w:rFonts w:ascii="GHEA Grapalat" w:hAnsi="GHEA Grapalat"/>
          <w:lang w:val="hy-AM"/>
        </w:rPr>
        <w:t>8</w:t>
      </w:r>
      <w:r w:rsidR="00967FF4" w:rsidRPr="00872AAB">
        <w:rPr>
          <w:rFonts w:ascii="GHEA Grapalat" w:hAnsi="GHEA Grapalat"/>
        </w:rPr>
        <w:t xml:space="preserve"> թվականի պետական բյուջեի դեֆիցիտի (պակասուրդի) ֆինանսավորման աղբյուրների վերաբերյալ</w:t>
      </w:r>
    </w:p>
    <w:p w:rsidR="00967FF4" w:rsidRDefault="00967FF4" w:rsidP="006B048B">
      <w:pPr>
        <w:ind w:left="9360"/>
        <w:rPr>
          <w:rFonts w:ascii="GHEA Grapalat" w:hAnsi="GHEA Grapalat" w:cs="Arial"/>
          <w:bCs/>
        </w:rPr>
      </w:pPr>
      <w:r w:rsidRPr="00872AAB">
        <w:rPr>
          <w:rFonts w:ascii="GHEA Grapalat" w:hAnsi="GHEA Grapalat"/>
        </w:rPr>
        <w:t xml:space="preserve">                           </w:t>
      </w:r>
      <w:r w:rsidRPr="00872AAB">
        <w:rPr>
          <w:rFonts w:ascii="GHEA Grapalat" w:hAnsi="GHEA Grapalat" w:cs="Arial"/>
          <w:bCs/>
        </w:rPr>
        <w:t>(հազար դրամ</w:t>
      </w:r>
    </w:p>
    <w:p w:rsidR="004B4ACA" w:rsidRPr="001C1564" w:rsidRDefault="004B4ACA" w:rsidP="006B048B">
      <w:pPr>
        <w:ind w:left="9360"/>
        <w:rPr>
          <w:rFonts w:ascii="GHEA Grapalat" w:hAnsi="GHEA Grapalat" w:cs="Arial"/>
          <w:bCs/>
          <w:sz w:val="12"/>
          <w:szCs w:val="12"/>
        </w:rPr>
      </w:pPr>
    </w:p>
    <w:tbl>
      <w:tblPr>
        <w:tblW w:w="15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788"/>
        <w:gridCol w:w="1788"/>
        <w:gridCol w:w="1758"/>
        <w:gridCol w:w="1520"/>
      </w:tblGrid>
      <w:tr w:rsidR="00150926" w:rsidRPr="00150926" w:rsidTr="001C1564">
        <w:trPr>
          <w:trHeight w:val="121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3345A9" w:rsidRDefault="00150926" w:rsidP="0015092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3345A9" w:rsidRDefault="00150926" w:rsidP="0015092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7B2C6D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F64A2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50926" w:rsidRPr="001F64A2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150926" w:rsidRPr="00150926" w:rsidTr="001C1564">
        <w:trPr>
          <w:trHeight w:val="43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6375ED" w:rsidRDefault="00150926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  <w:lang w:val="hy-AM"/>
              </w:rPr>
            </w:pPr>
            <w:r w:rsidRPr="006375E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ԸՆԴԱՄԵՆԸ</w:t>
            </w:r>
            <w:r w:rsidR="006375ED">
              <w:rPr>
                <w:rFonts w:ascii="GHEA Grapalat" w:hAnsi="GHEA Grapalat" w:cs="Arial"/>
                <w:b/>
                <w:bCs/>
                <w:i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6375ED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6375E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56,915,705.5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6375ED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6375E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61,935,716.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105,392,420.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65.1</w:t>
            </w:r>
          </w:p>
        </w:tc>
      </w:tr>
      <w:tr w:rsidR="00150926" w:rsidRPr="00150926" w:rsidTr="001C1564">
        <w:trPr>
          <w:trHeight w:val="46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76,985,409.8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80,353,171.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9,363,991.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6.3</w:t>
            </w:r>
          </w:p>
        </w:tc>
      </w:tr>
      <w:tr w:rsidR="00150926" w:rsidRPr="00150926" w:rsidTr="001C1564">
        <w:trPr>
          <w:trHeight w:val="28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45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45,951,419.9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45,951,419.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6,927,451.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2.1</w:t>
            </w:r>
          </w:p>
        </w:tc>
      </w:tr>
      <w:tr w:rsidR="00150926" w:rsidRPr="00150926" w:rsidTr="001C1564">
        <w:trPr>
          <w:trHeight w:val="2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5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6375ED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 w:rsidR="006375ED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45,951,419.9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45,951,419.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6,927,451.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2.1</w:t>
            </w:r>
          </w:p>
        </w:tc>
      </w:tr>
      <w:tr w:rsidR="00150926" w:rsidRPr="00150926" w:rsidTr="001C1564">
        <w:trPr>
          <w:trHeight w:val="42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47,000,000.0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47,000,000.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47,976,031.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2.1</w:t>
            </w:r>
          </w:p>
        </w:tc>
      </w:tr>
      <w:tr w:rsidR="00150926" w:rsidRPr="00150926" w:rsidTr="001C1564">
        <w:trPr>
          <w:trHeight w:val="42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1,048,580.1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1,048,580.1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(1,048,580.1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40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1,033,989.9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4,401,751.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2,436,540.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5.2</w:t>
            </w:r>
          </w:p>
        </w:tc>
      </w:tr>
      <w:tr w:rsidR="00150926" w:rsidRPr="00150926" w:rsidTr="001C1564">
        <w:trPr>
          <w:trHeight w:val="28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39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1 Բաժնետոմսերի իրացումից մուտք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5.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356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Բաժնետոմսերի և կապիտալում այլ մասնակցության ձեռքբերում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292,522.0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291,314.1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6</w:t>
            </w:r>
          </w:p>
        </w:tc>
      </w:tr>
      <w:tr w:rsidR="00150926" w:rsidRPr="00150926" w:rsidTr="001C1564">
        <w:trPr>
          <w:trHeight w:val="5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Ելքերի ֆինանսավորմանն ուղղվող ՀՀ 2018 թվականի պետական բյուջեի տարեսկզբի ազատ մնացորդի միջոց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1,893,823.5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2,929,001.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1,290,993.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4.7</w:t>
            </w:r>
          </w:p>
        </w:tc>
      </w:tr>
      <w:tr w:rsidR="00150926" w:rsidRPr="00150926" w:rsidTr="001C1564">
        <w:trPr>
          <w:trHeight w:val="42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71,511,194.3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71,996,053.8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52,357,718.4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2.7</w:t>
            </w:r>
          </w:p>
        </w:tc>
      </w:tr>
      <w:tr w:rsidR="00150926" w:rsidRPr="00150926" w:rsidTr="001C1564">
        <w:trPr>
          <w:trHeight w:val="801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) արտաքին աղբյուրներից ստացվող վարկային նպատակային միջոցների հաշվին իրականացվող ծրագրերի շրջանակներում բյուջետային վարկերի տրամադրում այդ ծրագրերում ներգրաված տնտեսվարող սուբյեկտներին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71,511,194.3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71,996,053.8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(52,357,718.4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72.7</w:t>
            </w:r>
          </w:p>
        </w:tc>
      </w:tr>
      <w:tr w:rsidR="00150926" w:rsidRPr="00150926" w:rsidTr="001C1564">
        <w:trPr>
          <w:trHeight w:val="446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C1564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  <w:r w:rsidR="001C156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0,732,706.7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1,025,228.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5,428,938.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2.0</w:t>
            </w:r>
          </w:p>
        </w:tc>
      </w:tr>
      <w:tr w:rsidR="00150926" w:rsidRPr="00150926" w:rsidTr="001C1564">
        <w:trPr>
          <w:trHeight w:val="43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1,270,109.5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1,270,109.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1,266,029.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150926" w:rsidRPr="00150926" w:rsidTr="001C1564">
        <w:trPr>
          <w:trHeight w:val="3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«Հայաստանի ՓՄՁ ԶԱԿ» հիմնադրամ 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4,644,639.8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4,644,639.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3,648,798.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78.6</w:t>
            </w:r>
          </w:p>
        </w:tc>
      </w:tr>
      <w:tr w:rsidR="00150926" w:rsidRPr="00150926" w:rsidTr="001C1564">
        <w:trPr>
          <w:trHeight w:val="3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ՀՀ կենտրոնական բանկից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5,380,952.4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5,380,952.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5,380,952.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3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«Երևանի Ջերմաէլեկտրակենտրոն»  ՓԲԸ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3,668,192.4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3,668,192.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3,823,991.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4.2</w:t>
            </w:r>
          </w:p>
        </w:tc>
      </w:tr>
      <w:tr w:rsidR="00150926" w:rsidRPr="00150926" w:rsidTr="001C1564">
        <w:trPr>
          <w:trHeight w:val="46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6.Այլ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39,918,654.0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42,736,097.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8,365,614.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6.4</w:t>
            </w:r>
          </w:p>
        </w:tc>
      </w:tr>
      <w:tr w:rsidR="00150926" w:rsidRPr="00150926" w:rsidTr="001C1564">
        <w:trPr>
          <w:trHeight w:val="432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39,918,654.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39,918,654.0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31,765,198.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79.6</w:t>
            </w:r>
          </w:p>
        </w:tc>
      </w:tr>
      <w:tr w:rsidR="00150926" w:rsidRPr="00150926" w:rsidTr="001C1564">
        <w:trPr>
          <w:trHeight w:val="707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րտաբյուջետային հաշվի ելքերի ֆինանսավորմանն ուղղվող 2018 թվականի արտաբյուջետային միջոցների տարեսկզբի ազատ մնացորդի միջոցնե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3,298,272.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516,660.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5.7</w:t>
            </w:r>
          </w:p>
        </w:tc>
      </w:tr>
      <w:tr w:rsidR="00150926" w:rsidRPr="00150926" w:rsidTr="001C1564">
        <w:trPr>
          <w:trHeight w:val="3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րտաբյուջետային հաշվի միջոցների փոփոխությու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480,829.7)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(3,916,244.5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814.5</w:t>
            </w:r>
          </w:p>
        </w:tc>
      </w:tr>
      <w:tr w:rsidR="00150926" w:rsidRPr="00150926" w:rsidTr="001C1564">
        <w:trPr>
          <w:trHeight w:val="42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79,930,295.7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81,582,545.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6,028,429.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4.2</w:t>
            </w:r>
          </w:p>
        </w:tc>
      </w:tr>
      <w:tr w:rsidR="00150926" w:rsidRPr="00150926" w:rsidTr="001C1564">
        <w:trPr>
          <w:trHeight w:val="2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37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31,533,951.9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31,983,633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85,318,409.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4.6</w:t>
            </w:r>
          </w:p>
        </w:tc>
      </w:tr>
      <w:tr w:rsidR="00150926" w:rsidRPr="00150926" w:rsidTr="001C1564">
        <w:trPr>
          <w:trHeight w:val="2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42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01,094,591.9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01,544,273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4,534,843.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6.7</w:t>
            </w:r>
          </w:p>
        </w:tc>
      </w:tr>
      <w:tr w:rsidR="00150926" w:rsidRPr="00150926" w:rsidTr="001C1564">
        <w:trPr>
          <w:trHeight w:val="28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69,560,640.0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69,560,640.0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69,216,434.7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150926" w:rsidRPr="00150926" w:rsidTr="001C1564">
        <w:trPr>
          <w:trHeight w:val="45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51,603,656.2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50,401,088.4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49,289,980.1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8</w:t>
            </w:r>
          </w:p>
        </w:tc>
      </w:tr>
      <w:tr w:rsidR="00150926" w:rsidRPr="00150926" w:rsidTr="001C1564">
        <w:trPr>
          <w:trHeight w:val="2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150926" w:rsidRPr="00150926" w:rsidTr="001C1564">
        <w:trPr>
          <w:trHeight w:val="40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C1564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1.Վարկերի և փոխատվությունների տրամադրում</w:t>
            </w:r>
            <w:r w:rsidR="001C156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51,428,169.3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51,428,169.3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51,428,169.3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40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51,428,169.3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51,428,169.3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(51,428,169.3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5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C1564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  <w:r w:rsidR="001C156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668,609.6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668,609.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68,609.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37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668,609.6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668,609.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668,609.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660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C1564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Բաժնետոմսերի և կապիտալում այլ մասնակցության ձեռքբերում</w:t>
            </w:r>
            <w:r w:rsidR="001C156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844,096.5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(844,096.5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844,096.5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601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 xml:space="preserve">Միջազգային ֆինանսական կազմակերպությունների կապիտալում մասնակցության գծով ստանձնած պարտավորությունների կատարում 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844,096.5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(844,096.5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(844,096.5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150926" w:rsidRPr="00150926" w:rsidTr="001C1564">
        <w:trPr>
          <w:trHeight w:val="28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b/>
                <w:bCs/>
                <w:sz w:val="22"/>
                <w:szCs w:val="22"/>
              </w:rPr>
              <w:t>1,202,567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,313,676.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92.4</w:t>
            </w:r>
          </w:p>
        </w:tc>
      </w:tr>
      <w:tr w:rsidR="00150926" w:rsidRPr="00150926" w:rsidTr="001C1564">
        <w:trPr>
          <w:trHeight w:val="645"/>
        </w:trPr>
        <w:tc>
          <w:tcPr>
            <w:tcW w:w="8926" w:type="dxa"/>
            <w:shd w:val="clear" w:color="auto" w:fill="auto"/>
            <w:vAlign w:val="center"/>
            <w:hideMark/>
          </w:tcPr>
          <w:p w:rsidR="00150926" w:rsidRPr="00150926" w:rsidRDefault="0015092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ելքերի ֆինանսավորմանն ուղղվող  ՀՀ 2018 թվականի պետական բյուջեի  տարեսկզբի ազատ մնացորդի միջոցներ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150926" w:rsidRPr="00150926" w:rsidRDefault="00150926" w:rsidP="0015092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50926">
              <w:rPr>
                <w:rFonts w:ascii="GHEA Grapalat" w:hAnsi="GHEA Grapalat" w:cs="Arial"/>
                <w:sz w:val="22"/>
                <w:szCs w:val="22"/>
              </w:rPr>
              <w:t>1,104,722.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0070C0"/>
                <w:sz w:val="22"/>
                <w:szCs w:val="22"/>
              </w:rPr>
              <w:t>2,268,229.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50926" w:rsidRPr="001C1564" w:rsidRDefault="00150926" w:rsidP="00150926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1564">
              <w:rPr>
                <w:rFonts w:ascii="GHEA Grapalat" w:hAnsi="GHEA Grapalat" w:cs="Arial"/>
                <w:color w:val="FF0000"/>
                <w:sz w:val="22"/>
                <w:szCs w:val="22"/>
              </w:rPr>
              <w:t>205.3</w:t>
            </w:r>
          </w:p>
        </w:tc>
      </w:tr>
    </w:tbl>
    <w:p w:rsidR="004B4ACA" w:rsidRDefault="004B4ACA" w:rsidP="006B048B">
      <w:pPr>
        <w:ind w:left="9360"/>
        <w:rPr>
          <w:rFonts w:ascii="GHEA Grapalat" w:hAnsi="GHEA Grapalat" w:cs="Arial"/>
          <w:bCs/>
        </w:rPr>
      </w:pPr>
    </w:p>
    <w:p w:rsidR="004A7424" w:rsidRDefault="00967FF4" w:rsidP="00967FF4">
      <w:pPr>
        <w:jc w:val="center"/>
        <w:rPr>
          <w:rFonts w:ascii="Sylfaen" w:hAnsi="Sylfaen" w:cs="Arial"/>
          <w:bCs/>
          <w:lang w:val="hy-AM"/>
        </w:rPr>
      </w:pPr>
      <w:r w:rsidRPr="00387372">
        <w:rPr>
          <w:rFonts w:ascii="GHEA Grapalat" w:hAnsi="GHEA Grapalat"/>
        </w:rPr>
        <w:lastRenderedPageBreak/>
        <w:t xml:space="preserve">Աղյուսակ N </w:t>
      </w:r>
      <w:r>
        <w:rPr>
          <w:rFonts w:ascii="GHEA Grapalat" w:hAnsi="GHEA Grapalat"/>
        </w:rPr>
        <w:t>2</w:t>
      </w:r>
      <w:r w:rsidR="004B4ACA">
        <w:rPr>
          <w:rFonts w:ascii="GHEA Grapalat" w:hAnsi="GHEA Grapalat"/>
          <w:lang w:val="hy-AM"/>
        </w:rPr>
        <w:t>8</w:t>
      </w:r>
      <w:r w:rsidRPr="00387372">
        <w:rPr>
          <w:rFonts w:ascii="GHEA Grapalat" w:hAnsi="GHEA Grapalat"/>
        </w:rPr>
        <w:t xml:space="preserve">.  </w:t>
      </w:r>
      <w:r w:rsidR="00FF4952" w:rsidRPr="00FF4952">
        <w:rPr>
          <w:rFonts w:ascii="GHEA Grapalat" w:hAnsi="GHEA Grapalat" w:cs="Sylfaen"/>
        </w:rPr>
        <w:t>ՀՀ համայնքների բյուջեներին «Ֆինանսական համահարթեցման մասին» ՀՀ  օրենքով դոտացիաներ տրամադրելու և ՀՀ օրենքների կիրարկման արդյունքում համայնքների 2016թ. բյուջեների եկամուտների կորուստների փոխհատուցման նպատակով «ՀՀ 2018 թվականի պետական բյուջեի մասին» ՀՀ օրենքով նախատեսված հատկացումների ընդհանուր ծավալ</w:t>
      </w:r>
      <w:r w:rsidR="004A7424">
        <w:rPr>
          <w:rFonts w:ascii="GHEA Grapalat" w:hAnsi="GHEA Grapalat" w:cs="Sylfaen"/>
          <w:lang w:val="hy-AM"/>
        </w:rPr>
        <w:t>ը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</w:t>
      </w:r>
      <w:r w:rsidR="004A7424">
        <w:rPr>
          <w:rFonts w:ascii="Sylfaen" w:hAnsi="Sylfaen" w:cs="Arial"/>
          <w:bCs/>
          <w:lang w:val="hy-AM"/>
        </w:rPr>
        <w:t xml:space="preserve">              </w:t>
      </w:r>
    </w:p>
    <w:p w:rsidR="004A7424" w:rsidRPr="004A7424" w:rsidRDefault="004A7424" w:rsidP="00967FF4">
      <w:pPr>
        <w:jc w:val="center"/>
        <w:rPr>
          <w:rFonts w:ascii="Sylfaen" w:hAnsi="Sylfaen" w:cs="Arial"/>
          <w:bCs/>
          <w:sz w:val="16"/>
          <w:szCs w:val="16"/>
          <w:lang w:val="hy-AM"/>
        </w:rPr>
      </w:pPr>
    </w:p>
    <w:p w:rsidR="00967FF4" w:rsidRDefault="00F13EC8" w:rsidP="00967FF4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</w:t>
      </w:r>
      <w:r w:rsidR="00967FF4" w:rsidRPr="00387372">
        <w:rPr>
          <w:rFonts w:ascii="GHEA Grapalat" w:hAnsi="GHEA Grapalat" w:cs="Arial"/>
          <w:bCs/>
        </w:rPr>
        <w:t>(հազար դրամ)</w:t>
      </w:r>
    </w:p>
    <w:tbl>
      <w:tblPr>
        <w:tblStyle w:val="TableGrid"/>
        <w:tblW w:w="158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2070"/>
        <w:gridCol w:w="1800"/>
        <w:gridCol w:w="2160"/>
        <w:gridCol w:w="1800"/>
        <w:gridCol w:w="2160"/>
        <w:gridCol w:w="1078"/>
        <w:gridCol w:w="812"/>
      </w:tblGrid>
      <w:tr w:rsidR="00D04088" w:rsidTr="00067719">
        <w:tc>
          <w:tcPr>
            <w:tcW w:w="2178" w:type="dxa"/>
            <w:vMerge w:val="restart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7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396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Ճշգրտված պլան</w:t>
            </w:r>
          </w:p>
        </w:tc>
        <w:tc>
          <w:tcPr>
            <w:tcW w:w="3960" w:type="dxa"/>
            <w:gridSpan w:val="2"/>
          </w:tcPr>
          <w:p w:rsidR="00FF0291" w:rsidRPr="006F68A1" w:rsidRDefault="00FF0291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  <w:p w:rsidR="00D04088" w:rsidRPr="006F68A1" w:rsidRDefault="00D0408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6F68A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890" w:type="dxa"/>
            <w:gridSpan w:val="2"/>
          </w:tcPr>
          <w:p w:rsidR="00D04088" w:rsidRPr="00F13EC8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FF0000"/>
                <w:sz w:val="22"/>
                <w:szCs w:val="22"/>
                <w:lang w:val="hy-AM"/>
              </w:rPr>
              <w:t>Փաստացին</w:t>
            </w:r>
            <w:r w:rsidR="00D04088" w:rsidRPr="00FF0291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 xml:space="preserve"> ճշտված պլանի նկատմամ</w:t>
            </w:r>
            <w:r w:rsidR="00D04088" w:rsidRPr="00FF0291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բ</w:t>
            </w:r>
            <w:r>
              <w:rPr>
                <w:rFonts w:ascii="GHEA Grapalat" w:hAnsi="GHEA Grapalat"/>
                <w:b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(%)</w:t>
            </w:r>
          </w:p>
        </w:tc>
      </w:tr>
      <w:tr w:rsidR="00F13EC8" w:rsidTr="00067719">
        <w:tc>
          <w:tcPr>
            <w:tcW w:w="2178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extDirection w:val="btLr"/>
          </w:tcPr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Ֆինանսական համահարթեցման դոտացիայի գումարը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- </w:t>
            </w: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070" w:type="dxa"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  <w:vMerge w:val="restart"/>
            <w:textDirection w:val="btLr"/>
          </w:tcPr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Ֆինանսական համահարթեցման դոտացիայի գումարը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- </w:t>
            </w: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160" w:type="dxa"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  <w:vMerge w:val="restart"/>
            <w:textDirection w:val="btLr"/>
          </w:tcPr>
          <w:p w:rsidR="00F13EC8" w:rsidRPr="006F68A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Ֆինանսական համահարթեցման դոտացիայի գումարը- Ընդամենը</w:t>
            </w:r>
          </w:p>
        </w:tc>
        <w:tc>
          <w:tcPr>
            <w:tcW w:w="2160" w:type="dxa"/>
          </w:tcPr>
          <w:p w:rsidR="00F13EC8" w:rsidRPr="006F68A1" w:rsidRDefault="00F13EC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6F68A1">
              <w:rPr>
                <w:rFonts w:ascii="GHEA Grapalat" w:hAnsi="GHEA Grapalat"/>
                <w:color w:val="0070C0"/>
                <w:sz w:val="22"/>
                <w:szCs w:val="22"/>
              </w:rPr>
              <w:t>այդ թվում`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F13EC8" w:rsidRPr="00FF0291" w:rsidRDefault="00F13EC8" w:rsidP="002F42B9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/>
                <w:iCs/>
                <w:color w:val="FF0000"/>
                <w:sz w:val="22"/>
                <w:szCs w:val="22"/>
              </w:rPr>
              <w:t>6/4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F13EC8" w:rsidRPr="00FF0291" w:rsidRDefault="00F13EC8" w:rsidP="002F42B9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i/>
                <w:iCs/>
                <w:color w:val="FF0000"/>
                <w:sz w:val="22"/>
                <w:szCs w:val="22"/>
              </w:rPr>
              <w:t>7/5</w:t>
            </w:r>
          </w:p>
        </w:tc>
      </w:tr>
      <w:tr w:rsidR="00F13EC8" w:rsidTr="00067719">
        <w:trPr>
          <w:cantSplit/>
          <w:trHeight w:val="3077"/>
        </w:trPr>
        <w:tc>
          <w:tcPr>
            <w:tcW w:w="2178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070" w:type="dxa"/>
            <w:textDirection w:val="btLr"/>
          </w:tcPr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sz w:val="6"/>
                <w:szCs w:val="6"/>
              </w:rPr>
            </w:pPr>
          </w:p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ՀՀ օրենքների կիրարկման արդյունքում համայնքների 2016թ. բյուջեների եկամուտների կորուստների փոխհատուցման գումարը</w:t>
            </w:r>
          </w:p>
        </w:tc>
        <w:tc>
          <w:tcPr>
            <w:tcW w:w="1800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textDirection w:val="btLr"/>
          </w:tcPr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sz w:val="6"/>
                <w:szCs w:val="6"/>
              </w:rPr>
            </w:pPr>
          </w:p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ՀՀ օրենքների կիրարկման արդյունքում համայնքների 2016թ. բյուջեների եկամուտների կորուստների փոխհատուցման գումարը</w:t>
            </w:r>
          </w:p>
        </w:tc>
        <w:tc>
          <w:tcPr>
            <w:tcW w:w="1800" w:type="dxa"/>
            <w:vMerge/>
          </w:tcPr>
          <w:p w:rsidR="00F13EC8" w:rsidRPr="006F68A1" w:rsidRDefault="00F13EC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extDirection w:val="btLr"/>
          </w:tcPr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color w:val="0070C0"/>
                <w:sz w:val="10"/>
                <w:szCs w:val="10"/>
              </w:rPr>
            </w:pPr>
          </w:p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F13EC8">
              <w:rPr>
                <w:rFonts w:ascii="GHEA Grapalat" w:hAnsi="GHEA Grapalat"/>
                <w:iCs/>
                <w:color w:val="0070C0"/>
                <w:sz w:val="22"/>
                <w:szCs w:val="22"/>
              </w:rPr>
              <w:t>ՀՀ օրենքների կիրարկման արդյունքում համայնքների 2016թ. բյուջեների եկամուտների կորուստների փոխհատուցման գումարը</w:t>
            </w:r>
          </w:p>
        </w:tc>
        <w:tc>
          <w:tcPr>
            <w:tcW w:w="1078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</w:tr>
      <w:tr w:rsidR="00FF0291" w:rsidTr="00067719">
        <w:tc>
          <w:tcPr>
            <w:tcW w:w="2178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FA1DF5" w:rsidRPr="006F68A1" w:rsidRDefault="00D0408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6F68A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FA1DF5" w:rsidRPr="006F68A1" w:rsidRDefault="00D0408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6F68A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1078" w:type="dxa"/>
          </w:tcPr>
          <w:p w:rsidR="00FA1DF5" w:rsidRPr="00F13EC8" w:rsidRDefault="00D0408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812" w:type="dxa"/>
          </w:tcPr>
          <w:p w:rsidR="00FA1DF5" w:rsidRPr="00F13EC8" w:rsidRDefault="00D0408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</w:t>
            </w:r>
          </w:p>
        </w:tc>
      </w:tr>
      <w:tr w:rsidR="006F68A1" w:rsidTr="00067719">
        <w:trPr>
          <w:trHeight w:val="350"/>
        </w:trPr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ԸՆԴԱՄԵՆԸ</w:t>
            </w:r>
          </w:p>
        </w:tc>
        <w:tc>
          <w:tcPr>
            <w:tcW w:w="1800" w:type="dxa"/>
            <w:vAlign w:val="center"/>
          </w:tcPr>
          <w:p w:rsid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8,232,000.0</w:t>
            </w:r>
          </w:p>
        </w:tc>
        <w:tc>
          <w:tcPr>
            <w:tcW w:w="2070" w:type="dxa"/>
            <w:vAlign w:val="center"/>
          </w:tcPr>
          <w:p w:rsid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7,892.9</w:t>
            </w:r>
          </w:p>
        </w:tc>
        <w:tc>
          <w:tcPr>
            <w:tcW w:w="1800" w:type="dxa"/>
            <w:vAlign w:val="center"/>
          </w:tcPr>
          <w:p w:rsid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8,232,000.0</w:t>
            </w:r>
          </w:p>
        </w:tc>
        <w:tc>
          <w:tcPr>
            <w:tcW w:w="2160" w:type="dxa"/>
            <w:vAlign w:val="center"/>
          </w:tcPr>
          <w:p w:rsid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7,892.9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  <w:t>48,232,000.0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  <w:t>67,892.8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 xml:space="preserve">ԵՐԵՎԱՆ 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sz w:val="20"/>
                <w:szCs w:val="20"/>
              </w:rPr>
              <w:t>13,430,355.1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sz w:val="20"/>
                <w:szCs w:val="20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ԳԱԾՈՏՆ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42,331.8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6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42,331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6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442,331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26.4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99.9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ՐԱՏ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67,231.7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72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67,231.7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72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467,231.7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472.5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ԱՐՄԱՎԻՐ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80,751.8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831.0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80,751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831.0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380,751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,831.0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ԳԵՂԱՐՔՈԻՆԻՔ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26,818.6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781.8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26,818.6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781.8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326,818.6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781.8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ԼՈՌԻ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271,568.3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881.4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271,568.3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881.4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271,568.3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881.4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ԿՈՏԱՅՔ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93,962.8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024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93,962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024.5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193,962.8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024.5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ՇԻՐԱԿ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24,816.4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35.9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24,816.4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35.9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424,816.4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135.9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ՍՅՈՒՆԻՔ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918,152.6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366.3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918,152.6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366.3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918,152.6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3,366.3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ՎԱՅՈՑ ՁՈՐ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017,995.0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958.1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017,995.0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958.1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,017,995.0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,958.1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  <w:tr w:rsidR="006F68A1" w:rsidTr="00067719">
        <w:tc>
          <w:tcPr>
            <w:tcW w:w="2178" w:type="dxa"/>
            <w:vAlign w:val="center"/>
          </w:tcPr>
          <w:p w:rsidR="006F68A1" w:rsidRPr="00FF0291" w:rsidRDefault="006F68A1" w:rsidP="006F68A1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ՏԱՎՈՒՇ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358,015.9</w:t>
            </w:r>
          </w:p>
        </w:tc>
        <w:tc>
          <w:tcPr>
            <w:tcW w:w="207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5,314.9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358,015.9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5,314.9</w:t>
            </w:r>
          </w:p>
        </w:tc>
        <w:tc>
          <w:tcPr>
            <w:tcW w:w="180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2,358,015.9</w:t>
            </w:r>
          </w:p>
        </w:tc>
        <w:tc>
          <w:tcPr>
            <w:tcW w:w="2160" w:type="dxa"/>
            <w:vAlign w:val="center"/>
          </w:tcPr>
          <w:p w:rsidR="006F68A1" w:rsidRPr="006F68A1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6F68A1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45,314.9</w:t>
            </w:r>
          </w:p>
        </w:tc>
        <w:tc>
          <w:tcPr>
            <w:tcW w:w="1078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6F68A1" w:rsidRPr="00F13EC8" w:rsidRDefault="006F68A1" w:rsidP="006F68A1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F13EC8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00.0</w:t>
            </w:r>
          </w:p>
        </w:tc>
      </w:tr>
    </w:tbl>
    <w:p w:rsidR="00FA1DF5" w:rsidRDefault="00FA1DF5" w:rsidP="00967FF4">
      <w:pPr>
        <w:jc w:val="center"/>
        <w:rPr>
          <w:rFonts w:ascii="GHEA Grapalat" w:hAnsi="GHEA Grapalat" w:cs="Arial"/>
          <w:bCs/>
        </w:rPr>
      </w:pPr>
    </w:p>
    <w:p w:rsidR="00967FF4" w:rsidRPr="00D06CA3" w:rsidRDefault="00967FF4" w:rsidP="00967FF4">
      <w:pPr>
        <w:tabs>
          <w:tab w:val="left" w:pos="1710"/>
        </w:tabs>
        <w:jc w:val="center"/>
        <w:rPr>
          <w:rFonts w:ascii="GHEA Grapalat" w:hAnsi="GHEA Grapalat"/>
        </w:rPr>
      </w:pPr>
      <w:r w:rsidRPr="00D06CA3">
        <w:rPr>
          <w:rFonts w:ascii="GHEA Grapalat" w:hAnsi="GHEA Grapalat"/>
        </w:rPr>
        <w:lastRenderedPageBreak/>
        <w:t xml:space="preserve">Աղյուսակ N </w:t>
      </w:r>
      <w:r w:rsidR="00445F59">
        <w:rPr>
          <w:rFonts w:ascii="GHEA Grapalat" w:hAnsi="GHEA Grapalat"/>
        </w:rPr>
        <w:t>29</w:t>
      </w:r>
      <w:r w:rsidRPr="00D06CA3">
        <w:rPr>
          <w:rFonts w:ascii="GHEA Grapalat" w:hAnsi="GHEA Grapalat"/>
        </w:rPr>
        <w:t xml:space="preserve">.  </w:t>
      </w:r>
      <w:r>
        <w:rPr>
          <w:rFonts w:ascii="GHEA Grapalat" w:hAnsi="GHEA Grapalat"/>
        </w:rPr>
        <w:t>Հայաստանի Հանրապետության 201</w:t>
      </w:r>
      <w:r w:rsidR="006B048B">
        <w:rPr>
          <w:rFonts w:ascii="GHEA Grapalat" w:hAnsi="GHEA Grapalat"/>
          <w:lang w:val="hy-AM"/>
        </w:rPr>
        <w:t>8</w:t>
      </w:r>
      <w:r w:rsidRPr="00D06CA3">
        <w:rPr>
          <w:rFonts w:ascii="GHEA Grapalat" w:hAnsi="GHEA Grapalat"/>
        </w:rPr>
        <w:t xml:space="preserve"> թվականի պետական բյուջեի կառավարության պահուստային ֆոնդից կատարված ծախսերը (ըստ գերատեսչական դասակարգման)</w:t>
      </w:r>
    </w:p>
    <w:p w:rsidR="00967FF4" w:rsidRDefault="00967FF4" w:rsidP="006B048B">
      <w:pPr>
        <w:ind w:left="9360" w:firstLine="720"/>
      </w:pPr>
      <w:r w:rsidRPr="00D06CA3">
        <w:rPr>
          <w:rFonts w:ascii="GHEA Grapalat" w:hAnsi="GHEA Grapalat" w:cs="Arial"/>
          <w:bCs/>
        </w:rPr>
        <w:t xml:space="preserve">               (հազար դրամ)</w:t>
      </w:r>
      <w:r w:rsidR="006B048B">
        <w:t xml:space="preserve"> </w:t>
      </w:r>
    </w:p>
    <w:p w:rsidR="00967FF4" w:rsidRPr="003359F0" w:rsidRDefault="00967FF4" w:rsidP="002A33C0">
      <w:pPr>
        <w:jc w:val="center"/>
        <w:rPr>
          <w:rFonts w:ascii="Times Armenian" w:hAnsi="Times Armenian"/>
          <w:sz w:val="6"/>
          <w:szCs w:val="6"/>
        </w:rPr>
      </w:pPr>
    </w:p>
    <w:tbl>
      <w:tblPr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8681"/>
        <w:gridCol w:w="1735"/>
        <w:gridCol w:w="1639"/>
        <w:gridCol w:w="1708"/>
        <w:gridCol w:w="1459"/>
      </w:tblGrid>
      <w:tr w:rsidR="00BA436D" w:rsidRPr="009D00F9" w:rsidTr="00BA436D">
        <w:trPr>
          <w:trHeight w:val="1215"/>
        </w:trPr>
        <w:tc>
          <w:tcPr>
            <w:tcW w:w="8959" w:type="dxa"/>
            <w:gridSpan w:val="2"/>
            <w:shd w:val="clear" w:color="auto" w:fill="auto"/>
            <w:vAlign w:val="center"/>
            <w:hideMark/>
          </w:tcPr>
          <w:p w:rsidR="00BA436D" w:rsidRPr="009D00F9" w:rsidRDefault="00BA436D" w:rsidP="00BA436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Գերատեսչությունների անվանումները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BA436D" w:rsidRPr="003345A9" w:rsidRDefault="00BA436D" w:rsidP="00BA436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Տարեկան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BA436D" w:rsidRPr="003345A9" w:rsidRDefault="00BA436D" w:rsidP="00BA436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3345A9">
              <w:rPr>
                <w:rFonts w:ascii="GHEA Grapalat" w:hAnsi="GHEA Grapalat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A436D" w:rsidRPr="007B2C6D" w:rsidRDefault="00BA436D" w:rsidP="00BA436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B2C6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BA436D" w:rsidRPr="001F64A2" w:rsidRDefault="00BA436D" w:rsidP="00BA436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>Փաստացի</w:t>
            </w:r>
            <w:r w:rsidRPr="001F64A2">
              <w:rPr>
                <w:rFonts w:ascii="GHEA Grapalat" w:hAnsi="GHEA Grapalat" w:cs="GHEA Grapalat"/>
                <w:b/>
                <w:bCs/>
                <w:color w:val="FF0000"/>
                <w:sz w:val="20"/>
                <w:szCs w:val="20"/>
                <w:lang w:val="hy-AM"/>
              </w:rPr>
              <w:t>ն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A436D" w:rsidRPr="001F64A2" w:rsidRDefault="00BA436D" w:rsidP="00BA436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ճշտ</w:t>
            </w:r>
            <w:r w:rsidRPr="001F64A2">
              <w:rPr>
                <w:rFonts w:ascii="Cambria Math" w:hAnsi="Cambria Math" w:cs="Arial"/>
                <w:b/>
                <w:bCs/>
                <w:color w:val="FF0000"/>
                <w:sz w:val="20"/>
                <w:szCs w:val="20"/>
                <w:lang w:val="hy-AM"/>
              </w:rPr>
              <w:t>․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պլանի նկատմամբ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1F64A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%)</w:t>
            </w:r>
          </w:p>
        </w:tc>
      </w:tr>
      <w:tr w:rsidR="009D00F9" w:rsidRPr="009D00F9" w:rsidTr="00BA436D">
        <w:trPr>
          <w:trHeight w:val="332"/>
        </w:trPr>
        <w:tc>
          <w:tcPr>
            <w:tcW w:w="8959" w:type="dxa"/>
            <w:gridSpan w:val="2"/>
            <w:shd w:val="clear" w:color="auto" w:fill="auto"/>
            <w:vAlign w:val="center"/>
            <w:hideMark/>
          </w:tcPr>
          <w:p w:rsidR="009D00F9" w:rsidRPr="00BA436D" w:rsidRDefault="009D00F9">
            <w:pPr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A436D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 Ը  Ն  Դ  Ա  Մ  Ե  Ն  Ը 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BA436D" w:rsidRDefault="009D00F9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A436D">
              <w:rPr>
                <w:rFonts w:ascii="GHEA Grapalat" w:hAnsi="GHEA Grapalat"/>
                <w:b/>
                <w:i/>
                <w:sz w:val="22"/>
                <w:szCs w:val="22"/>
              </w:rPr>
              <w:t>25,074,44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BA436D" w:rsidRDefault="009D00F9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A436D">
              <w:rPr>
                <w:rFonts w:ascii="GHEA Grapalat" w:hAnsi="GHEA Grapalat"/>
                <w:b/>
                <w:i/>
                <w:sz w:val="22"/>
                <w:szCs w:val="22"/>
              </w:rPr>
              <w:t>37,119,518.6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b/>
                <w:i/>
                <w:color w:val="0070C0"/>
                <w:sz w:val="22"/>
                <w:szCs w:val="22"/>
              </w:rPr>
              <w:t>34,310,029.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b/>
                <w:i/>
                <w:color w:val="FF0000"/>
                <w:sz w:val="22"/>
                <w:szCs w:val="22"/>
              </w:rPr>
              <w:t>92.43</w:t>
            </w:r>
          </w:p>
        </w:tc>
      </w:tr>
      <w:tr w:rsidR="009D00F9" w:rsidRPr="009D00F9" w:rsidTr="00BA436D">
        <w:trPr>
          <w:trHeight w:val="397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զգային ժողով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,299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,299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276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 աշխատակազմ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856,326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845,456.0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8.73</w:t>
            </w:r>
          </w:p>
        </w:tc>
      </w:tr>
      <w:tr w:rsidR="009D00F9" w:rsidRPr="009D00F9" w:rsidTr="00BA436D">
        <w:trPr>
          <w:trHeight w:val="39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սահմանադրական դա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5,548.4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5,073.2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6.94</w:t>
            </w:r>
          </w:p>
        </w:tc>
      </w:tr>
      <w:tr w:rsidR="009D00F9" w:rsidRPr="009D00F9" w:rsidTr="00BA436D">
        <w:trPr>
          <w:trHeight w:val="27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դատական դեպարտամենտ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53,598.2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73,051.5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68.24</w:t>
            </w:r>
          </w:p>
        </w:tc>
      </w:tr>
      <w:tr w:rsidR="009D00F9" w:rsidRPr="009D00F9" w:rsidTr="00BA436D">
        <w:trPr>
          <w:trHeight w:val="23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դատախազ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69,576.7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69,576.5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33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տարածքային կառավարման և զարգացմ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4,630,514.1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4,430,016.99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5.67</w:t>
            </w:r>
          </w:p>
        </w:tc>
      </w:tr>
      <w:tr w:rsidR="009D00F9" w:rsidRPr="009D00F9" w:rsidTr="00BA436D">
        <w:trPr>
          <w:trHeight w:val="286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ռողջապահ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,631,919.3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,627,451.0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73</w:t>
            </w:r>
          </w:p>
        </w:tc>
      </w:tr>
      <w:tr w:rsidR="009D00F9" w:rsidRPr="009D00F9" w:rsidTr="00BA436D">
        <w:trPr>
          <w:trHeight w:val="39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րդարադատ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48,298.56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36,645.3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2.14</w:t>
            </w:r>
          </w:p>
        </w:tc>
      </w:tr>
      <w:tr w:rsidR="009D00F9" w:rsidRPr="009D00F9" w:rsidTr="00BA436D">
        <w:trPr>
          <w:trHeight w:val="28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տնտեսական զարգացման և ներդրումն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64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64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25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րտաքին գործ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672,448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595,693.1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8.59</w:t>
            </w:r>
          </w:p>
        </w:tc>
      </w:tr>
      <w:tr w:rsidR="009D00F9" w:rsidRPr="009D00F9" w:rsidTr="00BA436D">
        <w:trPr>
          <w:trHeight w:val="22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բնապահպան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31,068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31,068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33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գյուղատնտես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935,818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902,967.79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6.49</w:t>
            </w:r>
          </w:p>
        </w:tc>
      </w:tr>
      <w:tr w:rsidR="009D00F9" w:rsidRPr="009D00F9" w:rsidTr="00BA436D">
        <w:trPr>
          <w:trHeight w:val="27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33.5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33.5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419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րթության և գիտ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790,127.1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700,610.1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8.67</w:t>
            </w:r>
          </w:p>
        </w:tc>
      </w:tr>
      <w:tr w:rsidR="009D00F9" w:rsidRPr="009D00F9" w:rsidTr="00BA436D">
        <w:trPr>
          <w:trHeight w:val="27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մշակույթ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750,596.8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730,138.6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7.27</w:t>
            </w:r>
          </w:p>
        </w:tc>
      </w:tr>
      <w:tr w:rsidR="009D00F9" w:rsidRPr="009D00F9" w:rsidTr="00BA436D">
        <w:trPr>
          <w:trHeight w:val="37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5,796,368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5,784,903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80</w:t>
            </w:r>
          </w:p>
        </w:tc>
      </w:tr>
      <w:tr w:rsidR="009D00F9" w:rsidRPr="009D00F9" w:rsidTr="00BA436D">
        <w:trPr>
          <w:trHeight w:val="33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70,936.8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70,723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70</w:t>
            </w:r>
          </w:p>
        </w:tc>
      </w:tr>
      <w:tr w:rsidR="009D00F9" w:rsidRPr="009D00F9" w:rsidTr="00BA436D">
        <w:trPr>
          <w:trHeight w:val="27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,608,999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3,026,690.2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3.87</w:t>
            </w:r>
          </w:p>
        </w:tc>
      </w:tr>
      <w:tr w:rsidR="009D00F9" w:rsidRPr="009D00F9" w:rsidTr="00BA436D">
        <w:trPr>
          <w:trHeight w:val="39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սպորտի և երիտասարդության հարց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98,564.7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98,564.7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46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րտակարգ իրավիճակներ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07,138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301,506.3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8.17</w:t>
            </w:r>
          </w:p>
        </w:tc>
      </w:tr>
      <w:tr w:rsidR="009D00F9" w:rsidRPr="009D00F9" w:rsidTr="00BA436D">
        <w:trPr>
          <w:trHeight w:val="41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սփյուռքի նախարար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95,368.3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94,315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8.90</w:t>
            </w:r>
          </w:p>
        </w:tc>
      </w:tr>
      <w:tr w:rsidR="009D00F9" w:rsidRPr="009D00F9" w:rsidTr="00BA436D">
        <w:trPr>
          <w:trHeight w:val="36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ենտրոնական ընտրական հանձնաժողով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,811,084.5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,707,014.5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6.30</w:t>
            </w:r>
          </w:p>
        </w:tc>
      </w:tr>
      <w:tr w:rsidR="009D00F9" w:rsidRPr="009D00F9" w:rsidTr="00BA436D">
        <w:trPr>
          <w:trHeight w:val="287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քաղաքացիական ծառայության խորհուրդ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72,260.6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47,968.5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66.38</w:t>
            </w:r>
          </w:p>
        </w:tc>
      </w:tr>
      <w:tr w:rsidR="009D00F9" w:rsidRPr="009D00F9" w:rsidTr="00BA436D">
        <w:trPr>
          <w:trHeight w:val="266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անշարժ գույքի կադաստրի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49,260.4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349,260.3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555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 էներգետիկ ենթակառուցվածքների և բնական պաշարների նախարարության ջրային տնտեսության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65,144.3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40,150.2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0.57</w:t>
            </w:r>
          </w:p>
        </w:tc>
      </w:tr>
      <w:tr w:rsidR="009D00F9" w:rsidRPr="009D00F9" w:rsidTr="00BA436D">
        <w:trPr>
          <w:trHeight w:val="366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պետական եկամուտների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,963,307.5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3,324,331.2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3.88</w:t>
            </w:r>
          </w:p>
        </w:tc>
      </w:tr>
      <w:tr w:rsidR="009D00F9" w:rsidRPr="009D00F9" w:rsidTr="00BA436D">
        <w:trPr>
          <w:trHeight w:val="27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րթության և գիտության նախարարության գիտության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660,204.9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658,704.9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77</w:t>
            </w:r>
          </w:p>
        </w:tc>
      </w:tr>
      <w:tr w:rsidR="009D00F9" w:rsidRPr="009D00F9" w:rsidTr="00BA436D">
        <w:trPr>
          <w:trHeight w:val="56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րտաքին գործերի նախարարության աշխատակազմի «Պետական արարողակարգի ծառայություն» գործակալ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5,684.1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5,684.1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D00F9" w:rsidRPr="009D00F9" w:rsidTr="00BA436D">
        <w:trPr>
          <w:trHeight w:val="37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ազգային անվտանգության ծառայ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25,000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18,227.99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6.99</w:t>
            </w:r>
          </w:p>
        </w:tc>
      </w:tr>
      <w:tr w:rsidR="009D00F9" w:rsidRPr="009D00F9" w:rsidTr="00BA436D">
        <w:trPr>
          <w:trHeight w:val="42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ոստիկան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873,086.54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871,313.4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80</w:t>
            </w:r>
          </w:p>
        </w:tc>
      </w:tr>
      <w:tr w:rsidR="009D00F9" w:rsidRPr="009D00F9" w:rsidTr="00BA436D">
        <w:trPr>
          <w:trHeight w:val="37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պետական գույքի կառավարման վարչ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,276,514.1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,255,149.3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8.33</w:t>
            </w:r>
          </w:p>
        </w:tc>
      </w:tr>
      <w:tr w:rsidR="009D00F9" w:rsidRPr="009D00F9" w:rsidTr="00BA436D">
        <w:trPr>
          <w:trHeight w:val="40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 ԱԱԾ Պետական պահպանության ծառայ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42,462.3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27,790.0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3.95</w:t>
            </w:r>
          </w:p>
        </w:tc>
      </w:tr>
      <w:tr w:rsidR="009D00F9" w:rsidRPr="009D00F9" w:rsidTr="00BA436D">
        <w:trPr>
          <w:trHeight w:val="367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քննչ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46,668.3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46,279.4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17</w:t>
            </w:r>
          </w:p>
        </w:tc>
      </w:tr>
      <w:tr w:rsidR="009D00F9" w:rsidRPr="009D00F9" w:rsidTr="00BA436D">
        <w:trPr>
          <w:trHeight w:val="317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կառավարությանն առընթեր քաղաքաշինության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08,600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96,364.3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8.73</w:t>
            </w:r>
          </w:p>
        </w:tc>
      </w:tr>
      <w:tr w:rsidR="009D00F9" w:rsidRPr="009D00F9" w:rsidTr="00BA436D">
        <w:trPr>
          <w:trHeight w:val="55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տնտեսական զարգացման և ներդրումների նախարարության զբոսաշրջության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49,000.0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48,480.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8.94</w:t>
            </w:r>
          </w:p>
        </w:tc>
      </w:tr>
      <w:tr w:rsidR="009D00F9" w:rsidRPr="009D00F9" w:rsidTr="00BA436D">
        <w:trPr>
          <w:trHeight w:val="361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արդարադատության նախարարության քրեակատարողական վարչ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05,314.7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76,306.4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0.50</w:t>
            </w:r>
          </w:p>
        </w:tc>
      </w:tr>
      <w:tr w:rsidR="009D00F9" w:rsidRPr="009D00F9" w:rsidTr="00BA436D">
        <w:trPr>
          <w:trHeight w:val="28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բնապահպանության նախարարության անտառային պետական կոմիտե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,455,629.5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913,807.4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62.78</w:t>
            </w:r>
          </w:p>
        </w:tc>
      </w:tr>
      <w:tr w:rsidR="009D00F9" w:rsidRPr="009D00F9" w:rsidTr="00FD3110">
        <w:trPr>
          <w:trHeight w:val="276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ՀՀ պետական վերահսկողական ծառայությու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39,228.5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21,332.8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2.52</w:t>
            </w:r>
          </w:p>
        </w:tc>
      </w:tr>
      <w:tr w:rsidR="009D00F9" w:rsidRPr="009D00F9" w:rsidTr="00BA436D">
        <w:trPr>
          <w:trHeight w:val="35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Արագածոտն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02,655.1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73,455.19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5.59</w:t>
            </w:r>
          </w:p>
        </w:tc>
      </w:tr>
      <w:tr w:rsidR="009D00F9" w:rsidRPr="009D00F9" w:rsidTr="00BA436D">
        <w:trPr>
          <w:trHeight w:val="27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Արարատ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36,471.48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03,294.5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85.97</w:t>
            </w:r>
          </w:p>
        </w:tc>
      </w:tr>
      <w:tr w:rsidR="009D00F9" w:rsidRPr="009D00F9" w:rsidTr="00BA436D">
        <w:trPr>
          <w:trHeight w:val="390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Արմավիր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07,457.9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90,784.0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4.58</w:t>
            </w:r>
          </w:p>
        </w:tc>
      </w:tr>
      <w:tr w:rsidR="009D00F9" w:rsidRPr="009D00F9" w:rsidTr="00FD3110">
        <w:trPr>
          <w:trHeight w:val="35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590,409.14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554,414.79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3.90</w:t>
            </w:r>
          </w:p>
        </w:tc>
      </w:tr>
      <w:tr w:rsidR="009D00F9" w:rsidRPr="009D00F9" w:rsidTr="00BA436D">
        <w:trPr>
          <w:trHeight w:val="269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Լոռու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367,517.5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355,356.2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6.69</w:t>
            </w:r>
          </w:p>
        </w:tc>
      </w:tr>
      <w:tr w:rsidR="009D00F9" w:rsidRPr="009D00F9" w:rsidTr="00BA436D">
        <w:trPr>
          <w:trHeight w:val="24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Կոտայք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81,562.7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20,340.9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78.26</w:t>
            </w:r>
          </w:p>
        </w:tc>
      </w:tr>
      <w:tr w:rsidR="009D00F9" w:rsidRPr="009D00F9" w:rsidTr="00BA436D">
        <w:trPr>
          <w:trHeight w:val="349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Շիրակ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415,160.5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405,411.6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7.65</w:t>
            </w:r>
          </w:p>
        </w:tc>
      </w:tr>
      <w:tr w:rsidR="009D00F9" w:rsidRPr="009D00F9" w:rsidTr="00BA436D">
        <w:trPr>
          <w:trHeight w:val="282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Սյունիք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53,998.9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253,639.9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9.86</w:t>
            </w:r>
          </w:p>
        </w:tc>
      </w:tr>
      <w:tr w:rsidR="009D00F9" w:rsidRPr="009D00F9" w:rsidTr="00BA436D">
        <w:trPr>
          <w:trHeight w:val="25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Վայոց ձոր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70,127.9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62,692.0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5.63</w:t>
            </w:r>
          </w:p>
        </w:tc>
      </w:tr>
      <w:tr w:rsidR="009D00F9" w:rsidRPr="009D00F9" w:rsidTr="00BA436D">
        <w:trPr>
          <w:trHeight w:val="234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Տավուշի մարզպետարան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155,636.3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146,223.9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93.95</w:t>
            </w:r>
          </w:p>
        </w:tc>
      </w:tr>
      <w:tr w:rsidR="009D00F9" w:rsidRPr="009D00F9" w:rsidTr="00BA436D">
        <w:trPr>
          <w:trHeight w:val="338"/>
        </w:trPr>
        <w:tc>
          <w:tcPr>
            <w:tcW w:w="278" w:type="dxa"/>
            <w:shd w:val="clear" w:color="auto" w:fill="auto"/>
            <w:vAlign w:val="center"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81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 xml:space="preserve">ՀՀ կառավարություն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25,074,44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9D00F9" w:rsidRPr="009D00F9" w:rsidRDefault="009D00F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00F9">
              <w:rPr>
                <w:rFonts w:ascii="GHEA Grapalat" w:hAnsi="GHEA Grapalat"/>
                <w:sz w:val="22"/>
                <w:szCs w:val="22"/>
              </w:rPr>
              <w:t>0.20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D00F9" w:rsidRPr="00FD3110" w:rsidRDefault="009D00F9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FD3110">
              <w:rPr>
                <w:rFonts w:ascii="GHEA Grapalat" w:hAnsi="GHEA Grapalat"/>
                <w:color w:val="0070C0"/>
                <w:sz w:val="22"/>
                <w:szCs w:val="22"/>
              </w:rPr>
              <w:t>0.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9D00F9" w:rsidRPr="00D93791" w:rsidRDefault="009D00F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93791">
              <w:rPr>
                <w:rFonts w:ascii="GHEA Grapalat" w:hAnsi="GHEA Grapalat"/>
                <w:color w:val="FF0000"/>
                <w:sz w:val="22"/>
                <w:szCs w:val="22"/>
              </w:rPr>
              <w:t>0.00</w:t>
            </w:r>
          </w:p>
        </w:tc>
      </w:tr>
    </w:tbl>
    <w:p w:rsidR="00157F95" w:rsidRDefault="00157F95" w:rsidP="003359F0">
      <w:pPr>
        <w:tabs>
          <w:tab w:val="left" w:pos="1710"/>
        </w:tabs>
        <w:jc w:val="center"/>
        <w:rPr>
          <w:rFonts w:ascii="Times Armenian" w:hAnsi="Times Armenian"/>
        </w:rPr>
      </w:pPr>
    </w:p>
    <w:sectPr w:rsidR="00157F95" w:rsidSect="00450B85">
      <w:pgSz w:w="16838" w:h="11906" w:orient="landscape" w:code="9"/>
      <w:pgMar w:top="900" w:right="8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21" w:rsidRDefault="00171721" w:rsidP="00FA1121">
      <w:r>
        <w:separator/>
      </w:r>
    </w:p>
  </w:endnote>
  <w:endnote w:type="continuationSeparator" w:id="0">
    <w:p w:rsidR="00171721" w:rsidRDefault="00171721" w:rsidP="00F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21" w:rsidRDefault="00171721" w:rsidP="00FA1121">
      <w:r>
        <w:separator/>
      </w:r>
    </w:p>
  </w:footnote>
  <w:footnote w:type="continuationSeparator" w:id="0">
    <w:p w:rsidR="00171721" w:rsidRDefault="00171721" w:rsidP="00FA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79"/>
    <w:multiLevelType w:val="hybridMultilevel"/>
    <w:tmpl w:val="E8ACA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36D9"/>
    <w:multiLevelType w:val="hybridMultilevel"/>
    <w:tmpl w:val="E7009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1BF5"/>
    <w:multiLevelType w:val="hybridMultilevel"/>
    <w:tmpl w:val="9028D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320FB"/>
    <w:multiLevelType w:val="hybridMultilevel"/>
    <w:tmpl w:val="71E03ED6"/>
    <w:lvl w:ilvl="0" w:tplc="2A76702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lang w:val="es-E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553E"/>
    <w:multiLevelType w:val="multilevel"/>
    <w:tmpl w:val="F726347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452DD"/>
    <w:multiLevelType w:val="hybridMultilevel"/>
    <w:tmpl w:val="5546D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00A1"/>
    <w:multiLevelType w:val="hybridMultilevel"/>
    <w:tmpl w:val="2EC837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35F7A"/>
    <w:multiLevelType w:val="hybridMultilevel"/>
    <w:tmpl w:val="23FE142A"/>
    <w:lvl w:ilvl="0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2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92FB6"/>
    <w:multiLevelType w:val="hybridMultilevel"/>
    <w:tmpl w:val="93A817B8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88B"/>
    <w:multiLevelType w:val="multilevel"/>
    <w:tmpl w:val="F8626E0C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1F"/>
    <w:multiLevelType w:val="hybridMultilevel"/>
    <w:tmpl w:val="EE9A37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1E5723"/>
    <w:multiLevelType w:val="multilevel"/>
    <w:tmpl w:val="91CE16B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3F0F"/>
    <w:multiLevelType w:val="hybridMultilevel"/>
    <w:tmpl w:val="DAFA3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E3E90"/>
    <w:multiLevelType w:val="hybridMultilevel"/>
    <w:tmpl w:val="A2063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EB280B"/>
    <w:multiLevelType w:val="hybridMultilevel"/>
    <w:tmpl w:val="CC84579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02A1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65A2E"/>
    <w:multiLevelType w:val="hybridMultilevel"/>
    <w:tmpl w:val="C68210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349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AD70F4"/>
    <w:multiLevelType w:val="hybridMultilevel"/>
    <w:tmpl w:val="A1FA7106"/>
    <w:lvl w:ilvl="0" w:tplc="4C909E48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47520C"/>
    <w:multiLevelType w:val="hybridMultilevel"/>
    <w:tmpl w:val="BB3EBC4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C114CCD"/>
    <w:multiLevelType w:val="hybridMultilevel"/>
    <w:tmpl w:val="77DA60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627E"/>
    <w:multiLevelType w:val="multilevel"/>
    <w:tmpl w:val="6E22A4C0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22C2"/>
    <w:multiLevelType w:val="hybridMultilevel"/>
    <w:tmpl w:val="2A462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857CB4"/>
    <w:multiLevelType w:val="multilevel"/>
    <w:tmpl w:val="A274BB8E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A75E7"/>
    <w:multiLevelType w:val="hybridMultilevel"/>
    <w:tmpl w:val="CEB816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A0811"/>
    <w:multiLevelType w:val="hybridMultilevel"/>
    <w:tmpl w:val="EEE44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8A39C5"/>
    <w:multiLevelType w:val="hybridMultilevel"/>
    <w:tmpl w:val="19EE2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EA45E1"/>
    <w:multiLevelType w:val="hybridMultilevel"/>
    <w:tmpl w:val="2B9A0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34EE9"/>
    <w:multiLevelType w:val="hybridMultilevel"/>
    <w:tmpl w:val="FB92C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9E25A1E"/>
    <w:multiLevelType w:val="hybridMultilevel"/>
    <w:tmpl w:val="134A6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84BC7"/>
    <w:multiLevelType w:val="hybridMultilevel"/>
    <w:tmpl w:val="B4E8AC7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463502C"/>
    <w:multiLevelType w:val="hybridMultilevel"/>
    <w:tmpl w:val="4D784566"/>
    <w:lvl w:ilvl="0" w:tplc="5DD06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650C73"/>
    <w:multiLevelType w:val="hybridMultilevel"/>
    <w:tmpl w:val="9604BB26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91CC0"/>
    <w:multiLevelType w:val="hybridMultilevel"/>
    <w:tmpl w:val="4CCEE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26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B01842"/>
    <w:multiLevelType w:val="hybridMultilevel"/>
    <w:tmpl w:val="7C962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5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13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3"/>
  </w:num>
  <w:num w:numId="6">
    <w:abstractNumId w:val="9"/>
  </w:num>
  <w:num w:numId="7">
    <w:abstractNumId w:val="38"/>
  </w:num>
  <w:num w:numId="8">
    <w:abstractNumId w:val="5"/>
  </w:num>
  <w:num w:numId="9">
    <w:abstractNumId w:val="36"/>
  </w:num>
  <w:num w:numId="10">
    <w:abstractNumId w:val="39"/>
  </w:num>
  <w:num w:numId="11">
    <w:abstractNumId w:val="19"/>
  </w:num>
  <w:num w:numId="12">
    <w:abstractNumId w:val="17"/>
  </w:num>
  <w:num w:numId="13">
    <w:abstractNumId w:val="14"/>
  </w:num>
  <w:num w:numId="14">
    <w:abstractNumId w:val="21"/>
  </w:num>
  <w:num w:numId="15">
    <w:abstractNumId w:val="24"/>
  </w:num>
  <w:num w:numId="16">
    <w:abstractNumId w:val="16"/>
  </w:num>
  <w:num w:numId="17">
    <w:abstractNumId w:val="35"/>
  </w:num>
  <w:num w:numId="18">
    <w:abstractNumId w:val="29"/>
  </w:num>
  <w:num w:numId="19">
    <w:abstractNumId w:val="12"/>
  </w:num>
  <w:num w:numId="20">
    <w:abstractNumId w:val="37"/>
  </w:num>
  <w:num w:numId="21">
    <w:abstractNumId w:val="33"/>
  </w:num>
  <w:num w:numId="22">
    <w:abstractNumId w:val="28"/>
  </w:num>
  <w:num w:numId="23">
    <w:abstractNumId w:val="20"/>
  </w:num>
  <w:num w:numId="24">
    <w:abstractNumId w:val="38"/>
  </w:num>
  <w:num w:numId="25">
    <w:abstractNumId w:val="9"/>
  </w:num>
  <w:num w:numId="26">
    <w:abstractNumId w:val="5"/>
  </w:num>
  <w:num w:numId="27">
    <w:abstractNumId w:val="36"/>
  </w:num>
  <w:num w:numId="28">
    <w:abstractNumId w:val="39"/>
  </w:num>
  <w:num w:numId="29">
    <w:abstractNumId w:val="19"/>
  </w:num>
  <w:num w:numId="30">
    <w:abstractNumId w:val="17"/>
  </w:num>
  <w:num w:numId="31">
    <w:abstractNumId w:val="26"/>
  </w:num>
  <w:num w:numId="32">
    <w:abstractNumId w:val="10"/>
  </w:num>
  <w:num w:numId="33">
    <w:abstractNumId w:val="8"/>
  </w:num>
  <w:num w:numId="34">
    <w:abstractNumId w:val="34"/>
  </w:num>
  <w:num w:numId="35">
    <w:abstractNumId w:val="1"/>
  </w:num>
  <w:num w:numId="36">
    <w:abstractNumId w:val="3"/>
  </w:num>
  <w:num w:numId="37">
    <w:abstractNumId w:val="7"/>
  </w:num>
  <w:num w:numId="38">
    <w:abstractNumId w:val="22"/>
  </w:num>
  <w:num w:numId="39">
    <w:abstractNumId w:val="15"/>
  </w:num>
  <w:num w:numId="40">
    <w:abstractNumId w:val="30"/>
  </w:num>
  <w:num w:numId="41">
    <w:abstractNumId w:val="32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7"/>
  </w:num>
  <w:num w:numId="45">
    <w:abstractNumId w:val="31"/>
  </w:num>
  <w:num w:numId="46">
    <w:abstractNumId w:val="2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39"/>
    <w:rsid w:val="000026CE"/>
    <w:rsid w:val="00002C7C"/>
    <w:rsid w:val="00003605"/>
    <w:rsid w:val="000048E0"/>
    <w:rsid w:val="00005908"/>
    <w:rsid w:val="000076F6"/>
    <w:rsid w:val="000105AC"/>
    <w:rsid w:val="00011120"/>
    <w:rsid w:val="00015FC8"/>
    <w:rsid w:val="000167A5"/>
    <w:rsid w:val="00017CD9"/>
    <w:rsid w:val="00021919"/>
    <w:rsid w:val="00023CAB"/>
    <w:rsid w:val="0002497A"/>
    <w:rsid w:val="00025894"/>
    <w:rsid w:val="00025F9E"/>
    <w:rsid w:val="0002716A"/>
    <w:rsid w:val="00030043"/>
    <w:rsid w:val="00031E32"/>
    <w:rsid w:val="00033A98"/>
    <w:rsid w:val="000345E9"/>
    <w:rsid w:val="000365E2"/>
    <w:rsid w:val="00037662"/>
    <w:rsid w:val="00040303"/>
    <w:rsid w:val="000407AA"/>
    <w:rsid w:val="0004219B"/>
    <w:rsid w:val="00043E62"/>
    <w:rsid w:val="000452B1"/>
    <w:rsid w:val="0004564C"/>
    <w:rsid w:val="00045DCA"/>
    <w:rsid w:val="00047776"/>
    <w:rsid w:val="00047938"/>
    <w:rsid w:val="00050870"/>
    <w:rsid w:val="000578B1"/>
    <w:rsid w:val="00057903"/>
    <w:rsid w:val="000601E7"/>
    <w:rsid w:val="00065450"/>
    <w:rsid w:val="00065A86"/>
    <w:rsid w:val="00065FCF"/>
    <w:rsid w:val="0006699E"/>
    <w:rsid w:val="00066B8F"/>
    <w:rsid w:val="00067719"/>
    <w:rsid w:val="00067B36"/>
    <w:rsid w:val="000715BB"/>
    <w:rsid w:val="00071987"/>
    <w:rsid w:val="000725EE"/>
    <w:rsid w:val="00072714"/>
    <w:rsid w:val="00073112"/>
    <w:rsid w:val="00073842"/>
    <w:rsid w:val="00073DDB"/>
    <w:rsid w:val="00075777"/>
    <w:rsid w:val="00076369"/>
    <w:rsid w:val="00076697"/>
    <w:rsid w:val="000771DB"/>
    <w:rsid w:val="00077AD2"/>
    <w:rsid w:val="000813D3"/>
    <w:rsid w:val="0008295D"/>
    <w:rsid w:val="00083173"/>
    <w:rsid w:val="0008325C"/>
    <w:rsid w:val="0008398D"/>
    <w:rsid w:val="00085448"/>
    <w:rsid w:val="0008685C"/>
    <w:rsid w:val="00086B77"/>
    <w:rsid w:val="00087804"/>
    <w:rsid w:val="00092DC9"/>
    <w:rsid w:val="00092FFD"/>
    <w:rsid w:val="00094726"/>
    <w:rsid w:val="00094CF7"/>
    <w:rsid w:val="00097862"/>
    <w:rsid w:val="00097BEC"/>
    <w:rsid w:val="000A1CB3"/>
    <w:rsid w:val="000A2811"/>
    <w:rsid w:val="000A312B"/>
    <w:rsid w:val="000A71F5"/>
    <w:rsid w:val="000A753A"/>
    <w:rsid w:val="000B0004"/>
    <w:rsid w:val="000B1F53"/>
    <w:rsid w:val="000B4967"/>
    <w:rsid w:val="000B57B3"/>
    <w:rsid w:val="000B7A8B"/>
    <w:rsid w:val="000C0322"/>
    <w:rsid w:val="000C154B"/>
    <w:rsid w:val="000C1713"/>
    <w:rsid w:val="000C2611"/>
    <w:rsid w:val="000C2885"/>
    <w:rsid w:val="000C63C7"/>
    <w:rsid w:val="000C7F07"/>
    <w:rsid w:val="000D20B2"/>
    <w:rsid w:val="000D3A6C"/>
    <w:rsid w:val="000D3DA8"/>
    <w:rsid w:val="000D523F"/>
    <w:rsid w:val="000D56C8"/>
    <w:rsid w:val="000D5A74"/>
    <w:rsid w:val="000E1854"/>
    <w:rsid w:val="000E2F0E"/>
    <w:rsid w:val="000E3357"/>
    <w:rsid w:val="000E4D8A"/>
    <w:rsid w:val="000E6549"/>
    <w:rsid w:val="000E6B0B"/>
    <w:rsid w:val="000E78CB"/>
    <w:rsid w:val="000F07E0"/>
    <w:rsid w:val="000F3954"/>
    <w:rsid w:val="000F3ED1"/>
    <w:rsid w:val="000F515A"/>
    <w:rsid w:val="000F5C65"/>
    <w:rsid w:val="00105290"/>
    <w:rsid w:val="00106ABA"/>
    <w:rsid w:val="00106E4A"/>
    <w:rsid w:val="00112F18"/>
    <w:rsid w:val="00113B6D"/>
    <w:rsid w:val="00116BFD"/>
    <w:rsid w:val="00116C04"/>
    <w:rsid w:val="001202BC"/>
    <w:rsid w:val="001210A6"/>
    <w:rsid w:val="001221EA"/>
    <w:rsid w:val="00123A04"/>
    <w:rsid w:val="00123EC0"/>
    <w:rsid w:val="00126F65"/>
    <w:rsid w:val="00131201"/>
    <w:rsid w:val="001323BB"/>
    <w:rsid w:val="00133AC3"/>
    <w:rsid w:val="00133BB2"/>
    <w:rsid w:val="001347D6"/>
    <w:rsid w:val="00135358"/>
    <w:rsid w:val="001402A8"/>
    <w:rsid w:val="00140460"/>
    <w:rsid w:val="001438F6"/>
    <w:rsid w:val="001441C0"/>
    <w:rsid w:val="0014626C"/>
    <w:rsid w:val="0014697E"/>
    <w:rsid w:val="00146A30"/>
    <w:rsid w:val="00147713"/>
    <w:rsid w:val="00147B4D"/>
    <w:rsid w:val="00150926"/>
    <w:rsid w:val="0015131A"/>
    <w:rsid w:val="001528A5"/>
    <w:rsid w:val="00152F23"/>
    <w:rsid w:val="00154788"/>
    <w:rsid w:val="00155C99"/>
    <w:rsid w:val="00155E0C"/>
    <w:rsid w:val="001568ED"/>
    <w:rsid w:val="001569BB"/>
    <w:rsid w:val="00156BB7"/>
    <w:rsid w:val="00157D9E"/>
    <w:rsid w:val="00157DE2"/>
    <w:rsid w:val="00157F95"/>
    <w:rsid w:val="0016144F"/>
    <w:rsid w:val="001615E3"/>
    <w:rsid w:val="001616FD"/>
    <w:rsid w:val="001618F1"/>
    <w:rsid w:val="0016249E"/>
    <w:rsid w:val="001629D9"/>
    <w:rsid w:val="001630C2"/>
    <w:rsid w:val="00167799"/>
    <w:rsid w:val="00167EFB"/>
    <w:rsid w:val="00171721"/>
    <w:rsid w:val="00171DC0"/>
    <w:rsid w:val="00173BF6"/>
    <w:rsid w:val="001758F2"/>
    <w:rsid w:val="00176143"/>
    <w:rsid w:val="001762B1"/>
    <w:rsid w:val="001812CE"/>
    <w:rsid w:val="001825F6"/>
    <w:rsid w:val="001830BE"/>
    <w:rsid w:val="00183BCE"/>
    <w:rsid w:val="00185DD1"/>
    <w:rsid w:val="001862D8"/>
    <w:rsid w:val="00186CCD"/>
    <w:rsid w:val="00186E9E"/>
    <w:rsid w:val="001967F2"/>
    <w:rsid w:val="00197906"/>
    <w:rsid w:val="00197DB8"/>
    <w:rsid w:val="001A4357"/>
    <w:rsid w:val="001A4D5D"/>
    <w:rsid w:val="001A6A5C"/>
    <w:rsid w:val="001A6E45"/>
    <w:rsid w:val="001A71C1"/>
    <w:rsid w:val="001B247B"/>
    <w:rsid w:val="001B24A4"/>
    <w:rsid w:val="001B3DF6"/>
    <w:rsid w:val="001B5A6B"/>
    <w:rsid w:val="001B5DA5"/>
    <w:rsid w:val="001C1564"/>
    <w:rsid w:val="001C273A"/>
    <w:rsid w:val="001C375B"/>
    <w:rsid w:val="001C5C17"/>
    <w:rsid w:val="001D0B5E"/>
    <w:rsid w:val="001D115C"/>
    <w:rsid w:val="001D4350"/>
    <w:rsid w:val="001D52C4"/>
    <w:rsid w:val="001D5EDC"/>
    <w:rsid w:val="001D6009"/>
    <w:rsid w:val="001D736C"/>
    <w:rsid w:val="001D7481"/>
    <w:rsid w:val="001D751B"/>
    <w:rsid w:val="001D7AB0"/>
    <w:rsid w:val="001E15B6"/>
    <w:rsid w:val="001E2C30"/>
    <w:rsid w:val="001E346B"/>
    <w:rsid w:val="001E464C"/>
    <w:rsid w:val="001E5559"/>
    <w:rsid w:val="001F029F"/>
    <w:rsid w:val="001F3F58"/>
    <w:rsid w:val="001F461A"/>
    <w:rsid w:val="001F51D9"/>
    <w:rsid w:val="001F6363"/>
    <w:rsid w:val="001F64A2"/>
    <w:rsid w:val="002001AD"/>
    <w:rsid w:val="00200FE2"/>
    <w:rsid w:val="00201128"/>
    <w:rsid w:val="00202A88"/>
    <w:rsid w:val="0020385E"/>
    <w:rsid w:val="002063A6"/>
    <w:rsid w:val="00206668"/>
    <w:rsid w:val="00210613"/>
    <w:rsid w:val="00211739"/>
    <w:rsid w:val="00211940"/>
    <w:rsid w:val="00216656"/>
    <w:rsid w:val="0021696A"/>
    <w:rsid w:val="00221D29"/>
    <w:rsid w:val="00222D41"/>
    <w:rsid w:val="00223267"/>
    <w:rsid w:val="0022495A"/>
    <w:rsid w:val="00225C05"/>
    <w:rsid w:val="00225F2B"/>
    <w:rsid w:val="00225F51"/>
    <w:rsid w:val="00226250"/>
    <w:rsid w:val="00226D65"/>
    <w:rsid w:val="0023119B"/>
    <w:rsid w:val="00231201"/>
    <w:rsid w:val="0023156E"/>
    <w:rsid w:val="00233DB7"/>
    <w:rsid w:val="00234FB1"/>
    <w:rsid w:val="00235833"/>
    <w:rsid w:val="00236255"/>
    <w:rsid w:val="00236629"/>
    <w:rsid w:val="00236B32"/>
    <w:rsid w:val="00241C3D"/>
    <w:rsid w:val="00241EA8"/>
    <w:rsid w:val="0024229E"/>
    <w:rsid w:val="00243943"/>
    <w:rsid w:val="00247880"/>
    <w:rsid w:val="00256312"/>
    <w:rsid w:val="00257B22"/>
    <w:rsid w:val="00257BB9"/>
    <w:rsid w:val="002604DD"/>
    <w:rsid w:val="00262B28"/>
    <w:rsid w:val="00272E31"/>
    <w:rsid w:val="00276A4A"/>
    <w:rsid w:val="00277D72"/>
    <w:rsid w:val="002856AB"/>
    <w:rsid w:val="002861F7"/>
    <w:rsid w:val="002873A7"/>
    <w:rsid w:val="00287B3C"/>
    <w:rsid w:val="00290B36"/>
    <w:rsid w:val="00291243"/>
    <w:rsid w:val="00292C75"/>
    <w:rsid w:val="002938EC"/>
    <w:rsid w:val="00293C66"/>
    <w:rsid w:val="002960D8"/>
    <w:rsid w:val="00296CD1"/>
    <w:rsid w:val="0029764D"/>
    <w:rsid w:val="00297BD5"/>
    <w:rsid w:val="002A33C0"/>
    <w:rsid w:val="002A3745"/>
    <w:rsid w:val="002A38DC"/>
    <w:rsid w:val="002A674B"/>
    <w:rsid w:val="002A7173"/>
    <w:rsid w:val="002B045A"/>
    <w:rsid w:val="002B0B80"/>
    <w:rsid w:val="002B1827"/>
    <w:rsid w:val="002B1CB6"/>
    <w:rsid w:val="002B258F"/>
    <w:rsid w:val="002B38A8"/>
    <w:rsid w:val="002B39EF"/>
    <w:rsid w:val="002B5697"/>
    <w:rsid w:val="002B6834"/>
    <w:rsid w:val="002B7ADD"/>
    <w:rsid w:val="002C0DC0"/>
    <w:rsid w:val="002C0FC0"/>
    <w:rsid w:val="002C108F"/>
    <w:rsid w:val="002C2422"/>
    <w:rsid w:val="002C2B44"/>
    <w:rsid w:val="002C4C28"/>
    <w:rsid w:val="002C4EE7"/>
    <w:rsid w:val="002C51A7"/>
    <w:rsid w:val="002C5D89"/>
    <w:rsid w:val="002C7C35"/>
    <w:rsid w:val="002D0407"/>
    <w:rsid w:val="002D088F"/>
    <w:rsid w:val="002D164E"/>
    <w:rsid w:val="002D1849"/>
    <w:rsid w:val="002D1DF2"/>
    <w:rsid w:val="002D3028"/>
    <w:rsid w:val="002D494D"/>
    <w:rsid w:val="002D497D"/>
    <w:rsid w:val="002D54D1"/>
    <w:rsid w:val="002D749B"/>
    <w:rsid w:val="002E0E78"/>
    <w:rsid w:val="002E0ED7"/>
    <w:rsid w:val="002E1B6B"/>
    <w:rsid w:val="002E1F5A"/>
    <w:rsid w:val="002E2FE5"/>
    <w:rsid w:val="002E3AAE"/>
    <w:rsid w:val="002E3CE1"/>
    <w:rsid w:val="002E7873"/>
    <w:rsid w:val="002E7A20"/>
    <w:rsid w:val="002E7DFD"/>
    <w:rsid w:val="002E7FFC"/>
    <w:rsid w:val="002F06A4"/>
    <w:rsid w:val="002F19AD"/>
    <w:rsid w:val="002F1B11"/>
    <w:rsid w:val="002F293B"/>
    <w:rsid w:val="002F31C5"/>
    <w:rsid w:val="002F36F9"/>
    <w:rsid w:val="002F37E3"/>
    <w:rsid w:val="002F42B9"/>
    <w:rsid w:val="002F4BBE"/>
    <w:rsid w:val="002F6A80"/>
    <w:rsid w:val="0030027E"/>
    <w:rsid w:val="00300464"/>
    <w:rsid w:val="003012E6"/>
    <w:rsid w:val="00302516"/>
    <w:rsid w:val="00302EBE"/>
    <w:rsid w:val="00303F52"/>
    <w:rsid w:val="00303FFB"/>
    <w:rsid w:val="00304080"/>
    <w:rsid w:val="00304183"/>
    <w:rsid w:val="00304C19"/>
    <w:rsid w:val="003057D2"/>
    <w:rsid w:val="003072EA"/>
    <w:rsid w:val="003142E5"/>
    <w:rsid w:val="00315310"/>
    <w:rsid w:val="00315FA3"/>
    <w:rsid w:val="00316A2D"/>
    <w:rsid w:val="00317E97"/>
    <w:rsid w:val="0032198E"/>
    <w:rsid w:val="00321E43"/>
    <w:rsid w:val="00321E4E"/>
    <w:rsid w:val="00323161"/>
    <w:rsid w:val="003236AB"/>
    <w:rsid w:val="003239C9"/>
    <w:rsid w:val="00324B87"/>
    <w:rsid w:val="00330DB1"/>
    <w:rsid w:val="00330F41"/>
    <w:rsid w:val="003315E1"/>
    <w:rsid w:val="00331A1C"/>
    <w:rsid w:val="0033223E"/>
    <w:rsid w:val="003338BD"/>
    <w:rsid w:val="003345A9"/>
    <w:rsid w:val="00334BA0"/>
    <w:rsid w:val="00335706"/>
    <w:rsid w:val="003359F0"/>
    <w:rsid w:val="00336E81"/>
    <w:rsid w:val="00341A63"/>
    <w:rsid w:val="00342138"/>
    <w:rsid w:val="003425D9"/>
    <w:rsid w:val="00342B67"/>
    <w:rsid w:val="003451C5"/>
    <w:rsid w:val="0035065A"/>
    <w:rsid w:val="00351996"/>
    <w:rsid w:val="003541EF"/>
    <w:rsid w:val="00354B9A"/>
    <w:rsid w:val="00354FCD"/>
    <w:rsid w:val="00355DBB"/>
    <w:rsid w:val="00362423"/>
    <w:rsid w:val="003626A2"/>
    <w:rsid w:val="00362CC4"/>
    <w:rsid w:val="00362D21"/>
    <w:rsid w:val="00365CF8"/>
    <w:rsid w:val="00365D77"/>
    <w:rsid w:val="00367F17"/>
    <w:rsid w:val="003733FB"/>
    <w:rsid w:val="00373DF1"/>
    <w:rsid w:val="00381B4B"/>
    <w:rsid w:val="00386FBB"/>
    <w:rsid w:val="00387372"/>
    <w:rsid w:val="00392EB2"/>
    <w:rsid w:val="0039301C"/>
    <w:rsid w:val="00393A90"/>
    <w:rsid w:val="00393E82"/>
    <w:rsid w:val="003943F5"/>
    <w:rsid w:val="00396E4E"/>
    <w:rsid w:val="003A029C"/>
    <w:rsid w:val="003A08A2"/>
    <w:rsid w:val="003A107D"/>
    <w:rsid w:val="003A3968"/>
    <w:rsid w:val="003A3FF4"/>
    <w:rsid w:val="003A5A3D"/>
    <w:rsid w:val="003A608E"/>
    <w:rsid w:val="003A71D1"/>
    <w:rsid w:val="003A7C40"/>
    <w:rsid w:val="003B19D4"/>
    <w:rsid w:val="003B26C6"/>
    <w:rsid w:val="003B2A46"/>
    <w:rsid w:val="003B367B"/>
    <w:rsid w:val="003B3828"/>
    <w:rsid w:val="003B4A39"/>
    <w:rsid w:val="003B525A"/>
    <w:rsid w:val="003B6FC7"/>
    <w:rsid w:val="003B7F28"/>
    <w:rsid w:val="003C0F2F"/>
    <w:rsid w:val="003C162F"/>
    <w:rsid w:val="003C24A4"/>
    <w:rsid w:val="003C2B73"/>
    <w:rsid w:val="003C2D65"/>
    <w:rsid w:val="003C6D7F"/>
    <w:rsid w:val="003D2D91"/>
    <w:rsid w:val="003E23F9"/>
    <w:rsid w:val="003E4535"/>
    <w:rsid w:val="003E7BB1"/>
    <w:rsid w:val="003F08B5"/>
    <w:rsid w:val="003F25B7"/>
    <w:rsid w:val="003F32D5"/>
    <w:rsid w:val="003F32ED"/>
    <w:rsid w:val="003F5DFA"/>
    <w:rsid w:val="003F6F50"/>
    <w:rsid w:val="003F7D04"/>
    <w:rsid w:val="003F7FB1"/>
    <w:rsid w:val="004019C8"/>
    <w:rsid w:val="00401C64"/>
    <w:rsid w:val="00401FEA"/>
    <w:rsid w:val="004030E4"/>
    <w:rsid w:val="0040443D"/>
    <w:rsid w:val="00405E24"/>
    <w:rsid w:val="00406EB5"/>
    <w:rsid w:val="0041171D"/>
    <w:rsid w:val="00414E01"/>
    <w:rsid w:val="00416CB6"/>
    <w:rsid w:val="00417C2E"/>
    <w:rsid w:val="00420C16"/>
    <w:rsid w:val="004248D7"/>
    <w:rsid w:val="00436FC6"/>
    <w:rsid w:val="004373E1"/>
    <w:rsid w:val="004376F4"/>
    <w:rsid w:val="00440329"/>
    <w:rsid w:val="00440939"/>
    <w:rsid w:val="00441008"/>
    <w:rsid w:val="00441E07"/>
    <w:rsid w:val="00445F59"/>
    <w:rsid w:val="004460FF"/>
    <w:rsid w:val="0044771B"/>
    <w:rsid w:val="00447CC5"/>
    <w:rsid w:val="00450B85"/>
    <w:rsid w:val="00451292"/>
    <w:rsid w:val="004521BB"/>
    <w:rsid w:val="004528C1"/>
    <w:rsid w:val="00453947"/>
    <w:rsid w:val="00453BAA"/>
    <w:rsid w:val="00454F1D"/>
    <w:rsid w:val="0045693A"/>
    <w:rsid w:val="00456D6E"/>
    <w:rsid w:val="004577E6"/>
    <w:rsid w:val="0046008E"/>
    <w:rsid w:val="004605E9"/>
    <w:rsid w:val="00462BCC"/>
    <w:rsid w:val="00464230"/>
    <w:rsid w:val="00470587"/>
    <w:rsid w:val="00470946"/>
    <w:rsid w:val="00470F11"/>
    <w:rsid w:val="00471F9D"/>
    <w:rsid w:val="00472089"/>
    <w:rsid w:val="004749F2"/>
    <w:rsid w:val="00475F39"/>
    <w:rsid w:val="004765DE"/>
    <w:rsid w:val="00477022"/>
    <w:rsid w:val="00481506"/>
    <w:rsid w:val="0048312B"/>
    <w:rsid w:val="00483657"/>
    <w:rsid w:val="00483C0C"/>
    <w:rsid w:val="00485577"/>
    <w:rsid w:val="00487B9A"/>
    <w:rsid w:val="0049139F"/>
    <w:rsid w:val="004920CF"/>
    <w:rsid w:val="00494DA7"/>
    <w:rsid w:val="00495655"/>
    <w:rsid w:val="00496D46"/>
    <w:rsid w:val="00496DF4"/>
    <w:rsid w:val="0049799D"/>
    <w:rsid w:val="004A19AD"/>
    <w:rsid w:val="004A5101"/>
    <w:rsid w:val="004A7424"/>
    <w:rsid w:val="004B2D8C"/>
    <w:rsid w:val="004B34B7"/>
    <w:rsid w:val="004B3B6A"/>
    <w:rsid w:val="004B4ACA"/>
    <w:rsid w:val="004B527F"/>
    <w:rsid w:val="004B5655"/>
    <w:rsid w:val="004B6DC0"/>
    <w:rsid w:val="004C007C"/>
    <w:rsid w:val="004C1A0E"/>
    <w:rsid w:val="004C48A2"/>
    <w:rsid w:val="004C607A"/>
    <w:rsid w:val="004C79DD"/>
    <w:rsid w:val="004C7BEB"/>
    <w:rsid w:val="004D0090"/>
    <w:rsid w:val="004D1974"/>
    <w:rsid w:val="004D2072"/>
    <w:rsid w:val="004D33DF"/>
    <w:rsid w:val="004D799C"/>
    <w:rsid w:val="004E0012"/>
    <w:rsid w:val="004E05B3"/>
    <w:rsid w:val="004E08C1"/>
    <w:rsid w:val="004E1BA5"/>
    <w:rsid w:val="004E2230"/>
    <w:rsid w:val="004E5F30"/>
    <w:rsid w:val="004E7CAB"/>
    <w:rsid w:val="004F0C48"/>
    <w:rsid w:val="004F11CD"/>
    <w:rsid w:val="004F1879"/>
    <w:rsid w:val="004F3DB3"/>
    <w:rsid w:val="004F4913"/>
    <w:rsid w:val="004F493E"/>
    <w:rsid w:val="004F4CFE"/>
    <w:rsid w:val="004F7021"/>
    <w:rsid w:val="004F7560"/>
    <w:rsid w:val="004F791A"/>
    <w:rsid w:val="00502DD2"/>
    <w:rsid w:val="00504332"/>
    <w:rsid w:val="0050503D"/>
    <w:rsid w:val="005070DF"/>
    <w:rsid w:val="00510C68"/>
    <w:rsid w:val="00512310"/>
    <w:rsid w:val="005135E1"/>
    <w:rsid w:val="0051501E"/>
    <w:rsid w:val="00520A85"/>
    <w:rsid w:val="00520E18"/>
    <w:rsid w:val="00521E12"/>
    <w:rsid w:val="00524740"/>
    <w:rsid w:val="00524E4A"/>
    <w:rsid w:val="00526B03"/>
    <w:rsid w:val="00526F31"/>
    <w:rsid w:val="0053100B"/>
    <w:rsid w:val="0053398B"/>
    <w:rsid w:val="00535547"/>
    <w:rsid w:val="00536739"/>
    <w:rsid w:val="0053676D"/>
    <w:rsid w:val="0053703B"/>
    <w:rsid w:val="00540003"/>
    <w:rsid w:val="00540A25"/>
    <w:rsid w:val="00541E57"/>
    <w:rsid w:val="00542ED6"/>
    <w:rsid w:val="00545DE5"/>
    <w:rsid w:val="00546201"/>
    <w:rsid w:val="0054699A"/>
    <w:rsid w:val="00546B33"/>
    <w:rsid w:val="00550AB5"/>
    <w:rsid w:val="005511F7"/>
    <w:rsid w:val="00551B29"/>
    <w:rsid w:val="00553D32"/>
    <w:rsid w:val="00554A6F"/>
    <w:rsid w:val="00557158"/>
    <w:rsid w:val="0056039B"/>
    <w:rsid w:val="00561C77"/>
    <w:rsid w:val="00562D0C"/>
    <w:rsid w:val="00562DF2"/>
    <w:rsid w:val="00565344"/>
    <w:rsid w:val="00566266"/>
    <w:rsid w:val="005674AB"/>
    <w:rsid w:val="00570985"/>
    <w:rsid w:val="00580124"/>
    <w:rsid w:val="00581AC9"/>
    <w:rsid w:val="005822AE"/>
    <w:rsid w:val="005828C7"/>
    <w:rsid w:val="00582A58"/>
    <w:rsid w:val="0058410C"/>
    <w:rsid w:val="00584C3E"/>
    <w:rsid w:val="00585472"/>
    <w:rsid w:val="00585625"/>
    <w:rsid w:val="00585CCF"/>
    <w:rsid w:val="00587132"/>
    <w:rsid w:val="00587298"/>
    <w:rsid w:val="00591141"/>
    <w:rsid w:val="00595809"/>
    <w:rsid w:val="005967A7"/>
    <w:rsid w:val="0059725D"/>
    <w:rsid w:val="005A02B5"/>
    <w:rsid w:val="005A034E"/>
    <w:rsid w:val="005A09C6"/>
    <w:rsid w:val="005A349B"/>
    <w:rsid w:val="005A3683"/>
    <w:rsid w:val="005A44F8"/>
    <w:rsid w:val="005A4C70"/>
    <w:rsid w:val="005A4FC8"/>
    <w:rsid w:val="005A65B0"/>
    <w:rsid w:val="005A6C05"/>
    <w:rsid w:val="005B2721"/>
    <w:rsid w:val="005B2B26"/>
    <w:rsid w:val="005B480B"/>
    <w:rsid w:val="005B636E"/>
    <w:rsid w:val="005B65BE"/>
    <w:rsid w:val="005B7F9F"/>
    <w:rsid w:val="005C317E"/>
    <w:rsid w:val="005C44F3"/>
    <w:rsid w:val="005C6997"/>
    <w:rsid w:val="005C7023"/>
    <w:rsid w:val="005C787D"/>
    <w:rsid w:val="005D0126"/>
    <w:rsid w:val="005D0A84"/>
    <w:rsid w:val="005D182C"/>
    <w:rsid w:val="005D38D9"/>
    <w:rsid w:val="005D454A"/>
    <w:rsid w:val="005D4651"/>
    <w:rsid w:val="005D482C"/>
    <w:rsid w:val="005D4F5E"/>
    <w:rsid w:val="005D5C53"/>
    <w:rsid w:val="005D5F9C"/>
    <w:rsid w:val="005D745F"/>
    <w:rsid w:val="005D771D"/>
    <w:rsid w:val="005E24F6"/>
    <w:rsid w:val="005E4922"/>
    <w:rsid w:val="005E57F8"/>
    <w:rsid w:val="005E6585"/>
    <w:rsid w:val="005F059E"/>
    <w:rsid w:val="005F0B20"/>
    <w:rsid w:val="005F5833"/>
    <w:rsid w:val="005F61FD"/>
    <w:rsid w:val="005F7DC2"/>
    <w:rsid w:val="00601732"/>
    <w:rsid w:val="00604A9D"/>
    <w:rsid w:val="00604BA7"/>
    <w:rsid w:val="00606969"/>
    <w:rsid w:val="00607313"/>
    <w:rsid w:val="006077F3"/>
    <w:rsid w:val="00607B2B"/>
    <w:rsid w:val="00610160"/>
    <w:rsid w:val="00610259"/>
    <w:rsid w:val="00611C90"/>
    <w:rsid w:val="00613CA8"/>
    <w:rsid w:val="006146DF"/>
    <w:rsid w:val="00614B51"/>
    <w:rsid w:val="00614CD0"/>
    <w:rsid w:val="0061519A"/>
    <w:rsid w:val="00615843"/>
    <w:rsid w:val="00616EDF"/>
    <w:rsid w:val="00622ADF"/>
    <w:rsid w:val="006231D0"/>
    <w:rsid w:val="00623905"/>
    <w:rsid w:val="00624234"/>
    <w:rsid w:val="00624246"/>
    <w:rsid w:val="00627414"/>
    <w:rsid w:val="006356D2"/>
    <w:rsid w:val="006375ED"/>
    <w:rsid w:val="00637BFF"/>
    <w:rsid w:val="00637F2A"/>
    <w:rsid w:val="006407BC"/>
    <w:rsid w:val="00641C9C"/>
    <w:rsid w:val="006426CC"/>
    <w:rsid w:val="0064297D"/>
    <w:rsid w:val="00645178"/>
    <w:rsid w:val="0064650E"/>
    <w:rsid w:val="006467E0"/>
    <w:rsid w:val="00647080"/>
    <w:rsid w:val="00650261"/>
    <w:rsid w:val="00651389"/>
    <w:rsid w:val="00653244"/>
    <w:rsid w:val="00653456"/>
    <w:rsid w:val="0065366F"/>
    <w:rsid w:val="00656602"/>
    <w:rsid w:val="006604DD"/>
    <w:rsid w:val="0066136D"/>
    <w:rsid w:val="006635F3"/>
    <w:rsid w:val="006636E0"/>
    <w:rsid w:val="0067357F"/>
    <w:rsid w:val="0067362F"/>
    <w:rsid w:val="006746C6"/>
    <w:rsid w:val="00674BD7"/>
    <w:rsid w:val="0067785E"/>
    <w:rsid w:val="00677FBF"/>
    <w:rsid w:val="00681446"/>
    <w:rsid w:val="00682E46"/>
    <w:rsid w:val="00685FBE"/>
    <w:rsid w:val="00687701"/>
    <w:rsid w:val="00687F85"/>
    <w:rsid w:val="00690B0F"/>
    <w:rsid w:val="00691534"/>
    <w:rsid w:val="006950B5"/>
    <w:rsid w:val="006951D4"/>
    <w:rsid w:val="006974CF"/>
    <w:rsid w:val="006A0D5F"/>
    <w:rsid w:val="006A1969"/>
    <w:rsid w:val="006A1BC9"/>
    <w:rsid w:val="006A25B6"/>
    <w:rsid w:val="006A2D47"/>
    <w:rsid w:val="006A3E66"/>
    <w:rsid w:val="006A446B"/>
    <w:rsid w:val="006A47B8"/>
    <w:rsid w:val="006A5526"/>
    <w:rsid w:val="006A5B17"/>
    <w:rsid w:val="006B048B"/>
    <w:rsid w:val="006B3DCA"/>
    <w:rsid w:val="006B3F41"/>
    <w:rsid w:val="006B46F5"/>
    <w:rsid w:val="006B4A91"/>
    <w:rsid w:val="006B555D"/>
    <w:rsid w:val="006B586B"/>
    <w:rsid w:val="006B596C"/>
    <w:rsid w:val="006B6E9C"/>
    <w:rsid w:val="006B7215"/>
    <w:rsid w:val="006C2BA9"/>
    <w:rsid w:val="006C3C53"/>
    <w:rsid w:val="006C43D4"/>
    <w:rsid w:val="006C5BFC"/>
    <w:rsid w:val="006D045B"/>
    <w:rsid w:val="006D1E2D"/>
    <w:rsid w:val="006D33A4"/>
    <w:rsid w:val="006D3588"/>
    <w:rsid w:val="006D3907"/>
    <w:rsid w:val="006D3B28"/>
    <w:rsid w:val="006E12B7"/>
    <w:rsid w:val="006E18AB"/>
    <w:rsid w:val="006E2A2B"/>
    <w:rsid w:val="006E2CC5"/>
    <w:rsid w:val="006E4BF1"/>
    <w:rsid w:val="006E6AA4"/>
    <w:rsid w:val="006E7E52"/>
    <w:rsid w:val="006F1530"/>
    <w:rsid w:val="006F452A"/>
    <w:rsid w:val="006F66B6"/>
    <w:rsid w:val="006F68A1"/>
    <w:rsid w:val="006F6E2F"/>
    <w:rsid w:val="00700060"/>
    <w:rsid w:val="007000CB"/>
    <w:rsid w:val="00700E96"/>
    <w:rsid w:val="00701181"/>
    <w:rsid w:val="00702D22"/>
    <w:rsid w:val="00702F66"/>
    <w:rsid w:val="00704B58"/>
    <w:rsid w:val="00705168"/>
    <w:rsid w:val="00705DC1"/>
    <w:rsid w:val="00711124"/>
    <w:rsid w:val="007122AE"/>
    <w:rsid w:val="0071260E"/>
    <w:rsid w:val="0071479C"/>
    <w:rsid w:val="007147BA"/>
    <w:rsid w:val="00715113"/>
    <w:rsid w:val="0071630A"/>
    <w:rsid w:val="0071744D"/>
    <w:rsid w:val="00717BA2"/>
    <w:rsid w:val="00720E11"/>
    <w:rsid w:val="007226CF"/>
    <w:rsid w:val="00723826"/>
    <w:rsid w:val="0072396A"/>
    <w:rsid w:val="00725CCA"/>
    <w:rsid w:val="0072792A"/>
    <w:rsid w:val="00731003"/>
    <w:rsid w:val="00733318"/>
    <w:rsid w:val="0073476D"/>
    <w:rsid w:val="007358CC"/>
    <w:rsid w:val="00737658"/>
    <w:rsid w:val="00740F3E"/>
    <w:rsid w:val="00742E1D"/>
    <w:rsid w:val="007444F5"/>
    <w:rsid w:val="00744519"/>
    <w:rsid w:val="00744D7B"/>
    <w:rsid w:val="00745774"/>
    <w:rsid w:val="0074591C"/>
    <w:rsid w:val="00745A9C"/>
    <w:rsid w:val="00747680"/>
    <w:rsid w:val="00747BCB"/>
    <w:rsid w:val="00747C73"/>
    <w:rsid w:val="00757C0E"/>
    <w:rsid w:val="00763276"/>
    <w:rsid w:val="007641E3"/>
    <w:rsid w:val="0076522B"/>
    <w:rsid w:val="00765D89"/>
    <w:rsid w:val="007703AB"/>
    <w:rsid w:val="00770D8E"/>
    <w:rsid w:val="00773CBF"/>
    <w:rsid w:val="00774ECE"/>
    <w:rsid w:val="00775DE7"/>
    <w:rsid w:val="00777460"/>
    <w:rsid w:val="00777ED2"/>
    <w:rsid w:val="00780F11"/>
    <w:rsid w:val="00782A8D"/>
    <w:rsid w:val="00784121"/>
    <w:rsid w:val="00784749"/>
    <w:rsid w:val="00784BF8"/>
    <w:rsid w:val="007923FF"/>
    <w:rsid w:val="00792F70"/>
    <w:rsid w:val="00793AFA"/>
    <w:rsid w:val="00796DA3"/>
    <w:rsid w:val="007971C8"/>
    <w:rsid w:val="00797748"/>
    <w:rsid w:val="007A0822"/>
    <w:rsid w:val="007A0EA2"/>
    <w:rsid w:val="007A3D04"/>
    <w:rsid w:val="007A3DB0"/>
    <w:rsid w:val="007A5043"/>
    <w:rsid w:val="007A5666"/>
    <w:rsid w:val="007A6F60"/>
    <w:rsid w:val="007B1E27"/>
    <w:rsid w:val="007B23DB"/>
    <w:rsid w:val="007B2998"/>
    <w:rsid w:val="007B2C6D"/>
    <w:rsid w:val="007B2FA3"/>
    <w:rsid w:val="007B4548"/>
    <w:rsid w:val="007B6D43"/>
    <w:rsid w:val="007B74BA"/>
    <w:rsid w:val="007C13D9"/>
    <w:rsid w:val="007C20E3"/>
    <w:rsid w:val="007C4C79"/>
    <w:rsid w:val="007C4C8B"/>
    <w:rsid w:val="007C525D"/>
    <w:rsid w:val="007D0A32"/>
    <w:rsid w:val="007D1E14"/>
    <w:rsid w:val="007D659D"/>
    <w:rsid w:val="007E14DB"/>
    <w:rsid w:val="007E1D22"/>
    <w:rsid w:val="007E3C24"/>
    <w:rsid w:val="007E5074"/>
    <w:rsid w:val="007E5C78"/>
    <w:rsid w:val="007E5D3A"/>
    <w:rsid w:val="007E644F"/>
    <w:rsid w:val="007E6463"/>
    <w:rsid w:val="007E67AA"/>
    <w:rsid w:val="007F3AF4"/>
    <w:rsid w:val="007F4497"/>
    <w:rsid w:val="007F4518"/>
    <w:rsid w:val="007F553F"/>
    <w:rsid w:val="007F6207"/>
    <w:rsid w:val="007F6528"/>
    <w:rsid w:val="007F6F57"/>
    <w:rsid w:val="007F7B91"/>
    <w:rsid w:val="00800566"/>
    <w:rsid w:val="0080427A"/>
    <w:rsid w:val="008044FD"/>
    <w:rsid w:val="00805CBB"/>
    <w:rsid w:val="00806851"/>
    <w:rsid w:val="008136CB"/>
    <w:rsid w:val="008165F5"/>
    <w:rsid w:val="00820486"/>
    <w:rsid w:val="00820B6C"/>
    <w:rsid w:val="00820D8B"/>
    <w:rsid w:val="008229BF"/>
    <w:rsid w:val="00824C3F"/>
    <w:rsid w:val="008259BD"/>
    <w:rsid w:val="00825B74"/>
    <w:rsid w:val="00830CB1"/>
    <w:rsid w:val="00831858"/>
    <w:rsid w:val="00833DEC"/>
    <w:rsid w:val="0083428F"/>
    <w:rsid w:val="008352BF"/>
    <w:rsid w:val="00835976"/>
    <w:rsid w:val="00836A55"/>
    <w:rsid w:val="00837AAB"/>
    <w:rsid w:val="00841AC0"/>
    <w:rsid w:val="00841BB3"/>
    <w:rsid w:val="0084257B"/>
    <w:rsid w:val="008434A9"/>
    <w:rsid w:val="00844801"/>
    <w:rsid w:val="008448EB"/>
    <w:rsid w:val="008466B1"/>
    <w:rsid w:val="008473B9"/>
    <w:rsid w:val="00850493"/>
    <w:rsid w:val="00852BE1"/>
    <w:rsid w:val="00854491"/>
    <w:rsid w:val="00855CF4"/>
    <w:rsid w:val="00856E5B"/>
    <w:rsid w:val="008570AA"/>
    <w:rsid w:val="008638A2"/>
    <w:rsid w:val="00863BA9"/>
    <w:rsid w:val="0086427E"/>
    <w:rsid w:val="00865447"/>
    <w:rsid w:val="00865B44"/>
    <w:rsid w:val="0086656C"/>
    <w:rsid w:val="0086701B"/>
    <w:rsid w:val="008675B1"/>
    <w:rsid w:val="008710AC"/>
    <w:rsid w:val="00872AAB"/>
    <w:rsid w:val="00874DC3"/>
    <w:rsid w:val="00875F2E"/>
    <w:rsid w:val="00876753"/>
    <w:rsid w:val="00876A73"/>
    <w:rsid w:val="008800BD"/>
    <w:rsid w:val="008800F0"/>
    <w:rsid w:val="00880A99"/>
    <w:rsid w:val="0088334E"/>
    <w:rsid w:val="0088410D"/>
    <w:rsid w:val="00892455"/>
    <w:rsid w:val="00892EE9"/>
    <w:rsid w:val="00892EFE"/>
    <w:rsid w:val="00895284"/>
    <w:rsid w:val="008952EE"/>
    <w:rsid w:val="008977DB"/>
    <w:rsid w:val="00897982"/>
    <w:rsid w:val="00897D72"/>
    <w:rsid w:val="008A08E9"/>
    <w:rsid w:val="008A1811"/>
    <w:rsid w:val="008A193A"/>
    <w:rsid w:val="008A2648"/>
    <w:rsid w:val="008A2AF0"/>
    <w:rsid w:val="008A402C"/>
    <w:rsid w:val="008A5D02"/>
    <w:rsid w:val="008A5F0E"/>
    <w:rsid w:val="008A66B1"/>
    <w:rsid w:val="008A6D48"/>
    <w:rsid w:val="008A77BB"/>
    <w:rsid w:val="008B3898"/>
    <w:rsid w:val="008B464D"/>
    <w:rsid w:val="008B4848"/>
    <w:rsid w:val="008B5258"/>
    <w:rsid w:val="008B67A0"/>
    <w:rsid w:val="008B6848"/>
    <w:rsid w:val="008B7A63"/>
    <w:rsid w:val="008C377A"/>
    <w:rsid w:val="008C4312"/>
    <w:rsid w:val="008C5693"/>
    <w:rsid w:val="008C5B9C"/>
    <w:rsid w:val="008C778F"/>
    <w:rsid w:val="008D3255"/>
    <w:rsid w:val="008D36C5"/>
    <w:rsid w:val="008D43FE"/>
    <w:rsid w:val="008D49D2"/>
    <w:rsid w:val="008D64CD"/>
    <w:rsid w:val="008D7895"/>
    <w:rsid w:val="008E244D"/>
    <w:rsid w:val="008E2578"/>
    <w:rsid w:val="008E30C3"/>
    <w:rsid w:val="008E34C8"/>
    <w:rsid w:val="008E3B73"/>
    <w:rsid w:val="008E470D"/>
    <w:rsid w:val="008E5F7C"/>
    <w:rsid w:val="008F1FD5"/>
    <w:rsid w:val="008F2DAA"/>
    <w:rsid w:val="008F4181"/>
    <w:rsid w:val="008F48F4"/>
    <w:rsid w:val="008F62C8"/>
    <w:rsid w:val="008F6E5D"/>
    <w:rsid w:val="009016C4"/>
    <w:rsid w:val="009024B2"/>
    <w:rsid w:val="00902D47"/>
    <w:rsid w:val="00903A2C"/>
    <w:rsid w:val="009059C5"/>
    <w:rsid w:val="0090648D"/>
    <w:rsid w:val="009064CE"/>
    <w:rsid w:val="0091048F"/>
    <w:rsid w:val="0091149F"/>
    <w:rsid w:val="00913E6D"/>
    <w:rsid w:val="00915C7A"/>
    <w:rsid w:val="00917ECA"/>
    <w:rsid w:val="0092133C"/>
    <w:rsid w:val="0092238B"/>
    <w:rsid w:val="0092244B"/>
    <w:rsid w:val="00925052"/>
    <w:rsid w:val="0092722D"/>
    <w:rsid w:val="00935A62"/>
    <w:rsid w:val="00940669"/>
    <w:rsid w:val="00940EE5"/>
    <w:rsid w:val="00941420"/>
    <w:rsid w:val="009424FA"/>
    <w:rsid w:val="00943365"/>
    <w:rsid w:val="00943461"/>
    <w:rsid w:val="009449F6"/>
    <w:rsid w:val="00944E05"/>
    <w:rsid w:val="009477E5"/>
    <w:rsid w:val="009479F3"/>
    <w:rsid w:val="00947C2A"/>
    <w:rsid w:val="0095100E"/>
    <w:rsid w:val="009513E7"/>
    <w:rsid w:val="0095233C"/>
    <w:rsid w:val="00952590"/>
    <w:rsid w:val="00953802"/>
    <w:rsid w:val="00955080"/>
    <w:rsid w:val="009556A2"/>
    <w:rsid w:val="0096113E"/>
    <w:rsid w:val="009616DA"/>
    <w:rsid w:val="009616F1"/>
    <w:rsid w:val="009618CB"/>
    <w:rsid w:val="009625BD"/>
    <w:rsid w:val="00964786"/>
    <w:rsid w:val="00965875"/>
    <w:rsid w:val="00967376"/>
    <w:rsid w:val="00967661"/>
    <w:rsid w:val="00967FF4"/>
    <w:rsid w:val="00970FC6"/>
    <w:rsid w:val="0097145C"/>
    <w:rsid w:val="0097185B"/>
    <w:rsid w:val="00972560"/>
    <w:rsid w:val="00975380"/>
    <w:rsid w:val="0097613E"/>
    <w:rsid w:val="00976FAA"/>
    <w:rsid w:val="00981172"/>
    <w:rsid w:val="00984BB1"/>
    <w:rsid w:val="009855A0"/>
    <w:rsid w:val="00985B59"/>
    <w:rsid w:val="00992306"/>
    <w:rsid w:val="00995D3E"/>
    <w:rsid w:val="00995EDF"/>
    <w:rsid w:val="009A05E4"/>
    <w:rsid w:val="009A323D"/>
    <w:rsid w:val="009A3FDE"/>
    <w:rsid w:val="009A4E49"/>
    <w:rsid w:val="009A5A89"/>
    <w:rsid w:val="009B12E7"/>
    <w:rsid w:val="009B18EC"/>
    <w:rsid w:val="009B2987"/>
    <w:rsid w:val="009B3674"/>
    <w:rsid w:val="009B38B4"/>
    <w:rsid w:val="009B4853"/>
    <w:rsid w:val="009B786E"/>
    <w:rsid w:val="009B7E23"/>
    <w:rsid w:val="009C3165"/>
    <w:rsid w:val="009D00F9"/>
    <w:rsid w:val="009D1198"/>
    <w:rsid w:val="009D1311"/>
    <w:rsid w:val="009D4CE2"/>
    <w:rsid w:val="009D52BE"/>
    <w:rsid w:val="009D6050"/>
    <w:rsid w:val="009D64B1"/>
    <w:rsid w:val="009D687D"/>
    <w:rsid w:val="009D78E6"/>
    <w:rsid w:val="009D7E1A"/>
    <w:rsid w:val="009E0DBC"/>
    <w:rsid w:val="009E2148"/>
    <w:rsid w:val="009E466B"/>
    <w:rsid w:val="009E4B10"/>
    <w:rsid w:val="009E57A2"/>
    <w:rsid w:val="009E589E"/>
    <w:rsid w:val="009E6AB7"/>
    <w:rsid w:val="009E6D94"/>
    <w:rsid w:val="009E73E8"/>
    <w:rsid w:val="009F118E"/>
    <w:rsid w:val="009F397C"/>
    <w:rsid w:val="009F6D52"/>
    <w:rsid w:val="009F79BD"/>
    <w:rsid w:val="00A00D49"/>
    <w:rsid w:val="00A01DDB"/>
    <w:rsid w:val="00A03D28"/>
    <w:rsid w:val="00A042A0"/>
    <w:rsid w:val="00A04315"/>
    <w:rsid w:val="00A04C03"/>
    <w:rsid w:val="00A04EB4"/>
    <w:rsid w:val="00A05E37"/>
    <w:rsid w:val="00A10A5A"/>
    <w:rsid w:val="00A10F6A"/>
    <w:rsid w:val="00A112F1"/>
    <w:rsid w:val="00A1188D"/>
    <w:rsid w:val="00A15BD6"/>
    <w:rsid w:val="00A161F3"/>
    <w:rsid w:val="00A2201D"/>
    <w:rsid w:val="00A259D0"/>
    <w:rsid w:val="00A25CEC"/>
    <w:rsid w:val="00A263A8"/>
    <w:rsid w:val="00A30336"/>
    <w:rsid w:val="00A306C6"/>
    <w:rsid w:val="00A30B95"/>
    <w:rsid w:val="00A31878"/>
    <w:rsid w:val="00A31DA7"/>
    <w:rsid w:val="00A32678"/>
    <w:rsid w:val="00A33074"/>
    <w:rsid w:val="00A340EA"/>
    <w:rsid w:val="00A35F3C"/>
    <w:rsid w:val="00A36344"/>
    <w:rsid w:val="00A3666D"/>
    <w:rsid w:val="00A40D4E"/>
    <w:rsid w:val="00A422FB"/>
    <w:rsid w:val="00A437DA"/>
    <w:rsid w:val="00A4537D"/>
    <w:rsid w:val="00A47592"/>
    <w:rsid w:val="00A47ACD"/>
    <w:rsid w:val="00A5016B"/>
    <w:rsid w:val="00A51282"/>
    <w:rsid w:val="00A5245B"/>
    <w:rsid w:val="00A53261"/>
    <w:rsid w:val="00A561EA"/>
    <w:rsid w:val="00A5641A"/>
    <w:rsid w:val="00A600BF"/>
    <w:rsid w:val="00A60352"/>
    <w:rsid w:val="00A60EE4"/>
    <w:rsid w:val="00A65F0D"/>
    <w:rsid w:val="00A7000B"/>
    <w:rsid w:val="00A70128"/>
    <w:rsid w:val="00A70F05"/>
    <w:rsid w:val="00A71F83"/>
    <w:rsid w:val="00A73A6C"/>
    <w:rsid w:val="00A75086"/>
    <w:rsid w:val="00A7518B"/>
    <w:rsid w:val="00A753F6"/>
    <w:rsid w:val="00A754F8"/>
    <w:rsid w:val="00A76AFD"/>
    <w:rsid w:val="00A81F51"/>
    <w:rsid w:val="00A85FDB"/>
    <w:rsid w:val="00A86A0B"/>
    <w:rsid w:val="00A87513"/>
    <w:rsid w:val="00A90DEC"/>
    <w:rsid w:val="00A91FA9"/>
    <w:rsid w:val="00A922C8"/>
    <w:rsid w:val="00A92AB3"/>
    <w:rsid w:val="00A92BCC"/>
    <w:rsid w:val="00A94420"/>
    <w:rsid w:val="00A95D19"/>
    <w:rsid w:val="00A97A06"/>
    <w:rsid w:val="00AA309F"/>
    <w:rsid w:val="00AA53AC"/>
    <w:rsid w:val="00AA6453"/>
    <w:rsid w:val="00AA673D"/>
    <w:rsid w:val="00AB00D8"/>
    <w:rsid w:val="00AB0721"/>
    <w:rsid w:val="00AB0D53"/>
    <w:rsid w:val="00AB0EE2"/>
    <w:rsid w:val="00AB0F9F"/>
    <w:rsid w:val="00AB17EC"/>
    <w:rsid w:val="00AB3CBF"/>
    <w:rsid w:val="00AB3F03"/>
    <w:rsid w:val="00AB66D1"/>
    <w:rsid w:val="00AB6F84"/>
    <w:rsid w:val="00AB7747"/>
    <w:rsid w:val="00AB7963"/>
    <w:rsid w:val="00AC0B45"/>
    <w:rsid w:val="00AC138A"/>
    <w:rsid w:val="00AC1AF6"/>
    <w:rsid w:val="00AC2FEC"/>
    <w:rsid w:val="00AC320A"/>
    <w:rsid w:val="00AC33EE"/>
    <w:rsid w:val="00AC7A57"/>
    <w:rsid w:val="00AD0D52"/>
    <w:rsid w:val="00AD3CAC"/>
    <w:rsid w:val="00AD47A3"/>
    <w:rsid w:val="00AD5B6B"/>
    <w:rsid w:val="00AE2400"/>
    <w:rsid w:val="00AE261D"/>
    <w:rsid w:val="00AE2EBC"/>
    <w:rsid w:val="00AE5C9B"/>
    <w:rsid w:val="00AE682E"/>
    <w:rsid w:val="00AF1381"/>
    <w:rsid w:val="00AF6E3C"/>
    <w:rsid w:val="00AF7765"/>
    <w:rsid w:val="00AF7D9E"/>
    <w:rsid w:val="00B006E1"/>
    <w:rsid w:val="00B06084"/>
    <w:rsid w:val="00B114A5"/>
    <w:rsid w:val="00B11588"/>
    <w:rsid w:val="00B11949"/>
    <w:rsid w:val="00B133CC"/>
    <w:rsid w:val="00B162CC"/>
    <w:rsid w:val="00B17226"/>
    <w:rsid w:val="00B225D7"/>
    <w:rsid w:val="00B32260"/>
    <w:rsid w:val="00B32D16"/>
    <w:rsid w:val="00B3468A"/>
    <w:rsid w:val="00B35A43"/>
    <w:rsid w:val="00B36A6F"/>
    <w:rsid w:val="00B36FF1"/>
    <w:rsid w:val="00B420CE"/>
    <w:rsid w:val="00B431BA"/>
    <w:rsid w:val="00B43BE0"/>
    <w:rsid w:val="00B44073"/>
    <w:rsid w:val="00B4511B"/>
    <w:rsid w:val="00B5096A"/>
    <w:rsid w:val="00B529E9"/>
    <w:rsid w:val="00B55220"/>
    <w:rsid w:val="00B555AB"/>
    <w:rsid w:val="00B60800"/>
    <w:rsid w:val="00B612FD"/>
    <w:rsid w:val="00B629FB"/>
    <w:rsid w:val="00B62BDA"/>
    <w:rsid w:val="00B64B2A"/>
    <w:rsid w:val="00B65F7D"/>
    <w:rsid w:val="00B66B89"/>
    <w:rsid w:val="00B67429"/>
    <w:rsid w:val="00B71F51"/>
    <w:rsid w:val="00B73EE0"/>
    <w:rsid w:val="00B73FAC"/>
    <w:rsid w:val="00B7505F"/>
    <w:rsid w:val="00B83F1A"/>
    <w:rsid w:val="00B86096"/>
    <w:rsid w:val="00B869F8"/>
    <w:rsid w:val="00B86AB6"/>
    <w:rsid w:val="00B86C77"/>
    <w:rsid w:val="00B90204"/>
    <w:rsid w:val="00B91062"/>
    <w:rsid w:val="00B91768"/>
    <w:rsid w:val="00B946AD"/>
    <w:rsid w:val="00B97F89"/>
    <w:rsid w:val="00BA0D64"/>
    <w:rsid w:val="00BA26F5"/>
    <w:rsid w:val="00BA27DB"/>
    <w:rsid w:val="00BA40AC"/>
    <w:rsid w:val="00BA42F4"/>
    <w:rsid w:val="00BA436D"/>
    <w:rsid w:val="00BA47E1"/>
    <w:rsid w:val="00BA7D69"/>
    <w:rsid w:val="00BB23A1"/>
    <w:rsid w:val="00BB264B"/>
    <w:rsid w:val="00BB29C1"/>
    <w:rsid w:val="00BB3B7B"/>
    <w:rsid w:val="00BB3E2B"/>
    <w:rsid w:val="00BB3EB1"/>
    <w:rsid w:val="00BB5235"/>
    <w:rsid w:val="00BB591C"/>
    <w:rsid w:val="00BC14C2"/>
    <w:rsid w:val="00BC2DEF"/>
    <w:rsid w:val="00BC531C"/>
    <w:rsid w:val="00BC5BA6"/>
    <w:rsid w:val="00BC681E"/>
    <w:rsid w:val="00BC6E6C"/>
    <w:rsid w:val="00BD09DA"/>
    <w:rsid w:val="00BD1388"/>
    <w:rsid w:val="00BD13F3"/>
    <w:rsid w:val="00BD5299"/>
    <w:rsid w:val="00BD56B2"/>
    <w:rsid w:val="00BD5FD2"/>
    <w:rsid w:val="00BD63BF"/>
    <w:rsid w:val="00BD74FE"/>
    <w:rsid w:val="00BE01B1"/>
    <w:rsid w:val="00BE09AF"/>
    <w:rsid w:val="00BE1E21"/>
    <w:rsid w:val="00BE2E26"/>
    <w:rsid w:val="00BE3A3D"/>
    <w:rsid w:val="00BE4AC1"/>
    <w:rsid w:val="00BE5965"/>
    <w:rsid w:val="00BE6E8B"/>
    <w:rsid w:val="00BE7537"/>
    <w:rsid w:val="00BF0760"/>
    <w:rsid w:val="00BF0C42"/>
    <w:rsid w:val="00BF0F24"/>
    <w:rsid w:val="00BF1358"/>
    <w:rsid w:val="00BF2477"/>
    <w:rsid w:val="00BF6302"/>
    <w:rsid w:val="00BF731F"/>
    <w:rsid w:val="00BF7481"/>
    <w:rsid w:val="00C028FE"/>
    <w:rsid w:val="00C047D7"/>
    <w:rsid w:val="00C06C5C"/>
    <w:rsid w:val="00C06DB3"/>
    <w:rsid w:val="00C12C3A"/>
    <w:rsid w:val="00C12F08"/>
    <w:rsid w:val="00C13055"/>
    <w:rsid w:val="00C132DA"/>
    <w:rsid w:val="00C148AE"/>
    <w:rsid w:val="00C14E14"/>
    <w:rsid w:val="00C20D82"/>
    <w:rsid w:val="00C252A2"/>
    <w:rsid w:val="00C2660A"/>
    <w:rsid w:val="00C26E04"/>
    <w:rsid w:val="00C27DEE"/>
    <w:rsid w:val="00C31019"/>
    <w:rsid w:val="00C32BC4"/>
    <w:rsid w:val="00C32BEF"/>
    <w:rsid w:val="00C33923"/>
    <w:rsid w:val="00C3418F"/>
    <w:rsid w:val="00C34EA3"/>
    <w:rsid w:val="00C350DA"/>
    <w:rsid w:val="00C36A4E"/>
    <w:rsid w:val="00C36BFC"/>
    <w:rsid w:val="00C40806"/>
    <w:rsid w:val="00C42783"/>
    <w:rsid w:val="00C46E76"/>
    <w:rsid w:val="00C47F9B"/>
    <w:rsid w:val="00C50371"/>
    <w:rsid w:val="00C50562"/>
    <w:rsid w:val="00C50756"/>
    <w:rsid w:val="00C50857"/>
    <w:rsid w:val="00C51ACC"/>
    <w:rsid w:val="00C522D6"/>
    <w:rsid w:val="00C52742"/>
    <w:rsid w:val="00C544AB"/>
    <w:rsid w:val="00C54FC3"/>
    <w:rsid w:val="00C552CC"/>
    <w:rsid w:val="00C55E73"/>
    <w:rsid w:val="00C56203"/>
    <w:rsid w:val="00C567F9"/>
    <w:rsid w:val="00C56C39"/>
    <w:rsid w:val="00C71B5F"/>
    <w:rsid w:val="00C72DDD"/>
    <w:rsid w:val="00C73A31"/>
    <w:rsid w:val="00C76228"/>
    <w:rsid w:val="00C76516"/>
    <w:rsid w:val="00C77ABA"/>
    <w:rsid w:val="00C8227D"/>
    <w:rsid w:val="00C826F4"/>
    <w:rsid w:val="00C82D5F"/>
    <w:rsid w:val="00C850FB"/>
    <w:rsid w:val="00C85F9F"/>
    <w:rsid w:val="00C860AC"/>
    <w:rsid w:val="00C8624E"/>
    <w:rsid w:val="00C86850"/>
    <w:rsid w:val="00C87072"/>
    <w:rsid w:val="00C8715D"/>
    <w:rsid w:val="00C904A0"/>
    <w:rsid w:val="00C912DB"/>
    <w:rsid w:val="00C92216"/>
    <w:rsid w:val="00C925BA"/>
    <w:rsid w:val="00C9329A"/>
    <w:rsid w:val="00C93C7D"/>
    <w:rsid w:val="00CA127C"/>
    <w:rsid w:val="00CA1495"/>
    <w:rsid w:val="00CA3BAB"/>
    <w:rsid w:val="00CA4675"/>
    <w:rsid w:val="00CA6478"/>
    <w:rsid w:val="00CA6D10"/>
    <w:rsid w:val="00CA6F73"/>
    <w:rsid w:val="00CB2FE4"/>
    <w:rsid w:val="00CB36AD"/>
    <w:rsid w:val="00CB38BD"/>
    <w:rsid w:val="00CB7890"/>
    <w:rsid w:val="00CB7FE4"/>
    <w:rsid w:val="00CC0353"/>
    <w:rsid w:val="00CC049E"/>
    <w:rsid w:val="00CC4612"/>
    <w:rsid w:val="00CC5254"/>
    <w:rsid w:val="00CC7B9D"/>
    <w:rsid w:val="00CD16A2"/>
    <w:rsid w:val="00CD1F5B"/>
    <w:rsid w:val="00CD3BD4"/>
    <w:rsid w:val="00CD5C59"/>
    <w:rsid w:val="00CE7286"/>
    <w:rsid w:val="00CE74DC"/>
    <w:rsid w:val="00CE792A"/>
    <w:rsid w:val="00CE797E"/>
    <w:rsid w:val="00CE7A50"/>
    <w:rsid w:val="00CF03F3"/>
    <w:rsid w:val="00CF3FAE"/>
    <w:rsid w:val="00CF4EFB"/>
    <w:rsid w:val="00CF52B9"/>
    <w:rsid w:val="00CF6766"/>
    <w:rsid w:val="00CF7906"/>
    <w:rsid w:val="00D014E6"/>
    <w:rsid w:val="00D03271"/>
    <w:rsid w:val="00D03D84"/>
    <w:rsid w:val="00D04088"/>
    <w:rsid w:val="00D04176"/>
    <w:rsid w:val="00D049EE"/>
    <w:rsid w:val="00D04C0C"/>
    <w:rsid w:val="00D04E7C"/>
    <w:rsid w:val="00D06BB8"/>
    <w:rsid w:val="00D06CA3"/>
    <w:rsid w:val="00D1166E"/>
    <w:rsid w:val="00D13BA6"/>
    <w:rsid w:val="00D14F67"/>
    <w:rsid w:val="00D157D3"/>
    <w:rsid w:val="00D16078"/>
    <w:rsid w:val="00D16AE6"/>
    <w:rsid w:val="00D17E7F"/>
    <w:rsid w:val="00D20663"/>
    <w:rsid w:val="00D212CA"/>
    <w:rsid w:val="00D2168D"/>
    <w:rsid w:val="00D23391"/>
    <w:rsid w:val="00D24455"/>
    <w:rsid w:val="00D2471C"/>
    <w:rsid w:val="00D24DFD"/>
    <w:rsid w:val="00D256D6"/>
    <w:rsid w:val="00D305A6"/>
    <w:rsid w:val="00D31DB0"/>
    <w:rsid w:val="00D320D5"/>
    <w:rsid w:val="00D32403"/>
    <w:rsid w:val="00D369DF"/>
    <w:rsid w:val="00D36DC2"/>
    <w:rsid w:val="00D36EE0"/>
    <w:rsid w:val="00D36F22"/>
    <w:rsid w:val="00D439F0"/>
    <w:rsid w:val="00D47982"/>
    <w:rsid w:val="00D52AF4"/>
    <w:rsid w:val="00D53DA7"/>
    <w:rsid w:val="00D54DA7"/>
    <w:rsid w:val="00D56C31"/>
    <w:rsid w:val="00D56C6A"/>
    <w:rsid w:val="00D60A98"/>
    <w:rsid w:val="00D60FC5"/>
    <w:rsid w:val="00D63C9C"/>
    <w:rsid w:val="00D645CE"/>
    <w:rsid w:val="00D64EA4"/>
    <w:rsid w:val="00D6593B"/>
    <w:rsid w:val="00D6676D"/>
    <w:rsid w:val="00D66CAA"/>
    <w:rsid w:val="00D67D8A"/>
    <w:rsid w:val="00D7083F"/>
    <w:rsid w:val="00D715B7"/>
    <w:rsid w:val="00D747F9"/>
    <w:rsid w:val="00D75F65"/>
    <w:rsid w:val="00D80125"/>
    <w:rsid w:val="00D82505"/>
    <w:rsid w:val="00D82627"/>
    <w:rsid w:val="00D82842"/>
    <w:rsid w:val="00D8339E"/>
    <w:rsid w:val="00D83EFF"/>
    <w:rsid w:val="00D84750"/>
    <w:rsid w:val="00D85E78"/>
    <w:rsid w:val="00D861CA"/>
    <w:rsid w:val="00D93232"/>
    <w:rsid w:val="00D93791"/>
    <w:rsid w:val="00D95868"/>
    <w:rsid w:val="00D9746D"/>
    <w:rsid w:val="00DA4A7D"/>
    <w:rsid w:val="00DA51BF"/>
    <w:rsid w:val="00DA5600"/>
    <w:rsid w:val="00DA66BF"/>
    <w:rsid w:val="00DA79A8"/>
    <w:rsid w:val="00DA7E28"/>
    <w:rsid w:val="00DB3098"/>
    <w:rsid w:val="00DB3272"/>
    <w:rsid w:val="00DB3691"/>
    <w:rsid w:val="00DB4263"/>
    <w:rsid w:val="00DB5316"/>
    <w:rsid w:val="00DB73AA"/>
    <w:rsid w:val="00DC0476"/>
    <w:rsid w:val="00DC390F"/>
    <w:rsid w:val="00DC3B86"/>
    <w:rsid w:val="00DC44D6"/>
    <w:rsid w:val="00DC6BB0"/>
    <w:rsid w:val="00DD03B6"/>
    <w:rsid w:val="00DD0F4E"/>
    <w:rsid w:val="00DD2601"/>
    <w:rsid w:val="00DD469E"/>
    <w:rsid w:val="00DD4EBB"/>
    <w:rsid w:val="00DD67D2"/>
    <w:rsid w:val="00DE03FB"/>
    <w:rsid w:val="00DE16C1"/>
    <w:rsid w:val="00DE2A20"/>
    <w:rsid w:val="00DE3053"/>
    <w:rsid w:val="00DE72F1"/>
    <w:rsid w:val="00DE7A6C"/>
    <w:rsid w:val="00DF1969"/>
    <w:rsid w:val="00DF1B97"/>
    <w:rsid w:val="00DF3495"/>
    <w:rsid w:val="00DF41EE"/>
    <w:rsid w:val="00DF5972"/>
    <w:rsid w:val="00DF7802"/>
    <w:rsid w:val="00E02B1B"/>
    <w:rsid w:val="00E02B3B"/>
    <w:rsid w:val="00E052B6"/>
    <w:rsid w:val="00E06D70"/>
    <w:rsid w:val="00E148CA"/>
    <w:rsid w:val="00E14A26"/>
    <w:rsid w:val="00E15107"/>
    <w:rsid w:val="00E155B1"/>
    <w:rsid w:val="00E167EB"/>
    <w:rsid w:val="00E2159D"/>
    <w:rsid w:val="00E21E5B"/>
    <w:rsid w:val="00E2265D"/>
    <w:rsid w:val="00E2363B"/>
    <w:rsid w:val="00E25E21"/>
    <w:rsid w:val="00E305C0"/>
    <w:rsid w:val="00E32D1D"/>
    <w:rsid w:val="00E33F1E"/>
    <w:rsid w:val="00E37F32"/>
    <w:rsid w:val="00E413BF"/>
    <w:rsid w:val="00E41A89"/>
    <w:rsid w:val="00E43EE6"/>
    <w:rsid w:val="00E44ADF"/>
    <w:rsid w:val="00E46AE1"/>
    <w:rsid w:val="00E479A6"/>
    <w:rsid w:val="00E506A9"/>
    <w:rsid w:val="00E509C9"/>
    <w:rsid w:val="00E50D59"/>
    <w:rsid w:val="00E55372"/>
    <w:rsid w:val="00E55516"/>
    <w:rsid w:val="00E5765E"/>
    <w:rsid w:val="00E5778E"/>
    <w:rsid w:val="00E610A1"/>
    <w:rsid w:val="00E61F22"/>
    <w:rsid w:val="00E61F84"/>
    <w:rsid w:val="00E6295B"/>
    <w:rsid w:val="00E63887"/>
    <w:rsid w:val="00E6500E"/>
    <w:rsid w:val="00E659CC"/>
    <w:rsid w:val="00E65FF1"/>
    <w:rsid w:val="00E668DE"/>
    <w:rsid w:val="00E66A14"/>
    <w:rsid w:val="00E67575"/>
    <w:rsid w:val="00E70B30"/>
    <w:rsid w:val="00E720F4"/>
    <w:rsid w:val="00E72E79"/>
    <w:rsid w:val="00E737E2"/>
    <w:rsid w:val="00E7487B"/>
    <w:rsid w:val="00E757E2"/>
    <w:rsid w:val="00E7644F"/>
    <w:rsid w:val="00E8105C"/>
    <w:rsid w:val="00E81BD9"/>
    <w:rsid w:val="00E81D57"/>
    <w:rsid w:val="00E8361E"/>
    <w:rsid w:val="00E84780"/>
    <w:rsid w:val="00E852AA"/>
    <w:rsid w:val="00E85F82"/>
    <w:rsid w:val="00E904E2"/>
    <w:rsid w:val="00E909FE"/>
    <w:rsid w:val="00E92238"/>
    <w:rsid w:val="00E92A68"/>
    <w:rsid w:val="00E92B47"/>
    <w:rsid w:val="00E936D1"/>
    <w:rsid w:val="00EA049A"/>
    <w:rsid w:val="00EA101A"/>
    <w:rsid w:val="00EA2A1E"/>
    <w:rsid w:val="00EA2F64"/>
    <w:rsid w:val="00EA45FC"/>
    <w:rsid w:val="00EA4B4A"/>
    <w:rsid w:val="00EA78C2"/>
    <w:rsid w:val="00EB111E"/>
    <w:rsid w:val="00EB45D7"/>
    <w:rsid w:val="00EB60A5"/>
    <w:rsid w:val="00EB64BB"/>
    <w:rsid w:val="00EC2B37"/>
    <w:rsid w:val="00EC2D33"/>
    <w:rsid w:val="00EC36DD"/>
    <w:rsid w:val="00EC4C2F"/>
    <w:rsid w:val="00EC69D8"/>
    <w:rsid w:val="00ED2674"/>
    <w:rsid w:val="00ED2B7A"/>
    <w:rsid w:val="00ED302E"/>
    <w:rsid w:val="00ED4360"/>
    <w:rsid w:val="00ED4E90"/>
    <w:rsid w:val="00ED4E97"/>
    <w:rsid w:val="00ED50F1"/>
    <w:rsid w:val="00ED536A"/>
    <w:rsid w:val="00ED5927"/>
    <w:rsid w:val="00ED5D12"/>
    <w:rsid w:val="00ED6B05"/>
    <w:rsid w:val="00ED70F2"/>
    <w:rsid w:val="00ED7A30"/>
    <w:rsid w:val="00EE2983"/>
    <w:rsid w:val="00EE356B"/>
    <w:rsid w:val="00EE43DA"/>
    <w:rsid w:val="00EF0424"/>
    <w:rsid w:val="00EF1F9E"/>
    <w:rsid w:val="00EF4CE7"/>
    <w:rsid w:val="00EF54B4"/>
    <w:rsid w:val="00F0119F"/>
    <w:rsid w:val="00F012E3"/>
    <w:rsid w:val="00F01CFE"/>
    <w:rsid w:val="00F02B3C"/>
    <w:rsid w:val="00F02E65"/>
    <w:rsid w:val="00F05C7B"/>
    <w:rsid w:val="00F07354"/>
    <w:rsid w:val="00F10F40"/>
    <w:rsid w:val="00F12EA5"/>
    <w:rsid w:val="00F13EC8"/>
    <w:rsid w:val="00F148CA"/>
    <w:rsid w:val="00F15F63"/>
    <w:rsid w:val="00F171CB"/>
    <w:rsid w:val="00F1736C"/>
    <w:rsid w:val="00F176AA"/>
    <w:rsid w:val="00F20250"/>
    <w:rsid w:val="00F2029C"/>
    <w:rsid w:val="00F22C11"/>
    <w:rsid w:val="00F2581F"/>
    <w:rsid w:val="00F25C14"/>
    <w:rsid w:val="00F262D7"/>
    <w:rsid w:val="00F26A21"/>
    <w:rsid w:val="00F2700F"/>
    <w:rsid w:val="00F27A9E"/>
    <w:rsid w:val="00F30ABD"/>
    <w:rsid w:val="00F328FA"/>
    <w:rsid w:val="00F336EB"/>
    <w:rsid w:val="00F34ED6"/>
    <w:rsid w:val="00F37159"/>
    <w:rsid w:val="00F420D7"/>
    <w:rsid w:val="00F42490"/>
    <w:rsid w:val="00F448BE"/>
    <w:rsid w:val="00F44C42"/>
    <w:rsid w:val="00F46034"/>
    <w:rsid w:val="00F47755"/>
    <w:rsid w:val="00F47EF8"/>
    <w:rsid w:val="00F504F9"/>
    <w:rsid w:val="00F53470"/>
    <w:rsid w:val="00F54818"/>
    <w:rsid w:val="00F57B38"/>
    <w:rsid w:val="00F60464"/>
    <w:rsid w:val="00F6419C"/>
    <w:rsid w:val="00F641DB"/>
    <w:rsid w:val="00F64575"/>
    <w:rsid w:val="00F64F5A"/>
    <w:rsid w:val="00F6594C"/>
    <w:rsid w:val="00F67A45"/>
    <w:rsid w:val="00F70FD1"/>
    <w:rsid w:val="00F71185"/>
    <w:rsid w:val="00F711D1"/>
    <w:rsid w:val="00F71A5A"/>
    <w:rsid w:val="00F72568"/>
    <w:rsid w:val="00F72E11"/>
    <w:rsid w:val="00F741F3"/>
    <w:rsid w:val="00F7453C"/>
    <w:rsid w:val="00F753AC"/>
    <w:rsid w:val="00F7634F"/>
    <w:rsid w:val="00F77A37"/>
    <w:rsid w:val="00F802D4"/>
    <w:rsid w:val="00F80682"/>
    <w:rsid w:val="00F81D5D"/>
    <w:rsid w:val="00F82094"/>
    <w:rsid w:val="00F83C96"/>
    <w:rsid w:val="00F83DC3"/>
    <w:rsid w:val="00F83DEE"/>
    <w:rsid w:val="00F845C1"/>
    <w:rsid w:val="00F861A6"/>
    <w:rsid w:val="00F865A0"/>
    <w:rsid w:val="00F90FFF"/>
    <w:rsid w:val="00F92567"/>
    <w:rsid w:val="00F92580"/>
    <w:rsid w:val="00F93787"/>
    <w:rsid w:val="00F93931"/>
    <w:rsid w:val="00F9402B"/>
    <w:rsid w:val="00F94168"/>
    <w:rsid w:val="00F95FE9"/>
    <w:rsid w:val="00FA0DE6"/>
    <w:rsid w:val="00FA1008"/>
    <w:rsid w:val="00FA1121"/>
    <w:rsid w:val="00FA1C6A"/>
    <w:rsid w:val="00FA1DF5"/>
    <w:rsid w:val="00FA206D"/>
    <w:rsid w:val="00FA3146"/>
    <w:rsid w:val="00FA367F"/>
    <w:rsid w:val="00FA5163"/>
    <w:rsid w:val="00FA5992"/>
    <w:rsid w:val="00FA6E78"/>
    <w:rsid w:val="00FB0B05"/>
    <w:rsid w:val="00FB0E9F"/>
    <w:rsid w:val="00FB0ED5"/>
    <w:rsid w:val="00FB1E15"/>
    <w:rsid w:val="00FB68AE"/>
    <w:rsid w:val="00FB7378"/>
    <w:rsid w:val="00FC1740"/>
    <w:rsid w:val="00FC3029"/>
    <w:rsid w:val="00FC5ED0"/>
    <w:rsid w:val="00FD3110"/>
    <w:rsid w:val="00FD4FE6"/>
    <w:rsid w:val="00FD54DB"/>
    <w:rsid w:val="00FD689B"/>
    <w:rsid w:val="00FD6DFD"/>
    <w:rsid w:val="00FE1129"/>
    <w:rsid w:val="00FE2B6B"/>
    <w:rsid w:val="00FE5F80"/>
    <w:rsid w:val="00FE611C"/>
    <w:rsid w:val="00FF0291"/>
    <w:rsid w:val="00FF1189"/>
    <w:rsid w:val="00FF1A33"/>
    <w:rsid w:val="00FF2A7F"/>
    <w:rsid w:val="00FF4952"/>
    <w:rsid w:val="00FF4C9C"/>
    <w:rsid w:val="00FF691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01A30"/>
  <w15:docId w15:val="{1E37F8C4-2018-409D-9026-5470D63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CC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B26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customStyle="1" w:styleId="xl75">
    <w:name w:val="xl75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6">
    <w:name w:val="xl76"/>
    <w:basedOn w:val="Normal"/>
    <w:rsid w:val="006E2A2B"/>
    <w:pP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7">
    <w:name w:val="xl77"/>
    <w:basedOn w:val="Normal"/>
    <w:rsid w:val="006E2A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6E2A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3">
    <w:name w:val="xl83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4">
    <w:name w:val="xl84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85">
    <w:name w:val="xl85"/>
    <w:basedOn w:val="Normal"/>
    <w:rsid w:val="006E2A2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87">
    <w:name w:val="xl8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8">
    <w:name w:val="xl8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9">
    <w:name w:val="xl8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0">
    <w:name w:val="xl9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2">
    <w:name w:val="xl9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4">
    <w:name w:val="xl9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6">
    <w:name w:val="xl9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7">
    <w:name w:val="xl9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8">
    <w:name w:val="xl9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9">
    <w:name w:val="xl99"/>
    <w:basedOn w:val="Normal"/>
    <w:rsid w:val="006E2A2B"/>
    <w:pPr>
      <w:spacing w:before="100" w:beforeAutospacing="1" w:after="100" w:afterAutospacing="1"/>
      <w:jc w:val="center"/>
    </w:pPr>
    <w:rPr>
      <w:rFonts w:ascii="GHEA Grapalat" w:hAnsi="GHEA Grapalat"/>
    </w:rPr>
  </w:style>
  <w:style w:type="paragraph" w:customStyle="1" w:styleId="xl100">
    <w:name w:val="xl10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2">
    <w:name w:val="xl10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3">
    <w:name w:val="xl10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4">
    <w:name w:val="xl104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05">
    <w:name w:val="xl105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06">
    <w:name w:val="xl10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7">
    <w:name w:val="xl10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08">
    <w:name w:val="xl10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9">
    <w:name w:val="xl10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10">
    <w:name w:val="xl110"/>
    <w:basedOn w:val="Normal"/>
    <w:rsid w:val="006E2A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1">
    <w:name w:val="xl111"/>
    <w:basedOn w:val="Normal"/>
    <w:rsid w:val="006E2A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2">
    <w:name w:val="xl112"/>
    <w:basedOn w:val="Normal"/>
    <w:rsid w:val="006E2A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3">
    <w:name w:val="xl113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14">
    <w:name w:val="xl114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5">
    <w:name w:val="xl115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6">
    <w:name w:val="xl11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17">
    <w:name w:val="xl117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8">
    <w:name w:val="xl118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9">
    <w:name w:val="xl11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0">
    <w:name w:val="xl12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21">
    <w:name w:val="xl121"/>
    <w:basedOn w:val="Normal"/>
    <w:rsid w:val="006E2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2">
    <w:name w:val="xl122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3">
    <w:name w:val="xl123"/>
    <w:basedOn w:val="Normal"/>
    <w:rsid w:val="006E2A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4">
    <w:name w:val="xl124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5">
    <w:name w:val="xl125"/>
    <w:basedOn w:val="Normal"/>
    <w:rsid w:val="006E2A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6">
    <w:name w:val="xl12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7">
    <w:name w:val="xl127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128">
    <w:name w:val="xl128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29">
    <w:name w:val="xl129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30">
    <w:name w:val="xl130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1">
    <w:name w:val="xl13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2">
    <w:name w:val="xl13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3">
    <w:name w:val="xl13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4">
    <w:name w:val="xl134"/>
    <w:basedOn w:val="Normal"/>
    <w:rsid w:val="006E2A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5">
    <w:name w:val="xl135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6">
    <w:name w:val="xl136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7">
    <w:name w:val="xl13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8">
    <w:name w:val="xl13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39">
    <w:name w:val="xl13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40">
    <w:name w:val="xl140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1">
    <w:name w:val="xl141"/>
    <w:basedOn w:val="Normal"/>
    <w:rsid w:val="006E2A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2">
    <w:name w:val="xl14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43">
    <w:name w:val="xl143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4">
    <w:name w:val="xl144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5">
    <w:name w:val="xl145"/>
    <w:basedOn w:val="Normal"/>
    <w:rsid w:val="006E2A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6">
    <w:name w:val="xl146"/>
    <w:basedOn w:val="Normal"/>
    <w:rsid w:val="006E2A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7">
    <w:name w:val="xl147"/>
    <w:basedOn w:val="Normal"/>
    <w:rsid w:val="006E2A2B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48">
    <w:name w:val="xl14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9">
    <w:name w:val="xl14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0">
    <w:name w:val="xl150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1">
    <w:name w:val="xl151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2">
    <w:name w:val="xl152"/>
    <w:basedOn w:val="Normal"/>
    <w:rsid w:val="006E2A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53">
    <w:name w:val="xl15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4">
    <w:name w:val="xl15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5">
    <w:name w:val="xl155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6">
    <w:name w:val="xl156"/>
    <w:basedOn w:val="Normal"/>
    <w:rsid w:val="006E2A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57">
    <w:name w:val="xl157"/>
    <w:basedOn w:val="Normal"/>
    <w:rsid w:val="006E2A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8">
    <w:name w:val="xl15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60">
    <w:name w:val="xl16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1">
    <w:name w:val="xl161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3">
    <w:name w:val="xl163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4">
    <w:name w:val="xl164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5">
    <w:name w:val="xl165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6">
    <w:name w:val="xl166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7">
    <w:name w:val="xl167"/>
    <w:basedOn w:val="Normal"/>
    <w:rsid w:val="006E2A2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8">
    <w:name w:val="xl16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9">
    <w:name w:val="xl169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</w:rPr>
  </w:style>
  <w:style w:type="paragraph" w:customStyle="1" w:styleId="xl170">
    <w:name w:val="xl17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1">
    <w:name w:val="xl17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2">
    <w:name w:val="xl172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3">
    <w:name w:val="xl173"/>
    <w:basedOn w:val="Normal"/>
    <w:rsid w:val="006E2A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4">
    <w:name w:val="xl174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5">
    <w:name w:val="xl175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6">
    <w:name w:val="xl176"/>
    <w:basedOn w:val="Normal"/>
    <w:rsid w:val="006E2A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styleId="DocumentMap">
    <w:name w:val="Document Map"/>
    <w:basedOn w:val="Normal"/>
    <w:link w:val="DocumentMapChar"/>
    <w:rsid w:val="00C32B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2BC4"/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4">
    <w:name w:val="xl74"/>
    <w:basedOn w:val="Normal"/>
    <w:rsid w:val="00A36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7">
    <w:name w:val="xl17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78">
    <w:name w:val="xl178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9">
    <w:name w:val="xl17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0">
    <w:name w:val="xl18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1">
    <w:name w:val="xl18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2">
    <w:name w:val="xl18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3">
    <w:name w:val="xl18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4">
    <w:name w:val="xl184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85">
    <w:name w:val="xl185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6">
    <w:name w:val="xl18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i/>
      <w:iCs/>
      <w:color w:val="000000"/>
    </w:rPr>
  </w:style>
  <w:style w:type="paragraph" w:customStyle="1" w:styleId="xl187">
    <w:name w:val="xl18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188">
    <w:name w:val="xl188"/>
    <w:basedOn w:val="Normal"/>
    <w:rsid w:val="00780F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89">
    <w:name w:val="xl18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0">
    <w:name w:val="xl190"/>
    <w:basedOn w:val="Normal"/>
    <w:rsid w:val="00780F11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91">
    <w:name w:val="xl19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192">
    <w:name w:val="xl19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</w:rPr>
  </w:style>
  <w:style w:type="paragraph" w:customStyle="1" w:styleId="xl193">
    <w:name w:val="xl19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4">
    <w:name w:val="xl194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5">
    <w:name w:val="xl195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6">
    <w:name w:val="xl19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7">
    <w:name w:val="xl19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8">
    <w:name w:val="xl19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99">
    <w:name w:val="xl19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0">
    <w:name w:val="xl20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1">
    <w:name w:val="xl20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2">
    <w:name w:val="xl20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203">
    <w:name w:val="xl203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4">
    <w:name w:val="xl204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5">
    <w:name w:val="xl205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6">
    <w:name w:val="xl206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7">
    <w:name w:val="xl20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08">
    <w:name w:val="xl20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9">
    <w:name w:val="xl20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0">
    <w:name w:val="xl21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1">
    <w:name w:val="xl21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2">
    <w:name w:val="xl21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3">
    <w:name w:val="xl21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4">
    <w:name w:val="xl214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5">
    <w:name w:val="xl215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6">
    <w:name w:val="xl216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7">
    <w:name w:val="xl21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19">
    <w:name w:val="xl21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20">
    <w:name w:val="xl22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221">
    <w:name w:val="xl22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1D6009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1D6009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D60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D60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styleId="Header">
    <w:name w:val="header"/>
    <w:basedOn w:val="Normal"/>
    <w:link w:val="HeaderChar"/>
    <w:rsid w:val="00FA11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A1121"/>
    <w:rPr>
      <w:sz w:val="24"/>
      <w:szCs w:val="24"/>
    </w:rPr>
  </w:style>
  <w:style w:type="paragraph" w:styleId="Footer">
    <w:name w:val="footer"/>
    <w:basedOn w:val="Normal"/>
    <w:link w:val="FooterChar"/>
    <w:rsid w:val="00FA11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A1121"/>
    <w:rPr>
      <w:sz w:val="24"/>
      <w:szCs w:val="24"/>
    </w:rPr>
  </w:style>
  <w:style w:type="paragraph" w:customStyle="1" w:styleId="1">
    <w:name w:val="1"/>
    <w:basedOn w:val="Normal"/>
    <w:rsid w:val="00967FF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Normal"/>
    <w:rsid w:val="00526F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52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26F3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9907-6831-457F-96D1-914D39C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3</Pages>
  <Words>15364</Words>
  <Characters>87578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>HP</Company>
  <LinksUpToDate>false</LinksUpToDate>
  <CharactersWithSpaces>10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02</cp:revision>
  <cp:lastPrinted>2017-05-05T15:54:00Z</cp:lastPrinted>
  <dcterms:created xsi:type="dcterms:W3CDTF">2019-04-29T06:47:00Z</dcterms:created>
  <dcterms:modified xsi:type="dcterms:W3CDTF">2019-05-07T17:15:00Z</dcterms:modified>
</cp:coreProperties>
</file>